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B69" w:rsidRPr="009E3B69" w:rsidRDefault="009E3B69" w:rsidP="008D1847">
      <w:pPr>
        <w:spacing w:line="264" w:lineRule="auto"/>
        <w:jc w:val="center"/>
        <w:rPr>
          <w:rFonts w:ascii="Times New Roman" w:hAnsi="Times New Roman"/>
          <w:b/>
          <w:szCs w:val="24"/>
          <w:lang w:val="x-none"/>
        </w:rPr>
      </w:pPr>
      <w:bookmarkStart w:id="0" w:name="_GoBack"/>
      <w:bookmarkEnd w:id="0"/>
      <w:r w:rsidRPr="009E3B69">
        <w:rPr>
          <w:rFonts w:ascii="Times New Roman" w:hAnsi="Times New Roman"/>
          <w:b/>
          <w:szCs w:val="24"/>
          <w:lang w:val="x-none"/>
        </w:rPr>
        <w:t>DUOMENŲ TEIKIMO</w:t>
      </w:r>
    </w:p>
    <w:p w:rsidR="009E3B69" w:rsidRDefault="009E3B69" w:rsidP="009B4CC2">
      <w:pPr>
        <w:spacing w:line="264" w:lineRule="auto"/>
        <w:jc w:val="center"/>
        <w:rPr>
          <w:rFonts w:ascii="Times New Roman" w:hAnsi="Times New Roman"/>
          <w:b/>
          <w:szCs w:val="24"/>
          <w:lang w:val="x-none"/>
        </w:rPr>
      </w:pPr>
      <w:r>
        <w:rPr>
          <w:rFonts w:ascii="Times New Roman" w:hAnsi="Times New Roman"/>
          <w:b/>
          <w:szCs w:val="24"/>
        </w:rPr>
        <w:t>SUTARČIŲ</w:t>
      </w:r>
      <w:r w:rsidRPr="009E3B69">
        <w:rPr>
          <w:rFonts w:ascii="Times New Roman" w:hAnsi="Times New Roman"/>
          <w:b/>
          <w:szCs w:val="24"/>
          <w:lang w:val="x-none"/>
        </w:rPr>
        <w:t xml:space="preserve"> REGISTRUI ELEKTRONINIU BŪDU </w:t>
      </w:r>
    </w:p>
    <w:p w:rsidR="009E3B69" w:rsidRPr="009E3B69" w:rsidRDefault="009E3B69" w:rsidP="009B4CC2">
      <w:pPr>
        <w:spacing w:line="264" w:lineRule="auto"/>
        <w:jc w:val="center"/>
        <w:rPr>
          <w:rFonts w:ascii="Times New Roman" w:hAnsi="Times New Roman"/>
          <w:b/>
          <w:szCs w:val="24"/>
          <w:lang w:val="x-none"/>
        </w:rPr>
      </w:pPr>
      <w:r w:rsidRPr="009E3B69">
        <w:rPr>
          <w:rFonts w:ascii="Times New Roman" w:hAnsi="Times New Roman"/>
          <w:b/>
          <w:szCs w:val="24"/>
          <w:lang w:val="x-none"/>
        </w:rPr>
        <w:t xml:space="preserve">SUTARTIS NR. </w:t>
      </w:r>
    </w:p>
    <w:p w:rsidR="00F749FA" w:rsidRDefault="00F749FA" w:rsidP="009B4CC2">
      <w:pPr>
        <w:pStyle w:val="Pavadinimas"/>
        <w:spacing w:line="264" w:lineRule="auto"/>
        <w:rPr>
          <w:rFonts w:ascii="Times New Roman" w:hAnsi="Times New Roman"/>
          <w:sz w:val="24"/>
          <w:szCs w:val="24"/>
        </w:rPr>
      </w:pPr>
    </w:p>
    <w:p w:rsidR="003E1FCF" w:rsidRDefault="003E1FCF" w:rsidP="009B4CC2">
      <w:pPr>
        <w:pStyle w:val="Pavadinimas"/>
        <w:spacing w:line="264" w:lineRule="auto"/>
        <w:rPr>
          <w:rFonts w:ascii="Times New Roman" w:hAnsi="Times New Roman"/>
          <w:sz w:val="24"/>
          <w:szCs w:val="24"/>
        </w:rPr>
      </w:pPr>
    </w:p>
    <w:p w:rsidR="00C83029" w:rsidRPr="00C83029" w:rsidRDefault="00C83029" w:rsidP="009B4CC2">
      <w:pPr>
        <w:spacing w:line="264" w:lineRule="auto"/>
        <w:ind w:firstLine="709"/>
        <w:jc w:val="both"/>
        <w:rPr>
          <w:rFonts w:ascii="Times New Roman" w:hAnsi="Times New Roman"/>
          <w:szCs w:val="24"/>
          <w:lang w:val="x-none"/>
        </w:rPr>
      </w:pPr>
      <w:r w:rsidRPr="00C83029">
        <w:rPr>
          <w:rFonts w:ascii="Times New Roman" w:hAnsi="Times New Roman"/>
          <w:szCs w:val="24"/>
          <w:lang w:val="x-none"/>
        </w:rPr>
        <w:t>V</w:t>
      </w:r>
      <w:r w:rsidR="007C7D6E">
        <w:rPr>
          <w:rFonts w:ascii="Times New Roman" w:hAnsi="Times New Roman"/>
          <w:szCs w:val="24"/>
        </w:rPr>
        <w:t>a</w:t>
      </w:r>
      <w:r w:rsidR="00C7524C">
        <w:rPr>
          <w:rFonts w:ascii="Times New Roman" w:hAnsi="Times New Roman"/>
          <w:szCs w:val="24"/>
        </w:rPr>
        <w:t>lstybės</w:t>
      </w:r>
      <w:r w:rsidRPr="00C83029">
        <w:rPr>
          <w:rFonts w:ascii="Times New Roman" w:hAnsi="Times New Roman"/>
          <w:szCs w:val="24"/>
          <w:lang w:val="x-none"/>
        </w:rPr>
        <w:t xml:space="preserve"> įmonė Registrų centras (toliau – Įmonė), </w:t>
      </w:r>
      <w:r w:rsidR="009F4753">
        <w:t>atstovaujama Finansų ir administravimo direktoriaus Sergejau</w:t>
      </w:r>
      <w:r w:rsidR="001D2FF3">
        <w:t>s</w:t>
      </w:r>
      <w:r w:rsidR="009F4753">
        <w:t xml:space="preserve"> </w:t>
      </w:r>
      <w:proofErr w:type="spellStart"/>
      <w:r w:rsidR="009F4753">
        <w:t>Ignatjevo</w:t>
      </w:r>
      <w:proofErr w:type="spellEnd"/>
      <w:r w:rsidR="00670F36" w:rsidRPr="007C716D">
        <w:t xml:space="preserve">, veikiančio pagal </w:t>
      </w:r>
      <w:r w:rsidR="00670F36">
        <w:t xml:space="preserve">2019 </w:t>
      </w:r>
      <w:r w:rsidR="00670F36" w:rsidRPr="007C716D">
        <w:t xml:space="preserve">m. </w:t>
      </w:r>
      <w:r w:rsidR="00670F36">
        <w:t xml:space="preserve">rugpjūčio </w:t>
      </w:r>
      <w:r w:rsidR="00670F36" w:rsidRPr="007C716D">
        <w:t>1</w:t>
      </w:r>
      <w:r w:rsidR="00670F36">
        <w:t>9</w:t>
      </w:r>
      <w:r w:rsidR="00670F36" w:rsidRPr="007C716D">
        <w:t xml:space="preserve"> d.</w:t>
      </w:r>
      <w:r w:rsidR="00670F36">
        <w:t xml:space="preserve"> </w:t>
      </w:r>
      <w:r w:rsidR="00670F36" w:rsidRPr="00355D24">
        <w:t>Valstybės įmonės Registrų centro generalinio direktoriaus įsakymą Nr. VE-398 (1.3 E) „Dėl pavedimo pasirašyti sutartis“</w:t>
      </w:r>
      <w:r w:rsidR="00670F36">
        <w:t xml:space="preserve">  </w:t>
      </w:r>
      <w:r w:rsidRPr="00C83029">
        <w:rPr>
          <w:rFonts w:ascii="Times New Roman" w:hAnsi="Times New Roman"/>
          <w:szCs w:val="24"/>
          <w:lang w:val="x-none"/>
        </w:rPr>
        <w:t>ir </w:t>
      </w:r>
      <w:r w:rsidR="009F4753">
        <w:rPr>
          <w:rFonts w:ascii="Times New Roman" w:hAnsi="Times New Roman"/>
          <w:szCs w:val="24"/>
        </w:rPr>
        <w:t>________________________</w:t>
      </w:r>
      <w:r w:rsidR="00670F36">
        <w:rPr>
          <w:rFonts w:ascii="Times New Roman" w:hAnsi="Times New Roman"/>
          <w:szCs w:val="24"/>
        </w:rPr>
        <w:t>_________________________</w:t>
      </w:r>
      <w:r w:rsidR="005772BB">
        <w:rPr>
          <w:rFonts w:ascii="Times New Roman" w:hAnsi="Times New Roman"/>
          <w:szCs w:val="24"/>
        </w:rPr>
        <w:t>_______________________</w:t>
      </w:r>
      <w:r w:rsidRPr="00C83029">
        <w:rPr>
          <w:rFonts w:ascii="Times New Roman" w:hAnsi="Times New Roman"/>
          <w:szCs w:val="24"/>
          <w:lang w:val="x-none"/>
        </w:rPr>
        <w:t>______</w:t>
      </w:r>
      <w:r w:rsidR="005772BB">
        <w:rPr>
          <w:rFonts w:ascii="Times New Roman" w:hAnsi="Times New Roman"/>
          <w:szCs w:val="24"/>
        </w:rPr>
        <w:t xml:space="preserve"> </w:t>
      </w:r>
      <w:r w:rsidRPr="00C83029">
        <w:rPr>
          <w:rFonts w:ascii="Times New Roman" w:hAnsi="Times New Roman"/>
          <w:szCs w:val="24"/>
          <w:lang w:val="x-none"/>
        </w:rPr>
        <w:t>___________________________________________________________________________________________________________________________</w:t>
      </w:r>
      <w:r w:rsidR="00C90210">
        <w:rPr>
          <w:rFonts w:ascii="Times New Roman" w:hAnsi="Times New Roman"/>
          <w:szCs w:val="24"/>
        </w:rPr>
        <w:t>_</w:t>
      </w:r>
      <w:r w:rsidR="00361CF6">
        <w:rPr>
          <w:rFonts w:ascii="Times New Roman" w:hAnsi="Times New Roman"/>
          <w:szCs w:val="24"/>
        </w:rPr>
        <w:t>_</w:t>
      </w:r>
      <w:r w:rsidR="00C90210">
        <w:rPr>
          <w:rFonts w:ascii="Times New Roman" w:hAnsi="Times New Roman"/>
          <w:szCs w:val="24"/>
        </w:rPr>
        <w:t>______</w:t>
      </w:r>
      <w:r w:rsidRPr="00C83029">
        <w:rPr>
          <w:rFonts w:ascii="Times New Roman" w:hAnsi="Times New Roman"/>
          <w:szCs w:val="24"/>
          <w:lang w:val="x-none"/>
        </w:rPr>
        <w:t> (toliau – Teikėjas), atstovaujamas </w:t>
      </w:r>
      <w:r w:rsidR="005772BB">
        <w:rPr>
          <w:rFonts w:ascii="Times New Roman" w:hAnsi="Times New Roman"/>
          <w:szCs w:val="24"/>
          <w:lang w:val="x-none"/>
        </w:rPr>
        <w:br/>
      </w:r>
      <w:r w:rsidRPr="00C83029">
        <w:rPr>
          <w:rFonts w:ascii="Times New Roman" w:hAnsi="Times New Roman"/>
          <w:szCs w:val="24"/>
          <w:lang w:val="x-none"/>
        </w:rPr>
        <w:t>(-a) ________</w:t>
      </w:r>
      <w:r w:rsidR="008B739C">
        <w:rPr>
          <w:rFonts w:ascii="Times New Roman" w:hAnsi="Times New Roman"/>
          <w:szCs w:val="24"/>
        </w:rPr>
        <w:t>_</w:t>
      </w:r>
      <w:r w:rsidRPr="00C83029">
        <w:rPr>
          <w:rFonts w:ascii="Times New Roman" w:hAnsi="Times New Roman"/>
          <w:szCs w:val="24"/>
          <w:lang w:val="x-none"/>
        </w:rPr>
        <w:t>______</w:t>
      </w:r>
      <w:r w:rsidR="00361CF6">
        <w:rPr>
          <w:rFonts w:ascii="Times New Roman" w:hAnsi="Times New Roman"/>
          <w:szCs w:val="24"/>
        </w:rPr>
        <w:t>_________</w:t>
      </w:r>
      <w:r w:rsidRPr="00C83029">
        <w:rPr>
          <w:rFonts w:ascii="Times New Roman" w:hAnsi="Times New Roman"/>
          <w:szCs w:val="24"/>
          <w:lang w:val="x-none"/>
        </w:rPr>
        <w:t>______________________________________</w:t>
      </w:r>
      <w:r w:rsidR="005772BB">
        <w:rPr>
          <w:rFonts w:ascii="Times New Roman" w:hAnsi="Times New Roman"/>
          <w:szCs w:val="24"/>
        </w:rPr>
        <w:t>______________</w:t>
      </w:r>
      <w:r w:rsidRPr="00C83029">
        <w:rPr>
          <w:rFonts w:ascii="Times New Roman" w:hAnsi="Times New Roman"/>
          <w:szCs w:val="24"/>
          <w:lang w:val="x-none"/>
        </w:rPr>
        <w:t xml:space="preserve"> _________________________________</w:t>
      </w:r>
      <w:r w:rsidR="00361CF6">
        <w:rPr>
          <w:rFonts w:ascii="Times New Roman" w:hAnsi="Times New Roman"/>
          <w:szCs w:val="24"/>
        </w:rPr>
        <w:t>_</w:t>
      </w:r>
      <w:r w:rsidRPr="00C83029">
        <w:rPr>
          <w:rFonts w:ascii="Times New Roman" w:hAnsi="Times New Roman"/>
          <w:szCs w:val="24"/>
          <w:lang w:val="x-none"/>
        </w:rPr>
        <w:t>_________________________</w:t>
      </w:r>
      <w:r w:rsidR="008B739C">
        <w:rPr>
          <w:rFonts w:ascii="Times New Roman" w:hAnsi="Times New Roman"/>
          <w:szCs w:val="24"/>
        </w:rPr>
        <w:t>_</w:t>
      </w:r>
      <w:r w:rsidRPr="00C83029">
        <w:rPr>
          <w:rFonts w:ascii="Times New Roman" w:hAnsi="Times New Roman"/>
          <w:szCs w:val="24"/>
          <w:lang w:val="x-none"/>
        </w:rPr>
        <w:t>_</w:t>
      </w:r>
      <w:r w:rsidR="00C90210">
        <w:rPr>
          <w:rFonts w:ascii="Times New Roman" w:hAnsi="Times New Roman"/>
          <w:szCs w:val="24"/>
        </w:rPr>
        <w:t>___</w:t>
      </w:r>
      <w:r w:rsidRPr="00C83029">
        <w:rPr>
          <w:rFonts w:ascii="Times New Roman" w:hAnsi="Times New Roman"/>
          <w:szCs w:val="24"/>
          <w:lang w:val="x-none"/>
        </w:rPr>
        <w:t>, veikiančio (-</w:t>
      </w:r>
      <w:proofErr w:type="spellStart"/>
      <w:r w:rsidRPr="00C83029">
        <w:rPr>
          <w:rFonts w:ascii="Times New Roman" w:hAnsi="Times New Roman"/>
          <w:szCs w:val="24"/>
          <w:lang w:val="x-none"/>
        </w:rPr>
        <w:t>ios</w:t>
      </w:r>
      <w:proofErr w:type="spellEnd"/>
      <w:r w:rsidRPr="00C83029">
        <w:rPr>
          <w:rFonts w:ascii="Times New Roman" w:hAnsi="Times New Roman"/>
          <w:szCs w:val="24"/>
          <w:lang w:val="x-none"/>
        </w:rPr>
        <w:t>) pagal</w:t>
      </w:r>
      <w:r w:rsidRPr="00C83029">
        <w:rPr>
          <w:rFonts w:ascii="Times New Roman" w:hAnsi="Times New Roman"/>
          <w:color w:val="FFFFFF"/>
          <w:szCs w:val="24"/>
          <w:lang w:val="x-none"/>
        </w:rPr>
        <w:t> </w:t>
      </w:r>
      <w:r w:rsidRPr="00C83029">
        <w:rPr>
          <w:rFonts w:ascii="Times New Roman" w:hAnsi="Times New Roman"/>
          <w:szCs w:val="24"/>
          <w:lang w:val="x-none"/>
        </w:rPr>
        <w:t>___________________________________________</w:t>
      </w:r>
      <w:r w:rsidR="00361CF6">
        <w:rPr>
          <w:rFonts w:ascii="Times New Roman" w:hAnsi="Times New Roman"/>
          <w:szCs w:val="24"/>
        </w:rPr>
        <w:t>______</w:t>
      </w:r>
      <w:r w:rsidRPr="00C83029">
        <w:rPr>
          <w:rFonts w:ascii="Times New Roman" w:hAnsi="Times New Roman"/>
          <w:szCs w:val="24"/>
          <w:lang w:val="x-none"/>
        </w:rPr>
        <w:t>_____________</w:t>
      </w:r>
      <w:r w:rsidR="008B739C">
        <w:rPr>
          <w:rFonts w:ascii="Times New Roman" w:hAnsi="Times New Roman"/>
          <w:szCs w:val="24"/>
        </w:rPr>
        <w:t>___</w:t>
      </w:r>
      <w:r w:rsidRPr="00C83029">
        <w:rPr>
          <w:rFonts w:ascii="Times New Roman" w:hAnsi="Times New Roman"/>
          <w:szCs w:val="24"/>
          <w:lang w:val="x-none"/>
        </w:rPr>
        <w:t>_________________________________________________________________________</w:t>
      </w:r>
      <w:r w:rsidR="00C90210">
        <w:rPr>
          <w:rFonts w:ascii="Times New Roman" w:hAnsi="Times New Roman"/>
          <w:szCs w:val="24"/>
        </w:rPr>
        <w:t>____</w:t>
      </w:r>
      <w:r w:rsidRPr="00C83029">
        <w:rPr>
          <w:rFonts w:ascii="Times New Roman" w:hAnsi="Times New Roman"/>
          <w:szCs w:val="24"/>
          <w:lang w:val="x-none"/>
        </w:rPr>
        <w:t xml:space="preserve">, sudarė šią Duomenų teikimo </w:t>
      </w:r>
      <w:r>
        <w:rPr>
          <w:rFonts w:ascii="Times New Roman" w:hAnsi="Times New Roman"/>
          <w:szCs w:val="24"/>
        </w:rPr>
        <w:t>Sutarčių</w:t>
      </w:r>
      <w:r w:rsidRPr="00C83029">
        <w:rPr>
          <w:rFonts w:ascii="Times New Roman" w:hAnsi="Times New Roman"/>
          <w:szCs w:val="24"/>
          <w:lang w:val="x-none"/>
        </w:rPr>
        <w:t xml:space="preserve"> registrui elektroniniu būdu sutartį (toliau – Sutartis).</w:t>
      </w:r>
    </w:p>
    <w:p w:rsidR="003E1FCF" w:rsidRPr="003E1FCF" w:rsidRDefault="003E1FCF" w:rsidP="009B4CC2">
      <w:pPr>
        <w:pStyle w:val="Pagrindinistekstas"/>
        <w:spacing w:line="264" w:lineRule="auto"/>
        <w:ind w:firstLine="720"/>
        <w:rPr>
          <w:szCs w:val="24"/>
          <w:lang w:val="lt-LT"/>
        </w:rPr>
      </w:pPr>
    </w:p>
    <w:p w:rsidR="00D95E60" w:rsidRDefault="002855BC" w:rsidP="009B4CC2">
      <w:pPr>
        <w:spacing w:line="264" w:lineRule="auto"/>
        <w:jc w:val="center"/>
        <w:rPr>
          <w:rFonts w:ascii="Times New Roman" w:hAnsi="Times New Roman"/>
          <w:b/>
          <w:szCs w:val="24"/>
        </w:rPr>
      </w:pPr>
      <w:r>
        <w:rPr>
          <w:rFonts w:ascii="Times New Roman" w:hAnsi="Times New Roman"/>
          <w:b/>
          <w:szCs w:val="24"/>
        </w:rPr>
        <w:t xml:space="preserve">I </w:t>
      </w:r>
      <w:r w:rsidR="00D95E60">
        <w:rPr>
          <w:rFonts w:ascii="Times New Roman" w:hAnsi="Times New Roman"/>
          <w:b/>
          <w:szCs w:val="24"/>
        </w:rPr>
        <w:t>SKYRIUS</w:t>
      </w:r>
    </w:p>
    <w:p w:rsidR="00F749FA" w:rsidRPr="0012435C" w:rsidRDefault="00F749FA" w:rsidP="009B4CC2">
      <w:pPr>
        <w:spacing w:line="264" w:lineRule="auto"/>
        <w:jc w:val="center"/>
        <w:rPr>
          <w:rFonts w:ascii="Times New Roman" w:hAnsi="Times New Roman"/>
          <w:b/>
          <w:szCs w:val="24"/>
        </w:rPr>
      </w:pPr>
      <w:r w:rsidRPr="0012435C">
        <w:rPr>
          <w:rFonts w:ascii="Times New Roman" w:hAnsi="Times New Roman"/>
          <w:b/>
          <w:szCs w:val="24"/>
        </w:rPr>
        <w:t xml:space="preserve">SUTARTIES </w:t>
      </w:r>
      <w:r w:rsidR="00A711DF">
        <w:rPr>
          <w:rFonts w:ascii="Times New Roman" w:hAnsi="Times New Roman"/>
          <w:b/>
          <w:szCs w:val="24"/>
        </w:rPr>
        <w:t>DALYKAS</w:t>
      </w:r>
    </w:p>
    <w:p w:rsidR="00E204CB" w:rsidRPr="0012435C" w:rsidRDefault="00E204CB" w:rsidP="009B4CC2">
      <w:pPr>
        <w:spacing w:line="264" w:lineRule="auto"/>
        <w:jc w:val="both"/>
        <w:rPr>
          <w:rFonts w:ascii="Times New Roman" w:hAnsi="Times New Roman"/>
          <w:b/>
          <w:szCs w:val="24"/>
        </w:rPr>
      </w:pPr>
    </w:p>
    <w:p w:rsidR="00425C32" w:rsidRDefault="00F749FA" w:rsidP="009B4CC2">
      <w:pPr>
        <w:spacing w:line="264" w:lineRule="auto"/>
        <w:ind w:firstLine="720"/>
        <w:jc w:val="both"/>
        <w:rPr>
          <w:rFonts w:ascii="Times New Roman" w:hAnsi="Times New Roman"/>
          <w:szCs w:val="24"/>
        </w:rPr>
      </w:pPr>
      <w:r w:rsidRPr="0012435C">
        <w:rPr>
          <w:rFonts w:ascii="Times New Roman" w:hAnsi="Times New Roman"/>
          <w:szCs w:val="24"/>
        </w:rPr>
        <w:t>1. Teikėjas</w:t>
      </w:r>
      <w:r w:rsidR="005108F3">
        <w:rPr>
          <w:rFonts w:ascii="Times New Roman" w:hAnsi="Times New Roman"/>
          <w:szCs w:val="24"/>
        </w:rPr>
        <w:t>,</w:t>
      </w:r>
      <w:r w:rsidRPr="0012435C">
        <w:rPr>
          <w:rFonts w:ascii="Times New Roman" w:hAnsi="Times New Roman"/>
          <w:szCs w:val="24"/>
        </w:rPr>
        <w:t xml:space="preserve"> </w:t>
      </w:r>
      <w:r w:rsidR="005108F3" w:rsidRPr="0012435C">
        <w:rPr>
          <w:rFonts w:ascii="Times New Roman" w:hAnsi="Times New Roman"/>
          <w:szCs w:val="24"/>
        </w:rPr>
        <w:t xml:space="preserve">naudodamasis </w:t>
      </w:r>
      <w:r w:rsidR="005108F3" w:rsidRPr="006635AB">
        <w:rPr>
          <w:rFonts w:ascii="Times New Roman" w:hAnsi="Times New Roman"/>
          <w:szCs w:val="24"/>
        </w:rPr>
        <w:t>Duomenų teikimo Sutarčių registrui internetin</w:t>
      </w:r>
      <w:r w:rsidR="005108F3">
        <w:rPr>
          <w:rFonts w:ascii="Times New Roman" w:hAnsi="Times New Roman"/>
          <w:szCs w:val="24"/>
        </w:rPr>
        <w:t>e</w:t>
      </w:r>
      <w:r w:rsidR="005108F3" w:rsidRPr="006635AB">
        <w:rPr>
          <w:rFonts w:ascii="Times New Roman" w:hAnsi="Times New Roman"/>
          <w:szCs w:val="24"/>
        </w:rPr>
        <w:t xml:space="preserve"> program</w:t>
      </w:r>
      <w:r w:rsidR="005108F3">
        <w:rPr>
          <w:rFonts w:ascii="Times New Roman" w:hAnsi="Times New Roman"/>
          <w:szCs w:val="24"/>
        </w:rPr>
        <w:t>a</w:t>
      </w:r>
      <w:r w:rsidR="005108F3" w:rsidRPr="0012435C" w:rsidDel="007E1A7C">
        <w:rPr>
          <w:rFonts w:ascii="Times New Roman" w:hAnsi="Times New Roman"/>
          <w:szCs w:val="24"/>
        </w:rPr>
        <w:t xml:space="preserve"> </w:t>
      </w:r>
      <w:r w:rsidR="005108F3" w:rsidRPr="0012435C">
        <w:rPr>
          <w:rFonts w:ascii="Times New Roman" w:hAnsi="Times New Roman"/>
          <w:szCs w:val="24"/>
        </w:rPr>
        <w:t>(toliau</w:t>
      </w:r>
      <w:r w:rsidR="00654F58">
        <w:rPr>
          <w:rFonts w:ascii="Times New Roman" w:hAnsi="Times New Roman"/>
          <w:szCs w:val="24"/>
        </w:rPr>
        <w:t> </w:t>
      </w:r>
      <w:r w:rsidR="005108F3" w:rsidRPr="0012435C">
        <w:rPr>
          <w:rFonts w:ascii="Times New Roman" w:hAnsi="Times New Roman"/>
          <w:szCs w:val="24"/>
        </w:rPr>
        <w:t>– SRIP</w:t>
      </w:r>
      <w:r w:rsidR="0058071B">
        <w:rPr>
          <w:rFonts w:ascii="Times New Roman" w:hAnsi="Times New Roman"/>
          <w:szCs w:val="24"/>
        </w:rPr>
        <w:t xml:space="preserve"> programa</w:t>
      </w:r>
      <w:r w:rsidR="005108F3" w:rsidRPr="0012435C">
        <w:rPr>
          <w:rFonts w:ascii="Times New Roman" w:hAnsi="Times New Roman"/>
          <w:szCs w:val="24"/>
        </w:rPr>
        <w:t>)</w:t>
      </w:r>
      <w:r w:rsidR="005108F3">
        <w:rPr>
          <w:rFonts w:ascii="Times New Roman" w:hAnsi="Times New Roman"/>
          <w:szCs w:val="24"/>
        </w:rPr>
        <w:t xml:space="preserve">, teisės aktų </w:t>
      </w:r>
      <w:r w:rsidR="005108F3" w:rsidRPr="00D22314">
        <w:rPr>
          <w:rFonts w:ascii="Times New Roman" w:hAnsi="Times New Roman"/>
          <w:szCs w:val="24"/>
        </w:rPr>
        <w:t xml:space="preserve">nustatyta tvarka </w:t>
      </w:r>
      <w:r w:rsidR="005108F3">
        <w:rPr>
          <w:rFonts w:ascii="Times New Roman" w:hAnsi="Times New Roman"/>
          <w:szCs w:val="24"/>
        </w:rPr>
        <w:t xml:space="preserve">Sutarčių registrui </w:t>
      </w:r>
      <w:r w:rsidR="002855BC" w:rsidRPr="00D22314">
        <w:rPr>
          <w:rFonts w:ascii="Times New Roman" w:hAnsi="Times New Roman"/>
          <w:szCs w:val="24"/>
        </w:rPr>
        <w:t xml:space="preserve">elektroniniu būdu </w:t>
      </w:r>
      <w:r w:rsidR="002855BC">
        <w:rPr>
          <w:rFonts w:ascii="Times New Roman" w:hAnsi="Times New Roman"/>
          <w:szCs w:val="24"/>
        </w:rPr>
        <w:t>teikia</w:t>
      </w:r>
      <w:r w:rsidR="002855BC" w:rsidRPr="0012435C">
        <w:rPr>
          <w:rFonts w:ascii="Times New Roman" w:hAnsi="Times New Roman"/>
          <w:szCs w:val="24"/>
        </w:rPr>
        <w:t xml:space="preserve"> </w:t>
      </w:r>
      <w:r w:rsidRPr="0012435C">
        <w:rPr>
          <w:rFonts w:ascii="Times New Roman" w:hAnsi="Times New Roman"/>
          <w:szCs w:val="24"/>
        </w:rPr>
        <w:t>Sutarčių registro nuostat</w:t>
      </w:r>
      <w:r w:rsidR="002855BC">
        <w:rPr>
          <w:rFonts w:ascii="Times New Roman" w:hAnsi="Times New Roman"/>
          <w:szCs w:val="24"/>
        </w:rPr>
        <w:t>uose</w:t>
      </w:r>
      <w:r w:rsidR="00630109">
        <w:rPr>
          <w:rFonts w:ascii="Times New Roman" w:hAnsi="Times New Roman"/>
          <w:szCs w:val="24"/>
        </w:rPr>
        <w:t>, patvirtint</w:t>
      </w:r>
      <w:r w:rsidR="002855BC">
        <w:rPr>
          <w:rFonts w:ascii="Times New Roman" w:hAnsi="Times New Roman"/>
          <w:szCs w:val="24"/>
        </w:rPr>
        <w:t>uose</w:t>
      </w:r>
      <w:r w:rsidR="00630109">
        <w:rPr>
          <w:rFonts w:ascii="Times New Roman" w:hAnsi="Times New Roman"/>
          <w:szCs w:val="24"/>
        </w:rPr>
        <w:t xml:space="preserve"> </w:t>
      </w:r>
      <w:r w:rsidR="007E1A7C" w:rsidRPr="008A7209">
        <w:t>Lietuvos Respublikos Vyriausybės 2002 m. liepos</w:t>
      </w:r>
      <w:r w:rsidR="00654F58">
        <w:t> </w:t>
      </w:r>
      <w:r w:rsidR="007E1A7C" w:rsidRPr="008A7209">
        <w:t>17</w:t>
      </w:r>
      <w:r w:rsidR="00654F58">
        <w:t> </w:t>
      </w:r>
      <w:r w:rsidR="007E1A7C" w:rsidRPr="008A7209">
        <w:t>d. nutarimu Nr. 1158 „</w:t>
      </w:r>
      <w:r w:rsidR="00236FBC" w:rsidRPr="00236FBC">
        <w:t>Dėl Sutarčių registro reorganizavimo ir Sutarčių registro nuostatų patvirtinimo</w:t>
      </w:r>
      <w:r w:rsidR="007E1A7C" w:rsidRPr="008A7209">
        <w:t>“</w:t>
      </w:r>
      <w:r w:rsidRPr="0012435C">
        <w:rPr>
          <w:rFonts w:ascii="Times New Roman" w:hAnsi="Times New Roman"/>
          <w:szCs w:val="24"/>
        </w:rPr>
        <w:t>,</w:t>
      </w:r>
      <w:r w:rsidR="003565CF">
        <w:rPr>
          <w:rFonts w:ascii="Times New Roman" w:hAnsi="Times New Roman"/>
          <w:szCs w:val="24"/>
        </w:rPr>
        <w:t xml:space="preserve"> (toliau – Sutarčių registro nuostatai)</w:t>
      </w:r>
      <w:r w:rsidRPr="0012435C">
        <w:rPr>
          <w:rFonts w:ascii="Times New Roman" w:hAnsi="Times New Roman"/>
          <w:szCs w:val="24"/>
        </w:rPr>
        <w:t xml:space="preserve"> </w:t>
      </w:r>
      <w:r w:rsidR="002855BC">
        <w:rPr>
          <w:rFonts w:ascii="Times New Roman" w:hAnsi="Times New Roman"/>
          <w:szCs w:val="24"/>
        </w:rPr>
        <w:t>nurodytus duomenis</w:t>
      </w:r>
      <w:r w:rsidR="003565CF">
        <w:rPr>
          <w:rFonts w:ascii="Times New Roman" w:hAnsi="Times New Roman"/>
          <w:szCs w:val="24"/>
        </w:rPr>
        <w:t xml:space="preserve">, o Įmonė, </w:t>
      </w:r>
      <w:r w:rsidR="003565CF" w:rsidRPr="0012435C">
        <w:rPr>
          <w:rFonts w:ascii="Times New Roman" w:hAnsi="Times New Roman"/>
          <w:szCs w:val="24"/>
        </w:rPr>
        <w:t xml:space="preserve">gavusi </w:t>
      </w:r>
      <w:r w:rsidR="003565CF">
        <w:rPr>
          <w:rFonts w:ascii="Times New Roman" w:hAnsi="Times New Roman"/>
          <w:szCs w:val="24"/>
        </w:rPr>
        <w:t>duomenis elektroniniu būdu</w:t>
      </w:r>
      <w:r w:rsidR="003565CF" w:rsidRPr="0012435C">
        <w:rPr>
          <w:rFonts w:ascii="Times New Roman" w:hAnsi="Times New Roman"/>
          <w:szCs w:val="24"/>
        </w:rPr>
        <w:t>, atli</w:t>
      </w:r>
      <w:r w:rsidR="003565CF">
        <w:rPr>
          <w:rFonts w:ascii="Times New Roman" w:hAnsi="Times New Roman"/>
          <w:szCs w:val="24"/>
        </w:rPr>
        <w:t>e</w:t>
      </w:r>
      <w:r w:rsidR="003565CF" w:rsidRPr="0012435C">
        <w:rPr>
          <w:rFonts w:ascii="Times New Roman" w:hAnsi="Times New Roman"/>
          <w:szCs w:val="24"/>
        </w:rPr>
        <w:t>k</w:t>
      </w:r>
      <w:r w:rsidR="003565CF">
        <w:rPr>
          <w:rFonts w:ascii="Times New Roman" w:hAnsi="Times New Roman"/>
          <w:szCs w:val="24"/>
        </w:rPr>
        <w:t>a</w:t>
      </w:r>
      <w:r w:rsidR="003565CF" w:rsidRPr="0012435C">
        <w:rPr>
          <w:rFonts w:ascii="Times New Roman" w:hAnsi="Times New Roman"/>
          <w:szCs w:val="24"/>
        </w:rPr>
        <w:t xml:space="preserve"> Sutarčių registro nuostatuose nustatytus veiksmus</w:t>
      </w:r>
      <w:r w:rsidR="00425C32">
        <w:rPr>
          <w:rFonts w:ascii="Times New Roman" w:hAnsi="Times New Roman"/>
          <w:szCs w:val="24"/>
        </w:rPr>
        <w:t>.</w:t>
      </w:r>
    </w:p>
    <w:p w:rsidR="00F749FA" w:rsidRDefault="00425C32" w:rsidP="009B4CC2">
      <w:pPr>
        <w:spacing w:line="264" w:lineRule="auto"/>
        <w:jc w:val="both"/>
        <w:rPr>
          <w:rFonts w:ascii="Times New Roman" w:hAnsi="Times New Roman"/>
          <w:szCs w:val="24"/>
        </w:rPr>
      </w:pPr>
      <w:r w:rsidRPr="0012435C" w:rsidDel="00425C32">
        <w:rPr>
          <w:rFonts w:ascii="Times New Roman" w:hAnsi="Times New Roman"/>
          <w:szCs w:val="24"/>
        </w:rPr>
        <w:t xml:space="preserve"> </w:t>
      </w:r>
    </w:p>
    <w:p w:rsidR="00D95E60" w:rsidRDefault="00D95E60" w:rsidP="009B4CC2">
      <w:pPr>
        <w:spacing w:line="264" w:lineRule="auto"/>
        <w:jc w:val="center"/>
        <w:rPr>
          <w:rFonts w:ascii="Times New Roman" w:hAnsi="Times New Roman"/>
          <w:b/>
          <w:szCs w:val="24"/>
        </w:rPr>
      </w:pPr>
      <w:r>
        <w:rPr>
          <w:rFonts w:ascii="Times New Roman" w:hAnsi="Times New Roman"/>
          <w:b/>
          <w:szCs w:val="24"/>
        </w:rPr>
        <w:t>II SKYRIUS</w:t>
      </w:r>
      <w:r w:rsidR="00F749FA" w:rsidRPr="0012435C">
        <w:rPr>
          <w:rFonts w:ascii="Times New Roman" w:hAnsi="Times New Roman"/>
          <w:b/>
          <w:szCs w:val="24"/>
        </w:rPr>
        <w:t xml:space="preserve"> </w:t>
      </w:r>
    </w:p>
    <w:p w:rsidR="00F749FA" w:rsidRPr="0012435C" w:rsidRDefault="00F749FA" w:rsidP="009B4CC2">
      <w:pPr>
        <w:spacing w:line="264" w:lineRule="auto"/>
        <w:jc w:val="center"/>
        <w:rPr>
          <w:rFonts w:ascii="Times New Roman" w:hAnsi="Times New Roman"/>
          <w:b/>
          <w:szCs w:val="24"/>
        </w:rPr>
      </w:pPr>
      <w:r w:rsidRPr="0012435C">
        <w:rPr>
          <w:rFonts w:ascii="Times New Roman" w:hAnsi="Times New Roman"/>
          <w:b/>
          <w:szCs w:val="24"/>
        </w:rPr>
        <w:t>ŠALIŲ TEISĖS IR PAREIGOS</w:t>
      </w:r>
    </w:p>
    <w:p w:rsidR="00F749FA" w:rsidRDefault="00F749FA" w:rsidP="009B4CC2">
      <w:pPr>
        <w:spacing w:line="264" w:lineRule="auto"/>
        <w:jc w:val="both"/>
        <w:rPr>
          <w:rFonts w:ascii="Times New Roman" w:hAnsi="Times New Roman"/>
          <w:b/>
          <w:szCs w:val="24"/>
        </w:rPr>
      </w:pPr>
    </w:p>
    <w:p w:rsidR="00F749FA" w:rsidRPr="0012435C" w:rsidRDefault="00F749FA" w:rsidP="009B4CC2">
      <w:pPr>
        <w:tabs>
          <w:tab w:val="left" w:pos="709"/>
        </w:tabs>
        <w:spacing w:line="264" w:lineRule="auto"/>
        <w:jc w:val="both"/>
        <w:rPr>
          <w:rFonts w:ascii="Times New Roman" w:hAnsi="Times New Roman"/>
          <w:szCs w:val="24"/>
        </w:rPr>
      </w:pPr>
      <w:r w:rsidRPr="0012435C">
        <w:rPr>
          <w:rFonts w:ascii="Times New Roman" w:hAnsi="Times New Roman"/>
          <w:szCs w:val="24"/>
        </w:rPr>
        <w:tab/>
      </w:r>
      <w:r w:rsidR="008646BF">
        <w:rPr>
          <w:rFonts w:ascii="Times New Roman" w:hAnsi="Times New Roman"/>
          <w:szCs w:val="24"/>
        </w:rPr>
        <w:t>2</w:t>
      </w:r>
      <w:r w:rsidRPr="0012435C">
        <w:rPr>
          <w:rFonts w:ascii="Times New Roman" w:hAnsi="Times New Roman"/>
          <w:szCs w:val="24"/>
        </w:rPr>
        <w:t>. Teikėjas turi teisę vienašališkai nutraukti Sutartį</w:t>
      </w:r>
      <w:r w:rsidR="00C90210">
        <w:rPr>
          <w:rFonts w:ascii="Times New Roman" w:hAnsi="Times New Roman"/>
          <w:szCs w:val="24"/>
        </w:rPr>
        <w:t>,</w:t>
      </w:r>
      <w:r w:rsidRPr="0012435C">
        <w:rPr>
          <w:rFonts w:ascii="Times New Roman" w:hAnsi="Times New Roman"/>
          <w:szCs w:val="24"/>
        </w:rPr>
        <w:t xml:space="preserve"> ne vėliau kaip prieš 30 dienų raštu pranešęs Į</w:t>
      </w:r>
      <w:r w:rsidR="00464B29">
        <w:rPr>
          <w:rFonts w:ascii="Times New Roman" w:hAnsi="Times New Roman"/>
          <w:szCs w:val="24"/>
        </w:rPr>
        <w:t>monei.</w:t>
      </w:r>
    </w:p>
    <w:p w:rsidR="0012435C" w:rsidRPr="0012435C" w:rsidRDefault="008646BF" w:rsidP="009B4CC2">
      <w:pPr>
        <w:pStyle w:val="NoSpacing1"/>
        <w:spacing w:line="264" w:lineRule="auto"/>
        <w:ind w:firstLine="709"/>
        <w:rPr>
          <w:rFonts w:ascii="Times New Roman" w:hAnsi="Times New Roman"/>
          <w:sz w:val="24"/>
          <w:szCs w:val="24"/>
        </w:rPr>
      </w:pPr>
      <w:r>
        <w:rPr>
          <w:rFonts w:ascii="Times New Roman" w:hAnsi="Times New Roman"/>
          <w:sz w:val="24"/>
          <w:szCs w:val="24"/>
        </w:rPr>
        <w:t>3</w:t>
      </w:r>
      <w:r w:rsidR="0012435C" w:rsidRPr="0012435C">
        <w:rPr>
          <w:rFonts w:ascii="Times New Roman" w:hAnsi="Times New Roman"/>
          <w:sz w:val="24"/>
          <w:szCs w:val="24"/>
        </w:rPr>
        <w:t>.</w:t>
      </w:r>
      <w:r w:rsidR="00F749FA" w:rsidRPr="0012435C">
        <w:rPr>
          <w:rFonts w:ascii="Times New Roman" w:hAnsi="Times New Roman"/>
          <w:sz w:val="24"/>
          <w:szCs w:val="24"/>
        </w:rPr>
        <w:t xml:space="preserve"> </w:t>
      </w:r>
      <w:r w:rsidR="0012435C" w:rsidRPr="0012435C">
        <w:rPr>
          <w:rFonts w:ascii="Times New Roman" w:hAnsi="Times New Roman"/>
          <w:sz w:val="24"/>
          <w:szCs w:val="24"/>
        </w:rPr>
        <w:t>Į</w:t>
      </w:r>
      <w:r w:rsidR="00464B29">
        <w:rPr>
          <w:rFonts w:ascii="Times New Roman" w:hAnsi="Times New Roman"/>
          <w:sz w:val="24"/>
          <w:szCs w:val="24"/>
        </w:rPr>
        <w:t>monė</w:t>
      </w:r>
      <w:r w:rsidR="0012435C" w:rsidRPr="0012435C">
        <w:rPr>
          <w:rFonts w:ascii="Times New Roman" w:hAnsi="Times New Roman"/>
          <w:sz w:val="24"/>
          <w:szCs w:val="24"/>
        </w:rPr>
        <w:t xml:space="preserve"> turi teisę vienašališkai nutraukti Sutartį:</w:t>
      </w:r>
    </w:p>
    <w:p w:rsidR="0012435C" w:rsidRPr="0012435C" w:rsidRDefault="008646BF" w:rsidP="009B4CC2">
      <w:pPr>
        <w:pStyle w:val="NoSpacing1"/>
        <w:spacing w:line="264" w:lineRule="auto"/>
        <w:ind w:firstLine="709"/>
        <w:rPr>
          <w:rFonts w:ascii="Times New Roman" w:hAnsi="Times New Roman"/>
          <w:sz w:val="24"/>
          <w:szCs w:val="24"/>
        </w:rPr>
      </w:pPr>
      <w:r>
        <w:rPr>
          <w:rFonts w:ascii="Times New Roman" w:hAnsi="Times New Roman"/>
          <w:sz w:val="24"/>
          <w:szCs w:val="24"/>
        </w:rPr>
        <w:t>3</w:t>
      </w:r>
      <w:r w:rsidR="0012435C" w:rsidRPr="0012435C">
        <w:rPr>
          <w:rFonts w:ascii="Times New Roman" w:hAnsi="Times New Roman"/>
          <w:sz w:val="24"/>
          <w:szCs w:val="24"/>
        </w:rPr>
        <w:t xml:space="preserve">.1. ne vėliau kaip prieš 30 dienų raštu pranešusi </w:t>
      </w:r>
      <w:r w:rsidR="0012435C">
        <w:rPr>
          <w:rFonts w:ascii="Times New Roman" w:hAnsi="Times New Roman"/>
          <w:sz w:val="24"/>
          <w:szCs w:val="24"/>
        </w:rPr>
        <w:t>Teikėjui</w:t>
      </w:r>
      <w:r w:rsidR="0012435C" w:rsidRPr="0012435C">
        <w:rPr>
          <w:rFonts w:ascii="Times New Roman" w:hAnsi="Times New Roman"/>
          <w:sz w:val="24"/>
          <w:szCs w:val="24"/>
        </w:rPr>
        <w:t>;</w:t>
      </w:r>
    </w:p>
    <w:p w:rsidR="003B7FB2" w:rsidRDefault="008646BF" w:rsidP="009B4CC2">
      <w:pPr>
        <w:pStyle w:val="NoSpacing1"/>
        <w:spacing w:line="264" w:lineRule="auto"/>
        <w:ind w:firstLine="709"/>
        <w:rPr>
          <w:rFonts w:ascii="Times New Roman" w:hAnsi="Times New Roman"/>
          <w:sz w:val="24"/>
          <w:szCs w:val="24"/>
        </w:rPr>
      </w:pPr>
      <w:r>
        <w:rPr>
          <w:rFonts w:ascii="Times New Roman" w:hAnsi="Times New Roman"/>
          <w:sz w:val="24"/>
          <w:szCs w:val="24"/>
        </w:rPr>
        <w:t>3</w:t>
      </w:r>
      <w:r w:rsidR="003B7FB2">
        <w:rPr>
          <w:rFonts w:ascii="Times New Roman" w:hAnsi="Times New Roman"/>
          <w:sz w:val="24"/>
          <w:szCs w:val="24"/>
        </w:rPr>
        <w:t>.2. paaiškėjus</w:t>
      </w:r>
      <w:r w:rsidR="0012435C" w:rsidRPr="0012435C">
        <w:rPr>
          <w:rFonts w:ascii="Times New Roman" w:hAnsi="Times New Roman"/>
          <w:sz w:val="24"/>
          <w:szCs w:val="24"/>
        </w:rPr>
        <w:t xml:space="preserve">, kad </w:t>
      </w:r>
      <w:r w:rsidR="0012435C">
        <w:rPr>
          <w:rFonts w:ascii="Times New Roman" w:hAnsi="Times New Roman"/>
          <w:sz w:val="24"/>
          <w:szCs w:val="24"/>
        </w:rPr>
        <w:t>Teikėjas</w:t>
      </w:r>
      <w:r w:rsidR="0012435C" w:rsidRPr="0012435C">
        <w:rPr>
          <w:rFonts w:ascii="Times New Roman" w:hAnsi="Times New Roman"/>
          <w:sz w:val="24"/>
          <w:szCs w:val="24"/>
        </w:rPr>
        <w:t xml:space="preserve"> </w:t>
      </w:r>
      <w:r w:rsidR="003B7FB2">
        <w:rPr>
          <w:rFonts w:ascii="Times New Roman" w:hAnsi="Times New Roman"/>
          <w:sz w:val="24"/>
          <w:szCs w:val="24"/>
        </w:rPr>
        <w:t xml:space="preserve">ar jo nurodyti asmenys </w:t>
      </w:r>
      <w:r w:rsidR="0012435C" w:rsidRPr="0012435C">
        <w:rPr>
          <w:rFonts w:ascii="Times New Roman" w:hAnsi="Times New Roman"/>
          <w:sz w:val="24"/>
          <w:szCs w:val="24"/>
        </w:rPr>
        <w:t>suteikė tretiesiems asmenims galimybę naudotis Į</w:t>
      </w:r>
      <w:r w:rsidR="00464B29">
        <w:rPr>
          <w:rFonts w:ascii="Times New Roman" w:hAnsi="Times New Roman"/>
          <w:sz w:val="24"/>
          <w:szCs w:val="24"/>
        </w:rPr>
        <w:t>monės</w:t>
      </w:r>
      <w:r w:rsidR="0012435C" w:rsidRPr="0012435C">
        <w:rPr>
          <w:rFonts w:ascii="Times New Roman" w:hAnsi="Times New Roman"/>
          <w:sz w:val="24"/>
          <w:szCs w:val="24"/>
        </w:rPr>
        <w:t xml:space="preserve"> suteiktu individualiu naudotojo </w:t>
      </w:r>
      <w:r w:rsidR="00464B29">
        <w:rPr>
          <w:rFonts w:ascii="Times New Roman" w:hAnsi="Times New Roman"/>
          <w:sz w:val="24"/>
          <w:szCs w:val="24"/>
        </w:rPr>
        <w:t>kodu</w:t>
      </w:r>
      <w:r w:rsidR="0012435C" w:rsidRPr="0012435C">
        <w:rPr>
          <w:rFonts w:ascii="Times New Roman" w:hAnsi="Times New Roman"/>
          <w:sz w:val="24"/>
          <w:szCs w:val="24"/>
        </w:rPr>
        <w:t xml:space="preserve"> ir slaptažodžiais</w:t>
      </w:r>
      <w:r w:rsidR="003B7FB2">
        <w:rPr>
          <w:rFonts w:ascii="Times New Roman" w:hAnsi="Times New Roman"/>
          <w:sz w:val="24"/>
          <w:szCs w:val="24"/>
        </w:rPr>
        <w:t>.</w:t>
      </w:r>
    </w:p>
    <w:p w:rsidR="0012435C" w:rsidRPr="0012435C" w:rsidRDefault="008646BF" w:rsidP="009B4CC2">
      <w:pPr>
        <w:pStyle w:val="NoSpacing1"/>
        <w:spacing w:line="264" w:lineRule="auto"/>
        <w:ind w:firstLine="709"/>
        <w:rPr>
          <w:rFonts w:ascii="Times New Roman" w:hAnsi="Times New Roman"/>
          <w:sz w:val="24"/>
          <w:szCs w:val="24"/>
        </w:rPr>
      </w:pPr>
      <w:r>
        <w:rPr>
          <w:rFonts w:ascii="Times New Roman" w:hAnsi="Times New Roman"/>
          <w:sz w:val="24"/>
          <w:szCs w:val="24"/>
        </w:rPr>
        <w:t>4</w:t>
      </w:r>
      <w:r w:rsidR="0012435C" w:rsidRPr="0012435C">
        <w:rPr>
          <w:rFonts w:ascii="Times New Roman" w:hAnsi="Times New Roman"/>
          <w:sz w:val="24"/>
          <w:szCs w:val="24"/>
        </w:rPr>
        <w:t xml:space="preserve">. Šalių susitarimu Sutartis gali būti nutraukta ir nesilaikant </w:t>
      </w:r>
      <w:r w:rsidR="00C90210">
        <w:rPr>
          <w:rFonts w:ascii="Times New Roman" w:hAnsi="Times New Roman"/>
          <w:sz w:val="24"/>
          <w:szCs w:val="24"/>
        </w:rPr>
        <w:t xml:space="preserve">Sutarties </w:t>
      </w:r>
      <w:r w:rsidR="003B7FB2">
        <w:rPr>
          <w:rFonts w:ascii="Times New Roman" w:hAnsi="Times New Roman"/>
          <w:sz w:val="24"/>
          <w:szCs w:val="24"/>
        </w:rPr>
        <w:t>2</w:t>
      </w:r>
      <w:r w:rsidR="0058071B">
        <w:rPr>
          <w:rFonts w:ascii="Times New Roman" w:hAnsi="Times New Roman"/>
          <w:sz w:val="24"/>
          <w:szCs w:val="24"/>
        </w:rPr>
        <w:t xml:space="preserve"> punkte</w:t>
      </w:r>
      <w:r w:rsidR="0058071B" w:rsidRPr="0012435C">
        <w:rPr>
          <w:rFonts w:ascii="Times New Roman" w:hAnsi="Times New Roman"/>
          <w:sz w:val="24"/>
          <w:szCs w:val="24"/>
        </w:rPr>
        <w:t xml:space="preserve"> </w:t>
      </w:r>
      <w:r w:rsidR="0012435C" w:rsidRPr="0012435C">
        <w:rPr>
          <w:rFonts w:ascii="Times New Roman" w:hAnsi="Times New Roman"/>
          <w:sz w:val="24"/>
          <w:szCs w:val="24"/>
        </w:rPr>
        <w:t xml:space="preserve">ir </w:t>
      </w:r>
      <w:r w:rsidR="003B7FB2">
        <w:rPr>
          <w:rFonts w:ascii="Times New Roman" w:hAnsi="Times New Roman"/>
          <w:sz w:val="24"/>
          <w:szCs w:val="24"/>
        </w:rPr>
        <w:t>3</w:t>
      </w:r>
      <w:r w:rsidR="0012435C" w:rsidRPr="0012435C">
        <w:rPr>
          <w:rFonts w:ascii="Times New Roman" w:hAnsi="Times New Roman"/>
          <w:sz w:val="24"/>
          <w:szCs w:val="24"/>
        </w:rPr>
        <w:t>.1 p</w:t>
      </w:r>
      <w:r w:rsidR="0058071B">
        <w:rPr>
          <w:rFonts w:ascii="Times New Roman" w:hAnsi="Times New Roman"/>
          <w:sz w:val="24"/>
          <w:szCs w:val="24"/>
        </w:rPr>
        <w:t xml:space="preserve">apunktyje </w:t>
      </w:r>
      <w:r w:rsidR="0012435C" w:rsidRPr="0012435C">
        <w:rPr>
          <w:rFonts w:ascii="Times New Roman" w:hAnsi="Times New Roman"/>
          <w:sz w:val="24"/>
          <w:szCs w:val="24"/>
        </w:rPr>
        <w:t>nustatytų terminų.</w:t>
      </w:r>
    </w:p>
    <w:p w:rsidR="00F749FA" w:rsidRDefault="00F749FA" w:rsidP="009B4CC2">
      <w:pPr>
        <w:tabs>
          <w:tab w:val="left" w:pos="567"/>
        </w:tabs>
        <w:spacing w:line="264" w:lineRule="auto"/>
        <w:ind w:firstLine="709"/>
        <w:jc w:val="both"/>
        <w:rPr>
          <w:rFonts w:ascii="Times New Roman" w:hAnsi="Times New Roman"/>
          <w:szCs w:val="24"/>
        </w:rPr>
      </w:pPr>
      <w:r w:rsidRPr="0012435C">
        <w:rPr>
          <w:rFonts w:ascii="Times New Roman" w:hAnsi="Times New Roman"/>
          <w:szCs w:val="24"/>
        </w:rPr>
        <w:tab/>
      </w:r>
      <w:r w:rsidR="008646BF">
        <w:rPr>
          <w:rFonts w:ascii="Times New Roman" w:hAnsi="Times New Roman"/>
          <w:szCs w:val="24"/>
        </w:rPr>
        <w:t>5</w:t>
      </w:r>
      <w:r w:rsidRPr="0012435C">
        <w:rPr>
          <w:rFonts w:ascii="Times New Roman" w:hAnsi="Times New Roman"/>
          <w:szCs w:val="24"/>
        </w:rPr>
        <w:t xml:space="preserve">. </w:t>
      </w:r>
      <w:r w:rsidR="008646BF">
        <w:rPr>
          <w:rFonts w:ascii="Times New Roman" w:hAnsi="Times New Roman"/>
          <w:szCs w:val="24"/>
        </w:rPr>
        <w:t>Įmonė</w:t>
      </w:r>
      <w:r w:rsidRPr="0012435C">
        <w:rPr>
          <w:rFonts w:ascii="Times New Roman" w:hAnsi="Times New Roman"/>
          <w:szCs w:val="24"/>
        </w:rPr>
        <w:t xml:space="preserve"> įsipareigoja:</w:t>
      </w:r>
    </w:p>
    <w:p w:rsidR="00747934" w:rsidRPr="0012435C" w:rsidRDefault="008646BF" w:rsidP="009B4CC2">
      <w:pPr>
        <w:tabs>
          <w:tab w:val="left" w:pos="567"/>
        </w:tabs>
        <w:spacing w:line="264" w:lineRule="auto"/>
        <w:ind w:firstLine="709"/>
        <w:jc w:val="both"/>
        <w:rPr>
          <w:rFonts w:ascii="Times New Roman" w:hAnsi="Times New Roman"/>
          <w:szCs w:val="24"/>
        </w:rPr>
      </w:pPr>
      <w:r>
        <w:rPr>
          <w:rFonts w:ascii="Times New Roman" w:hAnsi="Times New Roman"/>
          <w:szCs w:val="24"/>
        </w:rPr>
        <w:t>5</w:t>
      </w:r>
      <w:r w:rsidR="00747934">
        <w:rPr>
          <w:rFonts w:ascii="Times New Roman" w:hAnsi="Times New Roman"/>
          <w:szCs w:val="24"/>
        </w:rPr>
        <w:t xml:space="preserve">.1. </w:t>
      </w:r>
      <w:r>
        <w:rPr>
          <w:rFonts w:ascii="Times New Roman" w:hAnsi="Times New Roman"/>
          <w:szCs w:val="24"/>
        </w:rPr>
        <w:t>pasirašius Sutartį, per 3 darbo dienas Sutarties 1 priede „Teikėjo nurodytų asmenų sąrašas</w:t>
      </w:r>
      <w:r w:rsidR="003565CF">
        <w:rPr>
          <w:rFonts w:ascii="Times New Roman" w:hAnsi="Times New Roman"/>
          <w:szCs w:val="24"/>
        </w:rPr>
        <w:t>“</w:t>
      </w:r>
      <w:r>
        <w:rPr>
          <w:rFonts w:ascii="Times New Roman" w:hAnsi="Times New Roman"/>
          <w:szCs w:val="24"/>
        </w:rPr>
        <w:t xml:space="preserve"> įrašytiems Teikėjo nurodytiems asmenims suteikti individualius naudotojo kodus, laikinuosius slaptažodžius </w:t>
      </w:r>
      <w:r w:rsidR="007D715D">
        <w:rPr>
          <w:rFonts w:ascii="Times New Roman" w:hAnsi="Times New Roman"/>
          <w:szCs w:val="24"/>
        </w:rPr>
        <w:t>ir</w:t>
      </w:r>
      <w:r>
        <w:rPr>
          <w:rFonts w:ascii="Times New Roman" w:hAnsi="Times New Roman"/>
          <w:szCs w:val="24"/>
        </w:rPr>
        <w:t xml:space="preserve"> slaptažodžių korteles, skirtus jungtis prie SRIP programos, kurios nuoroda skelbiama Įmonės interneto svetainėje </w:t>
      </w:r>
      <w:hyperlink r:id="rId8" w:history="1">
        <w:r w:rsidRPr="00E17100">
          <w:rPr>
            <w:rStyle w:val="Hipersaitas"/>
            <w:rFonts w:ascii="Times New Roman" w:hAnsi="Times New Roman"/>
            <w:color w:val="auto"/>
            <w:szCs w:val="24"/>
            <w:u w:val="none"/>
          </w:rPr>
          <w:t>www.registrucentras.lt</w:t>
        </w:r>
      </w:hyperlink>
      <w:r w:rsidRPr="003565CF">
        <w:rPr>
          <w:rFonts w:ascii="Times New Roman" w:hAnsi="Times New Roman"/>
          <w:szCs w:val="24"/>
        </w:rPr>
        <w:t>.</w:t>
      </w:r>
      <w:r>
        <w:rPr>
          <w:rFonts w:ascii="Times New Roman" w:hAnsi="Times New Roman"/>
          <w:szCs w:val="24"/>
        </w:rPr>
        <w:t xml:space="preserve"> Sutarties priedą pasirašo tik Teikėjas, teikiamas vienas egzempliorius</w:t>
      </w:r>
      <w:r w:rsidR="00747934" w:rsidRPr="00087E62">
        <w:rPr>
          <w:rFonts w:ascii="Times New Roman" w:hAnsi="Times New Roman"/>
          <w:szCs w:val="24"/>
        </w:rPr>
        <w:t>;</w:t>
      </w:r>
    </w:p>
    <w:p w:rsidR="006E48F6" w:rsidRDefault="006E48F6" w:rsidP="009B4CC2">
      <w:pPr>
        <w:spacing w:line="264" w:lineRule="auto"/>
        <w:ind w:firstLine="720"/>
        <w:jc w:val="both"/>
        <w:rPr>
          <w:rFonts w:ascii="Times New Roman" w:hAnsi="Times New Roman"/>
          <w:szCs w:val="24"/>
        </w:rPr>
      </w:pPr>
      <w:r>
        <w:rPr>
          <w:rFonts w:ascii="Times New Roman" w:hAnsi="Times New Roman"/>
          <w:szCs w:val="24"/>
        </w:rPr>
        <w:t>5</w:t>
      </w:r>
      <w:r w:rsidR="00F749FA" w:rsidRPr="0012435C">
        <w:rPr>
          <w:rFonts w:ascii="Times New Roman" w:hAnsi="Times New Roman"/>
          <w:szCs w:val="24"/>
        </w:rPr>
        <w:t>.</w:t>
      </w:r>
      <w:r w:rsidR="00747934">
        <w:rPr>
          <w:rFonts w:ascii="Times New Roman" w:hAnsi="Times New Roman"/>
          <w:szCs w:val="24"/>
        </w:rPr>
        <w:t>2</w:t>
      </w:r>
      <w:r w:rsidR="00F749FA" w:rsidRPr="0012435C">
        <w:rPr>
          <w:rFonts w:ascii="Times New Roman" w:hAnsi="Times New Roman"/>
          <w:szCs w:val="24"/>
        </w:rPr>
        <w:t xml:space="preserve">. </w:t>
      </w:r>
      <w:r w:rsidR="007D715D">
        <w:rPr>
          <w:rFonts w:ascii="Times New Roman" w:hAnsi="Times New Roman"/>
          <w:szCs w:val="24"/>
        </w:rPr>
        <w:t>s</w:t>
      </w:r>
      <w:r>
        <w:rPr>
          <w:rFonts w:ascii="Times New Roman" w:hAnsi="Times New Roman"/>
          <w:szCs w:val="24"/>
        </w:rPr>
        <w:t>uteikti Teikėjo nurodytiems asmenims SRIP programoje teisę teikti Sutarties 1 punkte nurodytus duomenis Sutarčių registrui elektroniniu būdu;</w:t>
      </w:r>
    </w:p>
    <w:p w:rsidR="006E48F6" w:rsidRPr="0012435C" w:rsidRDefault="006E48F6" w:rsidP="009B4CC2">
      <w:pPr>
        <w:spacing w:line="264" w:lineRule="auto"/>
        <w:ind w:firstLine="720"/>
        <w:jc w:val="both"/>
        <w:rPr>
          <w:rFonts w:ascii="Times New Roman" w:hAnsi="Times New Roman"/>
          <w:szCs w:val="24"/>
        </w:rPr>
      </w:pPr>
      <w:r>
        <w:rPr>
          <w:rFonts w:ascii="Times New Roman" w:hAnsi="Times New Roman"/>
          <w:szCs w:val="24"/>
        </w:rPr>
        <w:t>5</w:t>
      </w:r>
      <w:r w:rsidR="00747934">
        <w:rPr>
          <w:rFonts w:ascii="Times New Roman" w:hAnsi="Times New Roman"/>
          <w:szCs w:val="24"/>
        </w:rPr>
        <w:t xml:space="preserve">.3. </w:t>
      </w:r>
      <w:r w:rsidRPr="0012435C">
        <w:rPr>
          <w:rFonts w:ascii="Times New Roman" w:hAnsi="Times New Roman"/>
          <w:szCs w:val="24"/>
        </w:rPr>
        <w:t xml:space="preserve">gavusi </w:t>
      </w:r>
      <w:r>
        <w:rPr>
          <w:rFonts w:ascii="Times New Roman" w:hAnsi="Times New Roman"/>
          <w:szCs w:val="24"/>
        </w:rPr>
        <w:t>duomenis elektroniniu būdu</w:t>
      </w:r>
      <w:r w:rsidRPr="0012435C">
        <w:rPr>
          <w:rFonts w:ascii="Times New Roman" w:hAnsi="Times New Roman"/>
          <w:szCs w:val="24"/>
        </w:rPr>
        <w:t>, atlikti Sutarčių registro nuostatuose nustatytus veiksmus;</w:t>
      </w:r>
    </w:p>
    <w:p w:rsidR="006E48F6" w:rsidRDefault="006E48F6" w:rsidP="009B4CC2">
      <w:pPr>
        <w:pStyle w:val="Betarp"/>
        <w:spacing w:line="264" w:lineRule="auto"/>
        <w:ind w:firstLine="709"/>
        <w:rPr>
          <w:rFonts w:ascii="Times New Roman" w:hAnsi="Times New Roman"/>
          <w:sz w:val="24"/>
          <w:szCs w:val="24"/>
        </w:rPr>
      </w:pPr>
      <w:r>
        <w:rPr>
          <w:rFonts w:ascii="Times New Roman" w:hAnsi="Times New Roman"/>
          <w:sz w:val="24"/>
          <w:szCs w:val="24"/>
        </w:rPr>
        <w:lastRenderedPageBreak/>
        <w:t xml:space="preserve">5.4. </w:t>
      </w:r>
      <w:r w:rsidR="007D715D">
        <w:rPr>
          <w:rFonts w:ascii="Times New Roman" w:hAnsi="Times New Roman"/>
          <w:sz w:val="24"/>
          <w:szCs w:val="24"/>
        </w:rPr>
        <w:t>g</w:t>
      </w:r>
      <w:r>
        <w:rPr>
          <w:rFonts w:ascii="Times New Roman" w:hAnsi="Times New Roman"/>
          <w:sz w:val="24"/>
          <w:szCs w:val="24"/>
        </w:rPr>
        <w:t>avusi rašytinį Teikėjo prašymą:</w:t>
      </w:r>
    </w:p>
    <w:p w:rsidR="006E48F6" w:rsidRDefault="006E48F6" w:rsidP="009B4CC2">
      <w:pPr>
        <w:pStyle w:val="Betarp"/>
        <w:spacing w:line="264" w:lineRule="auto"/>
        <w:ind w:firstLine="709"/>
        <w:rPr>
          <w:rFonts w:ascii="Times New Roman" w:hAnsi="Times New Roman"/>
          <w:sz w:val="24"/>
          <w:szCs w:val="24"/>
        </w:rPr>
      </w:pPr>
      <w:r>
        <w:rPr>
          <w:rFonts w:ascii="Times New Roman" w:hAnsi="Times New Roman"/>
          <w:sz w:val="24"/>
          <w:szCs w:val="24"/>
        </w:rPr>
        <w:t xml:space="preserve">5.4.1. per 3 darbo dienas suteikti papildomai Teikėjo nurodytiems asmenims </w:t>
      </w:r>
      <w:r w:rsidR="006B0019">
        <w:rPr>
          <w:rFonts w:ascii="Times New Roman" w:hAnsi="Times New Roman"/>
          <w:sz w:val="24"/>
          <w:szCs w:val="24"/>
        </w:rPr>
        <w:t xml:space="preserve">individualius naudotojo kodus, laikinuosius slaptažodžius </w:t>
      </w:r>
      <w:r w:rsidR="007D715D">
        <w:rPr>
          <w:rFonts w:ascii="Times New Roman" w:hAnsi="Times New Roman"/>
          <w:sz w:val="24"/>
          <w:szCs w:val="24"/>
        </w:rPr>
        <w:t>ir</w:t>
      </w:r>
      <w:r w:rsidR="006B0019">
        <w:rPr>
          <w:rFonts w:ascii="Times New Roman" w:hAnsi="Times New Roman"/>
          <w:sz w:val="24"/>
          <w:szCs w:val="24"/>
        </w:rPr>
        <w:t xml:space="preserve"> slaptažodžių korteles. Prašyme turi būti nurodyta: Sutarties data ir numeris, papildomai Teikėjo nurodytų asmenų vardai, pavardės, pareigos, </w:t>
      </w:r>
      <w:r w:rsidR="006B0019" w:rsidRPr="006B0019">
        <w:rPr>
          <w:rFonts w:ascii="Times New Roman" w:hAnsi="Times New Roman"/>
          <w:sz w:val="24"/>
          <w:szCs w:val="24"/>
        </w:rPr>
        <w:t>telefono numeriai, individualūs elektroninio pašto adresai;</w:t>
      </w:r>
    </w:p>
    <w:p w:rsidR="006B0019" w:rsidRDefault="006B0019" w:rsidP="009B4CC2">
      <w:pPr>
        <w:pStyle w:val="Betarp"/>
        <w:spacing w:line="264" w:lineRule="auto"/>
        <w:ind w:firstLine="709"/>
        <w:rPr>
          <w:rFonts w:ascii="Times New Roman" w:hAnsi="Times New Roman"/>
          <w:sz w:val="24"/>
          <w:szCs w:val="24"/>
        </w:rPr>
      </w:pPr>
      <w:r>
        <w:rPr>
          <w:rFonts w:ascii="Times New Roman" w:hAnsi="Times New Roman"/>
          <w:sz w:val="24"/>
          <w:szCs w:val="24"/>
        </w:rPr>
        <w:t xml:space="preserve">5.4.2. </w:t>
      </w:r>
      <w:r w:rsidRPr="006B0019">
        <w:rPr>
          <w:rFonts w:ascii="Times New Roman" w:hAnsi="Times New Roman"/>
          <w:sz w:val="24"/>
          <w:szCs w:val="24"/>
        </w:rPr>
        <w:t xml:space="preserve">per 3 darbo dienas pakeisti Teikėjo nurodytiems asmenims suteiktus slaptažodžius, suteikiant naują laikinąjį slaptažodį ir sugeneruojant naują slaptažodžių kortelę, Sutarties </w:t>
      </w:r>
      <w:r>
        <w:rPr>
          <w:rFonts w:ascii="Times New Roman" w:hAnsi="Times New Roman"/>
          <w:sz w:val="24"/>
          <w:szCs w:val="24"/>
        </w:rPr>
        <w:br/>
      </w:r>
      <w:r w:rsidRPr="006B0019">
        <w:rPr>
          <w:rFonts w:ascii="Times New Roman" w:hAnsi="Times New Roman"/>
          <w:sz w:val="24"/>
          <w:szCs w:val="24"/>
        </w:rPr>
        <w:t>6.2.1–6.2.3 papunkčiuose nurodytais atvejais;</w:t>
      </w:r>
    </w:p>
    <w:p w:rsidR="006B0019" w:rsidRDefault="006B0019" w:rsidP="009B4CC2">
      <w:pPr>
        <w:pStyle w:val="Betarp"/>
        <w:spacing w:line="264" w:lineRule="auto"/>
        <w:ind w:firstLine="709"/>
        <w:rPr>
          <w:rFonts w:ascii="Times New Roman" w:hAnsi="Times New Roman"/>
          <w:sz w:val="24"/>
          <w:szCs w:val="24"/>
        </w:rPr>
      </w:pPr>
      <w:r>
        <w:rPr>
          <w:rFonts w:ascii="Times New Roman" w:hAnsi="Times New Roman"/>
          <w:sz w:val="24"/>
          <w:szCs w:val="24"/>
        </w:rPr>
        <w:t xml:space="preserve">5.4.3. </w:t>
      </w:r>
      <w:r w:rsidRPr="006B0019">
        <w:rPr>
          <w:rFonts w:ascii="Times New Roman" w:hAnsi="Times New Roman"/>
          <w:sz w:val="24"/>
          <w:szCs w:val="24"/>
        </w:rPr>
        <w:t>nedelsdama panaikinti Teikėjo nurodytiems asmenims suteiktą individualų kodą ir slaptažodį;</w:t>
      </w:r>
    </w:p>
    <w:p w:rsidR="006B0019" w:rsidRPr="006B0019" w:rsidRDefault="006B0019" w:rsidP="009B4CC2">
      <w:pPr>
        <w:tabs>
          <w:tab w:val="left" w:pos="567"/>
        </w:tabs>
        <w:spacing w:line="264" w:lineRule="auto"/>
        <w:ind w:firstLine="720"/>
        <w:jc w:val="both"/>
        <w:rPr>
          <w:rFonts w:ascii="Times New Roman" w:hAnsi="Times New Roman"/>
          <w:szCs w:val="24"/>
          <w:lang w:eastAsia="lt-LT"/>
        </w:rPr>
      </w:pPr>
      <w:r>
        <w:rPr>
          <w:rFonts w:ascii="Times New Roman" w:hAnsi="Times New Roman"/>
          <w:szCs w:val="24"/>
        </w:rPr>
        <w:t>5.5.</w:t>
      </w:r>
      <w:r w:rsidR="007D715D">
        <w:rPr>
          <w:rFonts w:ascii="Times New Roman" w:hAnsi="Times New Roman"/>
          <w:szCs w:val="24"/>
        </w:rPr>
        <w:t> </w:t>
      </w:r>
      <w:r w:rsidRPr="00F609DF">
        <w:rPr>
          <w:rFonts w:ascii="Times New Roman" w:hAnsi="Times New Roman"/>
          <w:szCs w:val="24"/>
          <w:lang w:eastAsia="lt-LT"/>
        </w:rPr>
        <w:t>Teikėjo</w:t>
      </w:r>
      <w:r w:rsidRPr="006B0019">
        <w:rPr>
          <w:rFonts w:ascii="Times New Roman" w:hAnsi="Times New Roman"/>
          <w:szCs w:val="24"/>
          <w:lang w:eastAsia="lt-LT"/>
        </w:rPr>
        <w:t xml:space="preserve"> pateiktus asmens duomenis naudoti Teikėjo nurodytiems asmenims identifikuoti Įmonės sistemoje Sutarties vykdymo tikslais. Teikėjo pateikti asmens duomenys saugomi 10 metų po Sutarties pasibaigimo;</w:t>
      </w:r>
    </w:p>
    <w:p w:rsidR="006B0019" w:rsidRPr="006B0019" w:rsidRDefault="006B0019" w:rsidP="009B4CC2">
      <w:pPr>
        <w:tabs>
          <w:tab w:val="left" w:pos="567"/>
        </w:tabs>
        <w:spacing w:line="264" w:lineRule="auto"/>
        <w:ind w:firstLine="720"/>
        <w:jc w:val="both"/>
        <w:rPr>
          <w:rFonts w:ascii="Times New Roman" w:hAnsi="Times New Roman"/>
          <w:szCs w:val="24"/>
          <w:lang w:eastAsia="lt-LT"/>
        </w:rPr>
      </w:pPr>
      <w:r>
        <w:rPr>
          <w:rFonts w:ascii="Times New Roman" w:hAnsi="Times New Roman"/>
          <w:szCs w:val="24"/>
        </w:rPr>
        <w:t xml:space="preserve">5.6. </w:t>
      </w:r>
      <w:r w:rsidRPr="006B0019">
        <w:rPr>
          <w:rFonts w:ascii="Times New Roman" w:hAnsi="Times New Roman"/>
          <w:szCs w:val="24"/>
          <w:lang w:eastAsia="lt-LT"/>
        </w:rPr>
        <w:t>per 5 darbo dienas raštu informuoti apie adreso ir kitų duomenų, nurodytų Sutartyje, pasikeitimą;</w:t>
      </w:r>
    </w:p>
    <w:p w:rsidR="006B0019" w:rsidRDefault="006B0019" w:rsidP="009B4CC2">
      <w:pPr>
        <w:pStyle w:val="Betarp"/>
        <w:spacing w:line="264" w:lineRule="auto"/>
        <w:ind w:firstLine="709"/>
        <w:rPr>
          <w:rFonts w:ascii="Times New Roman" w:hAnsi="Times New Roman"/>
          <w:sz w:val="24"/>
          <w:szCs w:val="24"/>
        </w:rPr>
      </w:pPr>
      <w:r>
        <w:rPr>
          <w:rFonts w:ascii="Times New Roman" w:hAnsi="Times New Roman"/>
          <w:sz w:val="24"/>
          <w:szCs w:val="24"/>
        </w:rPr>
        <w:t xml:space="preserve">5.7. </w:t>
      </w:r>
      <w:r w:rsidRPr="006B0019">
        <w:rPr>
          <w:rFonts w:ascii="Times New Roman" w:hAnsi="Times New Roman"/>
          <w:sz w:val="24"/>
          <w:szCs w:val="24"/>
        </w:rPr>
        <w:t>kon</w:t>
      </w:r>
      <w:r>
        <w:rPr>
          <w:rFonts w:ascii="Times New Roman" w:hAnsi="Times New Roman"/>
          <w:sz w:val="24"/>
          <w:szCs w:val="24"/>
        </w:rPr>
        <w:t xml:space="preserve">sultuoti Teikėją ir jo </w:t>
      </w:r>
      <w:r w:rsidRPr="006B0019">
        <w:rPr>
          <w:rFonts w:ascii="Times New Roman" w:hAnsi="Times New Roman"/>
          <w:sz w:val="24"/>
          <w:szCs w:val="24"/>
        </w:rPr>
        <w:t xml:space="preserve">nurodytus asmenis duomenų teikimo </w:t>
      </w:r>
      <w:r w:rsidR="000869AF">
        <w:rPr>
          <w:rFonts w:ascii="Times New Roman" w:hAnsi="Times New Roman"/>
          <w:sz w:val="24"/>
          <w:szCs w:val="24"/>
        </w:rPr>
        <w:t>Sutarčių</w:t>
      </w:r>
      <w:r w:rsidRPr="006B0019">
        <w:rPr>
          <w:rFonts w:ascii="Times New Roman" w:hAnsi="Times New Roman"/>
          <w:sz w:val="24"/>
          <w:szCs w:val="24"/>
        </w:rPr>
        <w:t xml:space="preserve"> registrui elektroniniu būdu klausimais.</w:t>
      </w:r>
    </w:p>
    <w:p w:rsidR="006B0019" w:rsidRPr="00E17100" w:rsidRDefault="006B0019" w:rsidP="009B4CC2">
      <w:pPr>
        <w:pStyle w:val="NoSpacing1"/>
        <w:spacing w:line="264" w:lineRule="auto"/>
        <w:rPr>
          <w:rFonts w:ascii="Times New Roman" w:hAnsi="Times New Roman"/>
          <w:sz w:val="24"/>
          <w:szCs w:val="24"/>
        </w:rPr>
      </w:pPr>
      <w:r w:rsidRPr="00E17100">
        <w:rPr>
          <w:rFonts w:ascii="Times New Roman" w:hAnsi="Times New Roman"/>
          <w:sz w:val="24"/>
          <w:szCs w:val="24"/>
        </w:rPr>
        <w:t>6. Teikėjas įsipareigoja:</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6.1. užtikrinti, kad Teikėjo nurodyti asmenys:</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6.1.1.</w:t>
      </w:r>
      <w:r w:rsidR="00F609DF">
        <w:rPr>
          <w:rFonts w:ascii="Times New Roman" w:hAnsi="Times New Roman"/>
          <w:szCs w:val="24"/>
          <w:lang w:eastAsia="lt-LT"/>
        </w:rPr>
        <w:t> </w:t>
      </w:r>
      <w:r w:rsidRPr="006B0019">
        <w:rPr>
          <w:rFonts w:ascii="Times New Roman" w:hAnsi="Times New Roman"/>
          <w:szCs w:val="24"/>
          <w:lang w:eastAsia="lt-LT"/>
        </w:rPr>
        <w:t>jiems suteiktais naudotojų kodais ir slaptažodžiais naudotųsi asmeniškai ir neatskleistų jų tretiesiems asmenims;</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 xml:space="preserve">6.1.2. prieš pirmąjį prisijungimą prie internetinės programos pasirašytų </w:t>
      </w:r>
      <w:proofErr w:type="spellStart"/>
      <w:r w:rsidRPr="006B0019">
        <w:rPr>
          <w:rFonts w:ascii="Times New Roman" w:hAnsi="Times New Roman"/>
          <w:szCs w:val="24"/>
          <w:lang w:eastAsia="lt-LT"/>
        </w:rPr>
        <w:t>pasižadėjimus</w:t>
      </w:r>
      <w:proofErr w:type="spellEnd"/>
      <w:r w:rsidRPr="006B0019">
        <w:rPr>
          <w:rFonts w:ascii="Times New Roman" w:hAnsi="Times New Roman"/>
          <w:szCs w:val="24"/>
          <w:lang w:eastAsia="lt-LT"/>
        </w:rPr>
        <w:t xml:space="preserve"> dėl duomenų tvarkymo teisėtumo, parengtus pagal Sutarties 2 priedą „Pasižadėjimo dėl duomenų tvarkymo teisėtumo forma“;</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6.1.3. pirmojo prisijungimo prie internetinės programos metu susipažintų su duomenų saugos dokumentais, skelbiamais internetinėje programoje;</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6.2. nedelsdamas informuoti Įmonę:</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6.2.1. apie trečiųjų asmenų pasinaudojimą Teikėjo nurodytam asmeniui suteiktu naudotojo kodu ir (ar) slaptažodžiais;</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6.2.2. apie tai, kad tretieji asmenys tikėtinai sužinojo Teikėjo nurodytam asmeniui suteiktą naudotojo kodą ir (ar) slaptažodžius;</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6.2.3. apie prarastą Teikėjo nurodytam asmeniui suteiktą individualų naudotojo kodą ir (ar) slaptažodžius ir (arba) galimą jų konfidencialumo pažeidimą, taip pat apie automatiškai sustabd</w:t>
      </w:r>
      <w:r>
        <w:rPr>
          <w:rFonts w:ascii="Times New Roman" w:hAnsi="Times New Roman"/>
          <w:szCs w:val="24"/>
          <w:lang w:eastAsia="lt-LT"/>
        </w:rPr>
        <w:t>ytas prieigos teises prie SRIP</w:t>
      </w:r>
      <w:r w:rsidRPr="006B0019">
        <w:rPr>
          <w:rFonts w:ascii="Times New Roman" w:hAnsi="Times New Roman"/>
          <w:szCs w:val="24"/>
          <w:lang w:eastAsia="lt-LT"/>
        </w:rPr>
        <w:t xml:space="preserve"> programos;</w:t>
      </w:r>
    </w:p>
    <w:p w:rsidR="006B0019" w:rsidRPr="006B0019" w:rsidRDefault="006B0019" w:rsidP="009B4CC2">
      <w:pPr>
        <w:spacing w:line="264" w:lineRule="auto"/>
        <w:ind w:left="720"/>
        <w:jc w:val="both"/>
        <w:rPr>
          <w:rFonts w:ascii="Times New Roman" w:hAnsi="Times New Roman"/>
          <w:szCs w:val="24"/>
          <w:lang w:eastAsia="lt-LT"/>
        </w:rPr>
      </w:pPr>
      <w:r w:rsidRPr="006B0019">
        <w:rPr>
          <w:rFonts w:ascii="Times New Roman" w:hAnsi="Times New Roman"/>
          <w:szCs w:val="24"/>
          <w:lang w:eastAsia="lt-LT"/>
        </w:rPr>
        <w:t xml:space="preserve">6.2.4. kai Teikėjo nurodytas asmuo nušalinamas nuo darbo (pareigų); </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 xml:space="preserve">6.2.5. kai pasibaigia Teikėjo nurodyto asmens darbo santykiai su Teikėju; </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6.2.6. kai Teikėjo nurodytas asmuo neatitinka teisės aktuose nustatytų išorinio informacinių sistemų naudotojo kvalifikacinių reikalavimų;</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6.2.7. kai Teikėjo nurodytas asmuo praranda patikimumą;</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6.2.8. pasikeitus Teikėjo nurodytų asmenų duomenims, kurie buvo pateikti Įmonei;</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 xml:space="preserve">6.3. Įmonei pareikalavus pateikti Teikėjo nurodytų asmenų pasirašytus </w:t>
      </w:r>
      <w:proofErr w:type="spellStart"/>
      <w:r w:rsidRPr="006B0019">
        <w:rPr>
          <w:rFonts w:ascii="Times New Roman" w:hAnsi="Times New Roman"/>
          <w:szCs w:val="24"/>
          <w:lang w:eastAsia="lt-LT"/>
        </w:rPr>
        <w:t>pasižadėjimus</w:t>
      </w:r>
      <w:proofErr w:type="spellEnd"/>
      <w:r w:rsidRPr="006B0019">
        <w:rPr>
          <w:rFonts w:ascii="Times New Roman" w:hAnsi="Times New Roman"/>
          <w:szCs w:val="24"/>
          <w:lang w:eastAsia="lt-LT"/>
        </w:rPr>
        <w:t xml:space="preserve"> dėl duomenų tvarkymo teisėtumo, parengtus pagal Sutarties 2 priedą „Pasižadėjimo dėl duomenų tvarkymo teisėtumo forma“;</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6.</w:t>
      </w:r>
      <w:r w:rsidR="003565CF">
        <w:rPr>
          <w:rFonts w:ascii="Times New Roman" w:hAnsi="Times New Roman"/>
          <w:szCs w:val="24"/>
          <w:lang w:eastAsia="lt-LT"/>
        </w:rPr>
        <w:t>4</w:t>
      </w:r>
      <w:r w:rsidRPr="006B0019">
        <w:rPr>
          <w:rFonts w:ascii="Times New Roman" w:hAnsi="Times New Roman"/>
          <w:szCs w:val="24"/>
          <w:lang w:eastAsia="lt-LT"/>
        </w:rPr>
        <w:t>. per 5 darbo dienas raštu informuoti apie adreso ir kitų duomenų, nurodytų šioje Sutartyje, pasikeitimą</w:t>
      </w:r>
      <w:r w:rsidR="003565CF">
        <w:rPr>
          <w:rFonts w:ascii="Times New Roman" w:hAnsi="Times New Roman"/>
          <w:szCs w:val="24"/>
          <w:lang w:eastAsia="lt-LT"/>
        </w:rPr>
        <w:t>.</w:t>
      </w:r>
    </w:p>
    <w:p w:rsidR="006B0019" w:rsidRPr="006B0019" w:rsidRDefault="00C41575" w:rsidP="009B4CC2">
      <w:pPr>
        <w:spacing w:line="264" w:lineRule="auto"/>
        <w:ind w:firstLine="720"/>
        <w:jc w:val="both"/>
        <w:rPr>
          <w:rFonts w:ascii="Times New Roman" w:hAnsi="Times New Roman"/>
          <w:szCs w:val="24"/>
          <w:lang w:eastAsia="lt-LT"/>
        </w:rPr>
      </w:pPr>
      <w:r>
        <w:rPr>
          <w:rFonts w:ascii="Times New Roman" w:hAnsi="Times New Roman"/>
          <w:szCs w:val="24"/>
          <w:lang w:eastAsia="lt-LT"/>
        </w:rPr>
        <w:t xml:space="preserve">7. </w:t>
      </w:r>
      <w:r w:rsidR="00271704" w:rsidRPr="00271704">
        <w:rPr>
          <w:rFonts w:ascii="Times New Roman" w:hAnsi="Times New Roman"/>
          <w:szCs w:val="24"/>
          <w:lang w:eastAsia="lt-LT"/>
        </w:rPr>
        <w:t>SR</w:t>
      </w:r>
      <w:r w:rsidR="00271704">
        <w:rPr>
          <w:rFonts w:ascii="Times New Roman" w:hAnsi="Times New Roman"/>
          <w:szCs w:val="24"/>
          <w:lang w:eastAsia="lt-LT"/>
        </w:rPr>
        <w:t>I</w:t>
      </w:r>
      <w:r w:rsidR="00271704" w:rsidRPr="00271704">
        <w:rPr>
          <w:rFonts w:ascii="Times New Roman" w:hAnsi="Times New Roman"/>
          <w:szCs w:val="24"/>
          <w:lang w:eastAsia="lt-LT"/>
        </w:rPr>
        <w:t>P programa galima naudotis, kai Teikėjo nurodytų asmenų kompiuterinėse darbo vietose yra ši programinė įranga: „Internet Explorer</w:t>
      </w:r>
      <w:r w:rsidR="00CD271B">
        <w:rPr>
          <w:rFonts w:ascii="Times New Roman" w:hAnsi="Times New Roman"/>
          <w:szCs w:val="24"/>
          <w:lang w:eastAsia="lt-LT"/>
        </w:rPr>
        <w:t>11</w:t>
      </w:r>
      <w:r w:rsidR="00271704" w:rsidRPr="00271704">
        <w:rPr>
          <w:rFonts w:ascii="Times New Roman" w:hAnsi="Times New Roman"/>
          <w:szCs w:val="24"/>
          <w:lang w:eastAsia="lt-LT"/>
        </w:rPr>
        <w:t xml:space="preserve">.0“ (arba naujesnės versijos), arba „Microsoft </w:t>
      </w:r>
      <w:proofErr w:type="spellStart"/>
      <w:r w:rsidR="00271704" w:rsidRPr="00271704">
        <w:rPr>
          <w:rFonts w:ascii="Times New Roman" w:hAnsi="Times New Roman"/>
          <w:szCs w:val="24"/>
          <w:lang w:eastAsia="lt-LT"/>
        </w:rPr>
        <w:t>Edge</w:t>
      </w:r>
      <w:proofErr w:type="spellEnd"/>
      <w:r w:rsidR="00271704" w:rsidRPr="00271704">
        <w:rPr>
          <w:rFonts w:ascii="Times New Roman" w:hAnsi="Times New Roman"/>
          <w:szCs w:val="24"/>
          <w:lang w:eastAsia="lt-LT"/>
        </w:rPr>
        <w:t xml:space="preserve">“, arba „Mozilla Firefox 4.5“ (arba naujesnės versijos) </w:t>
      </w:r>
      <w:proofErr w:type="spellStart"/>
      <w:r w:rsidR="00271704" w:rsidRPr="00271704">
        <w:rPr>
          <w:rFonts w:ascii="Times New Roman" w:hAnsi="Times New Roman"/>
          <w:szCs w:val="24"/>
          <w:lang w:eastAsia="lt-LT"/>
        </w:rPr>
        <w:t>žiniatinklio</w:t>
      </w:r>
      <w:proofErr w:type="spellEnd"/>
      <w:r w:rsidR="00271704" w:rsidRPr="00271704">
        <w:rPr>
          <w:rFonts w:ascii="Times New Roman" w:hAnsi="Times New Roman"/>
          <w:szCs w:val="24"/>
          <w:lang w:eastAsia="lt-LT"/>
        </w:rPr>
        <w:t xml:space="preserve"> naršyklė su „</w:t>
      </w:r>
      <w:proofErr w:type="spellStart"/>
      <w:r w:rsidR="00271704" w:rsidRPr="00271704">
        <w:rPr>
          <w:rFonts w:ascii="Times New Roman" w:hAnsi="Times New Roman"/>
          <w:szCs w:val="24"/>
          <w:lang w:eastAsia="lt-LT"/>
        </w:rPr>
        <w:t>JavaScript</w:t>
      </w:r>
      <w:proofErr w:type="spellEnd"/>
      <w:r w:rsidR="00271704" w:rsidRPr="00271704">
        <w:rPr>
          <w:rFonts w:ascii="Times New Roman" w:hAnsi="Times New Roman"/>
          <w:szCs w:val="24"/>
          <w:lang w:eastAsia="lt-LT"/>
        </w:rPr>
        <w:t xml:space="preserve">“ </w:t>
      </w:r>
      <w:r w:rsidR="00271704" w:rsidRPr="00271704">
        <w:rPr>
          <w:rFonts w:ascii="Times New Roman" w:hAnsi="Times New Roman"/>
          <w:szCs w:val="24"/>
          <w:lang w:eastAsia="lt-LT"/>
        </w:rPr>
        <w:lastRenderedPageBreak/>
        <w:t xml:space="preserve">palaikymu, „Adobe </w:t>
      </w:r>
      <w:proofErr w:type="spellStart"/>
      <w:r w:rsidR="00271704" w:rsidRPr="00271704">
        <w:rPr>
          <w:rFonts w:ascii="Times New Roman" w:hAnsi="Times New Roman"/>
          <w:szCs w:val="24"/>
          <w:lang w:eastAsia="lt-LT"/>
        </w:rPr>
        <w:t>Reader</w:t>
      </w:r>
      <w:proofErr w:type="spellEnd"/>
      <w:r w:rsidR="00271704" w:rsidRPr="00271704">
        <w:rPr>
          <w:rFonts w:ascii="Times New Roman" w:hAnsi="Times New Roman"/>
          <w:szCs w:val="24"/>
          <w:lang w:eastAsia="lt-LT"/>
        </w:rPr>
        <w:t xml:space="preserve"> 9“ (arba naujesnė versija), „Microsoft Word 2003“ (arba naujesnė versija).</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 xml:space="preserve">8. </w:t>
      </w:r>
      <w:r w:rsidR="00C41575">
        <w:rPr>
          <w:rFonts w:ascii="Times New Roman" w:hAnsi="Times New Roman"/>
          <w:szCs w:val="24"/>
          <w:lang w:eastAsia="lt-LT"/>
        </w:rPr>
        <w:t>Apie SRIP</w:t>
      </w:r>
      <w:r w:rsidRPr="006B0019">
        <w:rPr>
          <w:rFonts w:ascii="Times New Roman" w:hAnsi="Times New Roman"/>
          <w:szCs w:val="24"/>
          <w:lang w:eastAsia="lt-LT"/>
        </w:rPr>
        <w:t xml:space="preserve"> programos veikimo, duomenų teikimo nesklandumus Teikėjas informuoja Įmonę tel. (8 5)  268 8262 arba per Įmonės interneto svetainę </w:t>
      </w:r>
      <w:proofErr w:type="spellStart"/>
      <w:r w:rsidRPr="006B0019">
        <w:rPr>
          <w:rFonts w:ascii="Times New Roman" w:hAnsi="Times New Roman"/>
          <w:szCs w:val="24"/>
          <w:lang w:eastAsia="lt-LT"/>
        </w:rPr>
        <w:t>info.registrucentras.lt</w:t>
      </w:r>
      <w:proofErr w:type="spellEnd"/>
      <w:r w:rsidRPr="006B0019">
        <w:rPr>
          <w:rFonts w:ascii="Times New Roman" w:hAnsi="Times New Roman"/>
          <w:szCs w:val="24"/>
          <w:lang w:eastAsia="lt-LT"/>
        </w:rPr>
        <w:t>.</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 xml:space="preserve">9. Teikėjas kiekvienu konkrečiu atveju prisiima atsakomybę už jo nurodytų asmenų naudojantis </w:t>
      </w:r>
      <w:r w:rsidR="00EB0F2B">
        <w:rPr>
          <w:rFonts w:ascii="Times New Roman" w:hAnsi="Times New Roman"/>
          <w:szCs w:val="24"/>
          <w:lang w:eastAsia="lt-LT"/>
        </w:rPr>
        <w:t>SRIP</w:t>
      </w:r>
      <w:r w:rsidRPr="006B0019">
        <w:rPr>
          <w:rFonts w:ascii="Times New Roman" w:hAnsi="Times New Roman"/>
          <w:szCs w:val="24"/>
          <w:lang w:eastAsia="lt-LT"/>
        </w:rPr>
        <w:t xml:space="preserve"> programa </w:t>
      </w:r>
      <w:r w:rsidR="00EB0F2B">
        <w:rPr>
          <w:rFonts w:ascii="Times New Roman" w:hAnsi="Times New Roman"/>
          <w:szCs w:val="24"/>
          <w:lang w:eastAsia="lt-LT"/>
        </w:rPr>
        <w:t>Sutarčių</w:t>
      </w:r>
      <w:r w:rsidRPr="006B0019">
        <w:rPr>
          <w:rFonts w:ascii="Times New Roman" w:hAnsi="Times New Roman"/>
          <w:szCs w:val="24"/>
          <w:lang w:eastAsia="lt-LT"/>
        </w:rPr>
        <w:t xml:space="preserve"> registrui perduotų duomenų teisingumą.</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 xml:space="preserve">10. Teikėjas, pasirašydamas Sutartį, patvirtina, kad yra susipažinęs su 2016 m. balandžio </w:t>
      </w:r>
      <w:r w:rsidRPr="006B0019">
        <w:rPr>
          <w:rFonts w:ascii="Times New Roman" w:hAnsi="Times New Roman"/>
          <w:szCs w:val="24"/>
          <w:lang w:eastAsia="lt-LT"/>
        </w:rPr>
        <w:br/>
        <w:t xml:space="preserve">27 d. Europos Parlamento ir Tarybos reglamentu (ES) 2016/679 dėl fizinių asmenų apsaugos tvarkant asmens duomenis ir dėl laisvo tokių duomenų judėjimo, kuriuo panaikinama Direktyva 95/46/EB (Bendrasis duomenų apsaugos reglamentas), Lietuvos Respublikos asmens duomenų teisinės apsaugos įstatymu, Lietuvos Respublikos valstybės informacinių išteklių valdymo įstatymu, </w:t>
      </w:r>
      <w:r w:rsidR="00EB0F2B">
        <w:rPr>
          <w:rFonts w:ascii="Times New Roman" w:hAnsi="Times New Roman"/>
          <w:szCs w:val="24"/>
          <w:lang w:eastAsia="lt-LT"/>
        </w:rPr>
        <w:t>Sutarčių</w:t>
      </w:r>
      <w:r w:rsidRPr="006B0019">
        <w:rPr>
          <w:rFonts w:ascii="Times New Roman" w:hAnsi="Times New Roman"/>
          <w:szCs w:val="24"/>
          <w:lang w:eastAsia="lt-LT"/>
        </w:rPr>
        <w:t xml:space="preserve"> registro nuostatais, Valstybės įmonės Registrų centro tvarkomų registrų ir informacinių sistemų duomenų saugos nuostatais, patvirtintais Lietuvos Respublikos teisingumo ministro 2017</w:t>
      </w:r>
      <w:r w:rsidR="00907008">
        <w:rPr>
          <w:rFonts w:ascii="Times New Roman" w:hAnsi="Times New Roman"/>
          <w:szCs w:val="24"/>
          <w:lang w:eastAsia="lt-LT"/>
        </w:rPr>
        <w:t> </w:t>
      </w:r>
      <w:r w:rsidRPr="006B0019">
        <w:rPr>
          <w:rFonts w:ascii="Times New Roman" w:hAnsi="Times New Roman"/>
          <w:szCs w:val="24"/>
          <w:lang w:eastAsia="lt-LT"/>
        </w:rPr>
        <w:t>m. gegužės 22 d. įsakymu Nr. 1R-132 „Dėl Valstybės įmonės Registrų centro tvarkomų registrų ir informacinių sistemų duomenų saugos nuostatų patvirtinimo“.</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pacing w:val="-6"/>
          <w:szCs w:val="24"/>
          <w:lang w:eastAsia="lt-LT"/>
        </w:rPr>
        <w:t xml:space="preserve">11. </w:t>
      </w:r>
      <w:r w:rsidRPr="0089130F">
        <w:rPr>
          <w:rFonts w:ascii="Times New Roman" w:hAnsi="Times New Roman"/>
          <w:szCs w:val="24"/>
          <w:lang w:eastAsia="lt-LT"/>
        </w:rPr>
        <w:t>Teikėjui arba jo</w:t>
      </w:r>
      <w:r w:rsidRPr="006B0019">
        <w:rPr>
          <w:rFonts w:ascii="Times New Roman" w:hAnsi="Times New Roman"/>
          <w:szCs w:val="24"/>
          <w:lang w:eastAsia="lt-LT"/>
        </w:rPr>
        <w:t xml:space="preserve"> nurodytam asmeniui pranešus apie prarastą individualų naudotojo kodą ir (ar) slaptažodį ir (arba) galimą jų konfidencialumo pažeidimą, Įmonė, patikrinusi Teikėjo nurodyto asmens duomenis (tikrinamas vardas, pavardė, individualus naudotojo kodas ir kiti asmenį apibūdinantys duomenys, įregistruoti Įmonės sistemoje), nedelsdama sustabdo atitinkamas Teikėjo nurodyto asmens prieigos teises. Naujas individualus naudotojo kodas ir slaptažodis Teikėjo nurodytam asmeniui suteikiamas tik gavus rašytinį Teikėjo prašymą.</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 xml:space="preserve">12. Teikėjui arba jo nurodytam asmeniui pranešus apie automatiškai sustabdytas prieigos teises dėl nesėkmingų bandymų prisijungti prie </w:t>
      </w:r>
      <w:r w:rsidR="00EB0F2B">
        <w:rPr>
          <w:rFonts w:ascii="Times New Roman" w:hAnsi="Times New Roman"/>
          <w:szCs w:val="24"/>
          <w:lang w:eastAsia="lt-LT"/>
        </w:rPr>
        <w:t>SRIP</w:t>
      </w:r>
      <w:r w:rsidRPr="006B0019">
        <w:rPr>
          <w:rFonts w:ascii="Times New Roman" w:hAnsi="Times New Roman"/>
          <w:szCs w:val="24"/>
          <w:lang w:eastAsia="lt-LT"/>
        </w:rPr>
        <w:t xml:space="preserve"> programos, Įmonė prieigos teises atnaujina, patikrinusi Teikėjo nurodyto asmens duomenis (tikrinamas vardas, pavardė, individualus naudotojo kodas ir kiti asmenį apibūdinantys duomenys, įregistruoti Įmonės sistemoje). Jei Teikėjo nurodyto asmens prieigos teisės prie </w:t>
      </w:r>
      <w:r w:rsidR="00EB0F2B">
        <w:rPr>
          <w:rFonts w:ascii="Times New Roman" w:hAnsi="Times New Roman"/>
          <w:szCs w:val="24"/>
          <w:lang w:eastAsia="lt-LT"/>
        </w:rPr>
        <w:t>SRIP</w:t>
      </w:r>
      <w:r w:rsidRPr="006B0019">
        <w:rPr>
          <w:rFonts w:ascii="Times New Roman" w:hAnsi="Times New Roman"/>
          <w:szCs w:val="24"/>
          <w:lang w:eastAsia="lt-LT"/>
        </w:rPr>
        <w:t xml:space="preserve"> programos automatiškai sustabdomos daugiau kaip kartą per dieną, prieigos teisės atnaujinamos tik gavus rašytinį Teikėjo ar jo nurodyto asmens prašymą. Jei prieigos teisėms atnaujinti reikia suteikti naujus prisijungimo duomenis (pamiršus slaptažodį), nauji prisijungimo duomenys suteikiami tik gavus rašytinį Teikėjo prašymą. </w:t>
      </w:r>
    </w:p>
    <w:p w:rsidR="009F48AD"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 xml:space="preserve">13. Teikėjo prašymai suteikti, atnaujinti ar panaikinti prieigos prie </w:t>
      </w:r>
      <w:r w:rsidR="00EB0F2B">
        <w:rPr>
          <w:rFonts w:ascii="Times New Roman" w:hAnsi="Times New Roman"/>
          <w:szCs w:val="24"/>
          <w:lang w:eastAsia="lt-LT"/>
        </w:rPr>
        <w:t>SRIP</w:t>
      </w:r>
      <w:r w:rsidRPr="006B0019">
        <w:rPr>
          <w:rFonts w:ascii="Times New Roman" w:hAnsi="Times New Roman"/>
          <w:szCs w:val="24"/>
          <w:lang w:eastAsia="lt-LT"/>
        </w:rPr>
        <w:t xml:space="preserve"> programos teises gali būti pateikti asmeniškai, atsiųsti paštu ar pateikti elektroniniu būdu, kai pasirašyti saugiu elektroniniu parašu, atitinkančiu Lietuvos Respublikos elektroninės atpažinties ir elektroninių operacijų patikimumo užtikrinimo įstatyme nustatytus reikalavimus.</w:t>
      </w:r>
    </w:p>
    <w:p w:rsidR="00E204CB" w:rsidRDefault="00E204CB" w:rsidP="009B4CC2">
      <w:pPr>
        <w:spacing w:line="264" w:lineRule="auto"/>
        <w:jc w:val="both"/>
        <w:rPr>
          <w:rFonts w:ascii="Times New Roman" w:hAnsi="Times New Roman"/>
          <w:szCs w:val="24"/>
        </w:rPr>
      </w:pPr>
    </w:p>
    <w:p w:rsidR="00532EEE" w:rsidRDefault="00D95E60" w:rsidP="009B4CC2">
      <w:pPr>
        <w:spacing w:line="264" w:lineRule="auto"/>
        <w:jc w:val="center"/>
        <w:rPr>
          <w:rFonts w:ascii="Times New Roman" w:hAnsi="Times New Roman"/>
          <w:b/>
          <w:szCs w:val="24"/>
        </w:rPr>
      </w:pPr>
      <w:r w:rsidRPr="0012435C">
        <w:rPr>
          <w:rFonts w:ascii="Times New Roman" w:hAnsi="Times New Roman"/>
          <w:b/>
          <w:szCs w:val="24"/>
        </w:rPr>
        <w:t>II</w:t>
      </w:r>
      <w:r w:rsidR="00532EEE">
        <w:rPr>
          <w:rFonts w:ascii="Times New Roman" w:hAnsi="Times New Roman"/>
          <w:b/>
          <w:szCs w:val="24"/>
        </w:rPr>
        <w:t>I SKYRIUS</w:t>
      </w:r>
      <w:r w:rsidRPr="0012435C">
        <w:rPr>
          <w:rFonts w:ascii="Times New Roman" w:hAnsi="Times New Roman"/>
          <w:b/>
          <w:szCs w:val="24"/>
        </w:rPr>
        <w:t xml:space="preserve"> </w:t>
      </w:r>
    </w:p>
    <w:p w:rsidR="00D95E60" w:rsidRPr="0012435C" w:rsidRDefault="00D95E60" w:rsidP="009B4CC2">
      <w:pPr>
        <w:spacing w:line="264" w:lineRule="auto"/>
        <w:jc w:val="center"/>
        <w:rPr>
          <w:rFonts w:ascii="Times New Roman" w:hAnsi="Times New Roman"/>
          <w:b/>
          <w:szCs w:val="24"/>
        </w:rPr>
      </w:pPr>
      <w:r w:rsidRPr="0012435C">
        <w:rPr>
          <w:rFonts w:ascii="Times New Roman" w:hAnsi="Times New Roman"/>
          <w:b/>
          <w:szCs w:val="24"/>
        </w:rPr>
        <w:t>ATLYGINIM</w:t>
      </w:r>
      <w:r>
        <w:rPr>
          <w:rFonts w:ascii="Times New Roman" w:hAnsi="Times New Roman"/>
          <w:b/>
          <w:szCs w:val="24"/>
        </w:rPr>
        <w:t xml:space="preserve">AS </w:t>
      </w:r>
      <w:r w:rsidRPr="0012435C">
        <w:rPr>
          <w:rFonts w:ascii="Times New Roman" w:hAnsi="Times New Roman"/>
          <w:b/>
          <w:szCs w:val="24"/>
        </w:rPr>
        <w:t xml:space="preserve">UŽ </w:t>
      </w:r>
      <w:r>
        <w:rPr>
          <w:rFonts w:ascii="Times New Roman" w:hAnsi="Times New Roman"/>
          <w:b/>
          <w:szCs w:val="24"/>
        </w:rPr>
        <w:t>DUOMENŲ</w:t>
      </w:r>
      <w:r w:rsidRPr="0012435C">
        <w:rPr>
          <w:rFonts w:ascii="Times New Roman" w:hAnsi="Times New Roman"/>
          <w:b/>
          <w:szCs w:val="24"/>
        </w:rPr>
        <w:t xml:space="preserve"> REGISTRAVIMĄ </w:t>
      </w:r>
      <w:r w:rsidR="003D1BA6">
        <w:rPr>
          <w:rFonts w:ascii="Times New Roman" w:hAnsi="Times New Roman"/>
          <w:b/>
          <w:szCs w:val="24"/>
        </w:rPr>
        <w:t>IR ATSISKAITYMO TVARKA</w:t>
      </w:r>
    </w:p>
    <w:p w:rsidR="00D95E60" w:rsidRDefault="00D95E60" w:rsidP="009B4CC2">
      <w:pPr>
        <w:spacing w:line="264" w:lineRule="auto"/>
        <w:jc w:val="center"/>
        <w:rPr>
          <w:rFonts w:ascii="Times New Roman" w:hAnsi="Times New Roman"/>
          <w:b/>
          <w:szCs w:val="24"/>
        </w:rPr>
      </w:pPr>
    </w:p>
    <w:p w:rsidR="00D95E60" w:rsidRDefault="00F30C0B" w:rsidP="009B4CC2">
      <w:pPr>
        <w:spacing w:line="264" w:lineRule="auto"/>
        <w:ind w:firstLine="709"/>
        <w:jc w:val="both"/>
        <w:rPr>
          <w:rFonts w:ascii="Times New Roman" w:hAnsi="Times New Roman"/>
          <w:szCs w:val="24"/>
        </w:rPr>
      </w:pPr>
      <w:r>
        <w:rPr>
          <w:rFonts w:ascii="Times New Roman" w:hAnsi="Times New Roman"/>
          <w:szCs w:val="24"/>
        </w:rPr>
        <w:t>14</w:t>
      </w:r>
      <w:r w:rsidR="00D95E60" w:rsidRPr="0012435C">
        <w:rPr>
          <w:rFonts w:ascii="Times New Roman" w:hAnsi="Times New Roman"/>
          <w:szCs w:val="24"/>
        </w:rPr>
        <w:t xml:space="preserve">. Atlyginimo už </w:t>
      </w:r>
      <w:r w:rsidR="00D95E60">
        <w:rPr>
          <w:rFonts w:ascii="Times New Roman" w:hAnsi="Times New Roman"/>
          <w:szCs w:val="24"/>
        </w:rPr>
        <w:t>duomenų</w:t>
      </w:r>
      <w:r w:rsidR="00D95E60" w:rsidRPr="0012435C">
        <w:rPr>
          <w:rFonts w:ascii="Times New Roman" w:hAnsi="Times New Roman"/>
          <w:szCs w:val="24"/>
        </w:rPr>
        <w:t xml:space="preserve"> registravimą Sutarčių registre dydžiai yra nustatomi ir keičiami Lietuvos Respublikos Vyriausybės </w:t>
      </w:r>
      <w:r w:rsidR="0089130F">
        <w:rPr>
          <w:rFonts w:ascii="Times New Roman" w:hAnsi="Times New Roman"/>
          <w:szCs w:val="24"/>
        </w:rPr>
        <w:t>ir</w:t>
      </w:r>
      <w:r w:rsidR="00D95E60" w:rsidRPr="0012435C">
        <w:rPr>
          <w:rFonts w:ascii="Times New Roman" w:hAnsi="Times New Roman"/>
          <w:szCs w:val="24"/>
        </w:rPr>
        <w:t xml:space="preserve"> skelbiami Lietuvos Respublikos įstatymų nustatyta tvarka. </w:t>
      </w:r>
    </w:p>
    <w:p w:rsidR="00F30C0B" w:rsidRDefault="00F30C0B" w:rsidP="009B4CC2">
      <w:pPr>
        <w:spacing w:line="264" w:lineRule="auto"/>
        <w:ind w:firstLine="709"/>
        <w:jc w:val="both"/>
        <w:rPr>
          <w:rFonts w:ascii="Times New Roman" w:hAnsi="Times New Roman"/>
          <w:szCs w:val="24"/>
        </w:rPr>
      </w:pPr>
      <w:r>
        <w:rPr>
          <w:rFonts w:ascii="Times New Roman" w:hAnsi="Times New Roman"/>
          <w:szCs w:val="24"/>
        </w:rPr>
        <w:t xml:space="preserve">15. </w:t>
      </w:r>
      <w:r w:rsidRPr="00F30C0B">
        <w:rPr>
          <w:rFonts w:ascii="Times New Roman" w:hAnsi="Times New Roman"/>
          <w:szCs w:val="24"/>
        </w:rPr>
        <w:t xml:space="preserve">Už sutarties įregistravimą </w:t>
      </w:r>
      <w:r w:rsidR="0089130F">
        <w:rPr>
          <w:rFonts w:ascii="Times New Roman" w:hAnsi="Times New Roman"/>
          <w:szCs w:val="24"/>
        </w:rPr>
        <w:t>Sutarčių r</w:t>
      </w:r>
      <w:r w:rsidRPr="00F30C0B">
        <w:rPr>
          <w:rFonts w:ascii="Times New Roman" w:hAnsi="Times New Roman"/>
          <w:szCs w:val="24"/>
        </w:rPr>
        <w:t>egistre, duomenų apie sutarties pakeitimą įrašymą, prašymo neišregistruoti sutarties automatiškai, pageidavimo pasinaudoti atpirkimo teise ar pageidavimo pasinaudoti atpirkimo teise atšaukimo įrašymą </w:t>
      </w:r>
      <w:r>
        <w:rPr>
          <w:rFonts w:ascii="Times New Roman" w:hAnsi="Times New Roman"/>
          <w:szCs w:val="24"/>
        </w:rPr>
        <w:t>Sutarčių registre atsiskaitoma tokia tvarka:</w:t>
      </w:r>
    </w:p>
    <w:p w:rsidR="00F30C0B" w:rsidRDefault="00F30C0B" w:rsidP="009B4CC2">
      <w:pPr>
        <w:spacing w:line="264" w:lineRule="auto"/>
        <w:ind w:firstLine="709"/>
        <w:jc w:val="both"/>
        <w:rPr>
          <w:rFonts w:ascii="Times New Roman" w:hAnsi="Times New Roman"/>
          <w:szCs w:val="24"/>
        </w:rPr>
      </w:pPr>
      <w:r>
        <w:rPr>
          <w:rFonts w:ascii="Times New Roman" w:hAnsi="Times New Roman"/>
          <w:szCs w:val="24"/>
        </w:rPr>
        <w:t xml:space="preserve">15.1. </w:t>
      </w:r>
      <w:r w:rsidRPr="00F30C0B">
        <w:rPr>
          <w:rFonts w:ascii="Times New Roman" w:hAnsi="Times New Roman"/>
          <w:szCs w:val="24"/>
        </w:rPr>
        <w:t xml:space="preserve">Įmonė kiekvieno mėnesio pradžioje pateikia Teikėjui sąskaitą faktūrą už sutarties įregistravimą </w:t>
      </w:r>
      <w:r w:rsidR="002D21D1">
        <w:rPr>
          <w:rFonts w:ascii="Times New Roman" w:hAnsi="Times New Roman"/>
          <w:szCs w:val="24"/>
        </w:rPr>
        <w:t>Sutarčių r</w:t>
      </w:r>
      <w:r w:rsidRPr="00F30C0B">
        <w:rPr>
          <w:rFonts w:ascii="Times New Roman" w:hAnsi="Times New Roman"/>
          <w:szCs w:val="24"/>
        </w:rPr>
        <w:t>egistre, duomenų apie sutarties pakeitimą įrašymą, prašymo neišregistruoti sutarties automatiškai, pageidavimo pasinaudoti atpirkimo teise ar pageidavimo pasinaudoti atpirkimo teise atšaukimo įrašymą </w:t>
      </w:r>
      <w:r>
        <w:rPr>
          <w:rFonts w:ascii="Times New Roman" w:hAnsi="Times New Roman"/>
          <w:szCs w:val="24"/>
        </w:rPr>
        <w:t xml:space="preserve">Sutarčių </w:t>
      </w:r>
      <w:r w:rsidRPr="00F30C0B">
        <w:rPr>
          <w:rFonts w:ascii="Times New Roman" w:hAnsi="Times New Roman"/>
          <w:szCs w:val="24"/>
        </w:rPr>
        <w:t>registre per praėjusį mėnesį. Sąskaita faktūra pateikiama Sutarties VII skyriuje „Šalių rekvizitai“ nurodytu elektroninio pašto adresu;</w:t>
      </w:r>
    </w:p>
    <w:p w:rsidR="003D1BA6" w:rsidRPr="003D1BA6" w:rsidRDefault="00F30C0B" w:rsidP="009B4CC2">
      <w:pPr>
        <w:spacing w:line="264" w:lineRule="auto"/>
        <w:ind w:firstLine="709"/>
        <w:jc w:val="both"/>
        <w:rPr>
          <w:rFonts w:ascii="Times New Roman" w:hAnsi="Times New Roman"/>
          <w:szCs w:val="24"/>
        </w:rPr>
      </w:pPr>
      <w:r>
        <w:rPr>
          <w:rFonts w:ascii="Times New Roman" w:hAnsi="Times New Roman"/>
          <w:szCs w:val="24"/>
        </w:rPr>
        <w:lastRenderedPageBreak/>
        <w:t xml:space="preserve">15.2. </w:t>
      </w:r>
      <w:r w:rsidR="003D1BA6" w:rsidRPr="003D1BA6">
        <w:rPr>
          <w:rFonts w:ascii="Times New Roman" w:hAnsi="Times New Roman"/>
          <w:szCs w:val="24"/>
        </w:rPr>
        <w:t>Teikėjas sąskaitą faktūrą turi apmokėti per 10 darbo dienų nuo jos pateikimo Teikėjui dienos;</w:t>
      </w:r>
    </w:p>
    <w:p w:rsidR="003D1BA6" w:rsidRPr="003D1BA6" w:rsidRDefault="003D1BA6" w:rsidP="009B4CC2">
      <w:pPr>
        <w:spacing w:line="264" w:lineRule="auto"/>
        <w:ind w:firstLine="709"/>
        <w:jc w:val="both"/>
        <w:rPr>
          <w:rFonts w:ascii="Times New Roman" w:hAnsi="Times New Roman"/>
          <w:szCs w:val="24"/>
        </w:rPr>
      </w:pPr>
      <w:r>
        <w:rPr>
          <w:rFonts w:ascii="Times New Roman" w:hAnsi="Times New Roman"/>
          <w:szCs w:val="24"/>
        </w:rPr>
        <w:t xml:space="preserve">15.3. </w:t>
      </w:r>
      <w:r w:rsidRPr="003D1BA6">
        <w:rPr>
          <w:rFonts w:ascii="Times New Roman" w:hAnsi="Times New Roman"/>
          <w:szCs w:val="24"/>
        </w:rPr>
        <w:t>laiku neapmokėjęs pateiktos sąskaitos faktūros, Teikėjas moka 0,04 procento dydžio delspinigius už kiekvieną uždelstą dieną.</w:t>
      </w:r>
    </w:p>
    <w:p w:rsidR="00453E5C" w:rsidRPr="0012435C" w:rsidRDefault="00453E5C" w:rsidP="009B4CC2">
      <w:pPr>
        <w:spacing w:line="264" w:lineRule="auto"/>
        <w:jc w:val="both"/>
        <w:rPr>
          <w:rFonts w:ascii="Times New Roman" w:hAnsi="Times New Roman"/>
          <w:szCs w:val="24"/>
        </w:rPr>
      </w:pPr>
    </w:p>
    <w:p w:rsidR="003D1BA6" w:rsidRDefault="00B61812" w:rsidP="009B4CC2">
      <w:pPr>
        <w:pStyle w:val="Antrat1"/>
        <w:numPr>
          <w:ilvl w:val="0"/>
          <w:numId w:val="0"/>
        </w:numPr>
        <w:spacing w:line="264" w:lineRule="auto"/>
        <w:jc w:val="center"/>
        <w:rPr>
          <w:szCs w:val="24"/>
        </w:rPr>
      </w:pPr>
      <w:r>
        <w:rPr>
          <w:szCs w:val="24"/>
        </w:rPr>
        <w:t>I</w:t>
      </w:r>
      <w:r w:rsidR="00125ED9">
        <w:rPr>
          <w:szCs w:val="24"/>
        </w:rPr>
        <w:t xml:space="preserve">V </w:t>
      </w:r>
      <w:r w:rsidR="003D1BA6">
        <w:rPr>
          <w:szCs w:val="24"/>
        </w:rPr>
        <w:t>SKYRIUS</w:t>
      </w:r>
    </w:p>
    <w:p w:rsidR="00F749FA" w:rsidRPr="0012435C" w:rsidRDefault="00F749FA" w:rsidP="009B4CC2">
      <w:pPr>
        <w:pStyle w:val="Antrat1"/>
        <w:numPr>
          <w:ilvl w:val="0"/>
          <w:numId w:val="0"/>
        </w:numPr>
        <w:spacing w:line="264" w:lineRule="auto"/>
        <w:jc w:val="center"/>
        <w:rPr>
          <w:szCs w:val="24"/>
        </w:rPr>
      </w:pPr>
      <w:r w:rsidRPr="0012435C">
        <w:rPr>
          <w:szCs w:val="24"/>
        </w:rPr>
        <w:t>GINČŲ SPRENDIMAS</w:t>
      </w:r>
    </w:p>
    <w:p w:rsidR="00453E5C" w:rsidRPr="0012435C" w:rsidRDefault="00453E5C" w:rsidP="009B4CC2">
      <w:pPr>
        <w:spacing w:line="264" w:lineRule="auto"/>
        <w:rPr>
          <w:szCs w:val="24"/>
        </w:rPr>
      </w:pPr>
    </w:p>
    <w:p w:rsidR="00125ED9" w:rsidRDefault="00125ED9" w:rsidP="009B4CC2">
      <w:pPr>
        <w:pStyle w:val="Antrat2"/>
        <w:spacing w:line="264" w:lineRule="auto"/>
        <w:ind w:firstLine="742"/>
        <w:rPr>
          <w:b w:val="0"/>
          <w:szCs w:val="24"/>
          <w:lang w:eastAsia="lt-LT"/>
        </w:rPr>
      </w:pPr>
      <w:r>
        <w:rPr>
          <w:b w:val="0"/>
          <w:szCs w:val="24"/>
          <w:lang w:eastAsia="lt-LT"/>
        </w:rPr>
        <w:t>16</w:t>
      </w:r>
      <w:r w:rsidR="00F749FA" w:rsidRPr="00986A65">
        <w:rPr>
          <w:b w:val="0"/>
          <w:szCs w:val="24"/>
          <w:lang w:eastAsia="lt-LT"/>
        </w:rPr>
        <w:t xml:space="preserve">. Tarp šalių kilę ginčai yra sprendžiami derybų būdu, o šalims nesusitarus </w:t>
      </w:r>
      <w:r w:rsidR="003F035A">
        <w:rPr>
          <w:b w:val="0"/>
          <w:szCs w:val="24"/>
          <w:lang w:eastAsia="lt-LT"/>
        </w:rPr>
        <w:t>–</w:t>
      </w:r>
      <w:r w:rsidR="00F749FA" w:rsidRPr="00986A65">
        <w:rPr>
          <w:b w:val="0"/>
          <w:szCs w:val="24"/>
          <w:lang w:eastAsia="lt-LT"/>
        </w:rPr>
        <w:t xml:space="preserve"> Lietuvos Respublikos įstatymų nustatyta tvarka.</w:t>
      </w:r>
    </w:p>
    <w:p w:rsidR="00125ED9" w:rsidRDefault="00125ED9" w:rsidP="009B4CC2">
      <w:pPr>
        <w:pStyle w:val="Betarp1"/>
        <w:spacing w:line="264" w:lineRule="auto"/>
        <w:ind w:firstLine="720"/>
        <w:jc w:val="both"/>
        <w:rPr>
          <w:rFonts w:ascii="Times New Roman" w:hAnsi="Times New Roman"/>
          <w:sz w:val="24"/>
          <w:szCs w:val="24"/>
        </w:rPr>
      </w:pPr>
      <w:r>
        <w:rPr>
          <w:rFonts w:ascii="Times New Roman" w:hAnsi="Times New Roman"/>
          <w:sz w:val="24"/>
          <w:szCs w:val="24"/>
        </w:rPr>
        <w:t xml:space="preserve">17. </w:t>
      </w:r>
      <w:r w:rsidRPr="00CE3A49">
        <w:rPr>
          <w:rFonts w:ascii="Times New Roman" w:hAnsi="Times New Roman"/>
          <w:sz w:val="24"/>
          <w:szCs w:val="24"/>
        </w:rPr>
        <w:t>Šalys neturi teisės pavesti Sutartį vykdyti tretiesiems asmenims.</w:t>
      </w:r>
    </w:p>
    <w:p w:rsidR="00B30653" w:rsidRDefault="00B30653" w:rsidP="009B4CC2">
      <w:pPr>
        <w:pStyle w:val="Betarp1"/>
        <w:spacing w:line="264" w:lineRule="auto"/>
        <w:ind w:firstLine="720"/>
        <w:jc w:val="both"/>
        <w:rPr>
          <w:rFonts w:ascii="Times New Roman" w:hAnsi="Times New Roman"/>
          <w:sz w:val="24"/>
          <w:szCs w:val="24"/>
        </w:rPr>
      </w:pPr>
    </w:p>
    <w:p w:rsidR="00676CE5" w:rsidRDefault="003D1BA6" w:rsidP="009B4CC2">
      <w:pPr>
        <w:spacing w:line="264" w:lineRule="auto"/>
        <w:jc w:val="center"/>
        <w:rPr>
          <w:rFonts w:ascii="Times New Roman" w:hAnsi="Times New Roman"/>
          <w:b/>
          <w:szCs w:val="24"/>
        </w:rPr>
      </w:pPr>
      <w:r w:rsidRPr="00593DCB">
        <w:rPr>
          <w:rFonts w:ascii="Times New Roman" w:hAnsi="Times New Roman"/>
          <w:b/>
          <w:szCs w:val="24"/>
        </w:rPr>
        <w:t xml:space="preserve">V </w:t>
      </w:r>
      <w:r w:rsidR="00676CE5">
        <w:rPr>
          <w:rFonts w:ascii="Times New Roman" w:hAnsi="Times New Roman"/>
          <w:b/>
          <w:szCs w:val="24"/>
        </w:rPr>
        <w:t>SKYRIUS</w:t>
      </w:r>
    </w:p>
    <w:p w:rsidR="003D1BA6" w:rsidRPr="00593DCB" w:rsidRDefault="00676CE5" w:rsidP="009B4CC2">
      <w:pPr>
        <w:spacing w:line="264" w:lineRule="auto"/>
        <w:jc w:val="center"/>
        <w:rPr>
          <w:rFonts w:ascii="Times New Roman" w:hAnsi="Times New Roman"/>
          <w:b/>
          <w:szCs w:val="24"/>
        </w:rPr>
      </w:pPr>
      <w:r>
        <w:rPr>
          <w:rFonts w:ascii="Times New Roman" w:hAnsi="Times New Roman"/>
          <w:b/>
          <w:szCs w:val="24"/>
        </w:rPr>
        <w:t>NENUGALIMO</w:t>
      </w:r>
      <w:r w:rsidR="00B61812">
        <w:rPr>
          <w:rFonts w:ascii="Times New Roman" w:hAnsi="Times New Roman"/>
          <w:b/>
          <w:szCs w:val="24"/>
        </w:rPr>
        <w:t>S</w:t>
      </w:r>
      <w:r>
        <w:rPr>
          <w:rFonts w:ascii="Times New Roman" w:hAnsi="Times New Roman"/>
          <w:b/>
          <w:szCs w:val="24"/>
        </w:rPr>
        <w:t xml:space="preserve"> JĖGOS APLINKYBĖS </w:t>
      </w:r>
      <w:r>
        <w:rPr>
          <w:rFonts w:ascii="Times New Roman" w:hAnsi="Times New Roman"/>
          <w:b/>
          <w:i/>
          <w:szCs w:val="24"/>
        </w:rPr>
        <w:t>(</w:t>
      </w:r>
      <w:r w:rsidR="003D1BA6" w:rsidRPr="00F73790">
        <w:rPr>
          <w:rFonts w:ascii="Times New Roman" w:hAnsi="Times New Roman"/>
          <w:b/>
          <w:i/>
          <w:szCs w:val="24"/>
        </w:rPr>
        <w:t>FORCE MAJEURE</w:t>
      </w:r>
      <w:r>
        <w:rPr>
          <w:rFonts w:ascii="Times New Roman" w:hAnsi="Times New Roman"/>
          <w:b/>
          <w:i/>
          <w:szCs w:val="24"/>
        </w:rPr>
        <w:t>)</w:t>
      </w:r>
    </w:p>
    <w:p w:rsidR="003D1BA6" w:rsidRDefault="003D1BA6" w:rsidP="009B4CC2">
      <w:pPr>
        <w:spacing w:line="264" w:lineRule="auto"/>
        <w:jc w:val="both"/>
        <w:rPr>
          <w:rFonts w:ascii="Times New Roman" w:hAnsi="Times New Roman"/>
          <w:b/>
          <w:szCs w:val="24"/>
        </w:rPr>
      </w:pPr>
    </w:p>
    <w:p w:rsidR="003D1BA6" w:rsidRPr="0012435C" w:rsidRDefault="003D1BA6" w:rsidP="009B4CC2">
      <w:pPr>
        <w:spacing w:line="264" w:lineRule="auto"/>
        <w:ind w:firstLine="720"/>
        <w:jc w:val="both"/>
        <w:rPr>
          <w:rFonts w:ascii="Times New Roman" w:hAnsi="Times New Roman"/>
          <w:szCs w:val="24"/>
        </w:rPr>
      </w:pPr>
      <w:r>
        <w:rPr>
          <w:rFonts w:ascii="Times New Roman" w:hAnsi="Times New Roman"/>
          <w:szCs w:val="24"/>
        </w:rPr>
        <w:t>1</w:t>
      </w:r>
      <w:r w:rsidR="009D5569">
        <w:rPr>
          <w:rFonts w:ascii="Times New Roman" w:hAnsi="Times New Roman"/>
          <w:szCs w:val="24"/>
        </w:rPr>
        <w:t xml:space="preserve">8. </w:t>
      </w:r>
      <w:r w:rsidR="009D5569" w:rsidRPr="004E075F">
        <w:rPr>
          <w:rFonts w:ascii="Times New Roman" w:hAnsi="Times New Roman"/>
          <w:szCs w:val="24"/>
        </w:rPr>
        <w:t xml:space="preserve">Nė viena Šalis neatsako už </w:t>
      </w:r>
      <w:r w:rsidR="009D5569">
        <w:rPr>
          <w:rFonts w:ascii="Times New Roman" w:hAnsi="Times New Roman"/>
          <w:szCs w:val="24"/>
        </w:rPr>
        <w:t xml:space="preserve">bet kurios </w:t>
      </w:r>
      <w:r w:rsidR="009D5569" w:rsidRPr="004E075F">
        <w:rPr>
          <w:rFonts w:ascii="Times New Roman" w:hAnsi="Times New Roman"/>
          <w:szCs w:val="24"/>
        </w:rPr>
        <w:t>savo prievol</w:t>
      </w:r>
      <w:r w:rsidR="002D21D1">
        <w:rPr>
          <w:rFonts w:ascii="Times New Roman" w:hAnsi="Times New Roman"/>
          <w:szCs w:val="24"/>
        </w:rPr>
        <w:t>ės</w:t>
      </w:r>
      <w:r w:rsidR="009D5569" w:rsidRPr="004E075F">
        <w:rPr>
          <w:rFonts w:ascii="Times New Roman" w:hAnsi="Times New Roman"/>
          <w:szCs w:val="24"/>
        </w:rPr>
        <w:t xml:space="preserve"> nevykdymą, jei </w:t>
      </w:r>
      <w:r w:rsidR="009D5569">
        <w:rPr>
          <w:rFonts w:ascii="Times New Roman" w:hAnsi="Times New Roman"/>
          <w:szCs w:val="24"/>
        </w:rPr>
        <w:t xml:space="preserve">ji </w:t>
      </w:r>
      <w:r w:rsidR="009D5569" w:rsidRPr="004E075F">
        <w:rPr>
          <w:rFonts w:ascii="Times New Roman" w:hAnsi="Times New Roman"/>
          <w:szCs w:val="24"/>
        </w:rPr>
        <w:t>įrodo, kad</w:t>
      </w:r>
      <w:r w:rsidR="009D5569">
        <w:rPr>
          <w:rFonts w:ascii="Times New Roman" w:hAnsi="Times New Roman"/>
          <w:szCs w:val="24"/>
        </w:rPr>
        <w:t xml:space="preserve"> </w:t>
      </w:r>
      <w:r w:rsidR="009D5569" w:rsidRPr="00F11B16">
        <w:rPr>
          <w:rFonts w:ascii="Times New Roman" w:hAnsi="Times New Roman"/>
          <w:szCs w:val="24"/>
        </w:rPr>
        <w:t>prievolė neįvykdyta dėl aplinkybių, kurių ji negalėjo kontroliuoti ir numatyti, ir kad negalėjo užkirsti kelio šioms aplinkybėms ar pasekmėms atsirasti</w:t>
      </w:r>
      <w:r w:rsidRPr="0012435C">
        <w:rPr>
          <w:rFonts w:ascii="Times New Roman" w:hAnsi="Times New Roman"/>
          <w:szCs w:val="24"/>
        </w:rPr>
        <w:t>.</w:t>
      </w:r>
    </w:p>
    <w:p w:rsidR="003D1BA6" w:rsidRDefault="003D1BA6" w:rsidP="009B4CC2">
      <w:pPr>
        <w:spacing w:line="264" w:lineRule="auto"/>
        <w:ind w:firstLine="720"/>
        <w:jc w:val="both"/>
        <w:rPr>
          <w:rFonts w:ascii="Times New Roman" w:hAnsi="Times New Roman"/>
          <w:szCs w:val="24"/>
          <w:lang w:eastAsia="lt-LT"/>
        </w:rPr>
      </w:pPr>
      <w:r>
        <w:rPr>
          <w:rFonts w:ascii="Times New Roman" w:hAnsi="Times New Roman"/>
          <w:szCs w:val="24"/>
        </w:rPr>
        <w:t>1</w:t>
      </w:r>
      <w:r w:rsidR="009D5569">
        <w:rPr>
          <w:rFonts w:ascii="Times New Roman" w:hAnsi="Times New Roman"/>
          <w:szCs w:val="24"/>
        </w:rPr>
        <w:t>9</w:t>
      </w:r>
      <w:r w:rsidRPr="0012435C">
        <w:rPr>
          <w:rFonts w:ascii="Times New Roman" w:hAnsi="Times New Roman"/>
          <w:szCs w:val="24"/>
        </w:rPr>
        <w:t>. Nenugalimos jėgos (</w:t>
      </w:r>
      <w:r w:rsidRPr="0060415A">
        <w:rPr>
          <w:rFonts w:ascii="Times New Roman" w:hAnsi="Times New Roman"/>
          <w:i/>
          <w:szCs w:val="24"/>
        </w:rPr>
        <w:t>force majeure</w:t>
      </w:r>
      <w:r w:rsidRPr="0012435C">
        <w:rPr>
          <w:rFonts w:ascii="Times New Roman" w:hAnsi="Times New Roman"/>
          <w:szCs w:val="24"/>
        </w:rPr>
        <w:t>) aplinkybės nustatomos</w:t>
      </w:r>
      <w:r>
        <w:rPr>
          <w:rFonts w:ascii="Times New Roman" w:hAnsi="Times New Roman"/>
          <w:szCs w:val="24"/>
        </w:rPr>
        <w:t xml:space="preserve"> vadovaujantis</w:t>
      </w:r>
      <w:r w:rsidRPr="0012435C">
        <w:rPr>
          <w:rFonts w:ascii="Times New Roman" w:hAnsi="Times New Roman"/>
          <w:szCs w:val="24"/>
        </w:rPr>
        <w:t xml:space="preserve"> </w:t>
      </w:r>
      <w:r w:rsidRPr="002F0CD1">
        <w:rPr>
          <w:rFonts w:ascii="Times New Roman" w:hAnsi="Times New Roman"/>
          <w:szCs w:val="24"/>
          <w:lang w:eastAsia="lt-LT"/>
        </w:rPr>
        <w:t xml:space="preserve">Lietuvos Respublikos civiliniu kodeksu </w:t>
      </w:r>
      <w:r>
        <w:rPr>
          <w:rFonts w:ascii="Times New Roman" w:hAnsi="Times New Roman"/>
          <w:szCs w:val="24"/>
        </w:rPr>
        <w:t>ir</w:t>
      </w:r>
      <w:r w:rsidRPr="0012435C">
        <w:rPr>
          <w:rFonts w:ascii="Times New Roman" w:hAnsi="Times New Roman"/>
          <w:szCs w:val="24"/>
        </w:rPr>
        <w:t xml:space="preserve"> </w:t>
      </w:r>
      <w:r w:rsidRPr="002F0CD1">
        <w:rPr>
          <w:rFonts w:ascii="Times New Roman" w:hAnsi="Times New Roman"/>
          <w:szCs w:val="24"/>
          <w:lang w:eastAsia="lt-LT"/>
        </w:rPr>
        <w:t>Atleidimo nuo atsakomybės esant nenugalimos jėgos (</w:t>
      </w:r>
      <w:r w:rsidRPr="00F73790">
        <w:rPr>
          <w:rFonts w:ascii="Times New Roman" w:hAnsi="Times New Roman"/>
          <w:i/>
          <w:szCs w:val="24"/>
          <w:lang w:eastAsia="lt-LT"/>
        </w:rPr>
        <w:t>force</w:t>
      </w:r>
      <w:r w:rsidRPr="002F0CD1">
        <w:rPr>
          <w:rFonts w:ascii="Times New Roman" w:hAnsi="Times New Roman"/>
          <w:szCs w:val="24"/>
          <w:lang w:eastAsia="lt-LT"/>
        </w:rPr>
        <w:t xml:space="preserve"> </w:t>
      </w:r>
      <w:r w:rsidRPr="00F73790">
        <w:rPr>
          <w:rFonts w:ascii="Times New Roman" w:hAnsi="Times New Roman"/>
          <w:i/>
          <w:szCs w:val="24"/>
          <w:lang w:eastAsia="lt-LT"/>
        </w:rPr>
        <w:t>majeure</w:t>
      </w:r>
      <w:r w:rsidRPr="002F0CD1">
        <w:rPr>
          <w:rFonts w:ascii="Times New Roman" w:hAnsi="Times New Roman"/>
          <w:szCs w:val="24"/>
          <w:lang w:eastAsia="lt-LT"/>
        </w:rPr>
        <w:t>) aplinkybėms taisyklėmis, patvirtintomis Lietuvos Respublikos Vyriausybės 1996 m. liepos 15 d. nutarimu Nr. 840 „Dėl Atleidimo nuo atsakomybės esant nenugalimos jėgos (</w:t>
      </w:r>
      <w:r w:rsidRPr="00F73790">
        <w:rPr>
          <w:rFonts w:ascii="Times New Roman" w:hAnsi="Times New Roman"/>
          <w:i/>
          <w:szCs w:val="24"/>
          <w:lang w:eastAsia="lt-LT"/>
        </w:rPr>
        <w:t>force majeure</w:t>
      </w:r>
      <w:r w:rsidRPr="002F0CD1">
        <w:rPr>
          <w:rFonts w:ascii="Times New Roman" w:hAnsi="Times New Roman"/>
          <w:szCs w:val="24"/>
          <w:lang w:eastAsia="lt-LT"/>
        </w:rPr>
        <w:t>) aplinkybėms taisyklių patvirtinimo“.</w:t>
      </w:r>
    </w:p>
    <w:p w:rsidR="003D1BA6" w:rsidRPr="0012435C" w:rsidRDefault="009D5569" w:rsidP="009B4CC2">
      <w:pPr>
        <w:spacing w:line="264" w:lineRule="auto"/>
        <w:ind w:firstLine="720"/>
        <w:jc w:val="both"/>
        <w:rPr>
          <w:rFonts w:ascii="Times New Roman" w:hAnsi="Times New Roman"/>
          <w:szCs w:val="24"/>
        </w:rPr>
      </w:pPr>
      <w:r>
        <w:rPr>
          <w:rFonts w:ascii="Times New Roman" w:hAnsi="Times New Roman"/>
          <w:szCs w:val="24"/>
        </w:rPr>
        <w:t>20</w:t>
      </w:r>
      <w:r w:rsidR="003D1BA6">
        <w:rPr>
          <w:rFonts w:ascii="Times New Roman" w:hAnsi="Times New Roman"/>
          <w:szCs w:val="24"/>
        </w:rPr>
        <w:t>.</w:t>
      </w:r>
      <w:r w:rsidR="003D1BA6" w:rsidRPr="0012435C">
        <w:rPr>
          <w:rFonts w:ascii="Times New Roman" w:hAnsi="Times New Roman"/>
          <w:szCs w:val="24"/>
        </w:rPr>
        <w:t xml:space="preserve"> Šalys apie nenugalimos jėgos </w:t>
      </w:r>
      <w:r w:rsidRPr="00E17100">
        <w:rPr>
          <w:rFonts w:ascii="Times New Roman" w:hAnsi="Times New Roman"/>
          <w:i/>
          <w:szCs w:val="24"/>
        </w:rPr>
        <w:t>(force majeure)</w:t>
      </w:r>
      <w:r>
        <w:rPr>
          <w:rFonts w:ascii="Times New Roman" w:hAnsi="Times New Roman"/>
          <w:szCs w:val="24"/>
        </w:rPr>
        <w:t xml:space="preserve"> </w:t>
      </w:r>
      <w:r w:rsidR="003D1BA6" w:rsidRPr="0012435C">
        <w:rPr>
          <w:rFonts w:ascii="Times New Roman" w:hAnsi="Times New Roman"/>
          <w:szCs w:val="24"/>
        </w:rPr>
        <w:t xml:space="preserve">aplinkybes raštu praneša viena kitai per 3 darbo dienas. Jeigu nenugalimos </w:t>
      </w:r>
      <w:r w:rsidR="003D1BA6">
        <w:rPr>
          <w:rFonts w:ascii="Times New Roman" w:hAnsi="Times New Roman"/>
          <w:szCs w:val="24"/>
        </w:rPr>
        <w:t xml:space="preserve">jėgos </w:t>
      </w:r>
      <w:r w:rsidR="003D1BA6" w:rsidRPr="0012435C">
        <w:rPr>
          <w:rFonts w:ascii="Times New Roman" w:hAnsi="Times New Roman"/>
          <w:szCs w:val="24"/>
        </w:rPr>
        <w:t xml:space="preserve">aplinkybės tęsiasi ilgiau kaip 3 mėnesius, bet kuri šalis, pranešusi raštu, turi teisę nutraukti Sutartį. </w:t>
      </w:r>
    </w:p>
    <w:p w:rsidR="00125ED9" w:rsidRPr="00593DCB" w:rsidRDefault="00125ED9" w:rsidP="009B4CC2">
      <w:pPr>
        <w:spacing w:line="264" w:lineRule="auto"/>
      </w:pPr>
    </w:p>
    <w:p w:rsidR="00B30653" w:rsidRDefault="002A7428" w:rsidP="009B4CC2">
      <w:pPr>
        <w:pStyle w:val="Antrat2"/>
        <w:spacing w:line="264" w:lineRule="auto"/>
        <w:ind w:firstLine="360"/>
        <w:jc w:val="center"/>
        <w:rPr>
          <w:szCs w:val="24"/>
        </w:rPr>
      </w:pPr>
      <w:r w:rsidRPr="0012435C">
        <w:rPr>
          <w:szCs w:val="24"/>
        </w:rPr>
        <w:t>V</w:t>
      </w:r>
      <w:r w:rsidR="00125ED9">
        <w:rPr>
          <w:szCs w:val="24"/>
        </w:rPr>
        <w:t>I</w:t>
      </w:r>
      <w:r w:rsidRPr="0012435C">
        <w:rPr>
          <w:szCs w:val="24"/>
        </w:rPr>
        <w:t xml:space="preserve"> </w:t>
      </w:r>
      <w:r w:rsidR="00B30653">
        <w:rPr>
          <w:szCs w:val="24"/>
        </w:rPr>
        <w:t xml:space="preserve">SKYRIUS </w:t>
      </w:r>
    </w:p>
    <w:p w:rsidR="002A7428" w:rsidRPr="0012435C" w:rsidRDefault="002A7428" w:rsidP="009B4CC2">
      <w:pPr>
        <w:pStyle w:val="Antrat2"/>
        <w:spacing w:line="264" w:lineRule="auto"/>
        <w:ind w:firstLine="360"/>
        <w:jc w:val="center"/>
        <w:rPr>
          <w:szCs w:val="24"/>
        </w:rPr>
      </w:pPr>
      <w:r w:rsidRPr="0012435C">
        <w:rPr>
          <w:szCs w:val="24"/>
        </w:rPr>
        <w:t xml:space="preserve">SUTARTIES </w:t>
      </w:r>
      <w:r w:rsidR="0060415A">
        <w:rPr>
          <w:szCs w:val="24"/>
        </w:rPr>
        <w:t>GALIOJIMAS</w:t>
      </w:r>
    </w:p>
    <w:p w:rsidR="002A7428" w:rsidRPr="0012435C" w:rsidRDefault="002A7428" w:rsidP="009B4CC2">
      <w:pPr>
        <w:spacing w:line="264" w:lineRule="auto"/>
        <w:jc w:val="both"/>
        <w:rPr>
          <w:rFonts w:ascii="Times New Roman" w:hAnsi="Times New Roman"/>
          <w:b/>
          <w:szCs w:val="24"/>
        </w:rPr>
      </w:pPr>
    </w:p>
    <w:p w:rsidR="00002479" w:rsidRDefault="00002479" w:rsidP="009B4CC2">
      <w:pPr>
        <w:spacing w:line="264" w:lineRule="auto"/>
        <w:ind w:firstLine="742"/>
        <w:jc w:val="both"/>
        <w:rPr>
          <w:rFonts w:ascii="Times New Roman" w:hAnsi="Times New Roman"/>
          <w:szCs w:val="24"/>
        </w:rPr>
      </w:pPr>
      <w:r>
        <w:rPr>
          <w:rFonts w:ascii="Times New Roman" w:hAnsi="Times New Roman"/>
          <w:szCs w:val="24"/>
        </w:rPr>
        <w:t>21</w:t>
      </w:r>
      <w:r w:rsidR="002A7428" w:rsidRPr="0012435C">
        <w:rPr>
          <w:rFonts w:ascii="Times New Roman" w:hAnsi="Times New Roman"/>
          <w:szCs w:val="24"/>
        </w:rPr>
        <w:t xml:space="preserve">. </w:t>
      </w:r>
      <w:r w:rsidRPr="0071149A">
        <w:rPr>
          <w:rFonts w:ascii="Times New Roman" w:hAnsi="Times New Roman"/>
          <w:szCs w:val="24"/>
        </w:rPr>
        <w:t>Sutartis sudaroma neterminuotam laikotarpiui ir įsigalioja nuo jos pasirašymo bei patvirtinimo antspaudais dienos</w:t>
      </w:r>
      <w:r>
        <w:rPr>
          <w:rFonts w:ascii="Times New Roman" w:hAnsi="Times New Roman"/>
          <w:szCs w:val="24"/>
        </w:rPr>
        <w:t xml:space="preserve">, </w:t>
      </w:r>
      <w:r w:rsidRPr="00BA6E3B">
        <w:rPr>
          <w:rFonts w:ascii="Times New Roman" w:hAnsi="Times New Roman"/>
          <w:szCs w:val="24"/>
        </w:rPr>
        <w:t>kai pareiga turėti antspaudą nustatyta juridinio asmens steigimo dokumentuose arba įstatymuose</w:t>
      </w:r>
      <w:r w:rsidRPr="0071149A">
        <w:rPr>
          <w:rFonts w:ascii="Times New Roman" w:hAnsi="Times New Roman"/>
          <w:szCs w:val="24"/>
        </w:rPr>
        <w:t>. Jeigu Sutartis šalių pasirašoma ne tą pačią dieną, laikoma, kad Sutartis įsigalioja tą dieną, kai ją pasirašo ir patvirtina antspaudu antroji šalis, kai pareiga turėti antspaudą nustatyta juridinio asmens steigimo dokumentuose arba įstatymuose</w:t>
      </w:r>
      <w:r>
        <w:rPr>
          <w:rFonts w:ascii="Times New Roman" w:hAnsi="Times New Roman"/>
          <w:szCs w:val="24"/>
        </w:rPr>
        <w:t>.</w:t>
      </w:r>
    </w:p>
    <w:p w:rsidR="00002479" w:rsidRDefault="00002479" w:rsidP="009B4CC2">
      <w:pPr>
        <w:spacing w:line="264" w:lineRule="auto"/>
        <w:ind w:firstLine="742"/>
        <w:jc w:val="both"/>
        <w:rPr>
          <w:rFonts w:ascii="Times New Roman" w:hAnsi="Times New Roman"/>
          <w:szCs w:val="24"/>
        </w:rPr>
      </w:pPr>
      <w:r>
        <w:rPr>
          <w:rFonts w:ascii="Times New Roman" w:hAnsi="Times New Roman"/>
          <w:szCs w:val="24"/>
        </w:rPr>
        <w:t xml:space="preserve">22. </w:t>
      </w:r>
      <w:r w:rsidRPr="00002479">
        <w:rPr>
          <w:rFonts w:ascii="Times New Roman" w:hAnsi="Times New Roman"/>
          <w:szCs w:val="24"/>
        </w:rPr>
        <w:t>Įsigaliojus šiai Sutarčiai, netenka galios šalių anksčiau sudaryta sutartis dėl duomenų</w:t>
      </w:r>
      <w:r>
        <w:rPr>
          <w:rFonts w:ascii="Times New Roman" w:hAnsi="Times New Roman"/>
          <w:szCs w:val="24"/>
        </w:rPr>
        <w:t xml:space="preserve"> teikimo Sutarčių</w:t>
      </w:r>
      <w:r w:rsidRPr="00002479">
        <w:rPr>
          <w:rFonts w:ascii="Times New Roman" w:hAnsi="Times New Roman"/>
          <w:szCs w:val="24"/>
        </w:rPr>
        <w:t xml:space="preserve"> registrui, jei tokia sutartis buvo sudaryta</w:t>
      </w:r>
      <w:r w:rsidR="000341D0">
        <w:rPr>
          <w:rFonts w:ascii="Times New Roman" w:hAnsi="Times New Roman"/>
          <w:szCs w:val="24"/>
        </w:rPr>
        <w:t>.</w:t>
      </w:r>
    </w:p>
    <w:p w:rsidR="00125ED9" w:rsidRDefault="00125ED9" w:rsidP="009B4CC2">
      <w:pPr>
        <w:spacing w:line="264" w:lineRule="auto"/>
        <w:ind w:firstLine="720"/>
        <w:jc w:val="both"/>
        <w:rPr>
          <w:rFonts w:ascii="Times New Roman" w:hAnsi="Times New Roman"/>
          <w:szCs w:val="24"/>
          <w:lang w:eastAsia="lt-LT"/>
        </w:rPr>
      </w:pPr>
      <w:r>
        <w:rPr>
          <w:rFonts w:ascii="Times New Roman" w:hAnsi="Times New Roman"/>
          <w:szCs w:val="24"/>
        </w:rPr>
        <w:t>2</w:t>
      </w:r>
      <w:r w:rsidR="000341D0">
        <w:rPr>
          <w:rFonts w:ascii="Times New Roman" w:hAnsi="Times New Roman"/>
          <w:szCs w:val="24"/>
        </w:rPr>
        <w:t>3</w:t>
      </w:r>
      <w:r w:rsidR="002A7428" w:rsidRPr="0012435C">
        <w:rPr>
          <w:rFonts w:ascii="Times New Roman" w:hAnsi="Times New Roman"/>
          <w:szCs w:val="24"/>
        </w:rPr>
        <w:t xml:space="preserve">. Sutartis </w:t>
      </w:r>
      <w:r w:rsidR="002A7428" w:rsidRPr="0012435C">
        <w:rPr>
          <w:rFonts w:ascii="Times New Roman" w:hAnsi="Times New Roman"/>
          <w:szCs w:val="24"/>
          <w:lang w:eastAsia="lt-LT"/>
        </w:rPr>
        <w:t>pasibaigia</w:t>
      </w:r>
      <w:r>
        <w:rPr>
          <w:rFonts w:ascii="Times New Roman" w:hAnsi="Times New Roman"/>
          <w:szCs w:val="24"/>
          <w:lang w:eastAsia="lt-LT"/>
        </w:rPr>
        <w:t>:</w:t>
      </w:r>
    </w:p>
    <w:p w:rsidR="000341D0" w:rsidRDefault="000341D0" w:rsidP="009B4CC2">
      <w:pPr>
        <w:spacing w:line="264" w:lineRule="auto"/>
        <w:ind w:firstLine="720"/>
        <w:jc w:val="both"/>
        <w:rPr>
          <w:rFonts w:ascii="Times New Roman" w:hAnsi="Times New Roman"/>
          <w:szCs w:val="24"/>
          <w:lang w:eastAsia="lt-LT"/>
        </w:rPr>
      </w:pPr>
      <w:r>
        <w:rPr>
          <w:rFonts w:ascii="Times New Roman" w:hAnsi="Times New Roman"/>
          <w:szCs w:val="24"/>
          <w:lang w:eastAsia="lt-LT"/>
        </w:rPr>
        <w:t>23</w:t>
      </w:r>
      <w:r w:rsidR="00125ED9">
        <w:rPr>
          <w:rFonts w:ascii="Times New Roman" w:hAnsi="Times New Roman"/>
          <w:szCs w:val="24"/>
          <w:lang w:eastAsia="lt-LT"/>
        </w:rPr>
        <w:t xml:space="preserve">.1. </w:t>
      </w:r>
      <w:r>
        <w:rPr>
          <w:rFonts w:ascii="Times New Roman" w:hAnsi="Times New Roman"/>
          <w:szCs w:val="24"/>
        </w:rPr>
        <w:t>Teikėją</w:t>
      </w:r>
      <w:r w:rsidRPr="009C4F9B">
        <w:rPr>
          <w:rFonts w:ascii="Times New Roman" w:hAnsi="Times New Roman"/>
          <w:szCs w:val="24"/>
        </w:rPr>
        <w:t xml:space="preserve"> įstatymų nustatyta tvarka reorganizavus arba likvidavus. Apie tai </w:t>
      </w:r>
      <w:r>
        <w:rPr>
          <w:rFonts w:ascii="Times New Roman" w:hAnsi="Times New Roman"/>
          <w:szCs w:val="24"/>
        </w:rPr>
        <w:t>Teikėjas</w:t>
      </w:r>
      <w:r w:rsidRPr="009C4F9B">
        <w:rPr>
          <w:rFonts w:ascii="Times New Roman" w:hAnsi="Times New Roman"/>
          <w:szCs w:val="24"/>
        </w:rPr>
        <w:t xml:space="preserve"> nedelsdamas privalo informuoti </w:t>
      </w:r>
      <w:r>
        <w:rPr>
          <w:rFonts w:ascii="Times New Roman" w:hAnsi="Times New Roman"/>
          <w:szCs w:val="24"/>
        </w:rPr>
        <w:t>Įmonę</w:t>
      </w:r>
      <w:r w:rsidRPr="009C4F9B">
        <w:rPr>
          <w:rFonts w:ascii="Times New Roman" w:hAnsi="Times New Roman"/>
          <w:szCs w:val="24"/>
        </w:rPr>
        <w:t xml:space="preserve"> raštu</w:t>
      </w:r>
      <w:r>
        <w:rPr>
          <w:rFonts w:ascii="Times New Roman" w:hAnsi="Times New Roman"/>
          <w:szCs w:val="24"/>
        </w:rPr>
        <w:t>;</w:t>
      </w:r>
    </w:p>
    <w:p w:rsidR="002A7428" w:rsidRPr="0012435C" w:rsidRDefault="00125ED9" w:rsidP="009B4CC2">
      <w:pPr>
        <w:spacing w:line="264" w:lineRule="auto"/>
        <w:ind w:firstLine="720"/>
        <w:jc w:val="both"/>
        <w:rPr>
          <w:rFonts w:ascii="Times New Roman" w:hAnsi="Times New Roman"/>
          <w:szCs w:val="24"/>
          <w:lang w:eastAsia="lt-LT"/>
        </w:rPr>
      </w:pPr>
      <w:r>
        <w:rPr>
          <w:rFonts w:ascii="Times New Roman" w:hAnsi="Times New Roman"/>
          <w:szCs w:val="24"/>
          <w:lang w:eastAsia="lt-LT"/>
        </w:rPr>
        <w:t>2</w:t>
      </w:r>
      <w:r w:rsidR="000341D0">
        <w:rPr>
          <w:rFonts w:ascii="Times New Roman" w:hAnsi="Times New Roman"/>
          <w:szCs w:val="24"/>
          <w:lang w:eastAsia="lt-LT"/>
        </w:rPr>
        <w:t>3</w:t>
      </w:r>
      <w:r>
        <w:rPr>
          <w:rFonts w:ascii="Times New Roman" w:hAnsi="Times New Roman"/>
          <w:szCs w:val="24"/>
          <w:lang w:eastAsia="lt-LT"/>
        </w:rPr>
        <w:t>.2.</w:t>
      </w:r>
      <w:r w:rsidR="000341D0" w:rsidRPr="000341D0">
        <w:rPr>
          <w:rFonts w:ascii="Times New Roman" w:hAnsi="Times New Roman"/>
          <w:szCs w:val="24"/>
        </w:rPr>
        <w:t xml:space="preserve"> </w:t>
      </w:r>
      <w:r w:rsidR="000341D0">
        <w:rPr>
          <w:rFonts w:ascii="Times New Roman" w:hAnsi="Times New Roman"/>
          <w:szCs w:val="24"/>
        </w:rPr>
        <w:t xml:space="preserve">pasikeitus ar </w:t>
      </w:r>
      <w:r w:rsidR="000341D0" w:rsidRPr="009C4F9B">
        <w:rPr>
          <w:rFonts w:ascii="Times New Roman" w:hAnsi="Times New Roman"/>
          <w:szCs w:val="24"/>
        </w:rPr>
        <w:t>netekus galios teisės aktams, reglamentuojantiems šalių teisę teikti ar gauti registro duomenis</w:t>
      </w:r>
      <w:r>
        <w:rPr>
          <w:rFonts w:ascii="Times New Roman" w:hAnsi="Times New Roman"/>
          <w:szCs w:val="24"/>
          <w:lang w:eastAsia="lt-LT"/>
        </w:rPr>
        <w:t>;</w:t>
      </w:r>
    </w:p>
    <w:p w:rsidR="000341D0" w:rsidRDefault="00125ED9" w:rsidP="009B4CC2">
      <w:pPr>
        <w:spacing w:line="264" w:lineRule="auto"/>
        <w:ind w:firstLine="720"/>
        <w:jc w:val="both"/>
        <w:rPr>
          <w:rFonts w:ascii="Times New Roman" w:hAnsi="Times New Roman"/>
          <w:bCs/>
          <w:szCs w:val="24"/>
        </w:rPr>
      </w:pPr>
      <w:r>
        <w:rPr>
          <w:rFonts w:ascii="Times New Roman" w:hAnsi="Times New Roman"/>
          <w:szCs w:val="24"/>
        </w:rPr>
        <w:t>2</w:t>
      </w:r>
      <w:r w:rsidR="000341D0">
        <w:rPr>
          <w:rFonts w:ascii="Times New Roman" w:hAnsi="Times New Roman"/>
          <w:szCs w:val="24"/>
        </w:rPr>
        <w:t>3</w:t>
      </w:r>
      <w:r>
        <w:rPr>
          <w:rFonts w:ascii="Times New Roman" w:hAnsi="Times New Roman"/>
          <w:szCs w:val="24"/>
        </w:rPr>
        <w:t>.</w:t>
      </w:r>
      <w:r w:rsidR="000341D0">
        <w:rPr>
          <w:rFonts w:ascii="Times New Roman" w:hAnsi="Times New Roman"/>
          <w:szCs w:val="24"/>
        </w:rPr>
        <w:t>3</w:t>
      </w:r>
      <w:r w:rsidR="002A7428" w:rsidRPr="0012435C">
        <w:rPr>
          <w:rFonts w:ascii="Times New Roman" w:hAnsi="Times New Roman"/>
          <w:szCs w:val="24"/>
        </w:rPr>
        <w:t>.</w:t>
      </w:r>
      <w:r>
        <w:rPr>
          <w:rFonts w:ascii="Times New Roman" w:hAnsi="Times New Roman"/>
          <w:szCs w:val="24"/>
        </w:rPr>
        <w:t xml:space="preserve"> </w:t>
      </w:r>
      <w:r w:rsidR="00236FBC">
        <w:rPr>
          <w:rFonts w:ascii="Times New Roman" w:hAnsi="Times New Roman"/>
          <w:szCs w:val="24"/>
        </w:rPr>
        <w:t>š</w:t>
      </w:r>
      <w:r w:rsidRPr="00D22314">
        <w:rPr>
          <w:rFonts w:ascii="Times New Roman" w:hAnsi="Times New Roman"/>
          <w:szCs w:val="24"/>
        </w:rPr>
        <w:t xml:space="preserve">alims ją nutraukus Sutarties </w:t>
      </w:r>
      <w:r w:rsidR="000341D0">
        <w:rPr>
          <w:rFonts w:ascii="Times New Roman" w:hAnsi="Times New Roman"/>
          <w:szCs w:val="24"/>
        </w:rPr>
        <w:t>2–4</w:t>
      </w:r>
      <w:r w:rsidRPr="00D22314">
        <w:rPr>
          <w:rFonts w:ascii="Times New Roman" w:hAnsi="Times New Roman"/>
          <w:szCs w:val="24"/>
        </w:rPr>
        <w:t xml:space="preserve"> punktuose numatytais atvejais</w:t>
      </w:r>
      <w:r w:rsidR="00CB038A">
        <w:rPr>
          <w:rFonts w:ascii="Times New Roman" w:hAnsi="Times New Roman"/>
          <w:szCs w:val="24"/>
        </w:rPr>
        <w:t>.</w:t>
      </w:r>
      <w:r w:rsidR="00CB038A" w:rsidRPr="00CB038A">
        <w:rPr>
          <w:rFonts w:ascii="Times New Roman" w:hAnsi="Times New Roman"/>
          <w:bCs/>
          <w:szCs w:val="24"/>
        </w:rPr>
        <w:t xml:space="preserve"> </w:t>
      </w:r>
    </w:p>
    <w:p w:rsidR="000341D0" w:rsidRDefault="000341D0" w:rsidP="009B4CC2">
      <w:pPr>
        <w:spacing w:line="264" w:lineRule="auto"/>
        <w:ind w:firstLine="720"/>
        <w:jc w:val="both"/>
        <w:rPr>
          <w:rFonts w:ascii="Times New Roman" w:hAnsi="Times New Roman"/>
          <w:bCs/>
          <w:szCs w:val="24"/>
        </w:rPr>
      </w:pPr>
      <w:r>
        <w:rPr>
          <w:rFonts w:ascii="Times New Roman" w:hAnsi="Times New Roman"/>
          <w:bCs/>
          <w:szCs w:val="24"/>
        </w:rPr>
        <w:t xml:space="preserve">24. </w:t>
      </w:r>
      <w:r w:rsidRPr="006D187D">
        <w:rPr>
          <w:rFonts w:ascii="Times New Roman" w:hAnsi="Times New Roman"/>
          <w:szCs w:val="24"/>
        </w:rPr>
        <w:t>Sutartis gali būti pakeista ar</w:t>
      </w:r>
      <w:r w:rsidR="003C1EFD">
        <w:rPr>
          <w:rFonts w:ascii="Times New Roman" w:hAnsi="Times New Roman"/>
          <w:szCs w:val="24"/>
        </w:rPr>
        <w:t xml:space="preserve"> papildyta tik raštišku abiejų š</w:t>
      </w:r>
      <w:r w:rsidRPr="006D187D">
        <w:rPr>
          <w:rFonts w:ascii="Times New Roman" w:hAnsi="Times New Roman"/>
          <w:szCs w:val="24"/>
        </w:rPr>
        <w:t>alių susitarimu</w:t>
      </w:r>
      <w:r>
        <w:rPr>
          <w:rFonts w:ascii="Times New Roman" w:hAnsi="Times New Roman"/>
          <w:bCs/>
          <w:szCs w:val="24"/>
        </w:rPr>
        <w:t>.</w:t>
      </w:r>
    </w:p>
    <w:p w:rsidR="002A7428" w:rsidRDefault="000341D0" w:rsidP="009B4CC2">
      <w:pPr>
        <w:spacing w:line="264" w:lineRule="auto"/>
        <w:ind w:firstLine="720"/>
        <w:jc w:val="both"/>
        <w:rPr>
          <w:rFonts w:ascii="Times New Roman" w:hAnsi="Times New Roman"/>
          <w:szCs w:val="24"/>
        </w:rPr>
      </w:pPr>
      <w:r>
        <w:rPr>
          <w:rFonts w:ascii="Times New Roman" w:hAnsi="Times New Roman"/>
          <w:bCs/>
          <w:szCs w:val="24"/>
        </w:rPr>
        <w:t xml:space="preserve">25. </w:t>
      </w:r>
      <w:r w:rsidR="002A7428" w:rsidRPr="0012435C">
        <w:rPr>
          <w:rFonts w:ascii="Times New Roman" w:hAnsi="Times New Roman"/>
          <w:szCs w:val="24"/>
        </w:rPr>
        <w:t>Sutarties šalis, gavusi kitos šalies pasiūlymą raštu dėl Sutarties sąlygų pakeitimo ar papildymo, turi raštu atsakyti per 10 darbo dienų, o laiku neatsakius į kitos šalies raštišką pasiūlymą laikoma, kad toks pasiūlymas yra atmestas.</w:t>
      </w:r>
    </w:p>
    <w:p w:rsidR="002A7428" w:rsidRPr="0012435C" w:rsidRDefault="00125ED9" w:rsidP="009B4CC2">
      <w:pPr>
        <w:spacing w:line="264" w:lineRule="auto"/>
        <w:ind w:firstLine="720"/>
        <w:jc w:val="both"/>
        <w:rPr>
          <w:rFonts w:ascii="Times New Roman" w:hAnsi="Times New Roman"/>
          <w:szCs w:val="24"/>
        </w:rPr>
      </w:pPr>
      <w:r>
        <w:rPr>
          <w:rFonts w:ascii="Times New Roman" w:hAnsi="Times New Roman"/>
          <w:szCs w:val="24"/>
        </w:rPr>
        <w:lastRenderedPageBreak/>
        <w:t>2</w:t>
      </w:r>
      <w:r w:rsidR="00B61812">
        <w:rPr>
          <w:rFonts w:ascii="Times New Roman" w:hAnsi="Times New Roman"/>
          <w:szCs w:val="24"/>
        </w:rPr>
        <w:t>6</w:t>
      </w:r>
      <w:r w:rsidR="002A7428" w:rsidRPr="0012435C">
        <w:rPr>
          <w:rFonts w:ascii="Times New Roman" w:hAnsi="Times New Roman"/>
          <w:szCs w:val="24"/>
        </w:rPr>
        <w:t xml:space="preserve">. Sutartis yra sudaryta dviem egzemplioriais, turinčiais vienodą juridinę galią, po vieną kiekvienai šaliai. </w:t>
      </w:r>
    </w:p>
    <w:p w:rsidR="00F749FA" w:rsidRPr="0012435C" w:rsidRDefault="00125ED9" w:rsidP="009B4CC2">
      <w:pPr>
        <w:pStyle w:val="Betarp1"/>
        <w:tabs>
          <w:tab w:val="left" w:pos="5954"/>
        </w:tabs>
        <w:spacing w:line="264" w:lineRule="auto"/>
        <w:ind w:firstLine="720"/>
        <w:jc w:val="both"/>
      </w:pPr>
      <w:r w:rsidRPr="00986A65">
        <w:rPr>
          <w:rFonts w:ascii="Times New Roman" w:hAnsi="Times New Roman"/>
          <w:sz w:val="24"/>
          <w:szCs w:val="24"/>
          <w:lang w:eastAsia="en-US"/>
        </w:rPr>
        <w:t>2</w:t>
      </w:r>
      <w:r w:rsidR="00B61812">
        <w:rPr>
          <w:rFonts w:ascii="Times New Roman" w:hAnsi="Times New Roman"/>
          <w:sz w:val="24"/>
          <w:szCs w:val="24"/>
          <w:lang w:eastAsia="en-US"/>
        </w:rPr>
        <w:t>7</w:t>
      </w:r>
      <w:r w:rsidR="002A7428" w:rsidRPr="00986A65">
        <w:rPr>
          <w:rFonts w:ascii="Times New Roman" w:hAnsi="Times New Roman"/>
          <w:sz w:val="24"/>
          <w:szCs w:val="24"/>
          <w:lang w:eastAsia="en-US"/>
        </w:rPr>
        <w:t xml:space="preserve">. </w:t>
      </w:r>
      <w:r w:rsidR="00CB038A" w:rsidRPr="00986A65">
        <w:rPr>
          <w:rFonts w:ascii="Times New Roman" w:hAnsi="Times New Roman"/>
          <w:sz w:val="24"/>
          <w:szCs w:val="24"/>
          <w:lang w:eastAsia="en-US"/>
        </w:rPr>
        <w:t>S</w:t>
      </w:r>
      <w:r w:rsidR="002A7428" w:rsidRPr="00986A65">
        <w:rPr>
          <w:rFonts w:ascii="Times New Roman" w:hAnsi="Times New Roman"/>
          <w:sz w:val="24"/>
          <w:szCs w:val="24"/>
          <w:lang w:eastAsia="en-US"/>
        </w:rPr>
        <w:t xml:space="preserve">utarties </w:t>
      </w:r>
      <w:r w:rsidR="004F0BD0">
        <w:rPr>
          <w:rFonts w:ascii="Times New Roman" w:hAnsi="Times New Roman"/>
          <w:sz w:val="24"/>
          <w:szCs w:val="24"/>
          <w:lang w:eastAsia="en-US"/>
        </w:rPr>
        <w:t xml:space="preserve">1 </w:t>
      </w:r>
      <w:r w:rsidR="002A7428" w:rsidRPr="00986A65">
        <w:rPr>
          <w:rFonts w:ascii="Times New Roman" w:hAnsi="Times New Roman"/>
          <w:sz w:val="24"/>
          <w:szCs w:val="24"/>
          <w:lang w:eastAsia="en-US"/>
        </w:rPr>
        <w:t xml:space="preserve">priedas „Teikėjo </w:t>
      </w:r>
      <w:r w:rsidR="00236BC6">
        <w:rPr>
          <w:rFonts w:ascii="Times New Roman" w:hAnsi="Times New Roman"/>
          <w:sz w:val="24"/>
          <w:szCs w:val="24"/>
          <w:lang w:eastAsia="en-US"/>
        </w:rPr>
        <w:t>nurodytų</w:t>
      </w:r>
      <w:r w:rsidR="002A7428" w:rsidRPr="00986A65">
        <w:rPr>
          <w:rFonts w:ascii="Times New Roman" w:hAnsi="Times New Roman"/>
          <w:sz w:val="24"/>
          <w:szCs w:val="24"/>
          <w:lang w:eastAsia="en-US"/>
        </w:rPr>
        <w:t xml:space="preserve"> asmenų sąrašas“</w:t>
      </w:r>
      <w:r w:rsidR="004F0BD0">
        <w:rPr>
          <w:rFonts w:ascii="Times New Roman" w:hAnsi="Times New Roman"/>
          <w:sz w:val="24"/>
          <w:szCs w:val="24"/>
          <w:lang w:eastAsia="en-US"/>
        </w:rPr>
        <w:t xml:space="preserve"> </w:t>
      </w:r>
      <w:r w:rsidR="004F0BD0" w:rsidRPr="00C842E7">
        <w:rPr>
          <w:rFonts w:ascii="Times New Roman" w:hAnsi="Times New Roman"/>
          <w:sz w:val="24"/>
          <w:szCs w:val="24"/>
        </w:rPr>
        <w:t>ir Sutarties 2 priedas „</w:t>
      </w:r>
      <w:r w:rsidR="00236BC6" w:rsidRPr="00D529C3">
        <w:rPr>
          <w:rFonts w:ascii="Times New Roman" w:hAnsi="Times New Roman"/>
          <w:sz w:val="24"/>
          <w:szCs w:val="24"/>
        </w:rPr>
        <w:t>Pasižadėjimo dėl duomenų tvarkymo teisėtumo forma</w:t>
      </w:r>
      <w:r w:rsidR="004F0BD0">
        <w:rPr>
          <w:rFonts w:ascii="Times New Roman" w:hAnsi="Times New Roman"/>
          <w:sz w:val="24"/>
          <w:szCs w:val="24"/>
        </w:rPr>
        <w:t>“</w:t>
      </w:r>
      <w:r w:rsidR="002A7428" w:rsidRPr="00986A65">
        <w:rPr>
          <w:rFonts w:ascii="Times New Roman" w:hAnsi="Times New Roman"/>
          <w:sz w:val="24"/>
          <w:szCs w:val="24"/>
          <w:lang w:eastAsia="en-US"/>
        </w:rPr>
        <w:t xml:space="preserve"> yra neatskiriam</w:t>
      </w:r>
      <w:r w:rsidR="004F0BD0">
        <w:rPr>
          <w:rFonts w:ascii="Times New Roman" w:hAnsi="Times New Roman"/>
          <w:sz w:val="24"/>
          <w:szCs w:val="24"/>
          <w:lang w:eastAsia="en-US"/>
        </w:rPr>
        <w:t>os</w:t>
      </w:r>
      <w:r w:rsidR="002A7428" w:rsidRPr="00986A65">
        <w:rPr>
          <w:rFonts w:ascii="Times New Roman" w:hAnsi="Times New Roman"/>
          <w:sz w:val="24"/>
          <w:szCs w:val="24"/>
          <w:lang w:eastAsia="en-US"/>
        </w:rPr>
        <w:t xml:space="preserve"> Sutarties dal</w:t>
      </w:r>
      <w:r w:rsidR="004F0BD0">
        <w:rPr>
          <w:rFonts w:ascii="Times New Roman" w:hAnsi="Times New Roman"/>
          <w:sz w:val="24"/>
          <w:szCs w:val="24"/>
          <w:lang w:eastAsia="en-US"/>
        </w:rPr>
        <w:t>y</w:t>
      </w:r>
      <w:r w:rsidR="002A7428" w:rsidRPr="00986A65">
        <w:rPr>
          <w:rFonts w:ascii="Times New Roman" w:hAnsi="Times New Roman"/>
          <w:sz w:val="24"/>
          <w:szCs w:val="24"/>
          <w:lang w:eastAsia="en-US"/>
        </w:rPr>
        <w:t>s.</w:t>
      </w:r>
      <w:r w:rsidRPr="00125ED9">
        <w:rPr>
          <w:rFonts w:ascii="Times New Roman" w:hAnsi="Times New Roman"/>
          <w:sz w:val="24"/>
          <w:szCs w:val="24"/>
          <w:lang w:eastAsia="en-US"/>
        </w:rPr>
        <w:t xml:space="preserve"> </w:t>
      </w:r>
    </w:p>
    <w:p w:rsidR="00F749FA" w:rsidRPr="0012435C" w:rsidRDefault="00F749FA" w:rsidP="009B4CC2">
      <w:pPr>
        <w:spacing w:line="264" w:lineRule="auto"/>
        <w:jc w:val="center"/>
        <w:rPr>
          <w:rFonts w:ascii="Times New Roman" w:hAnsi="Times New Roman"/>
          <w:szCs w:val="24"/>
        </w:rPr>
      </w:pPr>
    </w:p>
    <w:p w:rsidR="00C94A7D" w:rsidRDefault="00125ED9" w:rsidP="009B4CC2">
      <w:pPr>
        <w:tabs>
          <w:tab w:val="left" w:pos="0"/>
        </w:tabs>
        <w:spacing w:line="264" w:lineRule="auto"/>
        <w:jc w:val="center"/>
        <w:rPr>
          <w:rFonts w:ascii="Times New Roman" w:hAnsi="Times New Roman"/>
          <w:b/>
          <w:szCs w:val="24"/>
        </w:rPr>
      </w:pPr>
      <w:r>
        <w:rPr>
          <w:rFonts w:ascii="Times New Roman" w:hAnsi="Times New Roman"/>
          <w:b/>
          <w:szCs w:val="24"/>
        </w:rPr>
        <w:t xml:space="preserve">VII </w:t>
      </w:r>
      <w:r w:rsidR="00C94A7D">
        <w:rPr>
          <w:rFonts w:ascii="Times New Roman" w:hAnsi="Times New Roman"/>
          <w:b/>
          <w:szCs w:val="24"/>
        </w:rPr>
        <w:t>SKYRIUS</w:t>
      </w:r>
    </w:p>
    <w:p w:rsidR="00F749FA" w:rsidRPr="0012435C" w:rsidRDefault="00F749FA" w:rsidP="009B4CC2">
      <w:pPr>
        <w:tabs>
          <w:tab w:val="left" w:pos="0"/>
        </w:tabs>
        <w:spacing w:line="264" w:lineRule="auto"/>
        <w:jc w:val="center"/>
        <w:rPr>
          <w:rFonts w:ascii="Times New Roman" w:hAnsi="Times New Roman"/>
          <w:b/>
          <w:szCs w:val="24"/>
        </w:rPr>
      </w:pPr>
      <w:r w:rsidRPr="0012435C">
        <w:rPr>
          <w:rFonts w:ascii="Times New Roman" w:hAnsi="Times New Roman"/>
          <w:b/>
          <w:szCs w:val="24"/>
        </w:rPr>
        <w:t>ŠALIŲ REKVIZITAI</w:t>
      </w:r>
      <w:r w:rsidR="006D53DA">
        <w:rPr>
          <w:rFonts w:ascii="Times New Roman" w:hAnsi="Times New Roman"/>
          <w:b/>
          <w:szCs w:val="24"/>
        </w:rPr>
        <w:t xml:space="preserve"> </w:t>
      </w:r>
      <w:r w:rsidRPr="0012435C">
        <w:rPr>
          <w:rFonts w:ascii="Times New Roman" w:hAnsi="Times New Roman"/>
          <w:b/>
          <w:szCs w:val="24"/>
        </w:rPr>
        <w:t xml:space="preserve"> </w:t>
      </w:r>
    </w:p>
    <w:p w:rsidR="00456AA0" w:rsidRDefault="00456AA0" w:rsidP="009B4CC2">
      <w:pPr>
        <w:tabs>
          <w:tab w:val="left" w:pos="0"/>
        </w:tabs>
        <w:spacing w:line="264" w:lineRule="auto"/>
        <w:jc w:val="center"/>
        <w:rPr>
          <w:rFonts w:ascii="Times New Roman" w:hAnsi="Times New Roman"/>
          <w:b/>
          <w:szCs w:val="24"/>
        </w:rPr>
      </w:pPr>
    </w:p>
    <w:tbl>
      <w:tblPr>
        <w:tblW w:w="31571" w:type="dxa"/>
        <w:tblLook w:val="04A0" w:firstRow="1" w:lastRow="0" w:firstColumn="1" w:lastColumn="0" w:noHBand="0" w:noVBand="1"/>
      </w:tblPr>
      <w:tblGrid>
        <w:gridCol w:w="10091"/>
        <w:gridCol w:w="9688"/>
        <w:gridCol w:w="11348"/>
        <w:gridCol w:w="222"/>
        <w:gridCol w:w="222"/>
      </w:tblGrid>
      <w:tr w:rsidR="00670F36" w:rsidRPr="00F32B95" w:rsidTr="00670F36">
        <w:tc>
          <w:tcPr>
            <w:tcW w:w="9835" w:type="dxa"/>
          </w:tcPr>
          <w:tbl>
            <w:tblPr>
              <w:tblW w:w="0" w:type="auto"/>
              <w:tblLook w:val="04A0" w:firstRow="1" w:lastRow="0" w:firstColumn="1" w:lastColumn="0" w:noHBand="0" w:noVBand="1"/>
            </w:tblPr>
            <w:tblGrid>
              <w:gridCol w:w="5446"/>
              <w:gridCol w:w="4150"/>
            </w:tblGrid>
            <w:tr w:rsidR="00670F36" w:rsidTr="007F0D5D">
              <w:trPr>
                <w:trHeight w:val="270"/>
              </w:trPr>
              <w:tc>
                <w:tcPr>
                  <w:tcW w:w="5446" w:type="dxa"/>
                  <w:shd w:val="clear" w:color="auto" w:fill="auto"/>
                </w:tcPr>
                <w:p w:rsidR="00670F36" w:rsidRPr="007410A1" w:rsidRDefault="00E1079F" w:rsidP="00670F36">
                  <w:pPr>
                    <w:rPr>
                      <w:b/>
                    </w:rPr>
                  </w:pPr>
                  <w:r>
                    <w:rPr>
                      <w:b/>
                    </w:rPr>
                    <w:t>ĮMONĖ</w:t>
                  </w:r>
                </w:p>
                <w:p w:rsidR="00670F36" w:rsidRPr="007410A1" w:rsidRDefault="00670F36" w:rsidP="00670F36">
                  <w:pPr>
                    <w:rPr>
                      <w:b/>
                    </w:rPr>
                  </w:pPr>
                  <w:r w:rsidRPr="007410A1">
                    <w:rPr>
                      <w:b/>
                    </w:rPr>
                    <w:t>Valstybės įmonė Registrų centras</w:t>
                  </w:r>
                </w:p>
                <w:p w:rsidR="00670F36" w:rsidRPr="007410A1" w:rsidRDefault="00670F36" w:rsidP="00670F36">
                  <w:pPr>
                    <w:rPr>
                      <w:b/>
                    </w:rPr>
                  </w:pPr>
                </w:p>
                <w:p w:rsidR="00670F36" w:rsidRDefault="00670F36" w:rsidP="00670F36">
                  <w:r>
                    <w:t>Juridinio asmens kodas 124110246</w:t>
                  </w:r>
                </w:p>
                <w:p w:rsidR="00670F36" w:rsidRDefault="00670F36" w:rsidP="00670F36">
                  <w:r>
                    <w:t>PVM mokėtojo kodas LT241102419</w:t>
                  </w:r>
                </w:p>
                <w:p w:rsidR="00670F36" w:rsidRDefault="00670F36" w:rsidP="00670F36">
                  <w:r>
                    <w:t>Buveinė Lvovo g. 25-101, 09320 Vilnius</w:t>
                  </w:r>
                </w:p>
                <w:p w:rsidR="00670F36" w:rsidRDefault="00670F36" w:rsidP="00670F36">
                  <w:r>
                    <w:t>El. p. info@registrucentras.lt</w:t>
                  </w:r>
                </w:p>
                <w:p w:rsidR="00670F36" w:rsidRDefault="00670F36" w:rsidP="00670F36">
                  <w:r>
                    <w:t>Tel. (8 5) 268 8262</w:t>
                  </w:r>
                </w:p>
                <w:p w:rsidR="00670F36" w:rsidRDefault="00670F36" w:rsidP="00670F36">
                  <w:r>
                    <w:t>Faks. (8 5) 268 8311</w:t>
                  </w:r>
                </w:p>
                <w:p w:rsidR="00670F36" w:rsidRDefault="00670F36" w:rsidP="00670F36">
                  <w:r>
                    <w:t>A. s. LT477044060005572969</w:t>
                  </w:r>
                </w:p>
                <w:p w:rsidR="00670F36" w:rsidRDefault="00670F36" w:rsidP="00670F36">
                  <w:r>
                    <w:t xml:space="preserve">AB SEB bankas, banko kodas 70440 </w:t>
                  </w:r>
                </w:p>
                <w:p w:rsidR="00670F36" w:rsidRDefault="00670F36" w:rsidP="00670F36">
                  <w:r>
                    <w:t>A. s. LT944010042400050387</w:t>
                  </w:r>
                </w:p>
                <w:p w:rsidR="00670F36" w:rsidRDefault="00670F36" w:rsidP="00670F36">
                  <w:proofErr w:type="spellStart"/>
                  <w:r>
                    <w:t>Luminor</w:t>
                  </w:r>
                  <w:proofErr w:type="spellEnd"/>
                  <w:r>
                    <w:t xml:space="preserve"> Bank AS Lietuvos skyrius,</w:t>
                  </w:r>
                </w:p>
                <w:p w:rsidR="00670F36" w:rsidRDefault="00670F36" w:rsidP="00670F36">
                  <w:r>
                    <w:t>banko kodas 40100</w:t>
                  </w:r>
                </w:p>
                <w:p w:rsidR="00670F36" w:rsidRDefault="00670F36" w:rsidP="00670F36">
                  <w:r>
                    <w:t>A. s. LT677300010095519600</w:t>
                  </w:r>
                </w:p>
                <w:p w:rsidR="00670F36" w:rsidRDefault="00670F36" w:rsidP="00670F36">
                  <w:r>
                    <w:t>„Swedbank“, AB, banko kodas 73000</w:t>
                  </w:r>
                </w:p>
                <w:p w:rsidR="00670F36" w:rsidRDefault="00670F36" w:rsidP="00670F36"/>
                <w:p w:rsidR="00670F36" w:rsidRDefault="009F4753" w:rsidP="00670F36">
                  <w:r>
                    <w:t>Finansų ir administravimo direktorius</w:t>
                  </w:r>
                </w:p>
                <w:p w:rsidR="00670F36" w:rsidRDefault="00670F36" w:rsidP="00670F36">
                  <w:r>
                    <w:tab/>
                  </w:r>
                </w:p>
                <w:p w:rsidR="00670F36" w:rsidRPr="007410A1" w:rsidRDefault="00670F36" w:rsidP="00670F36">
                  <w:pPr>
                    <w:rPr>
                      <w:u w:val="single"/>
                    </w:rPr>
                  </w:pPr>
                  <w:r w:rsidRPr="007410A1">
                    <w:rPr>
                      <w:u w:val="single"/>
                    </w:rPr>
                    <w:t xml:space="preserve">____     </w:t>
                  </w:r>
                  <w:r w:rsidR="009F4753">
                    <w:rPr>
                      <w:u w:val="single"/>
                    </w:rPr>
                    <w:t xml:space="preserve">Sergejus </w:t>
                  </w:r>
                  <w:proofErr w:type="spellStart"/>
                  <w:r w:rsidR="009F4753">
                    <w:rPr>
                      <w:u w:val="single"/>
                    </w:rPr>
                    <w:t>Ignatjevas</w:t>
                  </w:r>
                  <w:proofErr w:type="spellEnd"/>
                  <w:r w:rsidRPr="007410A1">
                    <w:rPr>
                      <w:u w:val="single"/>
                    </w:rPr>
                    <w:t xml:space="preserve">____________ </w:t>
                  </w:r>
                </w:p>
                <w:p w:rsidR="00670F36" w:rsidRPr="007410A1" w:rsidRDefault="00670F36" w:rsidP="00670F36">
                  <w:pPr>
                    <w:rPr>
                      <w:sz w:val="20"/>
                    </w:rPr>
                  </w:pPr>
                  <w:r w:rsidRPr="007410A1">
                    <w:rPr>
                      <w:sz w:val="20"/>
                    </w:rPr>
                    <w:t xml:space="preserve">           (Pareigos, vardas, pavardė)</w:t>
                  </w:r>
                </w:p>
                <w:p w:rsidR="00670F36" w:rsidRDefault="00670F36" w:rsidP="00670F36"/>
              </w:tc>
              <w:tc>
                <w:tcPr>
                  <w:tcW w:w="4150" w:type="dxa"/>
                  <w:shd w:val="clear" w:color="auto" w:fill="auto"/>
                </w:tcPr>
                <w:p w:rsidR="00923635" w:rsidRDefault="00923635" w:rsidP="00670F36">
                  <w:pPr>
                    <w:rPr>
                      <w:b/>
                    </w:rPr>
                  </w:pPr>
                  <w:r w:rsidRPr="007410A1">
                    <w:rPr>
                      <w:b/>
                    </w:rPr>
                    <w:t>TEIKĖJAS</w:t>
                  </w:r>
                </w:p>
                <w:p w:rsidR="008E665E" w:rsidRDefault="008E665E" w:rsidP="00670F36">
                  <w:pPr>
                    <w:rPr>
                      <w:b/>
                    </w:rPr>
                  </w:pPr>
                </w:p>
                <w:p w:rsidR="00670F36" w:rsidRPr="007410A1" w:rsidRDefault="00670F36" w:rsidP="00670F36">
                  <w:pPr>
                    <w:rPr>
                      <w:b/>
                    </w:rPr>
                  </w:pPr>
                  <w:r w:rsidRPr="007410A1">
                    <w:rPr>
                      <w:b/>
                    </w:rPr>
                    <w:t>Pavadinimas</w:t>
                  </w:r>
                </w:p>
                <w:p w:rsidR="00670F36" w:rsidRPr="007410A1" w:rsidRDefault="00670F36" w:rsidP="00670F36">
                  <w:pPr>
                    <w:rPr>
                      <w:b/>
                    </w:rPr>
                  </w:pPr>
                </w:p>
                <w:p w:rsidR="00670F36" w:rsidRDefault="00670F36" w:rsidP="00670F36">
                  <w:r w:rsidRPr="00A238B0">
                    <w:t>Juridinio asmens kodas</w:t>
                  </w:r>
                </w:p>
                <w:p w:rsidR="00670F36" w:rsidRPr="00A238B0" w:rsidRDefault="00670F36" w:rsidP="00670F36"/>
                <w:p w:rsidR="00670F36" w:rsidRPr="00A238B0" w:rsidRDefault="00670F36" w:rsidP="00670F36">
                  <w:r w:rsidRPr="00A238B0">
                    <w:t>Adresas</w:t>
                  </w:r>
                </w:p>
                <w:p w:rsidR="00670F36" w:rsidRDefault="00670F36" w:rsidP="00670F36">
                  <w:r w:rsidRPr="00A238B0">
                    <w:t>Pašto indeksas, miestas</w:t>
                  </w:r>
                </w:p>
                <w:p w:rsidR="00670F36" w:rsidRDefault="00670F36" w:rsidP="00670F36">
                  <w:r>
                    <w:t>El. p.</w:t>
                  </w:r>
                </w:p>
                <w:p w:rsidR="00670F36" w:rsidRDefault="00670F36" w:rsidP="00670F36">
                  <w:r>
                    <w:t>Tel.</w:t>
                  </w:r>
                </w:p>
                <w:p w:rsidR="00670F36" w:rsidRDefault="00670F36" w:rsidP="00670F36">
                  <w:r>
                    <w:t>Faks.</w:t>
                  </w:r>
                </w:p>
                <w:p w:rsidR="00670F36" w:rsidRDefault="00670F36" w:rsidP="00670F36">
                  <w:r>
                    <w:t>A. s.</w:t>
                  </w:r>
                </w:p>
                <w:p w:rsidR="00670F36" w:rsidRDefault="00670F36" w:rsidP="00670F36">
                  <w:r>
                    <w:t>Banko pavadinimas</w:t>
                  </w:r>
                </w:p>
                <w:p w:rsidR="00670F36" w:rsidRDefault="00670F36" w:rsidP="00670F36">
                  <w:r>
                    <w:t>Banko kodas</w:t>
                  </w:r>
                </w:p>
                <w:p w:rsidR="00670F36" w:rsidRPr="00A238B0" w:rsidRDefault="00670F36" w:rsidP="00670F36">
                  <w:r>
                    <w:t>El. p. sąskaitoms faktūroms gauti</w:t>
                  </w:r>
                </w:p>
                <w:p w:rsidR="00670F36" w:rsidRDefault="00670F36" w:rsidP="00670F36"/>
                <w:p w:rsidR="00670F36" w:rsidRDefault="00670F36" w:rsidP="00670F36"/>
                <w:p w:rsidR="00670F36" w:rsidRDefault="00670F36" w:rsidP="00670F36"/>
                <w:p w:rsidR="00670F36" w:rsidRDefault="00670F36" w:rsidP="00670F36">
                  <w:r>
                    <w:t>_________________________</w:t>
                  </w:r>
                </w:p>
                <w:p w:rsidR="00670F36" w:rsidRPr="007410A1" w:rsidRDefault="00670F36" w:rsidP="00670F36">
                  <w:pPr>
                    <w:rPr>
                      <w:sz w:val="20"/>
                    </w:rPr>
                  </w:pPr>
                  <w:r w:rsidRPr="007410A1">
                    <w:rPr>
                      <w:sz w:val="20"/>
                    </w:rPr>
                    <w:t xml:space="preserve">          (Pareigos, vardas, pavardė)</w:t>
                  </w:r>
                </w:p>
                <w:p w:rsidR="00670F36" w:rsidRDefault="00670F36" w:rsidP="00670F36"/>
              </w:tc>
            </w:tr>
          </w:tbl>
          <w:p w:rsidR="00670F36" w:rsidRPr="00FC239B" w:rsidRDefault="00670F36" w:rsidP="00670F36">
            <w:pPr>
              <w:rPr>
                <w:vanish/>
              </w:rPr>
            </w:pPr>
          </w:p>
          <w:tbl>
            <w:tblPr>
              <w:tblW w:w="9875" w:type="dxa"/>
              <w:tblLook w:val="0000" w:firstRow="0" w:lastRow="0" w:firstColumn="0" w:lastColumn="0" w:noHBand="0" w:noVBand="0"/>
            </w:tblPr>
            <w:tblGrid>
              <w:gridCol w:w="109"/>
              <w:gridCol w:w="4880"/>
              <w:gridCol w:w="88"/>
              <w:gridCol w:w="399"/>
              <w:gridCol w:w="4399"/>
            </w:tblGrid>
            <w:tr w:rsidR="00670F36" w:rsidRPr="008A7209" w:rsidTr="007F0D5D">
              <w:trPr>
                <w:cantSplit/>
                <w:trHeight w:val="163"/>
              </w:trPr>
              <w:tc>
                <w:tcPr>
                  <w:tcW w:w="4989" w:type="dxa"/>
                  <w:gridSpan w:val="2"/>
                </w:tcPr>
                <w:p w:rsidR="00670F36" w:rsidRDefault="00670F36" w:rsidP="00670F36">
                  <w:pPr>
                    <w:tabs>
                      <w:tab w:val="left" w:pos="0"/>
                      <w:tab w:val="left" w:pos="4258"/>
                    </w:tabs>
                    <w:jc w:val="both"/>
                    <w:rPr>
                      <w:bCs/>
                      <w:spacing w:val="-4"/>
                      <w:sz w:val="20"/>
                    </w:rPr>
                  </w:pPr>
                  <w:r>
                    <w:rPr>
                      <w:bCs/>
                      <w:spacing w:val="-4"/>
                      <w:sz w:val="20"/>
                    </w:rPr>
                    <w:t>_____________________________________________</w:t>
                  </w:r>
                </w:p>
                <w:p w:rsidR="00670F36" w:rsidRDefault="00670F36" w:rsidP="00670F36">
                  <w:pPr>
                    <w:tabs>
                      <w:tab w:val="left" w:pos="0"/>
                    </w:tabs>
                    <w:jc w:val="both"/>
                    <w:rPr>
                      <w:spacing w:val="-4"/>
                      <w:sz w:val="20"/>
                    </w:rPr>
                  </w:pPr>
                  <w:r>
                    <w:rPr>
                      <w:bCs/>
                      <w:spacing w:val="-4"/>
                      <w:sz w:val="20"/>
                    </w:rPr>
                    <w:t xml:space="preserve">                                      (Parašas)</w:t>
                  </w:r>
                  <w:r w:rsidRPr="008A7209">
                    <w:rPr>
                      <w:spacing w:val="-4"/>
                      <w:sz w:val="18"/>
                    </w:rPr>
                    <w:t xml:space="preserve"> </w:t>
                  </w:r>
                  <w:r>
                    <w:rPr>
                      <w:spacing w:val="-4"/>
                      <w:sz w:val="18"/>
                    </w:rPr>
                    <w:t xml:space="preserve">                                 </w:t>
                  </w:r>
                  <w:r w:rsidRPr="008A7209">
                    <w:rPr>
                      <w:spacing w:val="-4"/>
                      <w:sz w:val="18"/>
                    </w:rPr>
                    <w:t>A.V.</w:t>
                  </w:r>
                  <w:r w:rsidRPr="007E29EB">
                    <w:rPr>
                      <w:spacing w:val="-4"/>
                      <w:sz w:val="20"/>
                    </w:rPr>
                    <w:t xml:space="preserve"> </w:t>
                  </w:r>
                </w:p>
                <w:p w:rsidR="00670F36" w:rsidRPr="008A7209" w:rsidRDefault="00670F36" w:rsidP="00670F36">
                  <w:pPr>
                    <w:tabs>
                      <w:tab w:val="left" w:pos="0"/>
                    </w:tabs>
                    <w:jc w:val="both"/>
                    <w:rPr>
                      <w:bCs/>
                      <w:spacing w:val="-4"/>
                      <w:sz w:val="20"/>
                    </w:rPr>
                  </w:pPr>
                  <w:r w:rsidRPr="007E29EB">
                    <w:rPr>
                      <w:spacing w:val="-4"/>
                      <w:sz w:val="20"/>
                    </w:rPr>
                    <w:t>20</w:t>
                  </w:r>
                  <w:r>
                    <w:rPr>
                      <w:spacing w:val="-4"/>
                      <w:sz w:val="20"/>
                    </w:rPr>
                    <w:t>_</w:t>
                  </w:r>
                  <w:r w:rsidRPr="007E29EB">
                    <w:rPr>
                      <w:spacing w:val="-4"/>
                      <w:sz w:val="20"/>
                    </w:rPr>
                    <w:t xml:space="preserve">_m. </w:t>
                  </w:r>
                  <w:r w:rsidRPr="00331926">
                    <w:rPr>
                      <w:spacing w:val="-4"/>
                    </w:rPr>
                    <w:t>______________________________</w:t>
                  </w:r>
                  <w:r>
                    <w:rPr>
                      <w:spacing w:val="-4"/>
                    </w:rPr>
                    <w:t>_</w:t>
                  </w:r>
                  <w:r w:rsidRPr="007E29EB">
                    <w:rPr>
                      <w:spacing w:val="-4"/>
                      <w:sz w:val="20"/>
                    </w:rPr>
                    <w:t xml:space="preserve"> d.</w:t>
                  </w:r>
                </w:p>
              </w:tc>
              <w:tc>
                <w:tcPr>
                  <w:tcW w:w="4886" w:type="dxa"/>
                  <w:gridSpan w:val="3"/>
                </w:tcPr>
                <w:p w:rsidR="00670F36" w:rsidRDefault="00670F36" w:rsidP="00670F36">
                  <w:pPr>
                    <w:tabs>
                      <w:tab w:val="left" w:pos="0"/>
                    </w:tabs>
                    <w:ind w:right="-436"/>
                    <w:jc w:val="both"/>
                    <w:rPr>
                      <w:bCs/>
                      <w:spacing w:val="-4"/>
                      <w:sz w:val="20"/>
                    </w:rPr>
                  </w:pPr>
                  <w:r>
                    <w:rPr>
                      <w:bCs/>
                      <w:spacing w:val="-4"/>
                      <w:sz w:val="20"/>
                    </w:rPr>
                    <w:t xml:space="preserve">             ___________________________________</w:t>
                  </w:r>
                </w:p>
                <w:p w:rsidR="00670F36" w:rsidRDefault="00670F36" w:rsidP="00670F36">
                  <w:pPr>
                    <w:tabs>
                      <w:tab w:val="left" w:pos="0"/>
                    </w:tabs>
                    <w:jc w:val="both"/>
                    <w:rPr>
                      <w:spacing w:val="-4"/>
                      <w:sz w:val="18"/>
                    </w:rPr>
                  </w:pPr>
                  <w:r>
                    <w:rPr>
                      <w:bCs/>
                      <w:spacing w:val="-4"/>
                      <w:sz w:val="20"/>
                    </w:rPr>
                    <w:t xml:space="preserve">                                      (Parašas)</w:t>
                  </w:r>
                  <w:r w:rsidRPr="008A7209">
                    <w:rPr>
                      <w:spacing w:val="-4"/>
                      <w:sz w:val="18"/>
                    </w:rPr>
                    <w:t xml:space="preserve"> </w:t>
                  </w:r>
                  <w:r>
                    <w:rPr>
                      <w:spacing w:val="-4"/>
                      <w:sz w:val="18"/>
                    </w:rPr>
                    <w:t xml:space="preserve">                                </w:t>
                  </w:r>
                  <w:r w:rsidRPr="008A7209">
                    <w:rPr>
                      <w:spacing w:val="-4"/>
                      <w:sz w:val="18"/>
                    </w:rPr>
                    <w:t>A.V.</w:t>
                  </w:r>
                  <w:r>
                    <w:rPr>
                      <w:spacing w:val="-4"/>
                      <w:sz w:val="18"/>
                    </w:rPr>
                    <w:t>*</w:t>
                  </w:r>
                </w:p>
                <w:p w:rsidR="00670F36" w:rsidRDefault="00670F36" w:rsidP="00670F36">
                  <w:pPr>
                    <w:tabs>
                      <w:tab w:val="left" w:pos="0"/>
                    </w:tabs>
                    <w:jc w:val="both"/>
                    <w:rPr>
                      <w:bCs/>
                      <w:spacing w:val="-4"/>
                      <w:sz w:val="20"/>
                    </w:rPr>
                  </w:pPr>
                  <w:r w:rsidRPr="00413DF8">
                    <w:rPr>
                      <w:spacing w:val="-4"/>
                      <w:sz w:val="20"/>
                    </w:rPr>
                    <w:t xml:space="preserve"> 20</w:t>
                  </w:r>
                  <w:r>
                    <w:rPr>
                      <w:spacing w:val="-4"/>
                      <w:sz w:val="20"/>
                    </w:rPr>
                    <w:t>_</w:t>
                  </w:r>
                  <w:r w:rsidRPr="00413DF8">
                    <w:rPr>
                      <w:spacing w:val="-4"/>
                      <w:sz w:val="20"/>
                    </w:rPr>
                    <w:t xml:space="preserve">_m. </w:t>
                  </w:r>
                  <w:r w:rsidRPr="00331926">
                    <w:rPr>
                      <w:spacing w:val="-4"/>
                    </w:rPr>
                    <w:t>_____________________________</w:t>
                  </w:r>
                  <w:r>
                    <w:rPr>
                      <w:spacing w:val="-4"/>
                    </w:rPr>
                    <w:t>_</w:t>
                  </w:r>
                  <w:r w:rsidRPr="00413DF8">
                    <w:rPr>
                      <w:spacing w:val="-4"/>
                      <w:sz w:val="20"/>
                    </w:rPr>
                    <w:t xml:space="preserve"> d.</w:t>
                  </w:r>
                </w:p>
                <w:p w:rsidR="00670F36" w:rsidRPr="008A7209" w:rsidRDefault="00670F36" w:rsidP="00670F36">
                  <w:pPr>
                    <w:tabs>
                      <w:tab w:val="left" w:pos="0"/>
                    </w:tabs>
                    <w:jc w:val="both"/>
                    <w:rPr>
                      <w:bCs/>
                      <w:spacing w:val="-4"/>
                      <w:sz w:val="20"/>
                    </w:rPr>
                  </w:pPr>
                </w:p>
              </w:tc>
            </w:tr>
            <w:tr w:rsidR="00670F36" w:rsidRPr="008A7209" w:rsidTr="007F0D5D">
              <w:trPr>
                <w:gridBefore w:val="1"/>
                <w:wBefore w:w="109" w:type="dxa"/>
                <w:cantSplit/>
                <w:trHeight w:val="307"/>
              </w:trPr>
              <w:tc>
                <w:tcPr>
                  <w:tcW w:w="4968" w:type="dxa"/>
                  <w:gridSpan w:val="2"/>
                </w:tcPr>
                <w:p w:rsidR="00670F36" w:rsidRPr="008A7209" w:rsidRDefault="00670F36" w:rsidP="00670F36">
                  <w:pPr>
                    <w:jc w:val="center"/>
                    <w:rPr>
                      <w:spacing w:val="-4"/>
                      <w:sz w:val="18"/>
                    </w:rPr>
                  </w:pPr>
                </w:p>
              </w:tc>
              <w:tc>
                <w:tcPr>
                  <w:tcW w:w="399" w:type="dxa"/>
                </w:tcPr>
                <w:p w:rsidR="00670F36" w:rsidRPr="008A7209" w:rsidRDefault="00670F36" w:rsidP="00670F36">
                  <w:pPr>
                    <w:jc w:val="center"/>
                    <w:rPr>
                      <w:spacing w:val="-4"/>
                      <w:sz w:val="18"/>
                    </w:rPr>
                  </w:pPr>
                </w:p>
              </w:tc>
              <w:tc>
                <w:tcPr>
                  <w:tcW w:w="4399" w:type="dxa"/>
                </w:tcPr>
                <w:p w:rsidR="00670F36" w:rsidRDefault="00670F36" w:rsidP="00670F36">
                  <w:pPr>
                    <w:jc w:val="both"/>
                    <w:rPr>
                      <w:sz w:val="18"/>
                    </w:rPr>
                  </w:pPr>
                </w:p>
                <w:p w:rsidR="00670F36" w:rsidRPr="008A7209" w:rsidRDefault="00670F36" w:rsidP="00670F36">
                  <w:pPr>
                    <w:jc w:val="both"/>
                    <w:rPr>
                      <w:spacing w:val="-4"/>
                      <w:sz w:val="18"/>
                    </w:rPr>
                  </w:pPr>
                  <w:r>
                    <w:rPr>
                      <w:sz w:val="18"/>
                    </w:rPr>
                    <w:t>*</w:t>
                  </w:r>
                  <w:r w:rsidRPr="007D3F9A">
                    <w:rPr>
                      <w:sz w:val="18"/>
                    </w:rPr>
                    <w:t>Tvirtinama juridinio asmens antspaudu, kai pareiga turėti antspaudą nustatyta juridinio asmens steigimo dokumentuose arba įstatymuose.</w:t>
                  </w:r>
                </w:p>
              </w:tc>
            </w:tr>
          </w:tbl>
          <w:p w:rsidR="00670F36" w:rsidRDefault="00670F36" w:rsidP="00670F36">
            <w:pPr>
              <w:tabs>
                <w:tab w:val="left" w:pos="0"/>
              </w:tabs>
              <w:spacing w:line="247" w:lineRule="auto"/>
              <w:jc w:val="both"/>
              <w:rPr>
                <w:bCs/>
                <w:spacing w:val="-4"/>
                <w:sz w:val="20"/>
              </w:rPr>
            </w:pPr>
          </w:p>
        </w:tc>
        <w:tc>
          <w:tcPr>
            <w:tcW w:w="9835" w:type="dxa"/>
          </w:tcPr>
          <w:p w:rsidR="00670F36" w:rsidRDefault="00670F36" w:rsidP="00670F36">
            <w:pPr>
              <w:tabs>
                <w:tab w:val="left" w:pos="0"/>
              </w:tabs>
              <w:spacing w:line="247" w:lineRule="auto"/>
              <w:jc w:val="both"/>
              <w:rPr>
                <w:bCs/>
                <w:spacing w:val="-4"/>
                <w:sz w:val="20"/>
              </w:rPr>
            </w:pPr>
          </w:p>
        </w:tc>
        <w:tc>
          <w:tcPr>
            <w:tcW w:w="11457" w:type="dxa"/>
          </w:tcPr>
          <w:p w:rsidR="00670F36" w:rsidRPr="00986A65" w:rsidRDefault="00670F36" w:rsidP="00670F36">
            <w:pPr>
              <w:tabs>
                <w:tab w:val="left" w:pos="-270"/>
                <w:tab w:val="left" w:pos="142"/>
                <w:tab w:val="num" w:pos="284"/>
                <w:tab w:val="left" w:pos="5421"/>
              </w:tabs>
              <w:spacing w:line="264" w:lineRule="auto"/>
              <w:rPr>
                <w:rFonts w:ascii="Times New Roman" w:hAnsi="Times New Roman"/>
                <w:b/>
                <w:szCs w:val="24"/>
              </w:rPr>
            </w:pPr>
          </w:p>
        </w:tc>
        <w:tc>
          <w:tcPr>
            <w:tcW w:w="222" w:type="dxa"/>
          </w:tcPr>
          <w:p w:rsidR="00670F36" w:rsidRPr="00986A65" w:rsidRDefault="00670F36" w:rsidP="00670F36">
            <w:pPr>
              <w:tabs>
                <w:tab w:val="left" w:pos="-270"/>
                <w:tab w:val="left" w:pos="142"/>
                <w:tab w:val="num" w:pos="284"/>
              </w:tabs>
              <w:spacing w:line="264" w:lineRule="auto"/>
              <w:jc w:val="both"/>
              <w:rPr>
                <w:rFonts w:ascii="Times New Roman" w:hAnsi="Times New Roman"/>
                <w:b/>
                <w:szCs w:val="24"/>
              </w:rPr>
            </w:pPr>
          </w:p>
        </w:tc>
        <w:tc>
          <w:tcPr>
            <w:tcW w:w="222" w:type="dxa"/>
          </w:tcPr>
          <w:p w:rsidR="00670F36" w:rsidRPr="00986A65" w:rsidRDefault="00670F36" w:rsidP="00670F36">
            <w:pPr>
              <w:tabs>
                <w:tab w:val="left" w:pos="-270"/>
                <w:tab w:val="left" w:pos="142"/>
                <w:tab w:val="num" w:pos="284"/>
              </w:tabs>
              <w:spacing w:line="264" w:lineRule="auto"/>
              <w:jc w:val="both"/>
              <w:rPr>
                <w:rFonts w:ascii="Times New Roman" w:hAnsi="Times New Roman"/>
                <w:b/>
                <w:szCs w:val="24"/>
              </w:rPr>
            </w:pPr>
          </w:p>
        </w:tc>
      </w:tr>
      <w:tr w:rsidR="00670F36" w:rsidRPr="00F32B95" w:rsidTr="00670F36">
        <w:tc>
          <w:tcPr>
            <w:tcW w:w="9835" w:type="dxa"/>
          </w:tcPr>
          <w:p w:rsidR="00670F36" w:rsidRPr="00986A65" w:rsidRDefault="00670F36" w:rsidP="00670F36">
            <w:pPr>
              <w:tabs>
                <w:tab w:val="left" w:pos="-270"/>
                <w:tab w:val="left" w:pos="142"/>
                <w:tab w:val="num" w:pos="284"/>
                <w:tab w:val="left" w:pos="5448"/>
              </w:tabs>
              <w:spacing w:line="264" w:lineRule="auto"/>
              <w:rPr>
                <w:rFonts w:ascii="Times New Roman" w:hAnsi="Times New Roman"/>
                <w:b/>
                <w:szCs w:val="24"/>
              </w:rPr>
            </w:pPr>
          </w:p>
        </w:tc>
        <w:tc>
          <w:tcPr>
            <w:tcW w:w="9835" w:type="dxa"/>
          </w:tcPr>
          <w:p w:rsidR="00670F36" w:rsidRPr="00986A65" w:rsidRDefault="00670F36" w:rsidP="00670F36">
            <w:pPr>
              <w:tabs>
                <w:tab w:val="left" w:pos="-270"/>
                <w:tab w:val="left" w:pos="142"/>
                <w:tab w:val="num" w:pos="284"/>
                <w:tab w:val="left" w:pos="5448"/>
              </w:tabs>
              <w:spacing w:line="264" w:lineRule="auto"/>
              <w:rPr>
                <w:rFonts w:ascii="Times New Roman" w:hAnsi="Times New Roman"/>
                <w:b/>
                <w:szCs w:val="24"/>
              </w:rPr>
            </w:pPr>
          </w:p>
        </w:tc>
        <w:tc>
          <w:tcPr>
            <w:tcW w:w="11457" w:type="dxa"/>
          </w:tcPr>
          <w:p w:rsidR="00670F36" w:rsidRPr="00986A65" w:rsidRDefault="00670F36" w:rsidP="00670F36">
            <w:pPr>
              <w:tabs>
                <w:tab w:val="left" w:pos="-270"/>
                <w:tab w:val="left" w:pos="142"/>
                <w:tab w:val="num" w:pos="284"/>
                <w:tab w:val="left" w:pos="5448"/>
              </w:tabs>
              <w:spacing w:line="264" w:lineRule="auto"/>
              <w:rPr>
                <w:rFonts w:ascii="Times New Roman" w:hAnsi="Times New Roman"/>
                <w:b/>
                <w:szCs w:val="24"/>
              </w:rPr>
            </w:pPr>
          </w:p>
        </w:tc>
        <w:tc>
          <w:tcPr>
            <w:tcW w:w="222" w:type="dxa"/>
          </w:tcPr>
          <w:p w:rsidR="00670F36" w:rsidRPr="00986A65" w:rsidRDefault="00670F36" w:rsidP="00670F36">
            <w:pPr>
              <w:tabs>
                <w:tab w:val="left" w:pos="-270"/>
                <w:tab w:val="left" w:pos="142"/>
                <w:tab w:val="num" w:pos="284"/>
              </w:tabs>
              <w:spacing w:line="264" w:lineRule="auto"/>
              <w:jc w:val="both"/>
              <w:rPr>
                <w:rFonts w:ascii="Times New Roman" w:hAnsi="Times New Roman"/>
                <w:szCs w:val="24"/>
              </w:rPr>
            </w:pPr>
          </w:p>
        </w:tc>
        <w:tc>
          <w:tcPr>
            <w:tcW w:w="222" w:type="dxa"/>
          </w:tcPr>
          <w:p w:rsidR="00670F36" w:rsidRPr="00E17100" w:rsidRDefault="00670F36" w:rsidP="00670F36">
            <w:pPr>
              <w:tabs>
                <w:tab w:val="left" w:pos="-270"/>
                <w:tab w:val="left" w:pos="142"/>
                <w:tab w:val="num" w:pos="284"/>
              </w:tabs>
              <w:spacing w:line="264" w:lineRule="auto"/>
              <w:jc w:val="both"/>
              <w:rPr>
                <w:rFonts w:ascii="Times New Roman" w:hAnsi="Times New Roman"/>
                <w:b/>
                <w:szCs w:val="24"/>
              </w:rPr>
            </w:pPr>
          </w:p>
        </w:tc>
      </w:tr>
      <w:tr w:rsidR="00670F36" w:rsidRPr="00CE319C" w:rsidTr="00670F36">
        <w:tc>
          <w:tcPr>
            <w:tcW w:w="9835" w:type="dxa"/>
          </w:tcPr>
          <w:p w:rsidR="00670F36" w:rsidRPr="00E17100" w:rsidRDefault="00670F36" w:rsidP="00670F36">
            <w:pPr>
              <w:tabs>
                <w:tab w:val="left" w:pos="0"/>
              </w:tabs>
              <w:spacing w:line="264" w:lineRule="auto"/>
              <w:jc w:val="both"/>
              <w:rPr>
                <w:rFonts w:ascii="Times New Roman" w:hAnsi="Times New Roman"/>
                <w:sz w:val="20"/>
              </w:rPr>
            </w:pPr>
          </w:p>
        </w:tc>
        <w:tc>
          <w:tcPr>
            <w:tcW w:w="9835" w:type="dxa"/>
          </w:tcPr>
          <w:p w:rsidR="00670F36" w:rsidRPr="00E17100" w:rsidRDefault="00670F36" w:rsidP="00670F36">
            <w:pPr>
              <w:tabs>
                <w:tab w:val="left" w:pos="0"/>
              </w:tabs>
              <w:spacing w:line="264" w:lineRule="auto"/>
              <w:jc w:val="both"/>
              <w:rPr>
                <w:rFonts w:ascii="Times New Roman" w:hAnsi="Times New Roman"/>
                <w:sz w:val="20"/>
              </w:rPr>
            </w:pPr>
          </w:p>
        </w:tc>
        <w:tc>
          <w:tcPr>
            <w:tcW w:w="11457" w:type="dxa"/>
          </w:tcPr>
          <w:p w:rsidR="00670F36" w:rsidRPr="00E17100" w:rsidRDefault="00670F36" w:rsidP="00670F36">
            <w:pPr>
              <w:tabs>
                <w:tab w:val="left" w:pos="0"/>
              </w:tabs>
              <w:spacing w:line="264" w:lineRule="auto"/>
              <w:jc w:val="both"/>
              <w:rPr>
                <w:rFonts w:ascii="Times New Roman" w:hAnsi="Times New Roman"/>
                <w:sz w:val="20"/>
              </w:rPr>
            </w:pPr>
          </w:p>
        </w:tc>
        <w:tc>
          <w:tcPr>
            <w:tcW w:w="222" w:type="dxa"/>
          </w:tcPr>
          <w:p w:rsidR="00670F36" w:rsidRPr="00DC2B7A" w:rsidRDefault="00670F36" w:rsidP="00670F36">
            <w:pPr>
              <w:tabs>
                <w:tab w:val="left" w:pos="0"/>
              </w:tabs>
              <w:spacing w:line="264" w:lineRule="auto"/>
              <w:jc w:val="both"/>
              <w:rPr>
                <w:rFonts w:ascii="Times New Roman" w:hAnsi="Times New Roman"/>
                <w:sz w:val="20"/>
              </w:rPr>
            </w:pPr>
          </w:p>
        </w:tc>
        <w:tc>
          <w:tcPr>
            <w:tcW w:w="222" w:type="dxa"/>
          </w:tcPr>
          <w:p w:rsidR="00670F36" w:rsidRPr="003F74B2" w:rsidRDefault="00670F36" w:rsidP="00670F36">
            <w:pPr>
              <w:tabs>
                <w:tab w:val="left" w:pos="0"/>
              </w:tabs>
              <w:spacing w:line="264" w:lineRule="auto"/>
              <w:jc w:val="both"/>
              <w:rPr>
                <w:rFonts w:ascii="Times New Roman" w:hAnsi="Times New Roman"/>
                <w:sz w:val="20"/>
              </w:rPr>
            </w:pPr>
          </w:p>
        </w:tc>
      </w:tr>
      <w:tr w:rsidR="00670F36" w:rsidRPr="00CE319C" w:rsidTr="00670F36">
        <w:tc>
          <w:tcPr>
            <w:tcW w:w="9835" w:type="dxa"/>
          </w:tcPr>
          <w:p w:rsidR="00670F36" w:rsidRPr="00E17100" w:rsidRDefault="00670F36" w:rsidP="00670F36">
            <w:pPr>
              <w:tabs>
                <w:tab w:val="left" w:pos="0"/>
              </w:tabs>
              <w:spacing w:line="264" w:lineRule="auto"/>
              <w:jc w:val="both"/>
              <w:rPr>
                <w:rFonts w:ascii="Times New Roman" w:hAnsi="Times New Roman"/>
                <w:sz w:val="20"/>
              </w:rPr>
            </w:pPr>
          </w:p>
        </w:tc>
        <w:tc>
          <w:tcPr>
            <w:tcW w:w="9835" w:type="dxa"/>
          </w:tcPr>
          <w:p w:rsidR="00670F36" w:rsidRPr="00E17100" w:rsidRDefault="00670F36" w:rsidP="00670F36">
            <w:pPr>
              <w:tabs>
                <w:tab w:val="left" w:pos="0"/>
              </w:tabs>
              <w:spacing w:line="264" w:lineRule="auto"/>
              <w:jc w:val="both"/>
              <w:rPr>
                <w:rFonts w:ascii="Times New Roman" w:hAnsi="Times New Roman"/>
                <w:sz w:val="20"/>
              </w:rPr>
            </w:pPr>
          </w:p>
        </w:tc>
        <w:tc>
          <w:tcPr>
            <w:tcW w:w="11457" w:type="dxa"/>
          </w:tcPr>
          <w:p w:rsidR="00670F36" w:rsidRPr="00E17100" w:rsidRDefault="00670F36" w:rsidP="00670F36">
            <w:pPr>
              <w:tabs>
                <w:tab w:val="left" w:pos="0"/>
              </w:tabs>
              <w:spacing w:line="264" w:lineRule="auto"/>
              <w:jc w:val="both"/>
              <w:rPr>
                <w:rFonts w:ascii="Times New Roman" w:hAnsi="Times New Roman"/>
                <w:sz w:val="20"/>
              </w:rPr>
            </w:pPr>
          </w:p>
        </w:tc>
        <w:tc>
          <w:tcPr>
            <w:tcW w:w="222" w:type="dxa"/>
          </w:tcPr>
          <w:p w:rsidR="00670F36" w:rsidRPr="00DC2B7A" w:rsidRDefault="00670F36" w:rsidP="00670F36">
            <w:pPr>
              <w:tabs>
                <w:tab w:val="left" w:pos="0"/>
              </w:tabs>
              <w:spacing w:line="264" w:lineRule="auto"/>
              <w:jc w:val="both"/>
              <w:rPr>
                <w:rFonts w:ascii="Times New Roman" w:hAnsi="Times New Roman"/>
                <w:sz w:val="20"/>
              </w:rPr>
            </w:pPr>
          </w:p>
        </w:tc>
        <w:tc>
          <w:tcPr>
            <w:tcW w:w="222" w:type="dxa"/>
          </w:tcPr>
          <w:p w:rsidR="00670F36" w:rsidRPr="003F74B2" w:rsidRDefault="00670F36" w:rsidP="00670F36">
            <w:pPr>
              <w:tabs>
                <w:tab w:val="left" w:pos="0"/>
              </w:tabs>
              <w:spacing w:line="264" w:lineRule="auto"/>
              <w:jc w:val="both"/>
              <w:rPr>
                <w:rFonts w:ascii="Times New Roman" w:hAnsi="Times New Roman"/>
                <w:sz w:val="20"/>
              </w:rPr>
            </w:pPr>
          </w:p>
        </w:tc>
      </w:tr>
      <w:tr w:rsidR="00670F36" w:rsidRPr="00CE319C" w:rsidTr="00670F36">
        <w:trPr>
          <w:trHeight w:val="66"/>
        </w:trPr>
        <w:tc>
          <w:tcPr>
            <w:tcW w:w="9835" w:type="dxa"/>
          </w:tcPr>
          <w:p w:rsidR="00670F36" w:rsidRPr="00CE319C" w:rsidRDefault="00670F36" w:rsidP="00670F36">
            <w:pPr>
              <w:tabs>
                <w:tab w:val="left" w:pos="0"/>
              </w:tabs>
              <w:spacing w:line="264" w:lineRule="auto"/>
              <w:jc w:val="both"/>
              <w:rPr>
                <w:rFonts w:ascii="Times New Roman" w:hAnsi="Times New Roman"/>
                <w:b/>
                <w:sz w:val="20"/>
              </w:rPr>
            </w:pPr>
          </w:p>
        </w:tc>
        <w:tc>
          <w:tcPr>
            <w:tcW w:w="9835" w:type="dxa"/>
          </w:tcPr>
          <w:p w:rsidR="00670F36" w:rsidRPr="00CE319C" w:rsidRDefault="00670F36" w:rsidP="00670F36">
            <w:pPr>
              <w:tabs>
                <w:tab w:val="left" w:pos="0"/>
              </w:tabs>
              <w:spacing w:line="264" w:lineRule="auto"/>
              <w:jc w:val="both"/>
              <w:rPr>
                <w:rFonts w:ascii="Times New Roman" w:hAnsi="Times New Roman"/>
                <w:b/>
                <w:sz w:val="20"/>
              </w:rPr>
            </w:pPr>
          </w:p>
        </w:tc>
        <w:tc>
          <w:tcPr>
            <w:tcW w:w="11457" w:type="dxa"/>
          </w:tcPr>
          <w:p w:rsidR="00670F36" w:rsidRPr="00CE319C" w:rsidRDefault="00670F36" w:rsidP="00670F36">
            <w:pPr>
              <w:tabs>
                <w:tab w:val="left" w:pos="0"/>
              </w:tabs>
              <w:spacing w:line="264" w:lineRule="auto"/>
              <w:jc w:val="both"/>
              <w:rPr>
                <w:rFonts w:ascii="Times New Roman" w:hAnsi="Times New Roman"/>
                <w:b/>
                <w:sz w:val="20"/>
              </w:rPr>
            </w:pPr>
          </w:p>
        </w:tc>
        <w:tc>
          <w:tcPr>
            <w:tcW w:w="222" w:type="dxa"/>
          </w:tcPr>
          <w:p w:rsidR="00670F36" w:rsidRPr="00DC2B7A" w:rsidRDefault="00670F36" w:rsidP="00670F36">
            <w:pPr>
              <w:tabs>
                <w:tab w:val="left" w:pos="0"/>
              </w:tabs>
              <w:spacing w:line="264" w:lineRule="auto"/>
              <w:jc w:val="both"/>
              <w:rPr>
                <w:rFonts w:ascii="Times New Roman" w:hAnsi="Times New Roman"/>
                <w:sz w:val="20"/>
              </w:rPr>
            </w:pPr>
          </w:p>
        </w:tc>
        <w:tc>
          <w:tcPr>
            <w:tcW w:w="222" w:type="dxa"/>
          </w:tcPr>
          <w:p w:rsidR="00670F36" w:rsidRPr="003F74B2" w:rsidRDefault="00670F36" w:rsidP="00670F36">
            <w:pPr>
              <w:tabs>
                <w:tab w:val="left" w:pos="0"/>
              </w:tabs>
              <w:spacing w:line="264" w:lineRule="auto"/>
              <w:jc w:val="both"/>
              <w:rPr>
                <w:rFonts w:ascii="Times New Roman" w:hAnsi="Times New Roman"/>
                <w:sz w:val="20"/>
              </w:rPr>
            </w:pPr>
          </w:p>
        </w:tc>
      </w:tr>
      <w:tr w:rsidR="00670F36" w:rsidRPr="00CE319C" w:rsidTr="00670F36">
        <w:trPr>
          <w:trHeight w:val="66"/>
        </w:trPr>
        <w:tc>
          <w:tcPr>
            <w:tcW w:w="9835" w:type="dxa"/>
          </w:tcPr>
          <w:p w:rsidR="00670F36" w:rsidRPr="00CE319C" w:rsidRDefault="00670F36" w:rsidP="00670F36">
            <w:pPr>
              <w:tabs>
                <w:tab w:val="left" w:pos="0"/>
                <w:tab w:val="left" w:pos="4406"/>
              </w:tabs>
              <w:spacing w:line="264" w:lineRule="auto"/>
              <w:jc w:val="both"/>
              <w:rPr>
                <w:rFonts w:ascii="Times New Roman" w:hAnsi="Times New Roman"/>
                <w:b/>
                <w:sz w:val="20"/>
              </w:rPr>
            </w:pPr>
          </w:p>
        </w:tc>
        <w:tc>
          <w:tcPr>
            <w:tcW w:w="9835" w:type="dxa"/>
          </w:tcPr>
          <w:p w:rsidR="00670F36" w:rsidRPr="00CE319C" w:rsidRDefault="00670F36" w:rsidP="00670F36">
            <w:pPr>
              <w:tabs>
                <w:tab w:val="left" w:pos="0"/>
                <w:tab w:val="left" w:pos="4406"/>
              </w:tabs>
              <w:spacing w:line="264" w:lineRule="auto"/>
              <w:jc w:val="both"/>
              <w:rPr>
                <w:rFonts w:ascii="Times New Roman" w:hAnsi="Times New Roman"/>
                <w:b/>
                <w:sz w:val="20"/>
              </w:rPr>
            </w:pPr>
          </w:p>
        </w:tc>
        <w:tc>
          <w:tcPr>
            <w:tcW w:w="11457" w:type="dxa"/>
          </w:tcPr>
          <w:p w:rsidR="00670F36" w:rsidRPr="00CE319C" w:rsidRDefault="00670F36" w:rsidP="00670F36">
            <w:pPr>
              <w:tabs>
                <w:tab w:val="left" w:pos="0"/>
                <w:tab w:val="left" w:pos="4406"/>
              </w:tabs>
              <w:spacing w:line="264" w:lineRule="auto"/>
              <w:jc w:val="both"/>
              <w:rPr>
                <w:rFonts w:ascii="Times New Roman" w:hAnsi="Times New Roman"/>
                <w:b/>
                <w:sz w:val="20"/>
              </w:rPr>
            </w:pPr>
          </w:p>
        </w:tc>
        <w:tc>
          <w:tcPr>
            <w:tcW w:w="222" w:type="dxa"/>
          </w:tcPr>
          <w:p w:rsidR="00670F36" w:rsidRPr="00DC2B7A" w:rsidRDefault="00670F36" w:rsidP="00670F36">
            <w:pPr>
              <w:tabs>
                <w:tab w:val="left" w:pos="0"/>
              </w:tabs>
              <w:spacing w:line="264" w:lineRule="auto"/>
              <w:jc w:val="both"/>
              <w:rPr>
                <w:rFonts w:ascii="Times New Roman" w:hAnsi="Times New Roman"/>
                <w:sz w:val="20"/>
              </w:rPr>
            </w:pPr>
          </w:p>
        </w:tc>
        <w:tc>
          <w:tcPr>
            <w:tcW w:w="222" w:type="dxa"/>
          </w:tcPr>
          <w:p w:rsidR="00670F36" w:rsidRPr="003F74B2" w:rsidRDefault="00670F36" w:rsidP="00670F36">
            <w:pPr>
              <w:tabs>
                <w:tab w:val="left" w:pos="0"/>
              </w:tabs>
              <w:spacing w:line="264" w:lineRule="auto"/>
              <w:jc w:val="both"/>
              <w:rPr>
                <w:rFonts w:ascii="Times New Roman" w:hAnsi="Times New Roman"/>
                <w:sz w:val="20"/>
              </w:rPr>
            </w:pPr>
          </w:p>
        </w:tc>
      </w:tr>
      <w:tr w:rsidR="00670F36" w:rsidRPr="00CE319C" w:rsidTr="00670F36">
        <w:trPr>
          <w:trHeight w:val="66"/>
        </w:trPr>
        <w:tc>
          <w:tcPr>
            <w:tcW w:w="9835" w:type="dxa"/>
          </w:tcPr>
          <w:p w:rsidR="00670F36" w:rsidRDefault="00670F36" w:rsidP="00670F36">
            <w:pPr>
              <w:tabs>
                <w:tab w:val="left" w:pos="0"/>
                <w:tab w:val="left" w:pos="4148"/>
              </w:tabs>
              <w:spacing w:line="264" w:lineRule="auto"/>
              <w:jc w:val="both"/>
              <w:rPr>
                <w:rFonts w:ascii="Times New Roman" w:hAnsi="Times New Roman"/>
                <w:b/>
                <w:sz w:val="20"/>
              </w:rPr>
            </w:pPr>
          </w:p>
        </w:tc>
        <w:tc>
          <w:tcPr>
            <w:tcW w:w="9835" w:type="dxa"/>
          </w:tcPr>
          <w:p w:rsidR="00670F36" w:rsidRDefault="00670F36" w:rsidP="00670F36">
            <w:pPr>
              <w:tabs>
                <w:tab w:val="left" w:pos="0"/>
                <w:tab w:val="left" w:pos="4148"/>
              </w:tabs>
              <w:spacing w:line="264" w:lineRule="auto"/>
              <w:jc w:val="both"/>
              <w:rPr>
                <w:rFonts w:ascii="Times New Roman" w:hAnsi="Times New Roman"/>
                <w:b/>
                <w:sz w:val="20"/>
              </w:rPr>
            </w:pPr>
          </w:p>
        </w:tc>
        <w:tc>
          <w:tcPr>
            <w:tcW w:w="11457" w:type="dxa"/>
          </w:tcPr>
          <w:p w:rsidR="00670F36" w:rsidRPr="00CE319C" w:rsidRDefault="00670F36" w:rsidP="00670F36">
            <w:pPr>
              <w:tabs>
                <w:tab w:val="left" w:pos="0"/>
                <w:tab w:val="left" w:pos="4148"/>
              </w:tabs>
              <w:spacing w:line="264" w:lineRule="auto"/>
              <w:jc w:val="both"/>
              <w:rPr>
                <w:rFonts w:ascii="Times New Roman" w:hAnsi="Times New Roman"/>
                <w:b/>
                <w:sz w:val="20"/>
              </w:rPr>
            </w:pPr>
            <w:r>
              <w:rPr>
                <w:rFonts w:ascii="Times New Roman" w:hAnsi="Times New Roman"/>
                <w:b/>
                <w:sz w:val="20"/>
              </w:rPr>
              <w:tab/>
            </w:r>
          </w:p>
        </w:tc>
        <w:tc>
          <w:tcPr>
            <w:tcW w:w="222" w:type="dxa"/>
          </w:tcPr>
          <w:p w:rsidR="00670F36" w:rsidRPr="00DC2B7A" w:rsidRDefault="00670F36" w:rsidP="00670F36">
            <w:pPr>
              <w:tabs>
                <w:tab w:val="left" w:pos="0"/>
              </w:tabs>
              <w:spacing w:line="264" w:lineRule="auto"/>
              <w:jc w:val="both"/>
              <w:rPr>
                <w:rFonts w:ascii="Times New Roman" w:hAnsi="Times New Roman"/>
                <w:sz w:val="20"/>
                <w:lang w:val="en-US"/>
              </w:rPr>
            </w:pPr>
          </w:p>
        </w:tc>
        <w:tc>
          <w:tcPr>
            <w:tcW w:w="222" w:type="dxa"/>
          </w:tcPr>
          <w:p w:rsidR="00670F36" w:rsidRPr="003F74B2" w:rsidRDefault="00670F36" w:rsidP="00670F36">
            <w:pPr>
              <w:tabs>
                <w:tab w:val="left" w:pos="0"/>
              </w:tabs>
              <w:spacing w:line="264" w:lineRule="auto"/>
              <w:jc w:val="both"/>
              <w:rPr>
                <w:rFonts w:ascii="Times New Roman" w:hAnsi="Times New Roman"/>
                <w:sz w:val="20"/>
                <w:lang w:val="en-US"/>
              </w:rPr>
            </w:pPr>
          </w:p>
        </w:tc>
      </w:tr>
    </w:tbl>
    <w:p w:rsidR="007D5EF8" w:rsidRDefault="007D5EF8" w:rsidP="009B4CC2">
      <w:pPr>
        <w:tabs>
          <w:tab w:val="left" w:pos="2074"/>
        </w:tabs>
        <w:spacing w:line="264" w:lineRule="auto"/>
        <w:rPr>
          <w:rFonts w:ascii="Times New Roman" w:hAnsi="Times New Roman"/>
          <w:sz w:val="20"/>
        </w:rPr>
      </w:pPr>
      <w:r>
        <w:rPr>
          <w:rFonts w:ascii="Times New Roman" w:hAnsi="Times New Roman"/>
          <w:sz w:val="20"/>
        </w:rPr>
        <w:tab/>
      </w:r>
    </w:p>
    <w:p w:rsidR="008D66A5" w:rsidRPr="009B4CC2" w:rsidRDefault="007D5EF8" w:rsidP="009B4CC2">
      <w:pPr>
        <w:tabs>
          <w:tab w:val="left" w:pos="2074"/>
        </w:tabs>
        <w:spacing w:line="264" w:lineRule="auto"/>
        <w:rPr>
          <w:rFonts w:ascii="Times New Roman" w:hAnsi="Times New Roman"/>
          <w:sz w:val="20"/>
        </w:rPr>
        <w:sectPr w:rsidR="008D66A5" w:rsidRPr="009B4CC2" w:rsidSect="009B4CC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567" w:bottom="1134" w:left="1701" w:header="567" w:footer="567" w:gutter="0"/>
          <w:cols w:space="1296"/>
          <w:titlePg/>
          <w:docGrid w:linePitch="326"/>
        </w:sectPr>
      </w:pPr>
      <w:r>
        <w:rPr>
          <w:rFonts w:ascii="Times New Roman" w:hAnsi="Times New Roman"/>
          <w:sz w:val="20"/>
        </w:rPr>
        <w:tab/>
      </w:r>
    </w:p>
    <w:p w:rsidR="008D66A5" w:rsidRPr="008D66A5" w:rsidRDefault="008D66A5" w:rsidP="009B4CC2">
      <w:pPr>
        <w:spacing w:line="264" w:lineRule="auto"/>
        <w:ind w:left="10080"/>
        <w:rPr>
          <w:rFonts w:ascii="Times New Roman" w:hAnsi="Times New Roman"/>
          <w:color w:val="000000"/>
          <w:szCs w:val="24"/>
        </w:rPr>
      </w:pPr>
      <w:r w:rsidRPr="008D66A5">
        <w:rPr>
          <w:rFonts w:ascii="Times New Roman" w:hAnsi="Times New Roman"/>
          <w:bCs/>
          <w:szCs w:val="24"/>
        </w:rPr>
        <w:lastRenderedPageBreak/>
        <w:t>Duomenų teikimo</w:t>
      </w:r>
      <w:r w:rsidRPr="008D66A5">
        <w:rPr>
          <w:rFonts w:ascii="Times New Roman" w:hAnsi="Times New Roman"/>
          <w:b/>
          <w:bCs/>
          <w:szCs w:val="24"/>
        </w:rPr>
        <w:t xml:space="preserve"> </w:t>
      </w:r>
      <w:r>
        <w:rPr>
          <w:rFonts w:ascii="Times New Roman" w:hAnsi="Times New Roman"/>
          <w:szCs w:val="24"/>
        </w:rPr>
        <w:t>Sutarčių</w:t>
      </w:r>
      <w:r w:rsidRPr="008D66A5">
        <w:rPr>
          <w:rFonts w:ascii="Times New Roman" w:hAnsi="Times New Roman"/>
          <w:color w:val="000000"/>
          <w:szCs w:val="24"/>
        </w:rPr>
        <w:t xml:space="preserve"> registrui elektroniniu būdu</w:t>
      </w:r>
      <w:r w:rsidR="00171925">
        <w:rPr>
          <w:rFonts w:ascii="Times New Roman" w:hAnsi="Times New Roman"/>
          <w:color w:val="000000"/>
          <w:szCs w:val="24"/>
        </w:rPr>
        <w:t xml:space="preserve"> </w:t>
      </w:r>
      <w:r w:rsidRPr="008D66A5">
        <w:rPr>
          <w:rFonts w:ascii="Times New Roman" w:hAnsi="Times New Roman"/>
          <w:color w:val="000000"/>
          <w:szCs w:val="24"/>
        </w:rPr>
        <w:t xml:space="preserve">sutarties Nr. </w:t>
      </w:r>
    </w:p>
    <w:p w:rsidR="008D66A5" w:rsidRPr="008D66A5" w:rsidRDefault="008D66A5" w:rsidP="009B4CC2">
      <w:pPr>
        <w:spacing w:line="264" w:lineRule="auto"/>
        <w:ind w:left="9360" w:firstLine="720"/>
        <w:rPr>
          <w:rFonts w:ascii="Times New Roman" w:hAnsi="Times New Roman"/>
          <w:color w:val="000000"/>
          <w:szCs w:val="24"/>
        </w:rPr>
      </w:pPr>
      <w:r w:rsidRPr="008D66A5">
        <w:rPr>
          <w:rFonts w:ascii="Times New Roman" w:hAnsi="Times New Roman"/>
          <w:color w:val="000000"/>
          <w:szCs w:val="24"/>
        </w:rPr>
        <w:t>1 priedas</w:t>
      </w:r>
    </w:p>
    <w:p w:rsidR="008D66A5" w:rsidRPr="008D66A5" w:rsidRDefault="008D66A5" w:rsidP="009B4CC2">
      <w:pPr>
        <w:spacing w:line="264" w:lineRule="auto"/>
        <w:rPr>
          <w:rFonts w:ascii="Calibri" w:hAnsi="Calibri"/>
          <w:sz w:val="22"/>
          <w:szCs w:val="22"/>
        </w:rPr>
      </w:pPr>
    </w:p>
    <w:p w:rsidR="008D66A5" w:rsidRPr="008D66A5" w:rsidRDefault="008D66A5" w:rsidP="009B4CC2">
      <w:pPr>
        <w:spacing w:line="264" w:lineRule="auto"/>
        <w:jc w:val="center"/>
        <w:rPr>
          <w:rFonts w:ascii="Times New Roman" w:hAnsi="Times New Roman"/>
          <w:b/>
          <w:bCs/>
          <w:caps/>
          <w:szCs w:val="24"/>
        </w:rPr>
      </w:pPr>
      <w:r w:rsidRPr="008D66A5">
        <w:rPr>
          <w:rFonts w:ascii="Times New Roman" w:hAnsi="Times New Roman"/>
          <w:b/>
          <w:bCs/>
          <w:caps/>
          <w:szCs w:val="24"/>
        </w:rPr>
        <w:t>Teikėjo NURODYTŲ asmenų sąrašas</w:t>
      </w:r>
    </w:p>
    <w:p w:rsidR="008D66A5" w:rsidRPr="008D66A5" w:rsidRDefault="008D66A5" w:rsidP="009B4CC2">
      <w:pPr>
        <w:spacing w:line="264" w:lineRule="auto"/>
      </w:pPr>
    </w:p>
    <w:p w:rsidR="008D66A5" w:rsidRPr="008D66A5" w:rsidRDefault="008D66A5" w:rsidP="009B4CC2">
      <w:pPr>
        <w:spacing w:line="264" w:lineRule="auto"/>
        <w:rPr>
          <w:rFonts w:ascii="Times New Roman" w:hAnsi="Times New Roman"/>
          <w:szCs w:val="24"/>
        </w:rPr>
      </w:pPr>
    </w:p>
    <w:tbl>
      <w:tblPr>
        <w:tblW w:w="1440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251"/>
        <w:gridCol w:w="2911"/>
        <w:gridCol w:w="2828"/>
        <w:gridCol w:w="4843"/>
      </w:tblGrid>
      <w:tr w:rsidR="008D66A5" w:rsidRPr="008D66A5" w:rsidTr="0092290B">
        <w:tc>
          <w:tcPr>
            <w:tcW w:w="570" w:type="dxa"/>
          </w:tcPr>
          <w:p w:rsidR="008D66A5" w:rsidRPr="008D66A5" w:rsidRDefault="008D66A5" w:rsidP="009B4CC2">
            <w:pPr>
              <w:spacing w:line="264" w:lineRule="auto"/>
              <w:jc w:val="center"/>
              <w:rPr>
                <w:rFonts w:ascii="Times New Roman" w:hAnsi="Times New Roman"/>
                <w:b/>
                <w:bCs/>
                <w:szCs w:val="24"/>
              </w:rPr>
            </w:pPr>
            <w:r w:rsidRPr="008D66A5">
              <w:rPr>
                <w:rFonts w:ascii="Times New Roman" w:hAnsi="Times New Roman"/>
                <w:b/>
                <w:bCs/>
                <w:szCs w:val="24"/>
              </w:rPr>
              <w:t>Eil. Nr.</w:t>
            </w:r>
          </w:p>
        </w:tc>
        <w:tc>
          <w:tcPr>
            <w:tcW w:w="3251" w:type="dxa"/>
          </w:tcPr>
          <w:p w:rsidR="008D66A5" w:rsidRPr="008D66A5" w:rsidRDefault="008D66A5" w:rsidP="009B4CC2">
            <w:pPr>
              <w:spacing w:line="264" w:lineRule="auto"/>
              <w:jc w:val="center"/>
              <w:rPr>
                <w:rFonts w:ascii="Times New Roman" w:hAnsi="Times New Roman"/>
                <w:b/>
                <w:bCs/>
                <w:szCs w:val="24"/>
              </w:rPr>
            </w:pPr>
            <w:r w:rsidRPr="008D66A5">
              <w:rPr>
                <w:rFonts w:ascii="Times New Roman" w:hAnsi="Times New Roman"/>
                <w:b/>
                <w:bCs/>
                <w:szCs w:val="24"/>
              </w:rPr>
              <w:t>Vardas, pavardė</w:t>
            </w:r>
          </w:p>
        </w:tc>
        <w:tc>
          <w:tcPr>
            <w:tcW w:w="2911" w:type="dxa"/>
          </w:tcPr>
          <w:p w:rsidR="008D66A5" w:rsidRPr="008D66A5" w:rsidRDefault="008D66A5" w:rsidP="009B4CC2">
            <w:pPr>
              <w:spacing w:line="264" w:lineRule="auto"/>
              <w:jc w:val="center"/>
              <w:rPr>
                <w:rFonts w:ascii="Times New Roman" w:hAnsi="Times New Roman"/>
                <w:b/>
                <w:bCs/>
                <w:szCs w:val="24"/>
              </w:rPr>
            </w:pPr>
            <w:r w:rsidRPr="008D66A5">
              <w:rPr>
                <w:rFonts w:ascii="Times New Roman" w:hAnsi="Times New Roman"/>
                <w:b/>
                <w:bCs/>
                <w:szCs w:val="24"/>
              </w:rPr>
              <w:t>Pareigos</w:t>
            </w:r>
          </w:p>
        </w:tc>
        <w:tc>
          <w:tcPr>
            <w:tcW w:w="2828" w:type="dxa"/>
          </w:tcPr>
          <w:p w:rsidR="008D66A5" w:rsidRPr="008D66A5" w:rsidRDefault="008D66A5" w:rsidP="009B4CC2">
            <w:pPr>
              <w:spacing w:line="264" w:lineRule="auto"/>
              <w:jc w:val="center"/>
              <w:rPr>
                <w:rFonts w:ascii="Times New Roman" w:hAnsi="Times New Roman"/>
                <w:b/>
                <w:bCs/>
                <w:szCs w:val="24"/>
              </w:rPr>
            </w:pPr>
            <w:r w:rsidRPr="008D66A5">
              <w:rPr>
                <w:rFonts w:ascii="Times New Roman" w:hAnsi="Times New Roman"/>
                <w:b/>
                <w:bCs/>
                <w:szCs w:val="24"/>
              </w:rPr>
              <w:t>Telefonas</w:t>
            </w:r>
          </w:p>
        </w:tc>
        <w:tc>
          <w:tcPr>
            <w:tcW w:w="4843" w:type="dxa"/>
          </w:tcPr>
          <w:p w:rsidR="008D66A5" w:rsidRPr="008D66A5" w:rsidRDefault="008D66A5" w:rsidP="009B4CC2">
            <w:pPr>
              <w:spacing w:line="264" w:lineRule="auto"/>
              <w:jc w:val="center"/>
              <w:rPr>
                <w:rFonts w:ascii="Times New Roman" w:hAnsi="Times New Roman"/>
                <w:b/>
                <w:bCs/>
                <w:szCs w:val="24"/>
              </w:rPr>
            </w:pPr>
            <w:r w:rsidRPr="008D66A5">
              <w:rPr>
                <w:rFonts w:ascii="Times New Roman" w:hAnsi="Times New Roman"/>
                <w:b/>
                <w:bCs/>
                <w:szCs w:val="24"/>
              </w:rPr>
              <w:t>Individualus elektroninio pašto adresas</w:t>
            </w:r>
          </w:p>
        </w:tc>
      </w:tr>
      <w:tr w:rsidR="008D66A5" w:rsidRPr="008D66A5" w:rsidTr="0092290B">
        <w:tc>
          <w:tcPr>
            <w:tcW w:w="570" w:type="dxa"/>
          </w:tcPr>
          <w:p w:rsidR="008D66A5" w:rsidRPr="008D66A5" w:rsidRDefault="008D66A5" w:rsidP="009B4CC2">
            <w:pPr>
              <w:spacing w:line="264" w:lineRule="auto"/>
              <w:jc w:val="center"/>
              <w:rPr>
                <w:rFonts w:ascii="Times New Roman" w:hAnsi="Times New Roman"/>
                <w:bCs/>
                <w:szCs w:val="24"/>
              </w:rPr>
            </w:pPr>
            <w:r w:rsidRPr="008D66A5">
              <w:rPr>
                <w:rFonts w:ascii="Times New Roman" w:hAnsi="Times New Roman"/>
                <w:bCs/>
                <w:szCs w:val="24"/>
              </w:rPr>
              <w:t>1.</w:t>
            </w:r>
          </w:p>
        </w:tc>
        <w:tc>
          <w:tcPr>
            <w:tcW w:w="3251" w:type="dxa"/>
          </w:tcPr>
          <w:p w:rsidR="008D66A5" w:rsidRPr="008D66A5" w:rsidRDefault="008D66A5" w:rsidP="009B4CC2">
            <w:pPr>
              <w:spacing w:line="264" w:lineRule="auto"/>
              <w:rPr>
                <w:rFonts w:ascii="Times New Roman" w:hAnsi="Times New Roman"/>
                <w:szCs w:val="24"/>
              </w:rPr>
            </w:pPr>
          </w:p>
        </w:tc>
        <w:tc>
          <w:tcPr>
            <w:tcW w:w="2911" w:type="dxa"/>
          </w:tcPr>
          <w:p w:rsidR="008D66A5" w:rsidRPr="008D66A5" w:rsidRDefault="008D66A5" w:rsidP="009B4CC2">
            <w:pPr>
              <w:spacing w:line="264" w:lineRule="auto"/>
              <w:rPr>
                <w:rFonts w:ascii="Times New Roman" w:hAnsi="Times New Roman"/>
                <w:szCs w:val="24"/>
              </w:rPr>
            </w:pPr>
          </w:p>
        </w:tc>
        <w:tc>
          <w:tcPr>
            <w:tcW w:w="2828" w:type="dxa"/>
          </w:tcPr>
          <w:p w:rsidR="008D66A5" w:rsidRPr="008D66A5" w:rsidRDefault="008D66A5" w:rsidP="009B4CC2">
            <w:pPr>
              <w:spacing w:line="264" w:lineRule="auto"/>
              <w:rPr>
                <w:rFonts w:ascii="Times New Roman" w:hAnsi="Times New Roman"/>
                <w:szCs w:val="24"/>
              </w:rPr>
            </w:pPr>
          </w:p>
        </w:tc>
        <w:tc>
          <w:tcPr>
            <w:tcW w:w="4843" w:type="dxa"/>
          </w:tcPr>
          <w:p w:rsidR="008D66A5" w:rsidRPr="008D66A5" w:rsidRDefault="008D66A5" w:rsidP="009B4CC2">
            <w:pPr>
              <w:spacing w:line="264" w:lineRule="auto"/>
              <w:rPr>
                <w:rFonts w:ascii="Times New Roman" w:hAnsi="Times New Roman"/>
                <w:szCs w:val="24"/>
              </w:rPr>
            </w:pPr>
          </w:p>
        </w:tc>
      </w:tr>
      <w:tr w:rsidR="008D66A5" w:rsidRPr="008D66A5" w:rsidTr="0092290B">
        <w:tc>
          <w:tcPr>
            <w:tcW w:w="570" w:type="dxa"/>
          </w:tcPr>
          <w:p w:rsidR="008D66A5" w:rsidRPr="008D66A5" w:rsidRDefault="008D66A5" w:rsidP="009B4CC2">
            <w:pPr>
              <w:spacing w:line="264" w:lineRule="auto"/>
              <w:jc w:val="center"/>
              <w:rPr>
                <w:rFonts w:ascii="Times New Roman" w:hAnsi="Times New Roman"/>
                <w:bCs/>
                <w:szCs w:val="24"/>
              </w:rPr>
            </w:pPr>
            <w:r w:rsidRPr="008D66A5">
              <w:rPr>
                <w:rFonts w:ascii="Times New Roman" w:hAnsi="Times New Roman"/>
                <w:bCs/>
                <w:szCs w:val="24"/>
              </w:rPr>
              <w:t>2.</w:t>
            </w:r>
          </w:p>
        </w:tc>
        <w:tc>
          <w:tcPr>
            <w:tcW w:w="3251" w:type="dxa"/>
          </w:tcPr>
          <w:p w:rsidR="008D66A5" w:rsidRPr="008D66A5" w:rsidRDefault="008D66A5" w:rsidP="009B4CC2">
            <w:pPr>
              <w:spacing w:line="264" w:lineRule="auto"/>
              <w:rPr>
                <w:rFonts w:ascii="Times New Roman" w:hAnsi="Times New Roman"/>
                <w:szCs w:val="24"/>
              </w:rPr>
            </w:pPr>
          </w:p>
        </w:tc>
        <w:tc>
          <w:tcPr>
            <w:tcW w:w="2911" w:type="dxa"/>
          </w:tcPr>
          <w:p w:rsidR="008D66A5" w:rsidRPr="008D66A5" w:rsidRDefault="008D66A5" w:rsidP="009B4CC2">
            <w:pPr>
              <w:spacing w:line="264" w:lineRule="auto"/>
              <w:rPr>
                <w:rFonts w:ascii="Times New Roman" w:hAnsi="Times New Roman"/>
                <w:szCs w:val="24"/>
              </w:rPr>
            </w:pPr>
          </w:p>
        </w:tc>
        <w:tc>
          <w:tcPr>
            <w:tcW w:w="2828" w:type="dxa"/>
          </w:tcPr>
          <w:p w:rsidR="008D66A5" w:rsidRPr="008D66A5" w:rsidRDefault="008D66A5" w:rsidP="009B4CC2">
            <w:pPr>
              <w:spacing w:line="264" w:lineRule="auto"/>
              <w:rPr>
                <w:rFonts w:ascii="Times New Roman" w:hAnsi="Times New Roman"/>
                <w:szCs w:val="24"/>
              </w:rPr>
            </w:pPr>
          </w:p>
        </w:tc>
        <w:tc>
          <w:tcPr>
            <w:tcW w:w="4843" w:type="dxa"/>
          </w:tcPr>
          <w:p w:rsidR="008D66A5" w:rsidRPr="008D66A5" w:rsidRDefault="008D66A5" w:rsidP="009B4CC2">
            <w:pPr>
              <w:spacing w:line="264" w:lineRule="auto"/>
              <w:rPr>
                <w:rFonts w:ascii="Times New Roman" w:hAnsi="Times New Roman"/>
                <w:szCs w:val="24"/>
              </w:rPr>
            </w:pPr>
          </w:p>
        </w:tc>
      </w:tr>
      <w:tr w:rsidR="008D66A5" w:rsidRPr="008D66A5" w:rsidTr="0092290B">
        <w:tc>
          <w:tcPr>
            <w:tcW w:w="570" w:type="dxa"/>
          </w:tcPr>
          <w:p w:rsidR="008D66A5" w:rsidRPr="008D66A5" w:rsidRDefault="008D66A5" w:rsidP="009B4CC2">
            <w:pPr>
              <w:spacing w:line="264" w:lineRule="auto"/>
              <w:jc w:val="center"/>
              <w:rPr>
                <w:rFonts w:ascii="Times New Roman" w:hAnsi="Times New Roman"/>
                <w:bCs/>
                <w:szCs w:val="24"/>
              </w:rPr>
            </w:pPr>
            <w:r w:rsidRPr="008D66A5">
              <w:rPr>
                <w:rFonts w:ascii="Times New Roman" w:hAnsi="Times New Roman"/>
                <w:bCs/>
                <w:szCs w:val="24"/>
              </w:rPr>
              <w:t>3.</w:t>
            </w:r>
          </w:p>
        </w:tc>
        <w:tc>
          <w:tcPr>
            <w:tcW w:w="3251" w:type="dxa"/>
          </w:tcPr>
          <w:p w:rsidR="008D66A5" w:rsidRPr="008D66A5" w:rsidRDefault="008D66A5" w:rsidP="009B4CC2">
            <w:pPr>
              <w:spacing w:line="264" w:lineRule="auto"/>
              <w:rPr>
                <w:rFonts w:ascii="Times New Roman" w:hAnsi="Times New Roman"/>
                <w:szCs w:val="24"/>
              </w:rPr>
            </w:pPr>
          </w:p>
        </w:tc>
        <w:tc>
          <w:tcPr>
            <w:tcW w:w="2911" w:type="dxa"/>
          </w:tcPr>
          <w:p w:rsidR="008D66A5" w:rsidRPr="008D66A5" w:rsidRDefault="008D66A5" w:rsidP="009B4CC2">
            <w:pPr>
              <w:spacing w:line="264" w:lineRule="auto"/>
              <w:rPr>
                <w:rFonts w:ascii="Times New Roman" w:hAnsi="Times New Roman"/>
                <w:szCs w:val="24"/>
              </w:rPr>
            </w:pPr>
          </w:p>
        </w:tc>
        <w:tc>
          <w:tcPr>
            <w:tcW w:w="2828" w:type="dxa"/>
          </w:tcPr>
          <w:p w:rsidR="008D66A5" w:rsidRPr="008D66A5" w:rsidRDefault="008D66A5" w:rsidP="009B4CC2">
            <w:pPr>
              <w:spacing w:line="264" w:lineRule="auto"/>
              <w:rPr>
                <w:rFonts w:ascii="Times New Roman" w:hAnsi="Times New Roman"/>
                <w:szCs w:val="24"/>
              </w:rPr>
            </w:pPr>
          </w:p>
        </w:tc>
        <w:tc>
          <w:tcPr>
            <w:tcW w:w="4843" w:type="dxa"/>
          </w:tcPr>
          <w:p w:rsidR="008D66A5" w:rsidRPr="008D66A5" w:rsidRDefault="008D66A5" w:rsidP="009B4CC2">
            <w:pPr>
              <w:spacing w:line="264" w:lineRule="auto"/>
              <w:rPr>
                <w:rFonts w:ascii="Times New Roman" w:hAnsi="Times New Roman"/>
                <w:szCs w:val="24"/>
              </w:rPr>
            </w:pPr>
          </w:p>
        </w:tc>
      </w:tr>
    </w:tbl>
    <w:p w:rsidR="008D66A5" w:rsidRPr="008D66A5" w:rsidRDefault="008D66A5" w:rsidP="009B4CC2">
      <w:pPr>
        <w:spacing w:line="264" w:lineRule="auto"/>
      </w:pPr>
    </w:p>
    <w:p w:rsidR="008D66A5" w:rsidRPr="008D66A5" w:rsidRDefault="008D66A5" w:rsidP="009B4CC2">
      <w:pPr>
        <w:spacing w:line="264" w:lineRule="auto"/>
      </w:pPr>
    </w:p>
    <w:tbl>
      <w:tblPr>
        <w:tblpPr w:leftFromText="180" w:rightFromText="180" w:vertAnchor="text" w:tblpY="1"/>
        <w:tblOverlap w:val="never"/>
        <w:tblW w:w="0" w:type="auto"/>
        <w:tblLayout w:type="fixed"/>
        <w:tblLook w:val="0000" w:firstRow="0" w:lastRow="0" w:firstColumn="0" w:lastColumn="0" w:noHBand="0" w:noVBand="0"/>
      </w:tblPr>
      <w:tblGrid>
        <w:gridCol w:w="284"/>
        <w:gridCol w:w="7371"/>
      </w:tblGrid>
      <w:tr w:rsidR="008D66A5" w:rsidRPr="008D66A5" w:rsidTr="0092290B">
        <w:tc>
          <w:tcPr>
            <w:tcW w:w="284" w:type="dxa"/>
          </w:tcPr>
          <w:p w:rsidR="008D66A5" w:rsidRPr="008D66A5" w:rsidRDefault="008D66A5" w:rsidP="009B4CC2">
            <w:pPr>
              <w:spacing w:line="264" w:lineRule="auto"/>
              <w:jc w:val="center"/>
              <w:rPr>
                <w:rFonts w:ascii="Times New Roman" w:hAnsi="Times New Roman"/>
                <w:spacing w:val="-6"/>
                <w:szCs w:val="24"/>
              </w:rPr>
            </w:pPr>
          </w:p>
        </w:tc>
        <w:tc>
          <w:tcPr>
            <w:tcW w:w="7371" w:type="dxa"/>
            <w:tcBorders>
              <w:bottom w:val="single" w:sz="4" w:space="0" w:color="auto"/>
            </w:tcBorders>
          </w:tcPr>
          <w:p w:rsidR="008D66A5" w:rsidRPr="008D66A5" w:rsidRDefault="008D66A5" w:rsidP="009B4CC2">
            <w:pPr>
              <w:spacing w:line="264" w:lineRule="auto"/>
              <w:jc w:val="center"/>
              <w:rPr>
                <w:rFonts w:ascii="Times New Roman" w:hAnsi="Times New Roman"/>
                <w:b/>
                <w:spacing w:val="-6"/>
                <w:szCs w:val="24"/>
              </w:rPr>
            </w:pPr>
            <w:r w:rsidRPr="008D66A5">
              <w:rPr>
                <w:rFonts w:ascii="Times New Roman" w:hAnsi="Times New Roman"/>
                <w:b/>
                <w:spacing w:val="-6"/>
                <w:szCs w:val="24"/>
              </w:rPr>
              <w:t>Teikėjas</w:t>
            </w:r>
          </w:p>
          <w:p w:rsidR="008D66A5" w:rsidRPr="008D66A5" w:rsidRDefault="008D66A5" w:rsidP="009B4CC2">
            <w:pPr>
              <w:spacing w:line="264" w:lineRule="auto"/>
              <w:jc w:val="center"/>
              <w:rPr>
                <w:rFonts w:ascii="Times New Roman" w:hAnsi="Times New Roman"/>
                <w:spacing w:val="-6"/>
                <w:szCs w:val="24"/>
              </w:rPr>
            </w:pPr>
          </w:p>
        </w:tc>
      </w:tr>
      <w:tr w:rsidR="008D66A5" w:rsidRPr="008D66A5" w:rsidTr="0092290B">
        <w:trPr>
          <w:cantSplit/>
          <w:trHeight w:val="354"/>
        </w:trPr>
        <w:tc>
          <w:tcPr>
            <w:tcW w:w="284" w:type="dxa"/>
          </w:tcPr>
          <w:p w:rsidR="008D66A5" w:rsidRPr="008D66A5" w:rsidRDefault="008D66A5" w:rsidP="009B4CC2">
            <w:pPr>
              <w:spacing w:line="264" w:lineRule="auto"/>
              <w:jc w:val="center"/>
              <w:rPr>
                <w:rFonts w:ascii="Times New Roman" w:hAnsi="Times New Roman"/>
                <w:spacing w:val="-6"/>
                <w:szCs w:val="24"/>
                <w:vertAlign w:val="subscript"/>
              </w:rPr>
            </w:pPr>
          </w:p>
        </w:tc>
        <w:tc>
          <w:tcPr>
            <w:tcW w:w="7371" w:type="dxa"/>
            <w:tcBorders>
              <w:top w:val="single" w:sz="4" w:space="0" w:color="auto"/>
              <w:bottom w:val="single" w:sz="6" w:space="0" w:color="auto"/>
            </w:tcBorders>
          </w:tcPr>
          <w:p w:rsidR="008D66A5" w:rsidRPr="008D66A5" w:rsidRDefault="008D66A5" w:rsidP="009B4CC2">
            <w:pPr>
              <w:keepNext/>
              <w:spacing w:line="264" w:lineRule="auto"/>
              <w:jc w:val="center"/>
              <w:outlineLvl w:val="6"/>
              <w:rPr>
                <w:rFonts w:ascii="Times New Roman" w:hAnsi="Times New Roman"/>
                <w:spacing w:val="-6"/>
                <w:szCs w:val="24"/>
                <w:vertAlign w:val="subscript"/>
              </w:rPr>
            </w:pPr>
            <w:r w:rsidRPr="008D66A5">
              <w:rPr>
                <w:rFonts w:ascii="Times New Roman" w:hAnsi="Times New Roman"/>
                <w:spacing w:val="-6"/>
                <w:szCs w:val="24"/>
                <w:vertAlign w:val="subscript"/>
              </w:rPr>
              <w:t>(Pavadinimas)</w:t>
            </w:r>
          </w:p>
          <w:p w:rsidR="008D66A5" w:rsidRPr="008D66A5" w:rsidRDefault="008D66A5" w:rsidP="009B4CC2">
            <w:pPr>
              <w:spacing w:line="264" w:lineRule="auto"/>
              <w:rPr>
                <w:rFonts w:ascii="Times New Roman" w:hAnsi="Times New Roman"/>
                <w:szCs w:val="24"/>
              </w:rPr>
            </w:pPr>
          </w:p>
        </w:tc>
      </w:tr>
      <w:tr w:rsidR="008D66A5" w:rsidRPr="008D66A5" w:rsidTr="0092290B">
        <w:trPr>
          <w:trHeight w:val="201"/>
        </w:trPr>
        <w:tc>
          <w:tcPr>
            <w:tcW w:w="284" w:type="dxa"/>
          </w:tcPr>
          <w:p w:rsidR="008D66A5" w:rsidRPr="008D66A5" w:rsidRDefault="008D66A5" w:rsidP="009B4CC2">
            <w:pPr>
              <w:spacing w:line="264" w:lineRule="auto"/>
              <w:jc w:val="center"/>
              <w:rPr>
                <w:rFonts w:ascii="Times New Roman" w:hAnsi="Times New Roman"/>
                <w:spacing w:val="-6"/>
                <w:szCs w:val="24"/>
                <w:vertAlign w:val="superscript"/>
              </w:rPr>
            </w:pPr>
          </w:p>
        </w:tc>
        <w:tc>
          <w:tcPr>
            <w:tcW w:w="7371" w:type="dxa"/>
          </w:tcPr>
          <w:p w:rsidR="008D66A5" w:rsidRPr="008D66A5" w:rsidRDefault="008D66A5" w:rsidP="009B4CC2">
            <w:pPr>
              <w:spacing w:line="264" w:lineRule="auto"/>
              <w:jc w:val="center"/>
              <w:rPr>
                <w:rFonts w:ascii="Times New Roman" w:hAnsi="Times New Roman"/>
                <w:spacing w:val="-6"/>
                <w:szCs w:val="24"/>
                <w:vertAlign w:val="superscript"/>
              </w:rPr>
            </w:pPr>
            <w:r w:rsidRPr="008D66A5">
              <w:rPr>
                <w:rFonts w:ascii="Times New Roman" w:hAnsi="Times New Roman"/>
                <w:spacing w:val="-6"/>
                <w:szCs w:val="24"/>
                <w:vertAlign w:val="superscript"/>
              </w:rPr>
              <w:t>(Pareigos, vardas, pavardė)</w:t>
            </w:r>
          </w:p>
        </w:tc>
      </w:tr>
      <w:tr w:rsidR="008D66A5" w:rsidRPr="008D66A5" w:rsidTr="0092290B">
        <w:trPr>
          <w:trHeight w:val="108"/>
        </w:trPr>
        <w:tc>
          <w:tcPr>
            <w:tcW w:w="284" w:type="dxa"/>
          </w:tcPr>
          <w:p w:rsidR="008D66A5" w:rsidRPr="008D66A5" w:rsidRDefault="008D66A5" w:rsidP="009B4CC2">
            <w:pPr>
              <w:spacing w:line="264" w:lineRule="auto"/>
              <w:jc w:val="center"/>
              <w:rPr>
                <w:rFonts w:ascii="Times New Roman" w:hAnsi="Times New Roman"/>
                <w:spacing w:val="-6"/>
                <w:szCs w:val="24"/>
                <w:vertAlign w:val="superscript"/>
              </w:rPr>
            </w:pPr>
          </w:p>
        </w:tc>
        <w:tc>
          <w:tcPr>
            <w:tcW w:w="7371" w:type="dxa"/>
            <w:tcBorders>
              <w:bottom w:val="single" w:sz="6" w:space="0" w:color="auto"/>
            </w:tcBorders>
          </w:tcPr>
          <w:p w:rsidR="008D66A5" w:rsidRPr="008D66A5" w:rsidRDefault="008D66A5" w:rsidP="009B4CC2">
            <w:pPr>
              <w:spacing w:line="264" w:lineRule="auto"/>
              <w:jc w:val="center"/>
              <w:rPr>
                <w:rFonts w:ascii="Times New Roman" w:hAnsi="Times New Roman"/>
                <w:spacing w:val="-6"/>
                <w:szCs w:val="24"/>
                <w:vertAlign w:val="subscript"/>
              </w:rPr>
            </w:pPr>
          </w:p>
        </w:tc>
      </w:tr>
      <w:tr w:rsidR="008D66A5" w:rsidRPr="008D66A5" w:rsidTr="0092290B">
        <w:trPr>
          <w:cantSplit/>
          <w:trHeight w:val="125"/>
        </w:trPr>
        <w:tc>
          <w:tcPr>
            <w:tcW w:w="284" w:type="dxa"/>
          </w:tcPr>
          <w:p w:rsidR="008D66A5" w:rsidRPr="008D66A5" w:rsidRDefault="008D66A5" w:rsidP="009B4CC2">
            <w:pPr>
              <w:spacing w:line="264" w:lineRule="auto"/>
              <w:jc w:val="center"/>
              <w:rPr>
                <w:rFonts w:ascii="Times New Roman" w:hAnsi="Times New Roman"/>
                <w:spacing w:val="-6"/>
                <w:szCs w:val="24"/>
              </w:rPr>
            </w:pPr>
          </w:p>
        </w:tc>
        <w:tc>
          <w:tcPr>
            <w:tcW w:w="7371" w:type="dxa"/>
          </w:tcPr>
          <w:p w:rsidR="008D66A5" w:rsidRPr="008D66A5" w:rsidRDefault="008D66A5" w:rsidP="009B4CC2">
            <w:pPr>
              <w:keepNext/>
              <w:spacing w:line="264" w:lineRule="auto"/>
              <w:jc w:val="center"/>
              <w:outlineLvl w:val="4"/>
              <w:rPr>
                <w:rFonts w:ascii="Times New Roman" w:hAnsi="Times New Roman"/>
                <w:spacing w:val="-6"/>
                <w:szCs w:val="24"/>
                <w:vertAlign w:val="superscript"/>
              </w:rPr>
            </w:pPr>
            <w:r w:rsidRPr="008D66A5">
              <w:rPr>
                <w:rFonts w:ascii="Times New Roman" w:hAnsi="Times New Roman"/>
                <w:spacing w:val="-6"/>
                <w:szCs w:val="24"/>
                <w:vertAlign w:val="superscript"/>
              </w:rPr>
              <w:t>(Parašas)</w:t>
            </w:r>
          </w:p>
        </w:tc>
      </w:tr>
      <w:tr w:rsidR="008D66A5" w:rsidRPr="008D66A5" w:rsidTr="0092290B">
        <w:trPr>
          <w:cantSplit/>
          <w:trHeight w:val="132"/>
        </w:trPr>
        <w:tc>
          <w:tcPr>
            <w:tcW w:w="284" w:type="dxa"/>
          </w:tcPr>
          <w:p w:rsidR="008D66A5" w:rsidRPr="008D66A5" w:rsidRDefault="008D66A5" w:rsidP="009B4CC2">
            <w:pPr>
              <w:spacing w:line="264" w:lineRule="auto"/>
              <w:jc w:val="center"/>
              <w:rPr>
                <w:rFonts w:ascii="Times New Roman" w:hAnsi="Times New Roman"/>
                <w:spacing w:val="-6"/>
                <w:sz w:val="18"/>
                <w:szCs w:val="18"/>
              </w:rPr>
            </w:pPr>
          </w:p>
        </w:tc>
        <w:tc>
          <w:tcPr>
            <w:tcW w:w="7371" w:type="dxa"/>
          </w:tcPr>
          <w:p w:rsidR="008D66A5" w:rsidRPr="008D66A5" w:rsidRDefault="008D66A5" w:rsidP="009B4CC2">
            <w:pPr>
              <w:spacing w:line="264" w:lineRule="auto"/>
              <w:jc w:val="center"/>
              <w:rPr>
                <w:rFonts w:ascii="Times New Roman" w:hAnsi="Times New Roman"/>
                <w:spacing w:val="-6"/>
                <w:szCs w:val="24"/>
                <w:vertAlign w:val="subscript"/>
              </w:rPr>
            </w:pPr>
            <w:r w:rsidRPr="008D66A5">
              <w:rPr>
                <w:rFonts w:ascii="Times New Roman" w:hAnsi="Times New Roman"/>
                <w:spacing w:val="-6"/>
                <w:sz w:val="18"/>
                <w:szCs w:val="18"/>
              </w:rPr>
              <w:t xml:space="preserve">                                     A.V.*</w:t>
            </w:r>
            <w:r w:rsidRPr="008D66A5">
              <w:rPr>
                <w:rFonts w:ascii="Times New Roman" w:hAnsi="Times New Roman"/>
                <w:spacing w:val="-6"/>
                <w:szCs w:val="24"/>
                <w:vertAlign w:val="subscript"/>
              </w:rPr>
              <w:t xml:space="preserve"> </w:t>
            </w:r>
          </w:p>
          <w:p w:rsidR="008D66A5" w:rsidRPr="008D66A5" w:rsidRDefault="008D66A5" w:rsidP="009B4CC2">
            <w:pPr>
              <w:spacing w:line="264" w:lineRule="auto"/>
              <w:jc w:val="center"/>
              <w:rPr>
                <w:rFonts w:ascii="Times New Roman" w:hAnsi="Times New Roman"/>
                <w:spacing w:val="-6"/>
                <w:sz w:val="18"/>
                <w:szCs w:val="18"/>
              </w:rPr>
            </w:pPr>
            <w:r w:rsidRPr="008D66A5">
              <w:rPr>
                <w:rFonts w:ascii="Times New Roman" w:hAnsi="Times New Roman"/>
                <w:spacing w:val="-6"/>
                <w:szCs w:val="24"/>
                <w:vertAlign w:val="subscript"/>
              </w:rPr>
              <w:t>201___ m. _____________________________ d.</w:t>
            </w:r>
          </w:p>
        </w:tc>
      </w:tr>
    </w:tbl>
    <w:p w:rsidR="008D66A5" w:rsidRPr="008D66A5" w:rsidRDefault="008D66A5" w:rsidP="009B4CC2">
      <w:pPr>
        <w:spacing w:line="264" w:lineRule="auto"/>
        <w:rPr>
          <w:rFonts w:ascii="Times New Roman" w:hAnsi="Times New Roman"/>
          <w:szCs w:val="24"/>
        </w:rPr>
      </w:pPr>
      <w:r w:rsidRPr="008D66A5">
        <w:rPr>
          <w:rFonts w:ascii="Times New Roman" w:hAnsi="Times New Roman"/>
          <w:szCs w:val="24"/>
        </w:rPr>
        <w:br w:type="textWrapping" w:clear="all"/>
      </w:r>
    </w:p>
    <w:p w:rsidR="00171925" w:rsidRDefault="008D66A5" w:rsidP="009B4CC2">
      <w:pPr>
        <w:spacing w:line="264" w:lineRule="auto"/>
        <w:rPr>
          <w:rFonts w:ascii="Times New Roman" w:hAnsi="Times New Roman"/>
          <w:sz w:val="18"/>
          <w:szCs w:val="24"/>
        </w:rPr>
        <w:sectPr w:rsidR="00171925" w:rsidSect="007A693C">
          <w:pgSz w:w="16838" w:h="11906" w:orient="landscape"/>
          <w:pgMar w:top="1134" w:right="567" w:bottom="1134" w:left="1701" w:header="567" w:footer="567" w:gutter="0"/>
          <w:cols w:space="1296"/>
          <w:titlePg/>
          <w:docGrid w:linePitch="326"/>
        </w:sectPr>
      </w:pPr>
      <w:r w:rsidRPr="008D66A5">
        <w:rPr>
          <w:rFonts w:ascii="Times New Roman" w:hAnsi="Times New Roman"/>
          <w:sz w:val="18"/>
          <w:szCs w:val="24"/>
        </w:rPr>
        <w:t>*Tvirtinama juridinio asmens antspaudu, kai pareiga turėti antspaudą nustatyta juridinio asmens steigimo dokumentuose arba įstatymuose.</w:t>
      </w:r>
    </w:p>
    <w:p w:rsidR="002D21D1" w:rsidRDefault="00171925" w:rsidP="009B4CC2">
      <w:pPr>
        <w:spacing w:line="264" w:lineRule="auto"/>
        <w:ind w:left="6096"/>
        <w:jc w:val="both"/>
        <w:rPr>
          <w:rFonts w:ascii="Times New Roman" w:hAnsi="Times New Roman"/>
          <w:color w:val="000000"/>
          <w:szCs w:val="24"/>
        </w:rPr>
      </w:pPr>
      <w:r w:rsidRPr="00171925">
        <w:rPr>
          <w:rFonts w:ascii="Times New Roman" w:hAnsi="Times New Roman"/>
          <w:bCs/>
          <w:szCs w:val="24"/>
        </w:rPr>
        <w:lastRenderedPageBreak/>
        <w:t>Duomenų teikimo</w:t>
      </w:r>
      <w:r w:rsidRPr="00171925">
        <w:rPr>
          <w:rFonts w:ascii="Times New Roman" w:hAnsi="Times New Roman"/>
          <w:b/>
          <w:bCs/>
          <w:szCs w:val="24"/>
        </w:rPr>
        <w:t xml:space="preserve"> </w:t>
      </w:r>
      <w:r>
        <w:rPr>
          <w:rFonts w:ascii="Times New Roman" w:hAnsi="Times New Roman"/>
          <w:szCs w:val="24"/>
        </w:rPr>
        <w:t>Sutarčių</w:t>
      </w:r>
      <w:r w:rsidRPr="00171925">
        <w:rPr>
          <w:rFonts w:ascii="Times New Roman" w:hAnsi="Times New Roman"/>
          <w:color w:val="000000"/>
          <w:szCs w:val="24"/>
        </w:rPr>
        <w:t xml:space="preserve"> registrui </w:t>
      </w:r>
    </w:p>
    <w:p w:rsidR="002D21D1" w:rsidRDefault="00171925" w:rsidP="009B4CC2">
      <w:pPr>
        <w:spacing w:line="264" w:lineRule="auto"/>
        <w:ind w:left="6096"/>
        <w:jc w:val="both"/>
        <w:rPr>
          <w:rFonts w:ascii="Times New Roman" w:hAnsi="Times New Roman"/>
          <w:szCs w:val="24"/>
        </w:rPr>
      </w:pPr>
      <w:r>
        <w:rPr>
          <w:rFonts w:ascii="Times New Roman" w:hAnsi="Times New Roman"/>
          <w:color w:val="000000"/>
          <w:szCs w:val="24"/>
        </w:rPr>
        <w:t xml:space="preserve">elektroniniu būdu </w:t>
      </w:r>
      <w:r>
        <w:rPr>
          <w:rFonts w:ascii="Times New Roman" w:hAnsi="Times New Roman"/>
          <w:szCs w:val="24"/>
        </w:rPr>
        <w:t>sutarties Nr.</w:t>
      </w:r>
    </w:p>
    <w:p w:rsidR="00171925" w:rsidRDefault="00171925" w:rsidP="009B4CC2">
      <w:pPr>
        <w:spacing w:line="264" w:lineRule="auto"/>
        <w:ind w:left="6096"/>
        <w:jc w:val="both"/>
        <w:rPr>
          <w:rFonts w:ascii="Times New Roman" w:hAnsi="Times New Roman"/>
          <w:szCs w:val="24"/>
        </w:rPr>
      </w:pPr>
      <w:r w:rsidRPr="00171925">
        <w:rPr>
          <w:rFonts w:ascii="Times New Roman" w:hAnsi="Times New Roman"/>
          <w:szCs w:val="24"/>
        </w:rPr>
        <w:t>2 priedas</w:t>
      </w:r>
    </w:p>
    <w:p w:rsidR="00171925" w:rsidRPr="00E17100" w:rsidRDefault="00171925" w:rsidP="009B4CC2">
      <w:pPr>
        <w:spacing w:line="264" w:lineRule="auto"/>
        <w:ind w:left="3888" w:firstLine="1296"/>
        <w:jc w:val="both"/>
        <w:rPr>
          <w:rFonts w:ascii="Times New Roman" w:hAnsi="Times New Roman"/>
          <w:color w:val="000000"/>
          <w:szCs w:val="24"/>
        </w:rPr>
      </w:pPr>
    </w:p>
    <w:p w:rsidR="00171925" w:rsidRPr="00171925" w:rsidRDefault="00171925" w:rsidP="009B4CC2">
      <w:pPr>
        <w:spacing w:line="264" w:lineRule="auto"/>
        <w:jc w:val="center"/>
        <w:rPr>
          <w:rFonts w:ascii="Times New Roman" w:hAnsi="Times New Roman"/>
          <w:b/>
          <w:bCs/>
          <w:spacing w:val="2"/>
          <w:szCs w:val="24"/>
        </w:rPr>
      </w:pPr>
      <w:r w:rsidRPr="00171925">
        <w:rPr>
          <w:rFonts w:ascii="Times New Roman" w:hAnsi="Times New Roman"/>
          <w:b/>
          <w:bCs/>
          <w:spacing w:val="2"/>
          <w:szCs w:val="24"/>
        </w:rPr>
        <w:t>(Pasižadėjimo dėl duomenų tvarkymo teisėtumo forma)</w:t>
      </w:r>
    </w:p>
    <w:p w:rsidR="00171925" w:rsidRPr="00171925" w:rsidRDefault="00171925" w:rsidP="009B4CC2">
      <w:pPr>
        <w:spacing w:line="264" w:lineRule="auto"/>
        <w:jc w:val="center"/>
        <w:rPr>
          <w:rFonts w:ascii="Times New Roman" w:hAnsi="Times New Roman"/>
          <w:b/>
          <w:spacing w:val="-6"/>
          <w:sz w:val="23"/>
          <w:szCs w:val="23"/>
        </w:rPr>
      </w:pPr>
    </w:p>
    <w:p w:rsidR="00171925" w:rsidRPr="00171925" w:rsidRDefault="00171925" w:rsidP="009B4CC2">
      <w:pPr>
        <w:spacing w:line="264" w:lineRule="auto"/>
        <w:jc w:val="center"/>
        <w:rPr>
          <w:rFonts w:ascii="Times New Roman" w:hAnsi="Times New Roman"/>
          <w:b/>
          <w:bCs/>
          <w:spacing w:val="2"/>
          <w:szCs w:val="24"/>
        </w:rPr>
      </w:pPr>
      <w:r w:rsidRPr="00171925">
        <w:rPr>
          <w:rFonts w:ascii="Times New Roman" w:hAnsi="Times New Roman"/>
          <w:b/>
          <w:bCs/>
          <w:spacing w:val="2"/>
          <w:szCs w:val="24"/>
        </w:rPr>
        <w:t>PASIŽADĖJIMAS DĖL DUOMENŲ TVARKYMO TEISĖTUMO</w:t>
      </w:r>
    </w:p>
    <w:p w:rsidR="00171925" w:rsidRPr="00171925" w:rsidRDefault="00171925" w:rsidP="009B4CC2">
      <w:pPr>
        <w:spacing w:line="264" w:lineRule="auto"/>
        <w:jc w:val="both"/>
        <w:rPr>
          <w:rFonts w:ascii="Times New Roman" w:hAnsi="Times New Roman"/>
          <w:szCs w:val="24"/>
        </w:rPr>
      </w:pPr>
    </w:p>
    <w:p w:rsidR="00171925" w:rsidRPr="00171925" w:rsidRDefault="00171925" w:rsidP="009B4CC2">
      <w:pPr>
        <w:spacing w:line="264" w:lineRule="auto"/>
        <w:ind w:firstLine="709"/>
        <w:jc w:val="both"/>
        <w:rPr>
          <w:rFonts w:ascii="Times New Roman" w:hAnsi="Times New Roman"/>
          <w:szCs w:val="24"/>
        </w:rPr>
      </w:pPr>
      <w:r w:rsidRPr="00171925">
        <w:rPr>
          <w:rFonts w:ascii="Times New Roman" w:hAnsi="Times New Roman"/>
          <w:szCs w:val="24"/>
        </w:rPr>
        <w:t xml:space="preserve">1. </w:t>
      </w:r>
      <w:r w:rsidRPr="00171925">
        <w:rPr>
          <w:rFonts w:ascii="Times New Roman" w:hAnsi="Times New Roman"/>
          <w:b/>
          <w:szCs w:val="24"/>
        </w:rPr>
        <w:t>Esu susipažinęs (-</w:t>
      </w:r>
      <w:proofErr w:type="spellStart"/>
      <w:r w:rsidRPr="00171925">
        <w:rPr>
          <w:rFonts w:ascii="Times New Roman" w:hAnsi="Times New Roman"/>
          <w:b/>
          <w:szCs w:val="24"/>
        </w:rPr>
        <w:t>usi</w:t>
      </w:r>
      <w:proofErr w:type="spellEnd"/>
      <w:r w:rsidRPr="00171925">
        <w:rPr>
          <w:rFonts w:ascii="Times New Roman" w:hAnsi="Times New Roman"/>
          <w:b/>
          <w:szCs w:val="24"/>
        </w:rPr>
        <w:t>) ir sutinku laikytis šių teisės aktų reikalavimų:</w:t>
      </w:r>
      <w:r w:rsidRPr="00171925">
        <w:rPr>
          <w:rFonts w:ascii="Times New Roman" w:hAnsi="Times New Roman"/>
          <w:szCs w:val="24"/>
        </w:rPr>
        <w:t xml:space="preserve"> 2016 m. balandžio 27 d. Europos Parlamento ir Tarybos reglamento (ES) 2016/679 dėl fizinių asmenų apsaugos tvarkant asmens duomenis ir dėl laisvo tokių duomenų judėjimo, kuriuo panaikinama Direktyva 95/46/EB (Bendrasis duomenų apsaugos reglamentas), Lietuvos Respublikos asmens duomenų teisinės apsaugos įstatymo, Lietuvos Respublikos valstybės informacinių išteklių valdymo įstatymo, </w:t>
      </w:r>
      <w:r w:rsidR="003C1EFD">
        <w:rPr>
          <w:rFonts w:ascii="Times New Roman" w:hAnsi="Times New Roman"/>
          <w:szCs w:val="24"/>
        </w:rPr>
        <w:t>Sutarčių</w:t>
      </w:r>
      <w:r w:rsidRPr="00171925">
        <w:rPr>
          <w:rFonts w:ascii="Times New Roman" w:hAnsi="Times New Roman"/>
          <w:szCs w:val="24"/>
        </w:rPr>
        <w:t xml:space="preserve"> registro nuostatų, patvirtintų</w:t>
      </w:r>
      <w:r w:rsidR="00223110" w:rsidRPr="00223110">
        <w:t xml:space="preserve"> </w:t>
      </w:r>
      <w:r w:rsidR="00223110" w:rsidRPr="00223110">
        <w:rPr>
          <w:rFonts w:ascii="Times New Roman" w:hAnsi="Times New Roman"/>
          <w:szCs w:val="24"/>
        </w:rPr>
        <w:t>Lietuvos Respublikos Vyriausybė</w:t>
      </w:r>
      <w:r w:rsidR="00223110">
        <w:rPr>
          <w:rFonts w:ascii="Times New Roman" w:hAnsi="Times New Roman"/>
          <w:szCs w:val="24"/>
        </w:rPr>
        <w:t>s 2002 m. liepos 17 d. nutarimu</w:t>
      </w:r>
      <w:r w:rsidR="00223110" w:rsidRPr="00223110">
        <w:rPr>
          <w:rFonts w:ascii="Times New Roman" w:hAnsi="Times New Roman"/>
          <w:szCs w:val="24"/>
        </w:rPr>
        <w:t xml:space="preserve"> Nr. 1158 ,,Dėl Sutarčių registro reorganizavimo ir Sutarčių </w:t>
      </w:r>
      <w:r w:rsidR="00223110">
        <w:rPr>
          <w:rFonts w:ascii="Times New Roman" w:hAnsi="Times New Roman"/>
          <w:szCs w:val="24"/>
        </w:rPr>
        <w:t>registro nuostatų patvirtinimo“</w:t>
      </w:r>
      <w:r w:rsidRPr="00171925">
        <w:rPr>
          <w:rFonts w:ascii="Times New Roman" w:hAnsi="Times New Roman"/>
          <w:szCs w:val="24"/>
        </w:rPr>
        <w:t>, Valstybės įmonės Registrų centro tvarkomų registrų ir informacinių sistemų duomenų saugos nuostatų, patvirtintų Lietuvos Respublikos teisingumo ministro</w:t>
      </w:r>
      <w:r w:rsidR="003C1EFD">
        <w:rPr>
          <w:rFonts w:ascii="Times New Roman" w:hAnsi="Times New Roman"/>
          <w:szCs w:val="24"/>
        </w:rPr>
        <w:t xml:space="preserve"> 2017 m. gegužės 22 d. įsakymu </w:t>
      </w:r>
      <w:r w:rsidRPr="00171925">
        <w:rPr>
          <w:rFonts w:ascii="Times New Roman" w:hAnsi="Times New Roman"/>
          <w:szCs w:val="24"/>
        </w:rPr>
        <w:t>Nr. 1R-132 „Dėl Valstybės įmonės Registrų centro tvarkomų registrų ir informacinių sistemų duomenų saugos nuostatų patvirtinimo“.</w:t>
      </w:r>
    </w:p>
    <w:p w:rsidR="00171925" w:rsidRPr="00171925" w:rsidRDefault="00171925" w:rsidP="009B4CC2">
      <w:pPr>
        <w:spacing w:line="264" w:lineRule="auto"/>
        <w:ind w:firstLine="709"/>
        <w:jc w:val="both"/>
        <w:rPr>
          <w:rFonts w:ascii="Times New Roman" w:hAnsi="Times New Roman"/>
          <w:szCs w:val="24"/>
        </w:rPr>
      </w:pPr>
      <w:r w:rsidRPr="00171925">
        <w:rPr>
          <w:rFonts w:ascii="Times New Roman" w:hAnsi="Times New Roman"/>
          <w:szCs w:val="24"/>
        </w:rPr>
        <w:t xml:space="preserve">2. </w:t>
      </w:r>
      <w:r w:rsidRPr="00171925">
        <w:rPr>
          <w:rFonts w:ascii="Times New Roman" w:hAnsi="Times New Roman"/>
          <w:b/>
          <w:szCs w:val="24"/>
        </w:rPr>
        <w:t xml:space="preserve">Pasižadu </w:t>
      </w:r>
      <w:r w:rsidRPr="00171925">
        <w:rPr>
          <w:rFonts w:ascii="Times New Roman" w:hAnsi="Times New Roman"/>
          <w:szCs w:val="24"/>
        </w:rPr>
        <w:t xml:space="preserve">saugoti prisijungimo prie </w:t>
      </w:r>
      <w:r w:rsidR="003C1EFD">
        <w:rPr>
          <w:rFonts w:ascii="Times New Roman" w:hAnsi="Times New Roman"/>
          <w:szCs w:val="24"/>
        </w:rPr>
        <w:t>Sutarčių</w:t>
      </w:r>
      <w:r w:rsidRPr="00171925">
        <w:rPr>
          <w:rFonts w:ascii="Times New Roman" w:hAnsi="Times New Roman"/>
          <w:szCs w:val="24"/>
        </w:rPr>
        <w:t xml:space="preserve"> registro duomenis, neatskleisti jų tretiesiems asmenims.</w:t>
      </w:r>
    </w:p>
    <w:p w:rsidR="00171925" w:rsidRPr="00171925" w:rsidRDefault="00171925" w:rsidP="009B4CC2">
      <w:pPr>
        <w:spacing w:line="264" w:lineRule="auto"/>
        <w:ind w:firstLine="709"/>
        <w:jc w:val="both"/>
        <w:rPr>
          <w:rFonts w:ascii="Times New Roman" w:hAnsi="Times New Roman"/>
          <w:szCs w:val="24"/>
        </w:rPr>
      </w:pPr>
      <w:r w:rsidRPr="00171925">
        <w:rPr>
          <w:rFonts w:ascii="Times New Roman" w:hAnsi="Times New Roman"/>
          <w:szCs w:val="24"/>
        </w:rPr>
        <w:t xml:space="preserve">3. </w:t>
      </w:r>
      <w:r w:rsidRPr="00171925">
        <w:rPr>
          <w:rFonts w:ascii="Times New Roman" w:hAnsi="Times New Roman"/>
          <w:b/>
          <w:szCs w:val="24"/>
        </w:rPr>
        <w:t>Esu įspėtas</w:t>
      </w:r>
      <w:r w:rsidRPr="00171925">
        <w:rPr>
          <w:rFonts w:ascii="Times New Roman" w:hAnsi="Times New Roman"/>
          <w:szCs w:val="24"/>
        </w:rPr>
        <w:t>, kad, pažeidęs šį pasižadėjimą, už savo veiklą privalėsiu atsakyti pagal Lietuvos Respublikos įstatymus.</w:t>
      </w:r>
    </w:p>
    <w:p w:rsidR="00171925" w:rsidRPr="00171925" w:rsidRDefault="00171925" w:rsidP="009B4CC2">
      <w:pPr>
        <w:spacing w:line="264" w:lineRule="auto"/>
        <w:ind w:firstLine="709"/>
        <w:jc w:val="both"/>
        <w:rPr>
          <w:rFonts w:ascii="Times New Roman" w:hAnsi="Times New Roman"/>
          <w:szCs w:val="24"/>
        </w:rPr>
      </w:pPr>
    </w:p>
    <w:tbl>
      <w:tblPr>
        <w:tblW w:w="8789" w:type="dxa"/>
        <w:jc w:val="center"/>
        <w:tblLook w:val="0000" w:firstRow="0" w:lastRow="0" w:firstColumn="0" w:lastColumn="0" w:noHBand="0" w:noVBand="0"/>
      </w:tblPr>
      <w:tblGrid>
        <w:gridCol w:w="3465"/>
        <w:gridCol w:w="269"/>
        <w:gridCol w:w="4907"/>
        <w:gridCol w:w="148"/>
      </w:tblGrid>
      <w:tr w:rsidR="00171925" w:rsidRPr="00171925" w:rsidTr="007A693C">
        <w:trPr>
          <w:gridAfter w:val="1"/>
          <w:wAfter w:w="148" w:type="dxa"/>
          <w:jc w:val="center"/>
        </w:trPr>
        <w:tc>
          <w:tcPr>
            <w:tcW w:w="3465" w:type="dxa"/>
            <w:tcBorders>
              <w:bottom w:val="single" w:sz="4" w:space="0" w:color="auto"/>
            </w:tcBorders>
          </w:tcPr>
          <w:p w:rsidR="00171925" w:rsidRPr="00171925" w:rsidRDefault="00171925" w:rsidP="009B4CC2">
            <w:pPr>
              <w:spacing w:line="264" w:lineRule="auto"/>
              <w:jc w:val="center"/>
              <w:rPr>
                <w:rFonts w:ascii="Times New Roman" w:hAnsi="Times New Roman"/>
                <w:spacing w:val="-4"/>
                <w:szCs w:val="24"/>
              </w:rPr>
            </w:pPr>
          </w:p>
        </w:tc>
        <w:tc>
          <w:tcPr>
            <w:tcW w:w="269" w:type="dxa"/>
          </w:tcPr>
          <w:p w:rsidR="00171925" w:rsidRPr="00171925" w:rsidRDefault="00171925" w:rsidP="009B4CC2">
            <w:pPr>
              <w:spacing w:line="264" w:lineRule="auto"/>
              <w:jc w:val="center"/>
              <w:rPr>
                <w:rFonts w:ascii="Times New Roman" w:hAnsi="Times New Roman"/>
                <w:spacing w:val="-4"/>
                <w:szCs w:val="24"/>
              </w:rPr>
            </w:pPr>
          </w:p>
        </w:tc>
        <w:tc>
          <w:tcPr>
            <w:tcW w:w="4907" w:type="dxa"/>
            <w:tcBorders>
              <w:bottom w:val="single" w:sz="4" w:space="0" w:color="auto"/>
            </w:tcBorders>
          </w:tcPr>
          <w:p w:rsidR="00171925" w:rsidRPr="00171925" w:rsidRDefault="00171925" w:rsidP="009B4CC2">
            <w:pPr>
              <w:spacing w:line="264" w:lineRule="auto"/>
              <w:jc w:val="center"/>
              <w:rPr>
                <w:rFonts w:ascii="Times New Roman" w:hAnsi="Times New Roman"/>
                <w:spacing w:val="-4"/>
                <w:szCs w:val="24"/>
              </w:rPr>
            </w:pPr>
          </w:p>
        </w:tc>
      </w:tr>
      <w:tr w:rsidR="00171925" w:rsidRPr="00171925" w:rsidTr="007A693C">
        <w:trPr>
          <w:gridAfter w:val="1"/>
          <w:wAfter w:w="148" w:type="dxa"/>
          <w:jc w:val="center"/>
        </w:trPr>
        <w:tc>
          <w:tcPr>
            <w:tcW w:w="3465" w:type="dxa"/>
            <w:tcBorders>
              <w:top w:val="single" w:sz="4" w:space="0" w:color="auto"/>
            </w:tcBorders>
          </w:tcPr>
          <w:p w:rsidR="00171925" w:rsidRPr="00171925" w:rsidRDefault="00171925" w:rsidP="009B4CC2">
            <w:pPr>
              <w:spacing w:line="264" w:lineRule="auto"/>
              <w:jc w:val="center"/>
              <w:rPr>
                <w:rFonts w:ascii="Times New Roman" w:hAnsi="Times New Roman"/>
                <w:spacing w:val="-4"/>
                <w:sz w:val="20"/>
              </w:rPr>
            </w:pPr>
            <w:r w:rsidRPr="00171925">
              <w:rPr>
                <w:rFonts w:ascii="Times New Roman" w:hAnsi="Times New Roman"/>
                <w:spacing w:val="-4"/>
                <w:sz w:val="20"/>
              </w:rPr>
              <w:t xml:space="preserve">(Parašas, data) </w:t>
            </w:r>
          </w:p>
        </w:tc>
        <w:tc>
          <w:tcPr>
            <w:tcW w:w="269" w:type="dxa"/>
          </w:tcPr>
          <w:p w:rsidR="00171925" w:rsidRPr="00171925" w:rsidRDefault="00171925" w:rsidP="009B4CC2">
            <w:pPr>
              <w:spacing w:line="264" w:lineRule="auto"/>
              <w:jc w:val="center"/>
              <w:rPr>
                <w:rFonts w:ascii="Times New Roman" w:hAnsi="Times New Roman"/>
                <w:spacing w:val="-4"/>
                <w:szCs w:val="24"/>
              </w:rPr>
            </w:pPr>
          </w:p>
        </w:tc>
        <w:tc>
          <w:tcPr>
            <w:tcW w:w="4907" w:type="dxa"/>
            <w:tcBorders>
              <w:top w:val="single" w:sz="4" w:space="0" w:color="auto"/>
            </w:tcBorders>
          </w:tcPr>
          <w:p w:rsidR="00171925" w:rsidRPr="00171925" w:rsidRDefault="00171925" w:rsidP="009B4CC2">
            <w:pPr>
              <w:spacing w:line="264" w:lineRule="auto"/>
              <w:jc w:val="center"/>
              <w:rPr>
                <w:rFonts w:ascii="Times New Roman" w:hAnsi="Times New Roman"/>
                <w:spacing w:val="-4"/>
                <w:sz w:val="20"/>
              </w:rPr>
            </w:pPr>
            <w:r w:rsidRPr="00171925">
              <w:rPr>
                <w:rFonts w:ascii="Times New Roman" w:hAnsi="Times New Roman"/>
                <w:spacing w:val="-4"/>
                <w:sz w:val="20"/>
              </w:rPr>
              <w:t>(Pareigos, vardas, pavardė)</w:t>
            </w:r>
            <w:r w:rsidRPr="00171925" w:rsidDel="00F318AE">
              <w:rPr>
                <w:rFonts w:ascii="Times New Roman" w:hAnsi="Times New Roman"/>
                <w:spacing w:val="-4"/>
                <w:sz w:val="20"/>
              </w:rPr>
              <w:t xml:space="preserve"> </w:t>
            </w:r>
          </w:p>
        </w:tc>
      </w:tr>
      <w:tr w:rsidR="00171925" w:rsidRPr="00171925" w:rsidTr="007A693C">
        <w:trPr>
          <w:jc w:val="center"/>
        </w:trPr>
        <w:tc>
          <w:tcPr>
            <w:tcW w:w="8789" w:type="dxa"/>
            <w:gridSpan w:val="4"/>
          </w:tcPr>
          <w:p w:rsidR="00171925" w:rsidRPr="00171925" w:rsidRDefault="00171925" w:rsidP="009B4CC2">
            <w:pPr>
              <w:spacing w:line="264" w:lineRule="auto"/>
              <w:jc w:val="center"/>
              <w:rPr>
                <w:rFonts w:ascii="Times New Roman" w:hAnsi="Times New Roman"/>
                <w:spacing w:val="-4"/>
                <w:szCs w:val="24"/>
              </w:rPr>
            </w:pPr>
          </w:p>
          <w:p w:rsidR="00171925" w:rsidRPr="00171925" w:rsidRDefault="00171925" w:rsidP="009B4CC2">
            <w:pPr>
              <w:spacing w:line="264" w:lineRule="auto"/>
              <w:jc w:val="center"/>
              <w:rPr>
                <w:rFonts w:ascii="Times New Roman" w:hAnsi="Times New Roman"/>
                <w:spacing w:val="-4"/>
                <w:szCs w:val="24"/>
              </w:rPr>
            </w:pPr>
            <w:r w:rsidRPr="00171925">
              <w:rPr>
                <w:rFonts w:ascii="Times New Roman" w:hAnsi="Times New Roman"/>
                <w:spacing w:val="-4"/>
                <w:szCs w:val="24"/>
              </w:rPr>
              <w:t>_____________________________</w:t>
            </w:r>
          </w:p>
        </w:tc>
      </w:tr>
    </w:tbl>
    <w:p w:rsidR="00171925" w:rsidRPr="00171925" w:rsidRDefault="00171925" w:rsidP="009B4CC2">
      <w:pPr>
        <w:spacing w:line="264" w:lineRule="auto"/>
        <w:rPr>
          <w:rFonts w:ascii="Times New Roman" w:hAnsi="Times New Roman"/>
          <w:sz w:val="18"/>
          <w:szCs w:val="24"/>
        </w:rPr>
      </w:pPr>
    </w:p>
    <w:p w:rsidR="009F48AD" w:rsidRDefault="009F48AD" w:rsidP="009B4CC2">
      <w:pPr>
        <w:tabs>
          <w:tab w:val="left" w:pos="1302"/>
        </w:tabs>
        <w:spacing w:line="264" w:lineRule="auto"/>
      </w:pPr>
    </w:p>
    <w:tbl>
      <w:tblPr>
        <w:tblW w:w="11614" w:type="dxa"/>
        <w:tblLook w:val="04A0" w:firstRow="1" w:lastRow="0" w:firstColumn="1" w:lastColumn="0" w:noHBand="0" w:noVBand="1"/>
      </w:tblPr>
      <w:tblGrid>
        <w:gridCol w:w="9855"/>
        <w:gridCol w:w="222"/>
        <w:gridCol w:w="1537"/>
      </w:tblGrid>
      <w:tr w:rsidR="00453E5C" w:rsidRPr="00CE319C" w:rsidTr="00CD271B">
        <w:tc>
          <w:tcPr>
            <w:tcW w:w="9855" w:type="dxa"/>
          </w:tcPr>
          <w:p w:rsidR="00453E5C" w:rsidRPr="00CE319C" w:rsidRDefault="00453E5C" w:rsidP="009B4CC2">
            <w:pPr>
              <w:tabs>
                <w:tab w:val="left" w:pos="0"/>
              </w:tabs>
              <w:spacing w:line="264" w:lineRule="auto"/>
              <w:jc w:val="both"/>
              <w:rPr>
                <w:rFonts w:ascii="Times New Roman" w:hAnsi="Times New Roman"/>
                <w:b/>
                <w:sz w:val="20"/>
              </w:rPr>
            </w:pPr>
          </w:p>
        </w:tc>
        <w:tc>
          <w:tcPr>
            <w:tcW w:w="222" w:type="dxa"/>
          </w:tcPr>
          <w:p w:rsidR="00453E5C" w:rsidRPr="00DC2B7A" w:rsidRDefault="00453E5C" w:rsidP="009B4CC2">
            <w:pPr>
              <w:tabs>
                <w:tab w:val="left" w:pos="0"/>
              </w:tabs>
              <w:spacing w:line="264" w:lineRule="auto"/>
              <w:jc w:val="both"/>
              <w:rPr>
                <w:rFonts w:ascii="Times New Roman" w:hAnsi="Times New Roman"/>
                <w:sz w:val="20"/>
              </w:rPr>
            </w:pPr>
          </w:p>
        </w:tc>
        <w:tc>
          <w:tcPr>
            <w:tcW w:w="1537" w:type="dxa"/>
          </w:tcPr>
          <w:p w:rsidR="00453E5C" w:rsidRPr="003F74B2" w:rsidRDefault="00453E5C" w:rsidP="009B4CC2">
            <w:pPr>
              <w:tabs>
                <w:tab w:val="left" w:pos="0"/>
              </w:tabs>
              <w:spacing w:line="264" w:lineRule="auto"/>
              <w:jc w:val="both"/>
              <w:rPr>
                <w:rFonts w:ascii="Times New Roman" w:hAnsi="Times New Roman"/>
                <w:sz w:val="20"/>
              </w:rPr>
            </w:pPr>
          </w:p>
        </w:tc>
      </w:tr>
      <w:tr w:rsidR="00453E5C" w:rsidRPr="00CE319C" w:rsidTr="00CD271B">
        <w:tc>
          <w:tcPr>
            <w:tcW w:w="9855" w:type="dxa"/>
          </w:tcPr>
          <w:p w:rsidR="00453E5C" w:rsidRPr="00CE319C" w:rsidRDefault="00453E5C" w:rsidP="009B4CC2">
            <w:pPr>
              <w:tabs>
                <w:tab w:val="left" w:pos="0"/>
              </w:tabs>
              <w:spacing w:line="264" w:lineRule="auto"/>
              <w:jc w:val="both"/>
              <w:rPr>
                <w:rFonts w:ascii="Times New Roman" w:hAnsi="Times New Roman"/>
                <w:sz w:val="20"/>
              </w:rPr>
            </w:pPr>
          </w:p>
        </w:tc>
        <w:tc>
          <w:tcPr>
            <w:tcW w:w="222" w:type="dxa"/>
          </w:tcPr>
          <w:p w:rsidR="00453E5C" w:rsidRPr="00DC2B7A" w:rsidRDefault="00453E5C" w:rsidP="009B4CC2">
            <w:pPr>
              <w:tabs>
                <w:tab w:val="left" w:pos="0"/>
              </w:tabs>
              <w:spacing w:line="264" w:lineRule="auto"/>
              <w:jc w:val="both"/>
              <w:rPr>
                <w:rFonts w:ascii="Times New Roman" w:hAnsi="Times New Roman"/>
                <w:sz w:val="20"/>
              </w:rPr>
            </w:pPr>
          </w:p>
        </w:tc>
        <w:tc>
          <w:tcPr>
            <w:tcW w:w="1537" w:type="dxa"/>
          </w:tcPr>
          <w:p w:rsidR="00453E5C" w:rsidRPr="003F74B2" w:rsidRDefault="00453E5C" w:rsidP="009B4CC2">
            <w:pPr>
              <w:tabs>
                <w:tab w:val="left" w:pos="0"/>
              </w:tabs>
              <w:spacing w:line="264" w:lineRule="auto"/>
              <w:jc w:val="both"/>
              <w:rPr>
                <w:rFonts w:ascii="Times New Roman" w:hAnsi="Times New Roman"/>
                <w:sz w:val="20"/>
              </w:rPr>
            </w:pPr>
          </w:p>
        </w:tc>
      </w:tr>
      <w:tr w:rsidR="00453E5C" w:rsidRPr="00CE319C" w:rsidTr="00CD271B">
        <w:tc>
          <w:tcPr>
            <w:tcW w:w="9855" w:type="dxa"/>
          </w:tcPr>
          <w:p w:rsidR="00453E5C" w:rsidRPr="00CE319C" w:rsidRDefault="00453E5C" w:rsidP="009B4CC2">
            <w:pPr>
              <w:tabs>
                <w:tab w:val="left" w:pos="0"/>
              </w:tabs>
              <w:spacing w:line="264" w:lineRule="auto"/>
              <w:jc w:val="both"/>
              <w:rPr>
                <w:rFonts w:ascii="Times New Roman" w:hAnsi="Times New Roman"/>
                <w:b/>
                <w:bCs/>
                <w:sz w:val="20"/>
              </w:rPr>
            </w:pPr>
          </w:p>
        </w:tc>
        <w:tc>
          <w:tcPr>
            <w:tcW w:w="222" w:type="dxa"/>
          </w:tcPr>
          <w:p w:rsidR="00453E5C" w:rsidRPr="00DC2B7A" w:rsidRDefault="00453E5C" w:rsidP="009B4CC2">
            <w:pPr>
              <w:tabs>
                <w:tab w:val="left" w:pos="0"/>
              </w:tabs>
              <w:spacing w:line="264" w:lineRule="auto"/>
              <w:jc w:val="both"/>
              <w:rPr>
                <w:rFonts w:ascii="Times New Roman" w:hAnsi="Times New Roman"/>
                <w:sz w:val="20"/>
              </w:rPr>
            </w:pPr>
          </w:p>
        </w:tc>
        <w:tc>
          <w:tcPr>
            <w:tcW w:w="1537" w:type="dxa"/>
          </w:tcPr>
          <w:p w:rsidR="00453E5C" w:rsidRPr="003F74B2" w:rsidRDefault="00453E5C" w:rsidP="009B4CC2">
            <w:pPr>
              <w:tabs>
                <w:tab w:val="left" w:pos="0"/>
              </w:tabs>
              <w:spacing w:line="264" w:lineRule="auto"/>
              <w:jc w:val="both"/>
              <w:rPr>
                <w:rFonts w:ascii="Times New Roman" w:hAnsi="Times New Roman"/>
                <w:sz w:val="20"/>
              </w:rPr>
            </w:pPr>
          </w:p>
        </w:tc>
      </w:tr>
    </w:tbl>
    <w:p w:rsidR="00B130F2" w:rsidRDefault="00B130F2" w:rsidP="009B4CC2">
      <w:pPr>
        <w:spacing w:line="264" w:lineRule="auto"/>
      </w:pPr>
    </w:p>
    <w:sectPr w:rsidR="00B130F2" w:rsidSect="007A693C">
      <w:headerReference w:type="even" r:id="rId15"/>
      <w:headerReference w:type="default" r:id="rId16"/>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F09" w:rsidRDefault="00726F09">
      <w:r>
        <w:separator/>
      </w:r>
    </w:p>
  </w:endnote>
  <w:endnote w:type="continuationSeparator" w:id="0">
    <w:p w:rsidR="00726F09" w:rsidRDefault="0072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C49" w:rsidRDefault="00621C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C49" w:rsidRDefault="00621C4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C49" w:rsidRDefault="00621C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F09" w:rsidRDefault="00726F09">
      <w:r>
        <w:separator/>
      </w:r>
    </w:p>
  </w:footnote>
  <w:footnote w:type="continuationSeparator" w:id="0">
    <w:p w:rsidR="00726F09" w:rsidRDefault="0072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97" w:rsidRDefault="00221D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221D97" w:rsidRDefault="00221D9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97" w:rsidRDefault="00221D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32BAE">
      <w:rPr>
        <w:rStyle w:val="Puslapionumeris"/>
        <w:noProof/>
      </w:rPr>
      <w:t>5</w:t>
    </w:r>
    <w:r>
      <w:rPr>
        <w:rStyle w:val="Puslapionumeris"/>
      </w:rPr>
      <w:fldChar w:fldCharType="end"/>
    </w:r>
  </w:p>
  <w:p w:rsidR="00221D97" w:rsidRDefault="00221D97">
    <w:pPr>
      <w:pStyle w:val="Antrats"/>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97" w:rsidRDefault="00221D97">
    <w:pPr>
      <w:pStyle w:val="Antrats"/>
      <w:rPr>
        <w:b/>
        <w:bCs/>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97" w:rsidRDefault="00221D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221D97" w:rsidRDefault="00221D97">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97" w:rsidRDefault="00221D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A693C">
      <w:rPr>
        <w:rStyle w:val="Puslapionumeris"/>
        <w:noProof/>
      </w:rPr>
      <w:t>8</w:t>
    </w:r>
    <w:r>
      <w:rPr>
        <w:rStyle w:val="Puslapionumeris"/>
      </w:rPr>
      <w:fldChar w:fldCharType="end"/>
    </w:r>
  </w:p>
  <w:p w:rsidR="00221D97" w:rsidRDefault="00221D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769E"/>
    <w:multiLevelType w:val="hybridMultilevel"/>
    <w:tmpl w:val="95DA5D00"/>
    <w:lvl w:ilvl="0" w:tplc="369A1C80">
      <w:start w:val="6"/>
      <w:numFmt w:val="upperRoman"/>
      <w:pStyle w:val="Antrat1"/>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7BE608A"/>
    <w:multiLevelType w:val="hybridMultilevel"/>
    <w:tmpl w:val="B2BEBCFC"/>
    <w:lvl w:ilvl="0" w:tplc="B12C69B4">
      <w:start w:val="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72767343"/>
    <w:multiLevelType w:val="multilevel"/>
    <w:tmpl w:val="67DAB618"/>
    <w:lvl w:ilvl="0">
      <w:start w:val="1"/>
      <w:numFmt w:val="upperRoman"/>
      <w:lvlText w:val="%1."/>
      <w:lvlJc w:val="left"/>
      <w:pPr>
        <w:tabs>
          <w:tab w:val="num" w:pos="720"/>
        </w:tabs>
        <w:ind w:left="360" w:hanging="360"/>
      </w:pPr>
      <w:rPr>
        <w:rFonts w:hint="default"/>
        <w:b/>
        <w:i w:val="0"/>
      </w:rPr>
    </w:lvl>
    <w:lvl w:ilvl="1">
      <w:start w:val="1"/>
      <w:numFmt w:val="decimal"/>
      <w:lvlRestart w:val="0"/>
      <w:lvlText w:val="%2."/>
      <w:lvlJc w:val="left"/>
      <w:pPr>
        <w:tabs>
          <w:tab w:val="num" w:pos="792"/>
        </w:tabs>
        <w:ind w:left="792" w:hanging="432"/>
      </w:pPr>
      <w:rPr>
        <w:rFonts w:hint="default"/>
        <w:b w:val="0"/>
        <w:i w:val="0"/>
      </w:rPr>
    </w:lvl>
    <w:lvl w:ilvl="2">
      <w:start w:val="1"/>
      <w:numFmt w:val="decimal"/>
      <w:lvlText w:val="%2.%3."/>
      <w:lvlJc w:val="left"/>
      <w:pPr>
        <w:tabs>
          <w:tab w:val="num" w:pos="1224"/>
        </w:tabs>
        <w:ind w:left="1224" w:hanging="504"/>
      </w:pPr>
      <w:rPr>
        <w:rFonts w:hint="default"/>
      </w:rPr>
    </w:lvl>
    <w:lvl w:ilvl="3">
      <w:start w:val="1"/>
      <w:numFmt w:val="decimal"/>
      <w:lvlText w:val="%2.%3.%4."/>
      <w:lvlJc w:val="left"/>
      <w:pPr>
        <w:tabs>
          <w:tab w:val="num" w:pos="1728"/>
        </w:tabs>
        <w:ind w:left="1728" w:hanging="648"/>
      </w:pPr>
      <w:rPr>
        <w:rFonts w:hint="default"/>
      </w:rPr>
    </w:lvl>
    <w:lvl w:ilvl="4">
      <w:start w:val="1"/>
      <w:numFmt w:val="decimal"/>
      <w:lvlRestart w:val="0"/>
      <w:lvlText w:val="%2.%3.%4.%5."/>
      <w:lvlJc w:val="left"/>
      <w:pPr>
        <w:tabs>
          <w:tab w:val="num" w:pos="2232"/>
        </w:tabs>
        <w:ind w:left="2232" w:hanging="792"/>
      </w:pPr>
      <w:rPr>
        <w:rFonts w:hint="default"/>
      </w:rPr>
    </w:lvl>
    <w:lvl w:ilvl="5">
      <w:start w:val="1"/>
      <w:numFmt w:val="decimal"/>
      <w:lvlText w:val="%2.%3.%4.%5.%6."/>
      <w:lvlJc w:val="left"/>
      <w:pPr>
        <w:tabs>
          <w:tab w:val="num" w:pos="2736"/>
        </w:tabs>
        <w:ind w:left="2736" w:hanging="936"/>
      </w:pPr>
      <w:rPr>
        <w:rFonts w:hint="default"/>
      </w:rPr>
    </w:lvl>
    <w:lvl w:ilvl="6">
      <w:start w:val="1"/>
      <w:numFmt w:val="decimal"/>
      <w:lvlText w:val="%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FA"/>
    <w:rsid w:val="0000004D"/>
    <w:rsid w:val="00000313"/>
    <w:rsid w:val="00000F90"/>
    <w:rsid w:val="000015E4"/>
    <w:rsid w:val="0000164E"/>
    <w:rsid w:val="00001988"/>
    <w:rsid w:val="00001AEA"/>
    <w:rsid w:val="00001CF2"/>
    <w:rsid w:val="00001ECA"/>
    <w:rsid w:val="0000246A"/>
    <w:rsid w:val="00002479"/>
    <w:rsid w:val="000025D0"/>
    <w:rsid w:val="000026FA"/>
    <w:rsid w:val="0000299B"/>
    <w:rsid w:val="00002FC6"/>
    <w:rsid w:val="00003879"/>
    <w:rsid w:val="000044B5"/>
    <w:rsid w:val="000049BB"/>
    <w:rsid w:val="000052B3"/>
    <w:rsid w:val="0000616C"/>
    <w:rsid w:val="000061FB"/>
    <w:rsid w:val="00006E8C"/>
    <w:rsid w:val="00006F66"/>
    <w:rsid w:val="00011793"/>
    <w:rsid w:val="00011A5E"/>
    <w:rsid w:val="00014A37"/>
    <w:rsid w:val="00015048"/>
    <w:rsid w:val="000152C5"/>
    <w:rsid w:val="000158D1"/>
    <w:rsid w:val="0001616C"/>
    <w:rsid w:val="000168AB"/>
    <w:rsid w:val="00016D0E"/>
    <w:rsid w:val="00017755"/>
    <w:rsid w:val="00023462"/>
    <w:rsid w:val="00023FEE"/>
    <w:rsid w:val="000252B0"/>
    <w:rsid w:val="00026102"/>
    <w:rsid w:val="00026588"/>
    <w:rsid w:val="00026E61"/>
    <w:rsid w:val="000275EE"/>
    <w:rsid w:val="0002782C"/>
    <w:rsid w:val="000300EF"/>
    <w:rsid w:val="000316AC"/>
    <w:rsid w:val="000318F1"/>
    <w:rsid w:val="000320A5"/>
    <w:rsid w:val="00032668"/>
    <w:rsid w:val="00032FB0"/>
    <w:rsid w:val="00033382"/>
    <w:rsid w:val="0003407E"/>
    <w:rsid w:val="00034197"/>
    <w:rsid w:val="000341D0"/>
    <w:rsid w:val="000346AD"/>
    <w:rsid w:val="00034D78"/>
    <w:rsid w:val="00035B91"/>
    <w:rsid w:val="000370C5"/>
    <w:rsid w:val="000374C7"/>
    <w:rsid w:val="00037675"/>
    <w:rsid w:val="0003779D"/>
    <w:rsid w:val="000400B4"/>
    <w:rsid w:val="00040C75"/>
    <w:rsid w:val="000411DF"/>
    <w:rsid w:val="00041754"/>
    <w:rsid w:val="0004240E"/>
    <w:rsid w:val="000430A1"/>
    <w:rsid w:val="00043721"/>
    <w:rsid w:val="000438AB"/>
    <w:rsid w:val="00043A31"/>
    <w:rsid w:val="00044443"/>
    <w:rsid w:val="00044B94"/>
    <w:rsid w:val="00045667"/>
    <w:rsid w:val="00045AAA"/>
    <w:rsid w:val="00046455"/>
    <w:rsid w:val="000472C6"/>
    <w:rsid w:val="00047BD9"/>
    <w:rsid w:val="00047EBF"/>
    <w:rsid w:val="000500D9"/>
    <w:rsid w:val="00050E63"/>
    <w:rsid w:val="00051232"/>
    <w:rsid w:val="00051D1B"/>
    <w:rsid w:val="00052763"/>
    <w:rsid w:val="00053995"/>
    <w:rsid w:val="00053F58"/>
    <w:rsid w:val="000553B1"/>
    <w:rsid w:val="000562C3"/>
    <w:rsid w:val="00056A06"/>
    <w:rsid w:val="000577B1"/>
    <w:rsid w:val="000579F0"/>
    <w:rsid w:val="00057A1E"/>
    <w:rsid w:val="00057A85"/>
    <w:rsid w:val="00057CEA"/>
    <w:rsid w:val="00057F84"/>
    <w:rsid w:val="0006147C"/>
    <w:rsid w:val="00061503"/>
    <w:rsid w:val="000623C9"/>
    <w:rsid w:val="00063086"/>
    <w:rsid w:val="0006462D"/>
    <w:rsid w:val="00064BD8"/>
    <w:rsid w:val="000661FE"/>
    <w:rsid w:val="00066B52"/>
    <w:rsid w:val="0006739A"/>
    <w:rsid w:val="00067536"/>
    <w:rsid w:val="00070A2C"/>
    <w:rsid w:val="00070F85"/>
    <w:rsid w:val="00072175"/>
    <w:rsid w:val="00073775"/>
    <w:rsid w:val="0007423C"/>
    <w:rsid w:val="00075535"/>
    <w:rsid w:val="00075D08"/>
    <w:rsid w:val="00077DD0"/>
    <w:rsid w:val="00077FEA"/>
    <w:rsid w:val="00080336"/>
    <w:rsid w:val="00080ED9"/>
    <w:rsid w:val="000811EC"/>
    <w:rsid w:val="00082DC2"/>
    <w:rsid w:val="00082E12"/>
    <w:rsid w:val="000840A1"/>
    <w:rsid w:val="00085093"/>
    <w:rsid w:val="00086978"/>
    <w:rsid w:val="000869AF"/>
    <w:rsid w:val="00086E0E"/>
    <w:rsid w:val="000873AB"/>
    <w:rsid w:val="0008753B"/>
    <w:rsid w:val="00090454"/>
    <w:rsid w:val="000904BD"/>
    <w:rsid w:val="00090CF4"/>
    <w:rsid w:val="00091373"/>
    <w:rsid w:val="00091574"/>
    <w:rsid w:val="0009178A"/>
    <w:rsid w:val="000948CA"/>
    <w:rsid w:val="00095EF9"/>
    <w:rsid w:val="0009647B"/>
    <w:rsid w:val="000968EA"/>
    <w:rsid w:val="00097184"/>
    <w:rsid w:val="000979F9"/>
    <w:rsid w:val="000A01DE"/>
    <w:rsid w:val="000A07A1"/>
    <w:rsid w:val="000A0D08"/>
    <w:rsid w:val="000A0FD3"/>
    <w:rsid w:val="000A3744"/>
    <w:rsid w:val="000A39ED"/>
    <w:rsid w:val="000A4F2B"/>
    <w:rsid w:val="000A540E"/>
    <w:rsid w:val="000A6517"/>
    <w:rsid w:val="000A65CD"/>
    <w:rsid w:val="000A67ED"/>
    <w:rsid w:val="000A686F"/>
    <w:rsid w:val="000A691A"/>
    <w:rsid w:val="000A718B"/>
    <w:rsid w:val="000A7D93"/>
    <w:rsid w:val="000B0E53"/>
    <w:rsid w:val="000B22AF"/>
    <w:rsid w:val="000B3694"/>
    <w:rsid w:val="000B3773"/>
    <w:rsid w:val="000B4509"/>
    <w:rsid w:val="000B4654"/>
    <w:rsid w:val="000B4660"/>
    <w:rsid w:val="000B4EBF"/>
    <w:rsid w:val="000B69DC"/>
    <w:rsid w:val="000B6A79"/>
    <w:rsid w:val="000B7FEB"/>
    <w:rsid w:val="000C0433"/>
    <w:rsid w:val="000C0CFD"/>
    <w:rsid w:val="000C0EE3"/>
    <w:rsid w:val="000C10EB"/>
    <w:rsid w:val="000C1924"/>
    <w:rsid w:val="000C2C23"/>
    <w:rsid w:val="000C33FB"/>
    <w:rsid w:val="000C423F"/>
    <w:rsid w:val="000C46CA"/>
    <w:rsid w:val="000C4AF1"/>
    <w:rsid w:val="000C4D6C"/>
    <w:rsid w:val="000C5E78"/>
    <w:rsid w:val="000C5F38"/>
    <w:rsid w:val="000C612C"/>
    <w:rsid w:val="000C618A"/>
    <w:rsid w:val="000C6531"/>
    <w:rsid w:val="000C6904"/>
    <w:rsid w:val="000D079B"/>
    <w:rsid w:val="000D24F0"/>
    <w:rsid w:val="000D260E"/>
    <w:rsid w:val="000D2AEA"/>
    <w:rsid w:val="000D302A"/>
    <w:rsid w:val="000D3C48"/>
    <w:rsid w:val="000D3E6F"/>
    <w:rsid w:val="000D433D"/>
    <w:rsid w:val="000D5280"/>
    <w:rsid w:val="000D5367"/>
    <w:rsid w:val="000D5528"/>
    <w:rsid w:val="000D58CB"/>
    <w:rsid w:val="000D5ACB"/>
    <w:rsid w:val="000D5B12"/>
    <w:rsid w:val="000D5F61"/>
    <w:rsid w:val="000D6A9A"/>
    <w:rsid w:val="000E139D"/>
    <w:rsid w:val="000E4173"/>
    <w:rsid w:val="000E536C"/>
    <w:rsid w:val="000E63CC"/>
    <w:rsid w:val="000E7018"/>
    <w:rsid w:val="000E7156"/>
    <w:rsid w:val="000F0101"/>
    <w:rsid w:val="000F02FA"/>
    <w:rsid w:val="000F0744"/>
    <w:rsid w:val="000F07A9"/>
    <w:rsid w:val="000F0EAE"/>
    <w:rsid w:val="000F1745"/>
    <w:rsid w:val="000F1A4D"/>
    <w:rsid w:val="000F1A7E"/>
    <w:rsid w:val="000F2084"/>
    <w:rsid w:val="000F2371"/>
    <w:rsid w:val="000F2876"/>
    <w:rsid w:val="000F2BD1"/>
    <w:rsid w:val="000F3E4A"/>
    <w:rsid w:val="000F4087"/>
    <w:rsid w:val="000F4336"/>
    <w:rsid w:val="000F45F0"/>
    <w:rsid w:val="000F4754"/>
    <w:rsid w:val="000F4E1D"/>
    <w:rsid w:val="000F517A"/>
    <w:rsid w:val="000F61EF"/>
    <w:rsid w:val="000F6442"/>
    <w:rsid w:val="000F6537"/>
    <w:rsid w:val="000F6608"/>
    <w:rsid w:val="000F6726"/>
    <w:rsid w:val="000F6BBA"/>
    <w:rsid w:val="000F7731"/>
    <w:rsid w:val="001015AC"/>
    <w:rsid w:val="001019C2"/>
    <w:rsid w:val="0010253A"/>
    <w:rsid w:val="001031DE"/>
    <w:rsid w:val="0010369D"/>
    <w:rsid w:val="0010385F"/>
    <w:rsid w:val="00104151"/>
    <w:rsid w:val="001054BF"/>
    <w:rsid w:val="001070B1"/>
    <w:rsid w:val="001078DA"/>
    <w:rsid w:val="0011096C"/>
    <w:rsid w:val="00110F05"/>
    <w:rsid w:val="00111327"/>
    <w:rsid w:val="00111C97"/>
    <w:rsid w:val="00112A71"/>
    <w:rsid w:val="00112B57"/>
    <w:rsid w:val="00113392"/>
    <w:rsid w:val="001156E9"/>
    <w:rsid w:val="001158B9"/>
    <w:rsid w:val="00115A7F"/>
    <w:rsid w:val="00115BB4"/>
    <w:rsid w:val="001204F3"/>
    <w:rsid w:val="001208A6"/>
    <w:rsid w:val="00120BD4"/>
    <w:rsid w:val="00121286"/>
    <w:rsid w:val="00121676"/>
    <w:rsid w:val="00121AB4"/>
    <w:rsid w:val="00121D63"/>
    <w:rsid w:val="001224DF"/>
    <w:rsid w:val="001225FC"/>
    <w:rsid w:val="00122628"/>
    <w:rsid w:val="00122DA4"/>
    <w:rsid w:val="00122DBE"/>
    <w:rsid w:val="00122FA0"/>
    <w:rsid w:val="00123506"/>
    <w:rsid w:val="00123DBC"/>
    <w:rsid w:val="0012418B"/>
    <w:rsid w:val="0012435C"/>
    <w:rsid w:val="00125310"/>
    <w:rsid w:val="001253B2"/>
    <w:rsid w:val="001259C9"/>
    <w:rsid w:val="00125ED9"/>
    <w:rsid w:val="00126B85"/>
    <w:rsid w:val="0012798C"/>
    <w:rsid w:val="001279D2"/>
    <w:rsid w:val="00127A14"/>
    <w:rsid w:val="0013098A"/>
    <w:rsid w:val="00132B14"/>
    <w:rsid w:val="00133D49"/>
    <w:rsid w:val="00133EDD"/>
    <w:rsid w:val="00134C39"/>
    <w:rsid w:val="00135130"/>
    <w:rsid w:val="0013549D"/>
    <w:rsid w:val="001356A6"/>
    <w:rsid w:val="00140D20"/>
    <w:rsid w:val="001412E5"/>
    <w:rsid w:val="00141DC4"/>
    <w:rsid w:val="00141EAD"/>
    <w:rsid w:val="0014297E"/>
    <w:rsid w:val="0014311D"/>
    <w:rsid w:val="001438A2"/>
    <w:rsid w:val="00143FB1"/>
    <w:rsid w:val="001453AB"/>
    <w:rsid w:val="0014548B"/>
    <w:rsid w:val="001472B1"/>
    <w:rsid w:val="00150CED"/>
    <w:rsid w:val="00151873"/>
    <w:rsid w:val="00152937"/>
    <w:rsid w:val="001532AA"/>
    <w:rsid w:val="00153540"/>
    <w:rsid w:val="00153848"/>
    <w:rsid w:val="00153E88"/>
    <w:rsid w:val="00155F7D"/>
    <w:rsid w:val="001569F5"/>
    <w:rsid w:val="00157EBC"/>
    <w:rsid w:val="00161E6E"/>
    <w:rsid w:val="0016248A"/>
    <w:rsid w:val="00162492"/>
    <w:rsid w:val="001630B0"/>
    <w:rsid w:val="00163C55"/>
    <w:rsid w:val="00167645"/>
    <w:rsid w:val="00167F9E"/>
    <w:rsid w:val="00171925"/>
    <w:rsid w:val="00171A14"/>
    <w:rsid w:val="00172088"/>
    <w:rsid w:val="00172FB6"/>
    <w:rsid w:val="00173EA2"/>
    <w:rsid w:val="001750C2"/>
    <w:rsid w:val="001753DC"/>
    <w:rsid w:val="001758FB"/>
    <w:rsid w:val="00176954"/>
    <w:rsid w:val="00177026"/>
    <w:rsid w:val="00177834"/>
    <w:rsid w:val="00177EB1"/>
    <w:rsid w:val="00181220"/>
    <w:rsid w:val="00181581"/>
    <w:rsid w:val="00181894"/>
    <w:rsid w:val="00181E7E"/>
    <w:rsid w:val="00181FCA"/>
    <w:rsid w:val="00182F69"/>
    <w:rsid w:val="00183057"/>
    <w:rsid w:val="00183A1A"/>
    <w:rsid w:val="00185084"/>
    <w:rsid w:val="00186360"/>
    <w:rsid w:val="00186543"/>
    <w:rsid w:val="0018782B"/>
    <w:rsid w:val="0019068F"/>
    <w:rsid w:val="001918D0"/>
    <w:rsid w:val="00193021"/>
    <w:rsid w:val="00193639"/>
    <w:rsid w:val="00194592"/>
    <w:rsid w:val="0019490E"/>
    <w:rsid w:val="00194C0C"/>
    <w:rsid w:val="001953BB"/>
    <w:rsid w:val="00195DAB"/>
    <w:rsid w:val="00195F94"/>
    <w:rsid w:val="00195FB3"/>
    <w:rsid w:val="0019629C"/>
    <w:rsid w:val="001963F8"/>
    <w:rsid w:val="00196421"/>
    <w:rsid w:val="00196D1A"/>
    <w:rsid w:val="00197551"/>
    <w:rsid w:val="00197E68"/>
    <w:rsid w:val="001A0330"/>
    <w:rsid w:val="001A104D"/>
    <w:rsid w:val="001A1B26"/>
    <w:rsid w:val="001A2807"/>
    <w:rsid w:val="001A2866"/>
    <w:rsid w:val="001A2A15"/>
    <w:rsid w:val="001A2CEA"/>
    <w:rsid w:val="001A3D6E"/>
    <w:rsid w:val="001A429C"/>
    <w:rsid w:val="001A4E6E"/>
    <w:rsid w:val="001A4FF2"/>
    <w:rsid w:val="001A5A96"/>
    <w:rsid w:val="001A5C7B"/>
    <w:rsid w:val="001A7921"/>
    <w:rsid w:val="001A7AB6"/>
    <w:rsid w:val="001B089F"/>
    <w:rsid w:val="001B108B"/>
    <w:rsid w:val="001B1406"/>
    <w:rsid w:val="001B154D"/>
    <w:rsid w:val="001B1A2D"/>
    <w:rsid w:val="001B1B08"/>
    <w:rsid w:val="001B2351"/>
    <w:rsid w:val="001B29DD"/>
    <w:rsid w:val="001B395D"/>
    <w:rsid w:val="001B4417"/>
    <w:rsid w:val="001B5BEA"/>
    <w:rsid w:val="001B70F7"/>
    <w:rsid w:val="001B75A7"/>
    <w:rsid w:val="001C1660"/>
    <w:rsid w:val="001C1C59"/>
    <w:rsid w:val="001C23AE"/>
    <w:rsid w:val="001C29AB"/>
    <w:rsid w:val="001C31CD"/>
    <w:rsid w:val="001C3FBE"/>
    <w:rsid w:val="001C4E20"/>
    <w:rsid w:val="001C5866"/>
    <w:rsid w:val="001C5897"/>
    <w:rsid w:val="001C5AAE"/>
    <w:rsid w:val="001C5AD1"/>
    <w:rsid w:val="001C67C5"/>
    <w:rsid w:val="001C6B79"/>
    <w:rsid w:val="001C7374"/>
    <w:rsid w:val="001C73E2"/>
    <w:rsid w:val="001C76AF"/>
    <w:rsid w:val="001C7EF8"/>
    <w:rsid w:val="001D0B5D"/>
    <w:rsid w:val="001D1728"/>
    <w:rsid w:val="001D190A"/>
    <w:rsid w:val="001D2119"/>
    <w:rsid w:val="001D2FF3"/>
    <w:rsid w:val="001D3ABD"/>
    <w:rsid w:val="001D3DC7"/>
    <w:rsid w:val="001D507F"/>
    <w:rsid w:val="001D5086"/>
    <w:rsid w:val="001D536F"/>
    <w:rsid w:val="001D59D6"/>
    <w:rsid w:val="001D64DF"/>
    <w:rsid w:val="001D6952"/>
    <w:rsid w:val="001E0D8C"/>
    <w:rsid w:val="001E0ED8"/>
    <w:rsid w:val="001E1754"/>
    <w:rsid w:val="001E1775"/>
    <w:rsid w:val="001E2128"/>
    <w:rsid w:val="001E2238"/>
    <w:rsid w:val="001E231D"/>
    <w:rsid w:val="001E2C35"/>
    <w:rsid w:val="001E3CBB"/>
    <w:rsid w:val="001E3F6D"/>
    <w:rsid w:val="001E5A2F"/>
    <w:rsid w:val="001E5A57"/>
    <w:rsid w:val="001F0083"/>
    <w:rsid w:val="001F0656"/>
    <w:rsid w:val="001F08E3"/>
    <w:rsid w:val="001F1723"/>
    <w:rsid w:val="001F1CF8"/>
    <w:rsid w:val="001F1D29"/>
    <w:rsid w:val="001F2234"/>
    <w:rsid w:val="001F28E3"/>
    <w:rsid w:val="001F2976"/>
    <w:rsid w:val="001F29F0"/>
    <w:rsid w:val="001F2BF3"/>
    <w:rsid w:val="001F2C2B"/>
    <w:rsid w:val="001F2E62"/>
    <w:rsid w:val="001F2F3D"/>
    <w:rsid w:val="001F4A57"/>
    <w:rsid w:val="001F5477"/>
    <w:rsid w:val="001F5880"/>
    <w:rsid w:val="001F5D0B"/>
    <w:rsid w:val="001F7E89"/>
    <w:rsid w:val="001F7EDF"/>
    <w:rsid w:val="0020012F"/>
    <w:rsid w:val="0020291F"/>
    <w:rsid w:val="0020391C"/>
    <w:rsid w:val="00204251"/>
    <w:rsid w:val="002043AD"/>
    <w:rsid w:val="00204AC0"/>
    <w:rsid w:val="00206E0E"/>
    <w:rsid w:val="0020700F"/>
    <w:rsid w:val="0021022D"/>
    <w:rsid w:val="002107E1"/>
    <w:rsid w:val="00210B07"/>
    <w:rsid w:val="002118F2"/>
    <w:rsid w:val="00212112"/>
    <w:rsid w:val="002121CD"/>
    <w:rsid w:val="00212EA5"/>
    <w:rsid w:val="002149DC"/>
    <w:rsid w:val="002151EB"/>
    <w:rsid w:val="002156E3"/>
    <w:rsid w:val="002174AE"/>
    <w:rsid w:val="00220888"/>
    <w:rsid w:val="00220E80"/>
    <w:rsid w:val="00221D97"/>
    <w:rsid w:val="0022208E"/>
    <w:rsid w:val="00222306"/>
    <w:rsid w:val="00223110"/>
    <w:rsid w:val="00223597"/>
    <w:rsid w:val="00223960"/>
    <w:rsid w:val="0022462D"/>
    <w:rsid w:val="00224DE9"/>
    <w:rsid w:val="00225383"/>
    <w:rsid w:val="002269BD"/>
    <w:rsid w:val="00226A2A"/>
    <w:rsid w:val="00226D6C"/>
    <w:rsid w:val="002278E7"/>
    <w:rsid w:val="00230182"/>
    <w:rsid w:val="0023149B"/>
    <w:rsid w:val="0023191D"/>
    <w:rsid w:val="00232244"/>
    <w:rsid w:val="002331EC"/>
    <w:rsid w:val="00233861"/>
    <w:rsid w:val="00233FF8"/>
    <w:rsid w:val="00234CA2"/>
    <w:rsid w:val="00234E91"/>
    <w:rsid w:val="0023518D"/>
    <w:rsid w:val="00236B3D"/>
    <w:rsid w:val="00236BC6"/>
    <w:rsid w:val="00236FBC"/>
    <w:rsid w:val="002371D4"/>
    <w:rsid w:val="00240AE4"/>
    <w:rsid w:val="0024135B"/>
    <w:rsid w:val="00241694"/>
    <w:rsid w:val="00243682"/>
    <w:rsid w:val="00243C0C"/>
    <w:rsid w:val="00244AD8"/>
    <w:rsid w:val="00244E24"/>
    <w:rsid w:val="0024557C"/>
    <w:rsid w:val="00246212"/>
    <w:rsid w:val="002468FB"/>
    <w:rsid w:val="00250F5C"/>
    <w:rsid w:val="0025243E"/>
    <w:rsid w:val="002528CB"/>
    <w:rsid w:val="00253B57"/>
    <w:rsid w:val="00253FD4"/>
    <w:rsid w:val="002555A9"/>
    <w:rsid w:val="00255E58"/>
    <w:rsid w:val="00256CD5"/>
    <w:rsid w:val="002573E1"/>
    <w:rsid w:val="00257E0A"/>
    <w:rsid w:val="00257F42"/>
    <w:rsid w:val="002605DE"/>
    <w:rsid w:val="00261D81"/>
    <w:rsid w:val="00262CD3"/>
    <w:rsid w:val="00263772"/>
    <w:rsid w:val="00264C54"/>
    <w:rsid w:val="0026538D"/>
    <w:rsid w:val="002655F6"/>
    <w:rsid w:val="00265A96"/>
    <w:rsid w:val="00265B5B"/>
    <w:rsid w:val="0026609A"/>
    <w:rsid w:val="00266C5F"/>
    <w:rsid w:val="002672A0"/>
    <w:rsid w:val="002703E8"/>
    <w:rsid w:val="00270A9E"/>
    <w:rsid w:val="00271161"/>
    <w:rsid w:val="00271311"/>
    <w:rsid w:val="00271704"/>
    <w:rsid w:val="0027333F"/>
    <w:rsid w:val="002736A1"/>
    <w:rsid w:val="00273B9F"/>
    <w:rsid w:val="00273E7B"/>
    <w:rsid w:val="0027461D"/>
    <w:rsid w:val="00275D16"/>
    <w:rsid w:val="00276261"/>
    <w:rsid w:val="0027676A"/>
    <w:rsid w:val="00276BD8"/>
    <w:rsid w:val="00280209"/>
    <w:rsid w:val="002803F9"/>
    <w:rsid w:val="00280975"/>
    <w:rsid w:val="00280AED"/>
    <w:rsid w:val="00282122"/>
    <w:rsid w:val="00282A45"/>
    <w:rsid w:val="00282DF5"/>
    <w:rsid w:val="0028380D"/>
    <w:rsid w:val="00284367"/>
    <w:rsid w:val="002846EA"/>
    <w:rsid w:val="002855BC"/>
    <w:rsid w:val="00285FEA"/>
    <w:rsid w:val="00286525"/>
    <w:rsid w:val="00287640"/>
    <w:rsid w:val="00290829"/>
    <w:rsid w:val="00291AAD"/>
    <w:rsid w:val="00292082"/>
    <w:rsid w:val="002920A2"/>
    <w:rsid w:val="00292227"/>
    <w:rsid w:val="0029275D"/>
    <w:rsid w:val="00292784"/>
    <w:rsid w:val="00292832"/>
    <w:rsid w:val="002936B5"/>
    <w:rsid w:val="00293A5E"/>
    <w:rsid w:val="00293EE1"/>
    <w:rsid w:val="00294E3A"/>
    <w:rsid w:val="0029579C"/>
    <w:rsid w:val="002A0466"/>
    <w:rsid w:val="002A1577"/>
    <w:rsid w:val="002A23E9"/>
    <w:rsid w:val="002A27DF"/>
    <w:rsid w:val="002A28CB"/>
    <w:rsid w:val="002A3036"/>
    <w:rsid w:val="002A349B"/>
    <w:rsid w:val="002A3543"/>
    <w:rsid w:val="002A56C4"/>
    <w:rsid w:val="002A6650"/>
    <w:rsid w:val="002A6B8C"/>
    <w:rsid w:val="002A6C7F"/>
    <w:rsid w:val="002A7428"/>
    <w:rsid w:val="002A7441"/>
    <w:rsid w:val="002A74A9"/>
    <w:rsid w:val="002A76CF"/>
    <w:rsid w:val="002A7B56"/>
    <w:rsid w:val="002B06F8"/>
    <w:rsid w:val="002B0FF0"/>
    <w:rsid w:val="002B16E2"/>
    <w:rsid w:val="002B24E1"/>
    <w:rsid w:val="002B4265"/>
    <w:rsid w:val="002B4805"/>
    <w:rsid w:val="002B5470"/>
    <w:rsid w:val="002C061D"/>
    <w:rsid w:val="002C0D59"/>
    <w:rsid w:val="002C1B81"/>
    <w:rsid w:val="002C2637"/>
    <w:rsid w:val="002C2DA4"/>
    <w:rsid w:val="002C2F71"/>
    <w:rsid w:val="002C3082"/>
    <w:rsid w:val="002C4263"/>
    <w:rsid w:val="002C5219"/>
    <w:rsid w:val="002C58EB"/>
    <w:rsid w:val="002C59AA"/>
    <w:rsid w:val="002C621F"/>
    <w:rsid w:val="002C6590"/>
    <w:rsid w:val="002C7056"/>
    <w:rsid w:val="002C741D"/>
    <w:rsid w:val="002C76DB"/>
    <w:rsid w:val="002C7DF7"/>
    <w:rsid w:val="002D0BFC"/>
    <w:rsid w:val="002D15DC"/>
    <w:rsid w:val="002D1A8C"/>
    <w:rsid w:val="002D21D1"/>
    <w:rsid w:val="002D3948"/>
    <w:rsid w:val="002D3AE6"/>
    <w:rsid w:val="002D4378"/>
    <w:rsid w:val="002D521F"/>
    <w:rsid w:val="002D5253"/>
    <w:rsid w:val="002D563C"/>
    <w:rsid w:val="002D5B7F"/>
    <w:rsid w:val="002D63F3"/>
    <w:rsid w:val="002D6C0D"/>
    <w:rsid w:val="002D6DFF"/>
    <w:rsid w:val="002D6F21"/>
    <w:rsid w:val="002D719E"/>
    <w:rsid w:val="002D7E30"/>
    <w:rsid w:val="002E0D8B"/>
    <w:rsid w:val="002E137A"/>
    <w:rsid w:val="002E151C"/>
    <w:rsid w:val="002E151F"/>
    <w:rsid w:val="002E21F8"/>
    <w:rsid w:val="002E27FB"/>
    <w:rsid w:val="002E34F5"/>
    <w:rsid w:val="002E422E"/>
    <w:rsid w:val="002E4DC7"/>
    <w:rsid w:val="002E535F"/>
    <w:rsid w:val="002E55A0"/>
    <w:rsid w:val="002E5630"/>
    <w:rsid w:val="002E56AC"/>
    <w:rsid w:val="002E6730"/>
    <w:rsid w:val="002E676C"/>
    <w:rsid w:val="002E6C15"/>
    <w:rsid w:val="002E6C86"/>
    <w:rsid w:val="002E7290"/>
    <w:rsid w:val="002E7F8E"/>
    <w:rsid w:val="002F3C23"/>
    <w:rsid w:val="002F3E34"/>
    <w:rsid w:val="002F46DA"/>
    <w:rsid w:val="002F4EA7"/>
    <w:rsid w:val="002F4FFC"/>
    <w:rsid w:val="002F7324"/>
    <w:rsid w:val="003012CC"/>
    <w:rsid w:val="0030169B"/>
    <w:rsid w:val="003017A7"/>
    <w:rsid w:val="00301ADD"/>
    <w:rsid w:val="003022FA"/>
    <w:rsid w:val="00302742"/>
    <w:rsid w:val="00303582"/>
    <w:rsid w:val="00304011"/>
    <w:rsid w:val="00304135"/>
    <w:rsid w:val="003049B6"/>
    <w:rsid w:val="00304B38"/>
    <w:rsid w:val="00305574"/>
    <w:rsid w:val="0030577B"/>
    <w:rsid w:val="00305B82"/>
    <w:rsid w:val="00305EB7"/>
    <w:rsid w:val="00306FB4"/>
    <w:rsid w:val="0031040E"/>
    <w:rsid w:val="00311098"/>
    <w:rsid w:val="003115A0"/>
    <w:rsid w:val="003122C4"/>
    <w:rsid w:val="00312F15"/>
    <w:rsid w:val="00313262"/>
    <w:rsid w:val="0031427A"/>
    <w:rsid w:val="00314F1D"/>
    <w:rsid w:val="00315106"/>
    <w:rsid w:val="00315C54"/>
    <w:rsid w:val="00316432"/>
    <w:rsid w:val="0031681A"/>
    <w:rsid w:val="0031779B"/>
    <w:rsid w:val="00317A07"/>
    <w:rsid w:val="00317E84"/>
    <w:rsid w:val="003211C8"/>
    <w:rsid w:val="0032162A"/>
    <w:rsid w:val="00321CE5"/>
    <w:rsid w:val="003220DE"/>
    <w:rsid w:val="003229A4"/>
    <w:rsid w:val="00322DCD"/>
    <w:rsid w:val="003238C5"/>
    <w:rsid w:val="00323A34"/>
    <w:rsid w:val="00323BE6"/>
    <w:rsid w:val="003257BC"/>
    <w:rsid w:val="00325A71"/>
    <w:rsid w:val="003263A9"/>
    <w:rsid w:val="003276BE"/>
    <w:rsid w:val="00330347"/>
    <w:rsid w:val="00330969"/>
    <w:rsid w:val="00330AD5"/>
    <w:rsid w:val="00330DFF"/>
    <w:rsid w:val="003312F6"/>
    <w:rsid w:val="00331613"/>
    <w:rsid w:val="0033162E"/>
    <w:rsid w:val="0033182C"/>
    <w:rsid w:val="00332291"/>
    <w:rsid w:val="00332B08"/>
    <w:rsid w:val="00332B1A"/>
    <w:rsid w:val="00333397"/>
    <w:rsid w:val="00333654"/>
    <w:rsid w:val="0033368D"/>
    <w:rsid w:val="003337CB"/>
    <w:rsid w:val="00333B58"/>
    <w:rsid w:val="00334C3C"/>
    <w:rsid w:val="003357B3"/>
    <w:rsid w:val="003358C5"/>
    <w:rsid w:val="00336B36"/>
    <w:rsid w:val="0034013A"/>
    <w:rsid w:val="00340B15"/>
    <w:rsid w:val="00340B2F"/>
    <w:rsid w:val="00340C82"/>
    <w:rsid w:val="00341AA2"/>
    <w:rsid w:val="00343030"/>
    <w:rsid w:val="00344832"/>
    <w:rsid w:val="003451A4"/>
    <w:rsid w:val="00345601"/>
    <w:rsid w:val="00345AF8"/>
    <w:rsid w:val="003467BD"/>
    <w:rsid w:val="00347286"/>
    <w:rsid w:val="0034740B"/>
    <w:rsid w:val="003502E3"/>
    <w:rsid w:val="00351058"/>
    <w:rsid w:val="00351A2E"/>
    <w:rsid w:val="00352012"/>
    <w:rsid w:val="003525E3"/>
    <w:rsid w:val="00352AA6"/>
    <w:rsid w:val="00352B14"/>
    <w:rsid w:val="00352EF6"/>
    <w:rsid w:val="003537DA"/>
    <w:rsid w:val="003538D7"/>
    <w:rsid w:val="0035402F"/>
    <w:rsid w:val="003565CF"/>
    <w:rsid w:val="00356677"/>
    <w:rsid w:val="00356DB5"/>
    <w:rsid w:val="00357608"/>
    <w:rsid w:val="00360479"/>
    <w:rsid w:val="00361758"/>
    <w:rsid w:val="003618A9"/>
    <w:rsid w:val="00361C1A"/>
    <w:rsid w:val="00361CF6"/>
    <w:rsid w:val="00363F05"/>
    <w:rsid w:val="00364225"/>
    <w:rsid w:val="003646FE"/>
    <w:rsid w:val="00364796"/>
    <w:rsid w:val="0036499F"/>
    <w:rsid w:val="00364C32"/>
    <w:rsid w:val="0036624D"/>
    <w:rsid w:val="0037015C"/>
    <w:rsid w:val="003701EB"/>
    <w:rsid w:val="00370970"/>
    <w:rsid w:val="00371164"/>
    <w:rsid w:val="003712AE"/>
    <w:rsid w:val="003719EA"/>
    <w:rsid w:val="00371B58"/>
    <w:rsid w:val="00372F29"/>
    <w:rsid w:val="00373708"/>
    <w:rsid w:val="003737F5"/>
    <w:rsid w:val="00373F14"/>
    <w:rsid w:val="00373FE2"/>
    <w:rsid w:val="0037468B"/>
    <w:rsid w:val="003749D6"/>
    <w:rsid w:val="003753CB"/>
    <w:rsid w:val="00375ABD"/>
    <w:rsid w:val="00376879"/>
    <w:rsid w:val="00376BCF"/>
    <w:rsid w:val="00377141"/>
    <w:rsid w:val="00377595"/>
    <w:rsid w:val="003777CE"/>
    <w:rsid w:val="0038038A"/>
    <w:rsid w:val="003803A1"/>
    <w:rsid w:val="0038083A"/>
    <w:rsid w:val="00380876"/>
    <w:rsid w:val="00380923"/>
    <w:rsid w:val="0038196C"/>
    <w:rsid w:val="00381B26"/>
    <w:rsid w:val="00382812"/>
    <w:rsid w:val="003828CD"/>
    <w:rsid w:val="00382CA5"/>
    <w:rsid w:val="0038364A"/>
    <w:rsid w:val="00383FCB"/>
    <w:rsid w:val="003872D2"/>
    <w:rsid w:val="003876B6"/>
    <w:rsid w:val="00392966"/>
    <w:rsid w:val="00394E04"/>
    <w:rsid w:val="00395727"/>
    <w:rsid w:val="00395F15"/>
    <w:rsid w:val="00396ACD"/>
    <w:rsid w:val="00396E16"/>
    <w:rsid w:val="00397311"/>
    <w:rsid w:val="00397591"/>
    <w:rsid w:val="003A08D9"/>
    <w:rsid w:val="003A0D67"/>
    <w:rsid w:val="003A0DC2"/>
    <w:rsid w:val="003A12A2"/>
    <w:rsid w:val="003A132D"/>
    <w:rsid w:val="003A1333"/>
    <w:rsid w:val="003A15D4"/>
    <w:rsid w:val="003A1CDA"/>
    <w:rsid w:val="003A1E3D"/>
    <w:rsid w:val="003A43C7"/>
    <w:rsid w:val="003A4541"/>
    <w:rsid w:val="003A492B"/>
    <w:rsid w:val="003A7170"/>
    <w:rsid w:val="003A733D"/>
    <w:rsid w:val="003B02C1"/>
    <w:rsid w:val="003B0808"/>
    <w:rsid w:val="003B0ECA"/>
    <w:rsid w:val="003B0FB7"/>
    <w:rsid w:val="003B1111"/>
    <w:rsid w:val="003B1920"/>
    <w:rsid w:val="003B1B62"/>
    <w:rsid w:val="003B1C31"/>
    <w:rsid w:val="003B299E"/>
    <w:rsid w:val="003B31D1"/>
    <w:rsid w:val="003B340A"/>
    <w:rsid w:val="003B343A"/>
    <w:rsid w:val="003B3C79"/>
    <w:rsid w:val="003B3DBE"/>
    <w:rsid w:val="003B49C4"/>
    <w:rsid w:val="003B4B21"/>
    <w:rsid w:val="003B4E54"/>
    <w:rsid w:val="003B549A"/>
    <w:rsid w:val="003B5638"/>
    <w:rsid w:val="003B57FB"/>
    <w:rsid w:val="003B5965"/>
    <w:rsid w:val="003B5F07"/>
    <w:rsid w:val="003B655A"/>
    <w:rsid w:val="003B77CA"/>
    <w:rsid w:val="003B7FB2"/>
    <w:rsid w:val="003C0B02"/>
    <w:rsid w:val="003C1023"/>
    <w:rsid w:val="003C134E"/>
    <w:rsid w:val="003C16DE"/>
    <w:rsid w:val="003C1737"/>
    <w:rsid w:val="003C1EFD"/>
    <w:rsid w:val="003C22B9"/>
    <w:rsid w:val="003C23EE"/>
    <w:rsid w:val="003C37E8"/>
    <w:rsid w:val="003C4395"/>
    <w:rsid w:val="003C54D3"/>
    <w:rsid w:val="003C5D7D"/>
    <w:rsid w:val="003C6D3B"/>
    <w:rsid w:val="003C72F7"/>
    <w:rsid w:val="003C7367"/>
    <w:rsid w:val="003C744B"/>
    <w:rsid w:val="003C7A10"/>
    <w:rsid w:val="003D02FF"/>
    <w:rsid w:val="003D0F60"/>
    <w:rsid w:val="003D102A"/>
    <w:rsid w:val="003D1062"/>
    <w:rsid w:val="003D164D"/>
    <w:rsid w:val="003D18EA"/>
    <w:rsid w:val="003D1BA6"/>
    <w:rsid w:val="003D346E"/>
    <w:rsid w:val="003D4657"/>
    <w:rsid w:val="003D4D52"/>
    <w:rsid w:val="003D585D"/>
    <w:rsid w:val="003D596E"/>
    <w:rsid w:val="003D629D"/>
    <w:rsid w:val="003D62D7"/>
    <w:rsid w:val="003D6A16"/>
    <w:rsid w:val="003D7067"/>
    <w:rsid w:val="003D722E"/>
    <w:rsid w:val="003D772F"/>
    <w:rsid w:val="003D77F7"/>
    <w:rsid w:val="003E0921"/>
    <w:rsid w:val="003E0ABC"/>
    <w:rsid w:val="003E1096"/>
    <w:rsid w:val="003E1F3D"/>
    <w:rsid w:val="003E1FCF"/>
    <w:rsid w:val="003E4689"/>
    <w:rsid w:val="003E4AF9"/>
    <w:rsid w:val="003E4C8D"/>
    <w:rsid w:val="003E5877"/>
    <w:rsid w:val="003E5A79"/>
    <w:rsid w:val="003E6856"/>
    <w:rsid w:val="003F00B8"/>
    <w:rsid w:val="003F035A"/>
    <w:rsid w:val="003F0E42"/>
    <w:rsid w:val="003F114A"/>
    <w:rsid w:val="003F193C"/>
    <w:rsid w:val="003F1B22"/>
    <w:rsid w:val="003F2391"/>
    <w:rsid w:val="003F28C1"/>
    <w:rsid w:val="003F2A02"/>
    <w:rsid w:val="003F2A1F"/>
    <w:rsid w:val="003F2B3F"/>
    <w:rsid w:val="003F2C68"/>
    <w:rsid w:val="003F2DED"/>
    <w:rsid w:val="003F2EB8"/>
    <w:rsid w:val="003F303B"/>
    <w:rsid w:val="003F3497"/>
    <w:rsid w:val="003F495A"/>
    <w:rsid w:val="003F516E"/>
    <w:rsid w:val="003F546E"/>
    <w:rsid w:val="003F749B"/>
    <w:rsid w:val="003F74B2"/>
    <w:rsid w:val="0040078E"/>
    <w:rsid w:val="00400C46"/>
    <w:rsid w:val="00400EFA"/>
    <w:rsid w:val="00400F1D"/>
    <w:rsid w:val="0040251F"/>
    <w:rsid w:val="00402C97"/>
    <w:rsid w:val="004038D2"/>
    <w:rsid w:val="00403BE6"/>
    <w:rsid w:val="0040472D"/>
    <w:rsid w:val="00404783"/>
    <w:rsid w:val="004048BE"/>
    <w:rsid w:val="00405097"/>
    <w:rsid w:val="004051A1"/>
    <w:rsid w:val="00405F53"/>
    <w:rsid w:val="00405F99"/>
    <w:rsid w:val="00406BC3"/>
    <w:rsid w:val="00406CD3"/>
    <w:rsid w:val="00407114"/>
    <w:rsid w:val="00410F2A"/>
    <w:rsid w:val="00411A28"/>
    <w:rsid w:val="00412435"/>
    <w:rsid w:val="004133E1"/>
    <w:rsid w:val="00413552"/>
    <w:rsid w:val="004138E2"/>
    <w:rsid w:val="00414F2B"/>
    <w:rsid w:val="004165A3"/>
    <w:rsid w:val="0041660F"/>
    <w:rsid w:val="004208F2"/>
    <w:rsid w:val="00420EE9"/>
    <w:rsid w:val="004218E2"/>
    <w:rsid w:val="00421A09"/>
    <w:rsid w:val="00421BF2"/>
    <w:rsid w:val="0042268C"/>
    <w:rsid w:val="00422C51"/>
    <w:rsid w:val="00423615"/>
    <w:rsid w:val="00423A65"/>
    <w:rsid w:val="00423BE6"/>
    <w:rsid w:val="00423E88"/>
    <w:rsid w:val="00425024"/>
    <w:rsid w:val="00425C32"/>
    <w:rsid w:val="00425E29"/>
    <w:rsid w:val="00426022"/>
    <w:rsid w:val="0042655A"/>
    <w:rsid w:val="00427265"/>
    <w:rsid w:val="004272D2"/>
    <w:rsid w:val="004300DC"/>
    <w:rsid w:val="0043163D"/>
    <w:rsid w:val="0043165A"/>
    <w:rsid w:val="00431C3A"/>
    <w:rsid w:val="00433644"/>
    <w:rsid w:val="004339F8"/>
    <w:rsid w:val="0043524A"/>
    <w:rsid w:val="004360CC"/>
    <w:rsid w:val="0043615C"/>
    <w:rsid w:val="00436ABF"/>
    <w:rsid w:val="0044023D"/>
    <w:rsid w:val="0044111C"/>
    <w:rsid w:val="004430B7"/>
    <w:rsid w:val="0044388B"/>
    <w:rsid w:val="00443D83"/>
    <w:rsid w:val="0044412A"/>
    <w:rsid w:val="00444396"/>
    <w:rsid w:val="004450D5"/>
    <w:rsid w:val="00445452"/>
    <w:rsid w:val="0044595B"/>
    <w:rsid w:val="00445F67"/>
    <w:rsid w:val="00446D26"/>
    <w:rsid w:val="0044768D"/>
    <w:rsid w:val="00447C9A"/>
    <w:rsid w:val="00447E66"/>
    <w:rsid w:val="0045017F"/>
    <w:rsid w:val="004504AE"/>
    <w:rsid w:val="00450593"/>
    <w:rsid w:val="00450817"/>
    <w:rsid w:val="00450ECC"/>
    <w:rsid w:val="004513E7"/>
    <w:rsid w:val="00451730"/>
    <w:rsid w:val="00451734"/>
    <w:rsid w:val="00451B73"/>
    <w:rsid w:val="004524F0"/>
    <w:rsid w:val="004527A3"/>
    <w:rsid w:val="00452FAE"/>
    <w:rsid w:val="00453490"/>
    <w:rsid w:val="00453E5C"/>
    <w:rsid w:val="00453FEC"/>
    <w:rsid w:val="0045424D"/>
    <w:rsid w:val="00454E00"/>
    <w:rsid w:val="00454EC9"/>
    <w:rsid w:val="00455C07"/>
    <w:rsid w:val="00455DCF"/>
    <w:rsid w:val="00456AA0"/>
    <w:rsid w:val="00457BEF"/>
    <w:rsid w:val="0046070C"/>
    <w:rsid w:val="00461842"/>
    <w:rsid w:val="0046184D"/>
    <w:rsid w:val="004623B5"/>
    <w:rsid w:val="00462B3F"/>
    <w:rsid w:val="00463131"/>
    <w:rsid w:val="004633F8"/>
    <w:rsid w:val="00463BB0"/>
    <w:rsid w:val="00463C17"/>
    <w:rsid w:val="004640AE"/>
    <w:rsid w:val="00464A6F"/>
    <w:rsid w:val="00464B29"/>
    <w:rsid w:val="004654CD"/>
    <w:rsid w:val="00465531"/>
    <w:rsid w:val="00465B0C"/>
    <w:rsid w:val="00465F50"/>
    <w:rsid w:val="00466030"/>
    <w:rsid w:val="004660CB"/>
    <w:rsid w:val="00470576"/>
    <w:rsid w:val="004714AF"/>
    <w:rsid w:val="00471703"/>
    <w:rsid w:val="00471913"/>
    <w:rsid w:val="00471A07"/>
    <w:rsid w:val="00471C0B"/>
    <w:rsid w:val="0047285A"/>
    <w:rsid w:val="00472B8D"/>
    <w:rsid w:val="00472C78"/>
    <w:rsid w:val="00473434"/>
    <w:rsid w:val="0047382F"/>
    <w:rsid w:val="00473F3A"/>
    <w:rsid w:val="00474042"/>
    <w:rsid w:val="00474253"/>
    <w:rsid w:val="0047461A"/>
    <w:rsid w:val="00474F6C"/>
    <w:rsid w:val="0047520E"/>
    <w:rsid w:val="0047542D"/>
    <w:rsid w:val="00477ABF"/>
    <w:rsid w:val="004803A5"/>
    <w:rsid w:val="00480768"/>
    <w:rsid w:val="00480D4A"/>
    <w:rsid w:val="00481C00"/>
    <w:rsid w:val="004828C3"/>
    <w:rsid w:val="00482D59"/>
    <w:rsid w:val="004855DE"/>
    <w:rsid w:val="00485A0A"/>
    <w:rsid w:val="00485BAE"/>
    <w:rsid w:val="004864B0"/>
    <w:rsid w:val="004868F5"/>
    <w:rsid w:val="00487572"/>
    <w:rsid w:val="00490C21"/>
    <w:rsid w:val="00490F8E"/>
    <w:rsid w:val="00491073"/>
    <w:rsid w:val="004910E1"/>
    <w:rsid w:val="0049128B"/>
    <w:rsid w:val="00491379"/>
    <w:rsid w:val="0049174F"/>
    <w:rsid w:val="00491D54"/>
    <w:rsid w:val="00492F9B"/>
    <w:rsid w:val="004932CE"/>
    <w:rsid w:val="00493E38"/>
    <w:rsid w:val="004941F8"/>
    <w:rsid w:val="00494C70"/>
    <w:rsid w:val="0049538F"/>
    <w:rsid w:val="00496367"/>
    <w:rsid w:val="00496765"/>
    <w:rsid w:val="0049682D"/>
    <w:rsid w:val="00496F5D"/>
    <w:rsid w:val="0049757E"/>
    <w:rsid w:val="00497EAC"/>
    <w:rsid w:val="004A0173"/>
    <w:rsid w:val="004A01DA"/>
    <w:rsid w:val="004A0422"/>
    <w:rsid w:val="004A0687"/>
    <w:rsid w:val="004A0775"/>
    <w:rsid w:val="004A0F7C"/>
    <w:rsid w:val="004A15E7"/>
    <w:rsid w:val="004A2090"/>
    <w:rsid w:val="004A25AC"/>
    <w:rsid w:val="004A30DE"/>
    <w:rsid w:val="004A3AB4"/>
    <w:rsid w:val="004A3C2E"/>
    <w:rsid w:val="004A3C7F"/>
    <w:rsid w:val="004A3DCD"/>
    <w:rsid w:val="004A41BD"/>
    <w:rsid w:val="004A4815"/>
    <w:rsid w:val="004A48E4"/>
    <w:rsid w:val="004A5639"/>
    <w:rsid w:val="004A572C"/>
    <w:rsid w:val="004A6544"/>
    <w:rsid w:val="004A670C"/>
    <w:rsid w:val="004B0DA8"/>
    <w:rsid w:val="004B0F26"/>
    <w:rsid w:val="004B15DD"/>
    <w:rsid w:val="004B1C26"/>
    <w:rsid w:val="004B2CDD"/>
    <w:rsid w:val="004B30D4"/>
    <w:rsid w:val="004B3451"/>
    <w:rsid w:val="004B34DE"/>
    <w:rsid w:val="004B3A1C"/>
    <w:rsid w:val="004B3EC2"/>
    <w:rsid w:val="004B424A"/>
    <w:rsid w:val="004B4522"/>
    <w:rsid w:val="004B497B"/>
    <w:rsid w:val="004B4C86"/>
    <w:rsid w:val="004B4F39"/>
    <w:rsid w:val="004B514A"/>
    <w:rsid w:val="004B6970"/>
    <w:rsid w:val="004B6B0A"/>
    <w:rsid w:val="004C0847"/>
    <w:rsid w:val="004C08EF"/>
    <w:rsid w:val="004C0E61"/>
    <w:rsid w:val="004C146B"/>
    <w:rsid w:val="004C1802"/>
    <w:rsid w:val="004C29ED"/>
    <w:rsid w:val="004C3066"/>
    <w:rsid w:val="004C32E1"/>
    <w:rsid w:val="004C39C2"/>
    <w:rsid w:val="004C3BF0"/>
    <w:rsid w:val="004C52C5"/>
    <w:rsid w:val="004C5811"/>
    <w:rsid w:val="004C762D"/>
    <w:rsid w:val="004D0484"/>
    <w:rsid w:val="004D11E3"/>
    <w:rsid w:val="004D161F"/>
    <w:rsid w:val="004D19C9"/>
    <w:rsid w:val="004D23AD"/>
    <w:rsid w:val="004D3F7C"/>
    <w:rsid w:val="004D452A"/>
    <w:rsid w:val="004D5567"/>
    <w:rsid w:val="004D690C"/>
    <w:rsid w:val="004D728E"/>
    <w:rsid w:val="004E011F"/>
    <w:rsid w:val="004E04F5"/>
    <w:rsid w:val="004E0721"/>
    <w:rsid w:val="004E0AE7"/>
    <w:rsid w:val="004E12C8"/>
    <w:rsid w:val="004E12DB"/>
    <w:rsid w:val="004E22CB"/>
    <w:rsid w:val="004E2410"/>
    <w:rsid w:val="004E2698"/>
    <w:rsid w:val="004E2EAA"/>
    <w:rsid w:val="004E3375"/>
    <w:rsid w:val="004E3819"/>
    <w:rsid w:val="004E3D20"/>
    <w:rsid w:val="004E436C"/>
    <w:rsid w:val="004E4EB5"/>
    <w:rsid w:val="004E561E"/>
    <w:rsid w:val="004E584C"/>
    <w:rsid w:val="004E59A0"/>
    <w:rsid w:val="004E634C"/>
    <w:rsid w:val="004E6BAE"/>
    <w:rsid w:val="004E6E65"/>
    <w:rsid w:val="004E7068"/>
    <w:rsid w:val="004E7FFA"/>
    <w:rsid w:val="004F0127"/>
    <w:rsid w:val="004F049E"/>
    <w:rsid w:val="004F0ABB"/>
    <w:rsid w:val="004F0BD0"/>
    <w:rsid w:val="004F1F99"/>
    <w:rsid w:val="004F252D"/>
    <w:rsid w:val="004F25DD"/>
    <w:rsid w:val="004F2766"/>
    <w:rsid w:val="004F35E8"/>
    <w:rsid w:val="004F403B"/>
    <w:rsid w:val="004F406A"/>
    <w:rsid w:val="004F4DA3"/>
    <w:rsid w:val="004F676F"/>
    <w:rsid w:val="004F6B93"/>
    <w:rsid w:val="004F6DDA"/>
    <w:rsid w:val="004F6F49"/>
    <w:rsid w:val="005006F9"/>
    <w:rsid w:val="005023CE"/>
    <w:rsid w:val="00502BDC"/>
    <w:rsid w:val="00504196"/>
    <w:rsid w:val="00504B90"/>
    <w:rsid w:val="0050533A"/>
    <w:rsid w:val="0050565E"/>
    <w:rsid w:val="00506C40"/>
    <w:rsid w:val="00506D0A"/>
    <w:rsid w:val="00507A5A"/>
    <w:rsid w:val="00507C16"/>
    <w:rsid w:val="00507D66"/>
    <w:rsid w:val="005105D6"/>
    <w:rsid w:val="005108F3"/>
    <w:rsid w:val="005115E9"/>
    <w:rsid w:val="00511632"/>
    <w:rsid w:val="0051169F"/>
    <w:rsid w:val="00512B01"/>
    <w:rsid w:val="00513097"/>
    <w:rsid w:val="00513A74"/>
    <w:rsid w:val="00513BD5"/>
    <w:rsid w:val="00513EA0"/>
    <w:rsid w:val="005141F4"/>
    <w:rsid w:val="005147B2"/>
    <w:rsid w:val="00514838"/>
    <w:rsid w:val="00515042"/>
    <w:rsid w:val="00515439"/>
    <w:rsid w:val="00515606"/>
    <w:rsid w:val="005165FE"/>
    <w:rsid w:val="00516D54"/>
    <w:rsid w:val="00517AD9"/>
    <w:rsid w:val="00520C99"/>
    <w:rsid w:val="00520E22"/>
    <w:rsid w:val="005214B3"/>
    <w:rsid w:val="005226AF"/>
    <w:rsid w:val="00523111"/>
    <w:rsid w:val="00523C1F"/>
    <w:rsid w:val="00523FBD"/>
    <w:rsid w:val="00524EC2"/>
    <w:rsid w:val="0052596F"/>
    <w:rsid w:val="00525BF8"/>
    <w:rsid w:val="005268D9"/>
    <w:rsid w:val="00527251"/>
    <w:rsid w:val="00530C2D"/>
    <w:rsid w:val="00530D55"/>
    <w:rsid w:val="00530E55"/>
    <w:rsid w:val="005315B8"/>
    <w:rsid w:val="00531B38"/>
    <w:rsid w:val="00532AF4"/>
    <w:rsid w:val="00532EEE"/>
    <w:rsid w:val="0053303B"/>
    <w:rsid w:val="00533083"/>
    <w:rsid w:val="00533D1E"/>
    <w:rsid w:val="00534254"/>
    <w:rsid w:val="005344F1"/>
    <w:rsid w:val="005352CA"/>
    <w:rsid w:val="00535947"/>
    <w:rsid w:val="00535B4C"/>
    <w:rsid w:val="005362A1"/>
    <w:rsid w:val="005364A7"/>
    <w:rsid w:val="00536FEE"/>
    <w:rsid w:val="00540601"/>
    <w:rsid w:val="00540B09"/>
    <w:rsid w:val="0054178C"/>
    <w:rsid w:val="00541AA0"/>
    <w:rsid w:val="00542A67"/>
    <w:rsid w:val="005439DD"/>
    <w:rsid w:val="00544421"/>
    <w:rsid w:val="00544858"/>
    <w:rsid w:val="0054538C"/>
    <w:rsid w:val="00545AB4"/>
    <w:rsid w:val="00546B01"/>
    <w:rsid w:val="005472AA"/>
    <w:rsid w:val="005504D8"/>
    <w:rsid w:val="00551469"/>
    <w:rsid w:val="005519D5"/>
    <w:rsid w:val="00551DAF"/>
    <w:rsid w:val="00553D1B"/>
    <w:rsid w:val="00554432"/>
    <w:rsid w:val="0055444A"/>
    <w:rsid w:val="00554874"/>
    <w:rsid w:val="005549E9"/>
    <w:rsid w:val="00555235"/>
    <w:rsid w:val="00556C2E"/>
    <w:rsid w:val="00556D20"/>
    <w:rsid w:val="0056025B"/>
    <w:rsid w:val="00560E32"/>
    <w:rsid w:val="0056125B"/>
    <w:rsid w:val="00561E28"/>
    <w:rsid w:val="00562029"/>
    <w:rsid w:val="005622DB"/>
    <w:rsid w:val="0056257C"/>
    <w:rsid w:val="005629CC"/>
    <w:rsid w:val="005631E3"/>
    <w:rsid w:val="00563F32"/>
    <w:rsid w:val="00564229"/>
    <w:rsid w:val="00564805"/>
    <w:rsid w:val="00564B6B"/>
    <w:rsid w:val="0056598A"/>
    <w:rsid w:val="00565D10"/>
    <w:rsid w:val="00566E97"/>
    <w:rsid w:val="005670FE"/>
    <w:rsid w:val="005720A3"/>
    <w:rsid w:val="005723AB"/>
    <w:rsid w:val="00573A8E"/>
    <w:rsid w:val="00574C30"/>
    <w:rsid w:val="00575409"/>
    <w:rsid w:val="00575629"/>
    <w:rsid w:val="00575EBA"/>
    <w:rsid w:val="00576600"/>
    <w:rsid w:val="005772BB"/>
    <w:rsid w:val="005776D3"/>
    <w:rsid w:val="0058071B"/>
    <w:rsid w:val="00582372"/>
    <w:rsid w:val="00582EC7"/>
    <w:rsid w:val="00582F7D"/>
    <w:rsid w:val="0058321F"/>
    <w:rsid w:val="00583E5A"/>
    <w:rsid w:val="005842AE"/>
    <w:rsid w:val="005856D3"/>
    <w:rsid w:val="00585C16"/>
    <w:rsid w:val="005867D6"/>
    <w:rsid w:val="005874FE"/>
    <w:rsid w:val="00591303"/>
    <w:rsid w:val="00591AC4"/>
    <w:rsid w:val="00591C2D"/>
    <w:rsid w:val="005928C4"/>
    <w:rsid w:val="0059327C"/>
    <w:rsid w:val="00593597"/>
    <w:rsid w:val="005935CF"/>
    <w:rsid w:val="00593DCB"/>
    <w:rsid w:val="0059429E"/>
    <w:rsid w:val="00594CBF"/>
    <w:rsid w:val="005952F3"/>
    <w:rsid w:val="00595D8F"/>
    <w:rsid w:val="0059677B"/>
    <w:rsid w:val="00596D71"/>
    <w:rsid w:val="00596EAA"/>
    <w:rsid w:val="00597B99"/>
    <w:rsid w:val="00597CB8"/>
    <w:rsid w:val="005A136F"/>
    <w:rsid w:val="005A21C8"/>
    <w:rsid w:val="005A2554"/>
    <w:rsid w:val="005A2900"/>
    <w:rsid w:val="005A36B4"/>
    <w:rsid w:val="005A414C"/>
    <w:rsid w:val="005A41C5"/>
    <w:rsid w:val="005A5CC7"/>
    <w:rsid w:val="005A5E5C"/>
    <w:rsid w:val="005A63FB"/>
    <w:rsid w:val="005A6CC1"/>
    <w:rsid w:val="005A74F4"/>
    <w:rsid w:val="005B0FB1"/>
    <w:rsid w:val="005B489C"/>
    <w:rsid w:val="005B5422"/>
    <w:rsid w:val="005B556B"/>
    <w:rsid w:val="005B5791"/>
    <w:rsid w:val="005B659B"/>
    <w:rsid w:val="005B6BF5"/>
    <w:rsid w:val="005B79E3"/>
    <w:rsid w:val="005C05AD"/>
    <w:rsid w:val="005C09E9"/>
    <w:rsid w:val="005C175F"/>
    <w:rsid w:val="005C1815"/>
    <w:rsid w:val="005C439C"/>
    <w:rsid w:val="005C4D8D"/>
    <w:rsid w:val="005C4FF3"/>
    <w:rsid w:val="005C63E2"/>
    <w:rsid w:val="005C6BE0"/>
    <w:rsid w:val="005C6FA7"/>
    <w:rsid w:val="005C79EC"/>
    <w:rsid w:val="005C7ED2"/>
    <w:rsid w:val="005D065A"/>
    <w:rsid w:val="005D1674"/>
    <w:rsid w:val="005D1837"/>
    <w:rsid w:val="005D19CD"/>
    <w:rsid w:val="005D217C"/>
    <w:rsid w:val="005D25D3"/>
    <w:rsid w:val="005D279A"/>
    <w:rsid w:val="005D281B"/>
    <w:rsid w:val="005D2CE3"/>
    <w:rsid w:val="005D46AF"/>
    <w:rsid w:val="005D59D6"/>
    <w:rsid w:val="005D5F34"/>
    <w:rsid w:val="005D7752"/>
    <w:rsid w:val="005E003B"/>
    <w:rsid w:val="005E0564"/>
    <w:rsid w:val="005E0F34"/>
    <w:rsid w:val="005E12BD"/>
    <w:rsid w:val="005E1612"/>
    <w:rsid w:val="005E1E30"/>
    <w:rsid w:val="005E2A34"/>
    <w:rsid w:val="005E2EF1"/>
    <w:rsid w:val="005E2F61"/>
    <w:rsid w:val="005E2FD5"/>
    <w:rsid w:val="005E40A7"/>
    <w:rsid w:val="005E4BDB"/>
    <w:rsid w:val="005E4F63"/>
    <w:rsid w:val="005E587E"/>
    <w:rsid w:val="005E5D8F"/>
    <w:rsid w:val="005E5DBB"/>
    <w:rsid w:val="005E64B2"/>
    <w:rsid w:val="005E65A7"/>
    <w:rsid w:val="005E682D"/>
    <w:rsid w:val="005E78A8"/>
    <w:rsid w:val="005E7A74"/>
    <w:rsid w:val="005F083E"/>
    <w:rsid w:val="005F1299"/>
    <w:rsid w:val="005F154F"/>
    <w:rsid w:val="005F23F6"/>
    <w:rsid w:val="005F2684"/>
    <w:rsid w:val="005F2A2B"/>
    <w:rsid w:val="005F3817"/>
    <w:rsid w:val="005F4A46"/>
    <w:rsid w:val="005F4FA8"/>
    <w:rsid w:val="005F6AC3"/>
    <w:rsid w:val="005F6CFE"/>
    <w:rsid w:val="005F781F"/>
    <w:rsid w:val="005F7A8E"/>
    <w:rsid w:val="005F7C5A"/>
    <w:rsid w:val="00601295"/>
    <w:rsid w:val="00602010"/>
    <w:rsid w:val="0060217B"/>
    <w:rsid w:val="0060273A"/>
    <w:rsid w:val="00602BDE"/>
    <w:rsid w:val="00602C21"/>
    <w:rsid w:val="00602E36"/>
    <w:rsid w:val="00603EA9"/>
    <w:rsid w:val="0060415A"/>
    <w:rsid w:val="0060423B"/>
    <w:rsid w:val="00604D56"/>
    <w:rsid w:val="00604F22"/>
    <w:rsid w:val="006055CD"/>
    <w:rsid w:val="00605CD0"/>
    <w:rsid w:val="00605F77"/>
    <w:rsid w:val="006061A2"/>
    <w:rsid w:val="006066DA"/>
    <w:rsid w:val="0061063D"/>
    <w:rsid w:val="006113FD"/>
    <w:rsid w:val="00611A61"/>
    <w:rsid w:val="00612DB9"/>
    <w:rsid w:val="0061327F"/>
    <w:rsid w:val="006135F5"/>
    <w:rsid w:val="00613A48"/>
    <w:rsid w:val="00613BAC"/>
    <w:rsid w:val="00613D24"/>
    <w:rsid w:val="006148EE"/>
    <w:rsid w:val="00616765"/>
    <w:rsid w:val="006167B5"/>
    <w:rsid w:val="0061686D"/>
    <w:rsid w:val="00616F1C"/>
    <w:rsid w:val="006170CE"/>
    <w:rsid w:val="006212CD"/>
    <w:rsid w:val="00621C49"/>
    <w:rsid w:val="00622184"/>
    <w:rsid w:val="00622307"/>
    <w:rsid w:val="00623092"/>
    <w:rsid w:val="006230FA"/>
    <w:rsid w:val="006235E6"/>
    <w:rsid w:val="00623C58"/>
    <w:rsid w:val="00623D84"/>
    <w:rsid w:val="00623ED5"/>
    <w:rsid w:val="00624C8E"/>
    <w:rsid w:val="00625B6E"/>
    <w:rsid w:val="00625B91"/>
    <w:rsid w:val="00626480"/>
    <w:rsid w:val="006274DB"/>
    <w:rsid w:val="00627AA5"/>
    <w:rsid w:val="00630109"/>
    <w:rsid w:val="006306FE"/>
    <w:rsid w:val="00630E3E"/>
    <w:rsid w:val="006325F2"/>
    <w:rsid w:val="00632FB5"/>
    <w:rsid w:val="00633517"/>
    <w:rsid w:val="006344ED"/>
    <w:rsid w:val="006345ED"/>
    <w:rsid w:val="00634D68"/>
    <w:rsid w:val="00635898"/>
    <w:rsid w:val="00635AE7"/>
    <w:rsid w:val="00636854"/>
    <w:rsid w:val="0063699C"/>
    <w:rsid w:val="00636E58"/>
    <w:rsid w:val="0064086C"/>
    <w:rsid w:val="00640D3D"/>
    <w:rsid w:val="00641051"/>
    <w:rsid w:val="00641A6C"/>
    <w:rsid w:val="00641ED0"/>
    <w:rsid w:val="00642749"/>
    <w:rsid w:val="00642B9D"/>
    <w:rsid w:val="00642C6F"/>
    <w:rsid w:val="0064309A"/>
    <w:rsid w:val="006435B6"/>
    <w:rsid w:val="00644018"/>
    <w:rsid w:val="006440E7"/>
    <w:rsid w:val="006441EB"/>
    <w:rsid w:val="00644477"/>
    <w:rsid w:val="00644B78"/>
    <w:rsid w:val="0064562B"/>
    <w:rsid w:val="00646588"/>
    <w:rsid w:val="00646922"/>
    <w:rsid w:val="00646D40"/>
    <w:rsid w:val="006501DF"/>
    <w:rsid w:val="006506B0"/>
    <w:rsid w:val="00650ACA"/>
    <w:rsid w:val="006510C6"/>
    <w:rsid w:val="00651263"/>
    <w:rsid w:val="00651886"/>
    <w:rsid w:val="006527C7"/>
    <w:rsid w:val="006529C8"/>
    <w:rsid w:val="00652F24"/>
    <w:rsid w:val="00653076"/>
    <w:rsid w:val="00653628"/>
    <w:rsid w:val="00653FFD"/>
    <w:rsid w:val="0065468A"/>
    <w:rsid w:val="00654D3B"/>
    <w:rsid w:val="00654F58"/>
    <w:rsid w:val="00655166"/>
    <w:rsid w:val="00655F60"/>
    <w:rsid w:val="00656A1D"/>
    <w:rsid w:val="00656B9B"/>
    <w:rsid w:val="006575AF"/>
    <w:rsid w:val="006613C1"/>
    <w:rsid w:val="00661F39"/>
    <w:rsid w:val="0066228D"/>
    <w:rsid w:val="006627DF"/>
    <w:rsid w:val="00664200"/>
    <w:rsid w:val="006642E5"/>
    <w:rsid w:val="006645C5"/>
    <w:rsid w:val="00664B71"/>
    <w:rsid w:val="00664E99"/>
    <w:rsid w:val="00665343"/>
    <w:rsid w:val="0066612F"/>
    <w:rsid w:val="006669A3"/>
    <w:rsid w:val="00666AE2"/>
    <w:rsid w:val="006679A9"/>
    <w:rsid w:val="00670F36"/>
    <w:rsid w:val="00671255"/>
    <w:rsid w:val="006718F9"/>
    <w:rsid w:val="00671C0F"/>
    <w:rsid w:val="00671CAB"/>
    <w:rsid w:val="00672A70"/>
    <w:rsid w:val="00672A95"/>
    <w:rsid w:val="00673AED"/>
    <w:rsid w:val="0067476E"/>
    <w:rsid w:val="006757B1"/>
    <w:rsid w:val="00675CEB"/>
    <w:rsid w:val="00676CE5"/>
    <w:rsid w:val="00676DCB"/>
    <w:rsid w:val="00676E17"/>
    <w:rsid w:val="00677129"/>
    <w:rsid w:val="006778DB"/>
    <w:rsid w:val="00677D32"/>
    <w:rsid w:val="00677F84"/>
    <w:rsid w:val="00682072"/>
    <w:rsid w:val="00682712"/>
    <w:rsid w:val="00682DA6"/>
    <w:rsid w:val="006833FB"/>
    <w:rsid w:val="00683571"/>
    <w:rsid w:val="00684200"/>
    <w:rsid w:val="00684877"/>
    <w:rsid w:val="00684AC2"/>
    <w:rsid w:val="006855E8"/>
    <w:rsid w:val="0068562F"/>
    <w:rsid w:val="0068785C"/>
    <w:rsid w:val="00690403"/>
    <w:rsid w:val="00690582"/>
    <w:rsid w:val="00691B16"/>
    <w:rsid w:val="0069295A"/>
    <w:rsid w:val="00693771"/>
    <w:rsid w:val="00693CB7"/>
    <w:rsid w:val="00693FFA"/>
    <w:rsid w:val="00694838"/>
    <w:rsid w:val="00694B44"/>
    <w:rsid w:val="00695F3E"/>
    <w:rsid w:val="006962DA"/>
    <w:rsid w:val="006968F9"/>
    <w:rsid w:val="006971A9"/>
    <w:rsid w:val="006978FC"/>
    <w:rsid w:val="006A07F0"/>
    <w:rsid w:val="006A0844"/>
    <w:rsid w:val="006A12B8"/>
    <w:rsid w:val="006A16CB"/>
    <w:rsid w:val="006A17D0"/>
    <w:rsid w:val="006A1948"/>
    <w:rsid w:val="006A34E4"/>
    <w:rsid w:val="006A3B5C"/>
    <w:rsid w:val="006A3E59"/>
    <w:rsid w:val="006A501C"/>
    <w:rsid w:val="006A5E8F"/>
    <w:rsid w:val="006A64EE"/>
    <w:rsid w:val="006A6ACF"/>
    <w:rsid w:val="006A6DBB"/>
    <w:rsid w:val="006A71EC"/>
    <w:rsid w:val="006A77D9"/>
    <w:rsid w:val="006A7AC1"/>
    <w:rsid w:val="006B0019"/>
    <w:rsid w:val="006B0231"/>
    <w:rsid w:val="006B038B"/>
    <w:rsid w:val="006B0518"/>
    <w:rsid w:val="006B0E4D"/>
    <w:rsid w:val="006B1155"/>
    <w:rsid w:val="006B1A5E"/>
    <w:rsid w:val="006B25AB"/>
    <w:rsid w:val="006B351E"/>
    <w:rsid w:val="006B3612"/>
    <w:rsid w:val="006B3848"/>
    <w:rsid w:val="006B3876"/>
    <w:rsid w:val="006B4989"/>
    <w:rsid w:val="006B5B83"/>
    <w:rsid w:val="006B6874"/>
    <w:rsid w:val="006B7F67"/>
    <w:rsid w:val="006C04C2"/>
    <w:rsid w:val="006C4557"/>
    <w:rsid w:val="006C469D"/>
    <w:rsid w:val="006C588C"/>
    <w:rsid w:val="006C5991"/>
    <w:rsid w:val="006C5A20"/>
    <w:rsid w:val="006C5B9C"/>
    <w:rsid w:val="006C5EC6"/>
    <w:rsid w:val="006C60A0"/>
    <w:rsid w:val="006C6302"/>
    <w:rsid w:val="006C6417"/>
    <w:rsid w:val="006C6431"/>
    <w:rsid w:val="006C788A"/>
    <w:rsid w:val="006C7EAE"/>
    <w:rsid w:val="006D1BC2"/>
    <w:rsid w:val="006D1FDB"/>
    <w:rsid w:val="006D2E46"/>
    <w:rsid w:val="006D3508"/>
    <w:rsid w:val="006D41E8"/>
    <w:rsid w:val="006D4641"/>
    <w:rsid w:val="006D53DA"/>
    <w:rsid w:val="006D58F8"/>
    <w:rsid w:val="006D65E8"/>
    <w:rsid w:val="006D7E61"/>
    <w:rsid w:val="006E002B"/>
    <w:rsid w:val="006E0563"/>
    <w:rsid w:val="006E1322"/>
    <w:rsid w:val="006E1A98"/>
    <w:rsid w:val="006E20DD"/>
    <w:rsid w:val="006E256B"/>
    <w:rsid w:val="006E4623"/>
    <w:rsid w:val="006E48F6"/>
    <w:rsid w:val="006E4D41"/>
    <w:rsid w:val="006E58A3"/>
    <w:rsid w:val="006E5ED8"/>
    <w:rsid w:val="006E6AEB"/>
    <w:rsid w:val="006E739B"/>
    <w:rsid w:val="006E7C89"/>
    <w:rsid w:val="006E7CBF"/>
    <w:rsid w:val="006F098A"/>
    <w:rsid w:val="006F17E1"/>
    <w:rsid w:val="006F1C75"/>
    <w:rsid w:val="006F2380"/>
    <w:rsid w:val="006F246D"/>
    <w:rsid w:val="006F3758"/>
    <w:rsid w:val="006F3CFB"/>
    <w:rsid w:val="006F3DF2"/>
    <w:rsid w:val="006F3F87"/>
    <w:rsid w:val="006F46B2"/>
    <w:rsid w:val="006F622D"/>
    <w:rsid w:val="006F6AE7"/>
    <w:rsid w:val="006F71EA"/>
    <w:rsid w:val="006F7318"/>
    <w:rsid w:val="0070023F"/>
    <w:rsid w:val="00700E36"/>
    <w:rsid w:val="00702FA0"/>
    <w:rsid w:val="0070380F"/>
    <w:rsid w:val="00704B3F"/>
    <w:rsid w:val="00705FBC"/>
    <w:rsid w:val="0070675D"/>
    <w:rsid w:val="0071121E"/>
    <w:rsid w:val="0071150A"/>
    <w:rsid w:val="00712592"/>
    <w:rsid w:val="00712792"/>
    <w:rsid w:val="00712993"/>
    <w:rsid w:val="00712B68"/>
    <w:rsid w:val="00712BBF"/>
    <w:rsid w:val="00713040"/>
    <w:rsid w:val="00713A09"/>
    <w:rsid w:val="00714101"/>
    <w:rsid w:val="007143D2"/>
    <w:rsid w:val="00714D9F"/>
    <w:rsid w:val="00714DD8"/>
    <w:rsid w:val="007160FE"/>
    <w:rsid w:val="00717179"/>
    <w:rsid w:val="007178DB"/>
    <w:rsid w:val="00717D96"/>
    <w:rsid w:val="00717E0F"/>
    <w:rsid w:val="00721255"/>
    <w:rsid w:val="0072126D"/>
    <w:rsid w:val="00721CD1"/>
    <w:rsid w:val="0072267E"/>
    <w:rsid w:val="00723CE7"/>
    <w:rsid w:val="00723E5F"/>
    <w:rsid w:val="00724B14"/>
    <w:rsid w:val="00726A03"/>
    <w:rsid w:val="00726F09"/>
    <w:rsid w:val="007279BC"/>
    <w:rsid w:val="007303D2"/>
    <w:rsid w:val="00730411"/>
    <w:rsid w:val="0073049D"/>
    <w:rsid w:val="00730DEF"/>
    <w:rsid w:val="00732AA5"/>
    <w:rsid w:val="007339B8"/>
    <w:rsid w:val="00734945"/>
    <w:rsid w:val="00734BF9"/>
    <w:rsid w:val="0073506D"/>
    <w:rsid w:val="00735EE7"/>
    <w:rsid w:val="00736337"/>
    <w:rsid w:val="00736721"/>
    <w:rsid w:val="00737286"/>
    <w:rsid w:val="00740F27"/>
    <w:rsid w:val="00740F30"/>
    <w:rsid w:val="00741018"/>
    <w:rsid w:val="007413E6"/>
    <w:rsid w:val="007418DB"/>
    <w:rsid w:val="00741BF9"/>
    <w:rsid w:val="00741DFA"/>
    <w:rsid w:val="007423FD"/>
    <w:rsid w:val="00742631"/>
    <w:rsid w:val="00743234"/>
    <w:rsid w:val="0074498F"/>
    <w:rsid w:val="00746257"/>
    <w:rsid w:val="00746840"/>
    <w:rsid w:val="007476C5"/>
    <w:rsid w:val="00747934"/>
    <w:rsid w:val="00750020"/>
    <w:rsid w:val="00751542"/>
    <w:rsid w:val="00751D9F"/>
    <w:rsid w:val="00752411"/>
    <w:rsid w:val="007534C0"/>
    <w:rsid w:val="00754E19"/>
    <w:rsid w:val="00755194"/>
    <w:rsid w:val="007555F2"/>
    <w:rsid w:val="007558AA"/>
    <w:rsid w:val="00755DB6"/>
    <w:rsid w:val="00756A87"/>
    <w:rsid w:val="00757555"/>
    <w:rsid w:val="007578BB"/>
    <w:rsid w:val="00757D9E"/>
    <w:rsid w:val="00760519"/>
    <w:rsid w:val="00762EF9"/>
    <w:rsid w:val="00763068"/>
    <w:rsid w:val="007631A9"/>
    <w:rsid w:val="0076373D"/>
    <w:rsid w:val="00763AE7"/>
    <w:rsid w:val="00763C96"/>
    <w:rsid w:val="00764102"/>
    <w:rsid w:val="0076424A"/>
    <w:rsid w:val="007645BC"/>
    <w:rsid w:val="00765EC1"/>
    <w:rsid w:val="00765F6E"/>
    <w:rsid w:val="007674BD"/>
    <w:rsid w:val="00767C04"/>
    <w:rsid w:val="00770468"/>
    <w:rsid w:val="0077052D"/>
    <w:rsid w:val="00770684"/>
    <w:rsid w:val="0077223E"/>
    <w:rsid w:val="00772FE3"/>
    <w:rsid w:val="007732A0"/>
    <w:rsid w:val="00773C30"/>
    <w:rsid w:val="00774C12"/>
    <w:rsid w:val="00774E15"/>
    <w:rsid w:val="00775EEB"/>
    <w:rsid w:val="00780A77"/>
    <w:rsid w:val="00781CB7"/>
    <w:rsid w:val="00782F70"/>
    <w:rsid w:val="00783CF1"/>
    <w:rsid w:val="00787264"/>
    <w:rsid w:val="007904C4"/>
    <w:rsid w:val="00790F33"/>
    <w:rsid w:val="0079131D"/>
    <w:rsid w:val="0079191B"/>
    <w:rsid w:val="007919C5"/>
    <w:rsid w:val="00792044"/>
    <w:rsid w:val="00792634"/>
    <w:rsid w:val="00792871"/>
    <w:rsid w:val="00793F65"/>
    <w:rsid w:val="00793FCC"/>
    <w:rsid w:val="0079419B"/>
    <w:rsid w:val="00794570"/>
    <w:rsid w:val="00794E4F"/>
    <w:rsid w:val="00795A75"/>
    <w:rsid w:val="00796AC7"/>
    <w:rsid w:val="00796F0B"/>
    <w:rsid w:val="0079706A"/>
    <w:rsid w:val="007A06B8"/>
    <w:rsid w:val="007A173D"/>
    <w:rsid w:val="007A2154"/>
    <w:rsid w:val="007A3000"/>
    <w:rsid w:val="007A37A0"/>
    <w:rsid w:val="007A3C15"/>
    <w:rsid w:val="007A42A1"/>
    <w:rsid w:val="007A6914"/>
    <w:rsid w:val="007A693C"/>
    <w:rsid w:val="007A7238"/>
    <w:rsid w:val="007A7BFB"/>
    <w:rsid w:val="007A7C96"/>
    <w:rsid w:val="007B0828"/>
    <w:rsid w:val="007B0B91"/>
    <w:rsid w:val="007B21D9"/>
    <w:rsid w:val="007B2D29"/>
    <w:rsid w:val="007B33A8"/>
    <w:rsid w:val="007B365A"/>
    <w:rsid w:val="007B44C2"/>
    <w:rsid w:val="007B45CF"/>
    <w:rsid w:val="007B4B9E"/>
    <w:rsid w:val="007B4DBC"/>
    <w:rsid w:val="007B51C6"/>
    <w:rsid w:val="007B526F"/>
    <w:rsid w:val="007B5597"/>
    <w:rsid w:val="007B5A8E"/>
    <w:rsid w:val="007B6734"/>
    <w:rsid w:val="007B68F2"/>
    <w:rsid w:val="007B745E"/>
    <w:rsid w:val="007B79AF"/>
    <w:rsid w:val="007C0261"/>
    <w:rsid w:val="007C0702"/>
    <w:rsid w:val="007C0AE7"/>
    <w:rsid w:val="007C1090"/>
    <w:rsid w:val="007C1198"/>
    <w:rsid w:val="007C2AC0"/>
    <w:rsid w:val="007C308F"/>
    <w:rsid w:val="007C354A"/>
    <w:rsid w:val="007C486B"/>
    <w:rsid w:val="007C5092"/>
    <w:rsid w:val="007C5837"/>
    <w:rsid w:val="007C6B8D"/>
    <w:rsid w:val="007C75C4"/>
    <w:rsid w:val="007C7D6E"/>
    <w:rsid w:val="007D0B0A"/>
    <w:rsid w:val="007D0DC6"/>
    <w:rsid w:val="007D0EEB"/>
    <w:rsid w:val="007D1EB6"/>
    <w:rsid w:val="007D3858"/>
    <w:rsid w:val="007D3EB5"/>
    <w:rsid w:val="007D43F7"/>
    <w:rsid w:val="007D4587"/>
    <w:rsid w:val="007D4926"/>
    <w:rsid w:val="007D4D0E"/>
    <w:rsid w:val="007D55CD"/>
    <w:rsid w:val="007D5EF8"/>
    <w:rsid w:val="007D67F0"/>
    <w:rsid w:val="007D6B92"/>
    <w:rsid w:val="007D715D"/>
    <w:rsid w:val="007E0E31"/>
    <w:rsid w:val="007E17A6"/>
    <w:rsid w:val="007E1A7C"/>
    <w:rsid w:val="007E1DE7"/>
    <w:rsid w:val="007E2D12"/>
    <w:rsid w:val="007E38B0"/>
    <w:rsid w:val="007E3AA3"/>
    <w:rsid w:val="007E445B"/>
    <w:rsid w:val="007E4838"/>
    <w:rsid w:val="007E4C34"/>
    <w:rsid w:val="007E4CA3"/>
    <w:rsid w:val="007E4DFE"/>
    <w:rsid w:val="007E6776"/>
    <w:rsid w:val="007E79BD"/>
    <w:rsid w:val="007E7B29"/>
    <w:rsid w:val="007F07B5"/>
    <w:rsid w:val="007F0BBC"/>
    <w:rsid w:val="007F0FF6"/>
    <w:rsid w:val="007F10FA"/>
    <w:rsid w:val="007F1FDF"/>
    <w:rsid w:val="007F286A"/>
    <w:rsid w:val="007F3EBC"/>
    <w:rsid w:val="007F435B"/>
    <w:rsid w:val="007F465E"/>
    <w:rsid w:val="007F4B6C"/>
    <w:rsid w:val="007F6AF1"/>
    <w:rsid w:val="007F753C"/>
    <w:rsid w:val="007F77CB"/>
    <w:rsid w:val="00801754"/>
    <w:rsid w:val="00802689"/>
    <w:rsid w:val="008029B2"/>
    <w:rsid w:val="0080366D"/>
    <w:rsid w:val="00804CB9"/>
    <w:rsid w:val="00805994"/>
    <w:rsid w:val="00807C55"/>
    <w:rsid w:val="008109C4"/>
    <w:rsid w:val="00810F32"/>
    <w:rsid w:val="008116B4"/>
    <w:rsid w:val="00812AFE"/>
    <w:rsid w:val="008130A2"/>
    <w:rsid w:val="00813B36"/>
    <w:rsid w:val="00814449"/>
    <w:rsid w:val="00814478"/>
    <w:rsid w:val="0081457C"/>
    <w:rsid w:val="00814E73"/>
    <w:rsid w:val="008151DD"/>
    <w:rsid w:val="00816533"/>
    <w:rsid w:val="008168ED"/>
    <w:rsid w:val="0081705B"/>
    <w:rsid w:val="00817260"/>
    <w:rsid w:val="008177B6"/>
    <w:rsid w:val="00820E1E"/>
    <w:rsid w:val="00821741"/>
    <w:rsid w:val="00822826"/>
    <w:rsid w:val="008230EB"/>
    <w:rsid w:val="00823B6A"/>
    <w:rsid w:val="00824B52"/>
    <w:rsid w:val="00824C3D"/>
    <w:rsid w:val="00825A1F"/>
    <w:rsid w:val="00825FAD"/>
    <w:rsid w:val="008262EC"/>
    <w:rsid w:val="00826DB7"/>
    <w:rsid w:val="008272F7"/>
    <w:rsid w:val="008304BE"/>
    <w:rsid w:val="008312C7"/>
    <w:rsid w:val="0083237B"/>
    <w:rsid w:val="008328BF"/>
    <w:rsid w:val="00832DAA"/>
    <w:rsid w:val="008330CC"/>
    <w:rsid w:val="00833658"/>
    <w:rsid w:val="008339D4"/>
    <w:rsid w:val="008341A4"/>
    <w:rsid w:val="00835CB4"/>
    <w:rsid w:val="00836822"/>
    <w:rsid w:val="008369CF"/>
    <w:rsid w:val="008371D3"/>
    <w:rsid w:val="00837953"/>
    <w:rsid w:val="00837C99"/>
    <w:rsid w:val="00840095"/>
    <w:rsid w:val="0084186F"/>
    <w:rsid w:val="008427AF"/>
    <w:rsid w:val="00842D8E"/>
    <w:rsid w:val="008433AE"/>
    <w:rsid w:val="00843686"/>
    <w:rsid w:val="00843E82"/>
    <w:rsid w:val="00844414"/>
    <w:rsid w:val="00844568"/>
    <w:rsid w:val="00844703"/>
    <w:rsid w:val="00844754"/>
    <w:rsid w:val="00845E9D"/>
    <w:rsid w:val="00846706"/>
    <w:rsid w:val="00850FE3"/>
    <w:rsid w:val="00851590"/>
    <w:rsid w:val="00852303"/>
    <w:rsid w:val="00852AB3"/>
    <w:rsid w:val="00852DD6"/>
    <w:rsid w:val="0085330B"/>
    <w:rsid w:val="0085372F"/>
    <w:rsid w:val="00854386"/>
    <w:rsid w:val="008545E6"/>
    <w:rsid w:val="0085514F"/>
    <w:rsid w:val="00855BD6"/>
    <w:rsid w:val="00855F5A"/>
    <w:rsid w:val="00856294"/>
    <w:rsid w:val="008562FA"/>
    <w:rsid w:val="00856E4B"/>
    <w:rsid w:val="008578DA"/>
    <w:rsid w:val="008603AE"/>
    <w:rsid w:val="00860E3D"/>
    <w:rsid w:val="00861373"/>
    <w:rsid w:val="008616B5"/>
    <w:rsid w:val="008618CD"/>
    <w:rsid w:val="00862FDA"/>
    <w:rsid w:val="0086308F"/>
    <w:rsid w:val="0086414F"/>
    <w:rsid w:val="008646BF"/>
    <w:rsid w:val="008650E2"/>
    <w:rsid w:val="00865370"/>
    <w:rsid w:val="00865446"/>
    <w:rsid w:val="0086556E"/>
    <w:rsid w:val="00865596"/>
    <w:rsid w:val="00865653"/>
    <w:rsid w:val="00865D67"/>
    <w:rsid w:val="008661D7"/>
    <w:rsid w:val="008664B9"/>
    <w:rsid w:val="00867A69"/>
    <w:rsid w:val="008714C8"/>
    <w:rsid w:val="008716A6"/>
    <w:rsid w:val="008716F1"/>
    <w:rsid w:val="00873DEA"/>
    <w:rsid w:val="008751F3"/>
    <w:rsid w:val="00875CA3"/>
    <w:rsid w:val="0087636E"/>
    <w:rsid w:val="008763E7"/>
    <w:rsid w:val="00876945"/>
    <w:rsid w:val="00877041"/>
    <w:rsid w:val="00877368"/>
    <w:rsid w:val="008805BA"/>
    <w:rsid w:val="008805E9"/>
    <w:rsid w:val="0088132E"/>
    <w:rsid w:val="00881B74"/>
    <w:rsid w:val="008825F3"/>
    <w:rsid w:val="0088270E"/>
    <w:rsid w:val="0088355A"/>
    <w:rsid w:val="0088370F"/>
    <w:rsid w:val="008860F7"/>
    <w:rsid w:val="00886720"/>
    <w:rsid w:val="00887539"/>
    <w:rsid w:val="00887A7A"/>
    <w:rsid w:val="008905D3"/>
    <w:rsid w:val="0089130F"/>
    <w:rsid w:val="00892EB0"/>
    <w:rsid w:val="00892F5E"/>
    <w:rsid w:val="00892FB0"/>
    <w:rsid w:val="0089390C"/>
    <w:rsid w:val="00894D09"/>
    <w:rsid w:val="00896084"/>
    <w:rsid w:val="0089649E"/>
    <w:rsid w:val="00896582"/>
    <w:rsid w:val="0089660D"/>
    <w:rsid w:val="00896648"/>
    <w:rsid w:val="0089706A"/>
    <w:rsid w:val="008A041D"/>
    <w:rsid w:val="008A111A"/>
    <w:rsid w:val="008A22A1"/>
    <w:rsid w:val="008A254D"/>
    <w:rsid w:val="008A2954"/>
    <w:rsid w:val="008A38B4"/>
    <w:rsid w:val="008A3A2D"/>
    <w:rsid w:val="008A3E97"/>
    <w:rsid w:val="008A48BC"/>
    <w:rsid w:val="008A4D31"/>
    <w:rsid w:val="008A512D"/>
    <w:rsid w:val="008A579C"/>
    <w:rsid w:val="008A5AC9"/>
    <w:rsid w:val="008A61AD"/>
    <w:rsid w:val="008A66B0"/>
    <w:rsid w:val="008A7715"/>
    <w:rsid w:val="008A7946"/>
    <w:rsid w:val="008A7C3E"/>
    <w:rsid w:val="008A7D42"/>
    <w:rsid w:val="008B05C0"/>
    <w:rsid w:val="008B18EE"/>
    <w:rsid w:val="008B1D1C"/>
    <w:rsid w:val="008B2407"/>
    <w:rsid w:val="008B3D5E"/>
    <w:rsid w:val="008B4420"/>
    <w:rsid w:val="008B4CCA"/>
    <w:rsid w:val="008B4E3D"/>
    <w:rsid w:val="008B55D1"/>
    <w:rsid w:val="008B62B0"/>
    <w:rsid w:val="008B6471"/>
    <w:rsid w:val="008B6876"/>
    <w:rsid w:val="008B6982"/>
    <w:rsid w:val="008B6AEA"/>
    <w:rsid w:val="008B739C"/>
    <w:rsid w:val="008C0B41"/>
    <w:rsid w:val="008C121B"/>
    <w:rsid w:val="008C395C"/>
    <w:rsid w:val="008C4B63"/>
    <w:rsid w:val="008C4C34"/>
    <w:rsid w:val="008C5289"/>
    <w:rsid w:val="008C6079"/>
    <w:rsid w:val="008C6164"/>
    <w:rsid w:val="008C7107"/>
    <w:rsid w:val="008D01F4"/>
    <w:rsid w:val="008D0A08"/>
    <w:rsid w:val="008D1847"/>
    <w:rsid w:val="008D18CB"/>
    <w:rsid w:val="008D1C83"/>
    <w:rsid w:val="008D1FFF"/>
    <w:rsid w:val="008D25C7"/>
    <w:rsid w:val="008D2A1C"/>
    <w:rsid w:val="008D42F9"/>
    <w:rsid w:val="008D454B"/>
    <w:rsid w:val="008D5592"/>
    <w:rsid w:val="008D66A5"/>
    <w:rsid w:val="008D7065"/>
    <w:rsid w:val="008D77DC"/>
    <w:rsid w:val="008D7D93"/>
    <w:rsid w:val="008E04F8"/>
    <w:rsid w:val="008E0653"/>
    <w:rsid w:val="008E09BF"/>
    <w:rsid w:val="008E103F"/>
    <w:rsid w:val="008E14E3"/>
    <w:rsid w:val="008E155F"/>
    <w:rsid w:val="008E15D0"/>
    <w:rsid w:val="008E26E6"/>
    <w:rsid w:val="008E29D5"/>
    <w:rsid w:val="008E2C4F"/>
    <w:rsid w:val="008E2D7D"/>
    <w:rsid w:val="008E3670"/>
    <w:rsid w:val="008E3EE4"/>
    <w:rsid w:val="008E402B"/>
    <w:rsid w:val="008E40C8"/>
    <w:rsid w:val="008E4951"/>
    <w:rsid w:val="008E5714"/>
    <w:rsid w:val="008E58D9"/>
    <w:rsid w:val="008E61CC"/>
    <w:rsid w:val="008E665E"/>
    <w:rsid w:val="008E6C2F"/>
    <w:rsid w:val="008E7782"/>
    <w:rsid w:val="008E7CD6"/>
    <w:rsid w:val="008F0731"/>
    <w:rsid w:val="008F2232"/>
    <w:rsid w:val="008F28D8"/>
    <w:rsid w:val="008F4649"/>
    <w:rsid w:val="008F49C9"/>
    <w:rsid w:val="008F5A82"/>
    <w:rsid w:val="008F6E20"/>
    <w:rsid w:val="008F7E09"/>
    <w:rsid w:val="008F7E2F"/>
    <w:rsid w:val="0090076F"/>
    <w:rsid w:val="00900992"/>
    <w:rsid w:val="00900AEC"/>
    <w:rsid w:val="009011EF"/>
    <w:rsid w:val="009018B0"/>
    <w:rsid w:val="00902582"/>
    <w:rsid w:val="00902865"/>
    <w:rsid w:val="00902F47"/>
    <w:rsid w:val="0090312E"/>
    <w:rsid w:val="00904340"/>
    <w:rsid w:val="009043EB"/>
    <w:rsid w:val="00904810"/>
    <w:rsid w:val="009064E9"/>
    <w:rsid w:val="0090689B"/>
    <w:rsid w:val="00907008"/>
    <w:rsid w:val="0090798A"/>
    <w:rsid w:val="00907B97"/>
    <w:rsid w:val="0091117D"/>
    <w:rsid w:val="00911BD2"/>
    <w:rsid w:val="00911EC6"/>
    <w:rsid w:val="009121DF"/>
    <w:rsid w:val="00912501"/>
    <w:rsid w:val="00912B24"/>
    <w:rsid w:val="00913411"/>
    <w:rsid w:val="00913550"/>
    <w:rsid w:val="009139A9"/>
    <w:rsid w:val="00914A59"/>
    <w:rsid w:val="0091507C"/>
    <w:rsid w:val="00915138"/>
    <w:rsid w:val="0091578B"/>
    <w:rsid w:val="009157A3"/>
    <w:rsid w:val="00915D36"/>
    <w:rsid w:val="00916F57"/>
    <w:rsid w:val="00917B0D"/>
    <w:rsid w:val="00920C49"/>
    <w:rsid w:val="00921913"/>
    <w:rsid w:val="00921ED5"/>
    <w:rsid w:val="0092290B"/>
    <w:rsid w:val="009234EB"/>
    <w:rsid w:val="00923635"/>
    <w:rsid w:val="00923989"/>
    <w:rsid w:val="00924232"/>
    <w:rsid w:val="0092446C"/>
    <w:rsid w:val="009256EA"/>
    <w:rsid w:val="009261C6"/>
    <w:rsid w:val="00927032"/>
    <w:rsid w:val="00930956"/>
    <w:rsid w:val="00930C41"/>
    <w:rsid w:val="00931905"/>
    <w:rsid w:val="00931D9C"/>
    <w:rsid w:val="00932661"/>
    <w:rsid w:val="0093297A"/>
    <w:rsid w:val="00933B79"/>
    <w:rsid w:val="009343C0"/>
    <w:rsid w:val="00934F01"/>
    <w:rsid w:val="00935020"/>
    <w:rsid w:val="00935439"/>
    <w:rsid w:val="00936D4B"/>
    <w:rsid w:val="0093735D"/>
    <w:rsid w:val="00937442"/>
    <w:rsid w:val="00937AE3"/>
    <w:rsid w:val="00940110"/>
    <w:rsid w:val="00941410"/>
    <w:rsid w:val="00941B1F"/>
    <w:rsid w:val="00944A3D"/>
    <w:rsid w:val="00945523"/>
    <w:rsid w:val="00945655"/>
    <w:rsid w:val="00945869"/>
    <w:rsid w:val="009462D4"/>
    <w:rsid w:val="0094642B"/>
    <w:rsid w:val="009464EE"/>
    <w:rsid w:val="009471CF"/>
    <w:rsid w:val="00947226"/>
    <w:rsid w:val="00947831"/>
    <w:rsid w:val="00947ABB"/>
    <w:rsid w:val="009505FF"/>
    <w:rsid w:val="00950751"/>
    <w:rsid w:val="009507C6"/>
    <w:rsid w:val="00950AD3"/>
    <w:rsid w:val="00952003"/>
    <w:rsid w:val="00952029"/>
    <w:rsid w:val="00952A0B"/>
    <w:rsid w:val="009530DF"/>
    <w:rsid w:val="00953126"/>
    <w:rsid w:val="00954524"/>
    <w:rsid w:val="009547C5"/>
    <w:rsid w:val="00954B18"/>
    <w:rsid w:val="009552D7"/>
    <w:rsid w:val="00955499"/>
    <w:rsid w:val="009571E3"/>
    <w:rsid w:val="009578B2"/>
    <w:rsid w:val="00957D68"/>
    <w:rsid w:val="00960417"/>
    <w:rsid w:val="00960500"/>
    <w:rsid w:val="00960758"/>
    <w:rsid w:val="0096177B"/>
    <w:rsid w:val="00961935"/>
    <w:rsid w:val="00961996"/>
    <w:rsid w:val="00961F4C"/>
    <w:rsid w:val="009621A8"/>
    <w:rsid w:val="00962E20"/>
    <w:rsid w:val="00962EC7"/>
    <w:rsid w:val="009635EA"/>
    <w:rsid w:val="00963EEF"/>
    <w:rsid w:val="00964534"/>
    <w:rsid w:val="00965303"/>
    <w:rsid w:val="00965600"/>
    <w:rsid w:val="00966FD2"/>
    <w:rsid w:val="009672DD"/>
    <w:rsid w:val="009675A2"/>
    <w:rsid w:val="009702EC"/>
    <w:rsid w:val="00970596"/>
    <w:rsid w:val="00970A04"/>
    <w:rsid w:val="00971EA9"/>
    <w:rsid w:val="0097209B"/>
    <w:rsid w:val="009720AA"/>
    <w:rsid w:val="0097233F"/>
    <w:rsid w:val="009736DB"/>
    <w:rsid w:val="00974925"/>
    <w:rsid w:val="009753BB"/>
    <w:rsid w:val="00975597"/>
    <w:rsid w:val="00975709"/>
    <w:rsid w:val="009758A0"/>
    <w:rsid w:val="00976F47"/>
    <w:rsid w:val="00977795"/>
    <w:rsid w:val="00977938"/>
    <w:rsid w:val="009806FB"/>
    <w:rsid w:val="00983543"/>
    <w:rsid w:val="00983FAA"/>
    <w:rsid w:val="00984C69"/>
    <w:rsid w:val="00986A65"/>
    <w:rsid w:val="009877DE"/>
    <w:rsid w:val="00987AF7"/>
    <w:rsid w:val="00987D04"/>
    <w:rsid w:val="00987DA9"/>
    <w:rsid w:val="009908EB"/>
    <w:rsid w:val="00990F66"/>
    <w:rsid w:val="009917FE"/>
    <w:rsid w:val="00992167"/>
    <w:rsid w:val="00992931"/>
    <w:rsid w:val="00992EB0"/>
    <w:rsid w:val="009934E0"/>
    <w:rsid w:val="009949E0"/>
    <w:rsid w:val="00995B37"/>
    <w:rsid w:val="0099628B"/>
    <w:rsid w:val="00996793"/>
    <w:rsid w:val="0099761C"/>
    <w:rsid w:val="00997750"/>
    <w:rsid w:val="00997B88"/>
    <w:rsid w:val="009A11EA"/>
    <w:rsid w:val="009A22E8"/>
    <w:rsid w:val="009A23EF"/>
    <w:rsid w:val="009A30B7"/>
    <w:rsid w:val="009A3259"/>
    <w:rsid w:val="009A3871"/>
    <w:rsid w:val="009A3E9F"/>
    <w:rsid w:val="009A4528"/>
    <w:rsid w:val="009A48CF"/>
    <w:rsid w:val="009A4FC9"/>
    <w:rsid w:val="009A510A"/>
    <w:rsid w:val="009A5433"/>
    <w:rsid w:val="009A63FA"/>
    <w:rsid w:val="009A6538"/>
    <w:rsid w:val="009A6CDB"/>
    <w:rsid w:val="009A7069"/>
    <w:rsid w:val="009A72A6"/>
    <w:rsid w:val="009A7535"/>
    <w:rsid w:val="009A7804"/>
    <w:rsid w:val="009B048C"/>
    <w:rsid w:val="009B1555"/>
    <w:rsid w:val="009B176C"/>
    <w:rsid w:val="009B1A93"/>
    <w:rsid w:val="009B1CB6"/>
    <w:rsid w:val="009B3C1C"/>
    <w:rsid w:val="009B3D6C"/>
    <w:rsid w:val="009B406D"/>
    <w:rsid w:val="009B4CC2"/>
    <w:rsid w:val="009B4F23"/>
    <w:rsid w:val="009B5406"/>
    <w:rsid w:val="009B57A1"/>
    <w:rsid w:val="009B5A89"/>
    <w:rsid w:val="009B6525"/>
    <w:rsid w:val="009B6EC9"/>
    <w:rsid w:val="009B71B7"/>
    <w:rsid w:val="009B7691"/>
    <w:rsid w:val="009B7759"/>
    <w:rsid w:val="009B77C9"/>
    <w:rsid w:val="009C012E"/>
    <w:rsid w:val="009C040E"/>
    <w:rsid w:val="009C07DB"/>
    <w:rsid w:val="009C1075"/>
    <w:rsid w:val="009C11E1"/>
    <w:rsid w:val="009C1D25"/>
    <w:rsid w:val="009C2743"/>
    <w:rsid w:val="009C2E88"/>
    <w:rsid w:val="009C3814"/>
    <w:rsid w:val="009C4948"/>
    <w:rsid w:val="009C53B5"/>
    <w:rsid w:val="009C5415"/>
    <w:rsid w:val="009C5904"/>
    <w:rsid w:val="009C5AD2"/>
    <w:rsid w:val="009C6617"/>
    <w:rsid w:val="009C67A6"/>
    <w:rsid w:val="009C6B8E"/>
    <w:rsid w:val="009C6F74"/>
    <w:rsid w:val="009D0356"/>
    <w:rsid w:val="009D09E3"/>
    <w:rsid w:val="009D1276"/>
    <w:rsid w:val="009D25FB"/>
    <w:rsid w:val="009D2F60"/>
    <w:rsid w:val="009D3138"/>
    <w:rsid w:val="009D4020"/>
    <w:rsid w:val="009D44AB"/>
    <w:rsid w:val="009D4BCA"/>
    <w:rsid w:val="009D4D75"/>
    <w:rsid w:val="009D5569"/>
    <w:rsid w:val="009D5CE3"/>
    <w:rsid w:val="009D5D35"/>
    <w:rsid w:val="009D5FBA"/>
    <w:rsid w:val="009D6389"/>
    <w:rsid w:val="009D7C18"/>
    <w:rsid w:val="009E0589"/>
    <w:rsid w:val="009E0F1F"/>
    <w:rsid w:val="009E2424"/>
    <w:rsid w:val="009E31A6"/>
    <w:rsid w:val="009E31DB"/>
    <w:rsid w:val="009E3284"/>
    <w:rsid w:val="009E3B69"/>
    <w:rsid w:val="009E3E5F"/>
    <w:rsid w:val="009E4C0F"/>
    <w:rsid w:val="009E5D77"/>
    <w:rsid w:val="009E60BF"/>
    <w:rsid w:val="009E7009"/>
    <w:rsid w:val="009E7311"/>
    <w:rsid w:val="009F00EA"/>
    <w:rsid w:val="009F1B14"/>
    <w:rsid w:val="009F1E44"/>
    <w:rsid w:val="009F3AD1"/>
    <w:rsid w:val="009F3FEA"/>
    <w:rsid w:val="009F4753"/>
    <w:rsid w:val="009F4855"/>
    <w:rsid w:val="009F48AD"/>
    <w:rsid w:val="009F4D91"/>
    <w:rsid w:val="009F4DAA"/>
    <w:rsid w:val="009F52A1"/>
    <w:rsid w:val="009F7DE2"/>
    <w:rsid w:val="00A00383"/>
    <w:rsid w:val="00A0100F"/>
    <w:rsid w:val="00A01149"/>
    <w:rsid w:val="00A019C8"/>
    <w:rsid w:val="00A02F9E"/>
    <w:rsid w:val="00A037C2"/>
    <w:rsid w:val="00A04094"/>
    <w:rsid w:val="00A0449B"/>
    <w:rsid w:val="00A044E8"/>
    <w:rsid w:val="00A0455B"/>
    <w:rsid w:val="00A0478F"/>
    <w:rsid w:val="00A04E1E"/>
    <w:rsid w:val="00A050B1"/>
    <w:rsid w:val="00A054DD"/>
    <w:rsid w:val="00A063AE"/>
    <w:rsid w:val="00A06C1A"/>
    <w:rsid w:val="00A07606"/>
    <w:rsid w:val="00A07DAF"/>
    <w:rsid w:val="00A1146E"/>
    <w:rsid w:val="00A11F27"/>
    <w:rsid w:val="00A12F9F"/>
    <w:rsid w:val="00A132DE"/>
    <w:rsid w:val="00A15F36"/>
    <w:rsid w:val="00A1600A"/>
    <w:rsid w:val="00A16330"/>
    <w:rsid w:val="00A168C7"/>
    <w:rsid w:val="00A173C9"/>
    <w:rsid w:val="00A1788E"/>
    <w:rsid w:val="00A20672"/>
    <w:rsid w:val="00A20925"/>
    <w:rsid w:val="00A22A35"/>
    <w:rsid w:val="00A23E3A"/>
    <w:rsid w:val="00A2419E"/>
    <w:rsid w:val="00A252B9"/>
    <w:rsid w:val="00A25974"/>
    <w:rsid w:val="00A25B9E"/>
    <w:rsid w:val="00A25F6B"/>
    <w:rsid w:val="00A26C80"/>
    <w:rsid w:val="00A27145"/>
    <w:rsid w:val="00A3049E"/>
    <w:rsid w:val="00A31420"/>
    <w:rsid w:val="00A31EF8"/>
    <w:rsid w:val="00A33B48"/>
    <w:rsid w:val="00A344D8"/>
    <w:rsid w:val="00A34771"/>
    <w:rsid w:val="00A34895"/>
    <w:rsid w:val="00A34CA9"/>
    <w:rsid w:val="00A3692B"/>
    <w:rsid w:val="00A36C11"/>
    <w:rsid w:val="00A36E03"/>
    <w:rsid w:val="00A37061"/>
    <w:rsid w:val="00A37F49"/>
    <w:rsid w:val="00A37FFB"/>
    <w:rsid w:val="00A40851"/>
    <w:rsid w:val="00A416DE"/>
    <w:rsid w:val="00A4210B"/>
    <w:rsid w:val="00A42355"/>
    <w:rsid w:val="00A4240B"/>
    <w:rsid w:val="00A42C58"/>
    <w:rsid w:val="00A433D9"/>
    <w:rsid w:val="00A4355A"/>
    <w:rsid w:val="00A43888"/>
    <w:rsid w:val="00A43E13"/>
    <w:rsid w:val="00A44094"/>
    <w:rsid w:val="00A46095"/>
    <w:rsid w:val="00A464E8"/>
    <w:rsid w:val="00A470FB"/>
    <w:rsid w:val="00A477D5"/>
    <w:rsid w:val="00A50D92"/>
    <w:rsid w:val="00A5149C"/>
    <w:rsid w:val="00A51A39"/>
    <w:rsid w:val="00A52D75"/>
    <w:rsid w:val="00A53C06"/>
    <w:rsid w:val="00A541AD"/>
    <w:rsid w:val="00A543A9"/>
    <w:rsid w:val="00A5527A"/>
    <w:rsid w:val="00A5534A"/>
    <w:rsid w:val="00A5558D"/>
    <w:rsid w:val="00A5604D"/>
    <w:rsid w:val="00A5609B"/>
    <w:rsid w:val="00A56439"/>
    <w:rsid w:val="00A564D4"/>
    <w:rsid w:val="00A566BB"/>
    <w:rsid w:val="00A57A43"/>
    <w:rsid w:val="00A57BAF"/>
    <w:rsid w:val="00A603F8"/>
    <w:rsid w:val="00A617BE"/>
    <w:rsid w:val="00A61B80"/>
    <w:rsid w:val="00A61DBF"/>
    <w:rsid w:val="00A628CE"/>
    <w:rsid w:val="00A630B7"/>
    <w:rsid w:val="00A6310B"/>
    <w:rsid w:val="00A63675"/>
    <w:rsid w:val="00A63A00"/>
    <w:rsid w:val="00A63A90"/>
    <w:rsid w:val="00A63E77"/>
    <w:rsid w:val="00A63F7E"/>
    <w:rsid w:val="00A65057"/>
    <w:rsid w:val="00A653CB"/>
    <w:rsid w:val="00A65A05"/>
    <w:rsid w:val="00A65CE1"/>
    <w:rsid w:val="00A665DF"/>
    <w:rsid w:val="00A6666C"/>
    <w:rsid w:val="00A670B6"/>
    <w:rsid w:val="00A67C70"/>
    <w:rsid w:val="00A70404"/>
    <w:rsid w:val="00A70CF2"/>
    <w:rsid w:val="00A70E21"/>
    <w:rsid w:val="00A70EF8"/>
    <w:rsid w:val="00A711DF"/>
    <w:rsid w:val="00A717CD"/>
    <w:rsid w:val="00A72926"/>
    <w:rsid w:val="00A72C8A"/>
    <w:rsid w:val="00A73106"/>
    <w:rsid w:val="00A73534"/>
    <w:rsid w:val="00A7384B"/>
    <w:rsid w:val="00A73D82"/>
    <w:rsid w:val="00A73EFD"/>
    <w:rsid w:val="00A74B2B"/>
    <w:rsid w:val="00A7566C"/>
    <w:rsid w:val="00A757EA"/>
    <w:rsid w:val="00A75F03"/>
    <w:rsid w:val="00A77E6F"/>
    <w:rsid w:val="00A77F44"/>
    <w:rsid w:val="00A800E8"/>
    <w:rsid w:val="00A8014A"/>
    <w:rsid w:val="00A8045D"/>
    <w:rsid w:val="00A810C4"/>
    <w:rsid w:val="00A81750"/>
    <w:rsid w:val="00A83F9D"/>
    <w:rsid w:val="00A85488"/>
    <w:rsid w:val="00A85C4E"/>
    <w:rsid w:val="00A860F6"/>
    <w:rsid w:val="00A86F05"/>
    <w:rsid w:val="00A86FAC"/>
    <w:rsid w:val="00A87587"/>
    <w:rsid w:val="00A87617"/>
    <w:rsid w:val="00A9027A"/>
    <w:rsid w:val="00A915D6"/>
    <w:rsid w:val="00A91C05"/>
    <w:rsid w:val="00A92B7F"/>
    <w:rsid w:val="00A93830"/>
    <w:rsid w:val="00A94D97"/>
    <w:rsid w:val="00A95CA6"/>
    <w:rsid w:val="00A964C4"/>
    <w:rsid w:val="00A96BF0"/>
    <w:rsid w:val="00A96C78"/>
    <w:rsid w:val="00AA0A9C"/>
    <w:rsid w:val="00AA1CC4"/>
    <w:rsid w:val="00AA2B3A"/>
    <w:rsid w:val="00AA304D"/>
    <w:rsid w:val="00AA3E50"/>
    <w:rsid w:val="00AA431D"/>
    <w:rsid w:val="00AA4C8F"/>
    <w:rsid w:val="00AA50E7"/>
    <w:rsid w:val="00AA56D3"/>
    <w:rsid w:val="00AA5852"/>
    <w:rsid w:val="00AA7160"/>
    <w:rsid w:val="00AA753D"/>
    <w:rsid w:val="00AB0362"/>
    <w:rsid w:val="00AB038C"/>
    <w:rsid w:val="00AB0967"/>
    <w:rsid w:val="00AB2E32"/>
    <w:rsid w:val="00AB2FC9"/>
    <w:rsid w:val="00AB3114"/>
    <w:rsid w:val="00AB358B"/>
    <w:rsid w:val="00AB3725"/>
    <w:rsid w:val="00AB49C5"/>
    <w:rsid w:val="00AB54EF"/>
    <w:rsid w:val="00AB56EB"/>
    <w:rsid w:val="00AB577E"/>
    <w:rsid w:val="00AB685A"/>
    <w:rsid w:val="00AB69DD"/>
    <w:rsid w:val="00AB7967"/>
    <w:rsid w:val="00AC0120"/>
    <w:rsid w:val="00AC08CA"/>
    <w:rsid w:val="00AC247B"/>
    <w:rsid w:val="00AC3205"/>
    <w:rsid w:val="00AC3233"/>
    <w:rsid w:val="00AC38C3"/>
    <w:rsid w:val="00AC3C71"/>
    <w:rsid w:val="00AC414F"/>
    <w:rsid w:val="00AC4330"/>
    <w:rsid w:val="00AC4BAE"/>
    <w:rsid w:val="00AC4FB7"/>
    <w:rsid w:val="00AC55D6"/>
    <w:rsid w:val="00AC5F2C"/>
    <w:rsid w:val="00AC6686"/>
    <w:rsid w:val="00AC6C05"/>
    <w:rsid w:val="00AC6CEC"/>
    <w:rsid w:val="00AC76B0"/>
    <w:rsid w:val="00AC7895"/>
    <w:rsid w:val="00AD06A2"/>
    <w:rsid w:val="00AD08AE"/>
    <w:rsid w:val="00AD11DA"/>
    <w:rsid w:val="00AD2105"/>
    <w:rsid w:val="00AD260D"/>
    <w:rsid w:val="00AD2A7D"/>
    <w:rsid w:val="00AD497D"/>
    <w:rsid w:val="00AD4EC6"/>
    <w:rsid w:val="00AD54D5"/>
    <w:rsid w:val="00AD74C8"/>
    <w:rsid w:val="00AD7F32"/>
    <w:rsid w:val="00AE0033"/>
    <w:rsid w:val="00AE1C10"/>
    <w:rsid w:val="00AE2C8E"/>
    <w:rsid w:val="00AE3481"/>
    <w:rsid w:val="00AE3C08"/>
    <w:rsid w:val="00AE456D"/>
    <w:rsid w:val="00AE4CC4"/>
    <w:rsid w:val="00AE516E"/>
    <w:rsid w:val="00AE5276"/>
    <w:rsid w:val="00AE5A34"/>
    <w:rsid w:val="00AE6CE6"/>
    <w:rsid w:val="00AE6EF4"/>
    <w:rsid w:val="00AE759F"/>
    <w:rsid w:val="00AF0166"/>
    <w:rsid w:val="00AF0C4E"/>
    <w:rsid w:val="00AF14F9"/>
    <w:rsid w:val="00AF1AD0"/>
    <w:rsid w:val="00AF1D0F"/>
    <w:rsid w:val="00AF1F8A"/>
    <w:rsid w:val="00AF29C1"/>
    <w:rsid w:val="00AF3052"/>
    <w:rsid w:val="00AF36A3"/>
    <w:rsid w:val="00AF415A"/>
    <w:rsid w:val="00AF506A"/>
    <w:rsid w:val="00AF59BC"/>
    <w:rsid w:val="00AF6625"/>
    <w:rsid w:val="00AF682B"/>
    <w:rsid w:val="00AF6DBC"/>
    <w:rsid w:val="00AF79C5"/>
    <w:rsid w:val="00AF7CD5"/>
    <w:rsid w:val="00AF7FFB"/>
    <w:rsid w:val="00B03B93"/>
    <w:rsid w:val="00B03C3D"/>
    <w:rsid w:val="00B03F0E"/>
    <w:rsid w:val="00B048AE"/>
    <w:rsid w:val="00B06463"/>
    <w:rsid w:val="00B06D8F"/>
    <w:rsid w:val="00B06E9D"/>
    <w:rsid w:val="00B07079"/>
    <w:rsid w:val="00B07110"/>
    <w:rsid w:val="00B0736D"/>
    <w:rsid w:val="00B07378"/>
    <w:rsid w:val="00B07D20"/>
    <w:rsid w:val="00B07F8E"/>
    <w:rsid w:val="00B109D8"/>
    <w:rsid w:val="00B10D13"/>
    <w:rsid w:val="00B11CE0"/>
    <w:rsid w:val="00B12A9A"/>
    <w:rsid w:val="00B12E77"/>
    <w:rsid w:val="00B130F2"/>
    <w:rsid w:val="00B13182"/>
    <w:rsid w:val="00B13734"/>
    <w:rsid w:val="00B13EC0"/>
    <w:rsid w:val="00B14744"/>
    <w:rsid w:val="00B14854"/>
    <w:rsid w:val="00B14BF7"/>
    <w:rsid w:val="00B15122"/>
    <w:rsid w:val="00B15B14"/>
    <w:rsid w:val="00B16C39"/>
    <w:rsid w:val="00B1727A"/>
    <w:rsid w:val="00B20144"/>
    <w:rsid w:val="00B203C7"/>
    <w:rsid w:val="00B216A0"/>
    <w:rsid w:val="00B21BD1"/>
    <w:rsid w:val="00B22154"/>
    <w:rsid w:val="00B222B8"/>
    <w:rsid w:val="00B231DB"/>
    <w:rsid w:val="00B235E7"/>
    <w:rsid w:val="00B23FBD"/>
    <w:rsid w:val="00B243C0"/>
    <w:rsid w:val="00B24CB6"/>
    <w:rsid w:val="00B25959"/>
    <w:rsid w:val="00B25F52"/>
    <w:rsid w:val="00B26E29"/>
    <w:rsid w:val="00B30653"/>
    <w:rsid w:val="00B3086C"/>
    <w:rsid w:val="00B30916"/>
    <w:rsid w:val="00B30FA5"/>
    <w:rsid w:val="00B31319"/>
    <w:rsid w:val="00B325B9"/>
    <w:rsid w:val="00B327BF"/>
    <w:rsid w:val="00B3357A"/>
    <w:rsid w:val="00B33B81"/>
    <w:rsid w:val="00B34177"/>
    <w:rsid w:val="00B34583"/>
    <w:rsid w:val="00B34D6D"/>
    <w:rsid w:val="00B353AE"/>
    <w:rsid w:val="00B35BAB"/>
    <w:rsid w:val="00B35FBC"/>
    <w:rsid w:val="00B35FBE"/>
    <w:rsid w:val="00B363D7"/>
    <w:rsid w:val="00B36474"/>
    <w:rsid w:val="00B36999"/>
    <w:rsid w:val="00B36E21"/>
    <w:rsid w:val="00B37065"/>
    <w:rsid w:val="00B374E0"/>
    <w:rsid w:val="00B400EE"/>
    <w:rsid w:val="00B40546"/>
    <w:rsid w:val="00B41284"/>
    <w:rsid w:val="00B434C5"/>
    <w:rsid w:val="00B43A3A"/>
    <w:rsid w:val="00B449DC"/>
    <w:rsid w:val="00B44CD0"/>
    <w:rsid w:val="00B4537C"/>
    <w:rsid w:val="00B45493"/>
    <w:rsid w:val="00B45646"/>
    <w:rsid w:val="00B45FBF"/>
    <w:rsid w:val="00B46C5C"/>
    <w:rsid w:val="00B46DD9"/>
    <w:rsid w:val="00B470AF"/>
    <w:rsid w:val="00B50D6A"/>
    <w:rsid w:val="00B511E4"/>
    <w:rsid w:val="00B521B8"/>
    <w:rsid w:val="00B53C07"/>
    <w:rsid w:val="00B53E6B"/>
    <w:rsid w:val="00B540E3"/>
    <w:rsid w:val="00B55220"/>
    <w:rsid w:val="00B55452"/>
    <w:rsid w:val="00B55835"/>
    <w:rsid w:val="00B55B08"/>
    <w:rsid w:val="00B55DC6"/>
    <w:rsid w:val="00B55E5D"/>
    <w:rsid w:val="00B56F3B"/>
    <w:rsid w:val="00B570E5"/>
    <w:rsid w:val="00B5728D"/>
    <w:rsid w:val="00B57825"/>
    <w:rsid w:val="00B57BA5"/>
    <w:rsid w:val="00B57DB7"/>
    <w:rsid w:val="00B60E89"/>
    <w:rsid w:val="00B61812"/>
    <w:rsid w:val="00B6181F"/>
    <w:rsid w:val="00B623E2"/>
    <w:rsid w:val="00B62951"/>
    <w:rsid w:val="00B62C6A"/>
    <w:rsid w:val="00B63DAD"/>
    <w:rsid w:val="00B6459A"/>
    <w:rsid w:val="00B64798"/>
    <w:rsid w:val="00B648D7"/>
    <w:rsid w:val="00B6536A"/>
    <w:rsid w:val="00B65EE0"/>
    <w:rsid w:val="00B65FAB"/>
    <w:rsid w:val="00B66011"/>
    <w:rsid w:val="00B66236"/>
    <w:rsid w:val="00B6624F"/>
    <w:rsid w:val="00B66CDD"/>
    <w:rsid w:val="00B66DBC"/>
    <w:rsid w:val="00B6797D"/>
    <w:rsid w:val="00B67A4B"/>
    <w:rsid w:val="00B706E4"/>
    <w:rsid w:val="00B70C5C"/>
    <w:rsid w:val="00B70C85"/>
    <w:rsid w:val="00B71E3A"/>
    <w:rsid w:val="00B7250B"/>
    <w:rsid w:val="00B7329F"/>
    <w:rsid w:val="00B73B11"/>
    <w:rsid w:val="00B744DB"/>
    <w:rsid w:val="00B75300"/>
    <w:rsid w:val="00B75C60"/>
    <w:rsid w:val="00B777CE"/>
    <w:rsid w:val="00B77BAC"/>
    <w:rsid w:val="00B807DE"/>
    <w:rsid w:val="00B811FE"/>
    <w:rsid w:val="00B82497"/>
    <w:rsid w:val="00B83771"/>
    <w:rsid w:val="00B849E6"/>
    <w:rsid w:val="00B85F78"/>
    <w:rsid w:val="00B8605C"/>
    <w:rsid w:val="00B86AA6"/>
    <w:rsid w:val="00B86B62"/>
    <w:rsid w:val="00B877AA"/>
    <w:rsid w:val="00B90761"/>
    <w:rsid w:val="00B90EAE"/>
    <w:rsid w:val="00B91150"/>
    <w:rsid w:val="00B9125E"/>
    <w:rsid w:val="00B918BD"/>
    <w:rsid w:val="00B91FAC"/>
    <w:rsid w:val="00B92936"/>
    <w:rsid w:val="00B92E01"/>
    <w:rsid w:val="00B934E6"/>
    <w:rsid w:val="00B945E2"/>
    <w:rsid w:val="00B950D2"/>
    <w:rsid w:val="00B958D2"/>
    <w:rsid w:val="00B95FA8"/>
    <w:rsid w:val="00B96310"/>
    <w:rsid w:val="00B96A5B"/>
    <w:rsid w:val="00B97104"/>
    <w:rsid w:val="00B97F43"/>
    <w:rsid w:val="00BA0359"/>
    <w:rsid w:val="00BA3384"/>
    <w:rsid w:val="00BA38A1"/>
    <w:rsid w:val="00BA419A"/>
    <w:rsid w:val="00BA4D89"/>
    <w:rsid w:val="00BA4ED5"/>
    <w:rsid w:val="00BA50E3"/>
    <w:rsid w:val="00BA539F"/>
    <w:rsid w:val="00BA5A8F"/>
    <w:rsid w:val="00BA6188"/>
    <w:rsid w:val="00BA6A6E"/>
    <w:rsid w:val="00BA6CD2"/>
    <w:rsid w:val="00BA7013"/>
    <w:rsid w:val="00BB0649"/>
    <w:rsid w:val="00BB117B"/>
    <w:rsid w:val="00BB19E6"/>
    <w:rsid w:val="00BB20F7"/>
    <w:rsid w:val="00BB2271"/>
    <w:rsid w:val="00BB2362"/>
    <w:rsid w:val="00BB2840"/>
    <w:rsid w:val="00BB313B"/>
    <w:rsid w:val="00BB4064"/>
    <w:rsid w:val="00BB53AF"/>
    <w:rsid w:val="00BB53F8"/>
    <w:rsid w:val="00BB596F"/>
    <w:rsid w:val="00BB5A40"/>
    <w:rsid w:val="00BB60FB"/>
    <w:rsid w:val="00BB65EE"/>
    <w:rsid w:val="00BB6D50"/>
    <w:rsid w:val="00BB71E9"/>
    <w:rsid w:val="00BB7345"/>
    <w:rsid w:val="00BB7E7C"/>
    <w:rsid w:val="00BC1722"/>
    <w:rsid w:val="00BC17D4"/>
    <w:rsid w:val="00BC1C11"/>
    <w:rsid w:val="00BC2898"/>
    <w:rsid w:val="00BC45D2"/>
    <w:rsid w:val="00BC4709"/>
    <w:rsid w:val="00BC5C08"/>
    <w:rsid w:val="00BC6CCC"/>
    <w:rsid w:val="00BC6F21"/>
    <w:rsid w:val="00BC711F"/>
    <w:rsid w:val="00BC7186"/>
    <w:rsid w:val="00BD1234"/>
    <w:rsid w:val="00BD1FD4"/>
    <w:rsid w:val="00BD2B3D"/>
    <w:rsid w:val="00BD2C51"/>
    <w:rsid w:val="00BD35A1"/>
    <w:rsid w:val="00BD548E"/>
    <w:rsid w:val="00BD582D"/>
    <w:rsid w:val="00BD5F3C"/>
    <w:rsid w:val="00BD66AE"/>
    <w:rsid w:val="00BD67D6"/>
    <w:rsid w:val="00BD67DC"/>
    <w:rsid w:val="00BD69B1"/>
    <w:rsid w:val="00BD6E2F"/>
    <w:rsid w:val="00BD6EC0"/>
    <w:rsid w:val="00BD6FA3"/>
    <w:rsid w:val="00BD71E2"/>
    <w:rsid w:val="00BD74A5"/>
    <w:rsid w:val="00BD7A66"/>
    <w:rsid w:val="00BD7D1C"/>
    <w:rsid w:val="00BD7E4B"/>
    <w:rsid w:val="00BE06AF"/>
    <w:rsid w:val="00BE1117"/>
    <w:rsid w:val="00BE1A8E"/>
    <w:rsid w:val="00BE1D03"/>
    <w:rsid w:val="00BE22AC"/>
    <w:rsid w:val="00BE267C"/>
    <w:rsid w:val="00BE2CD9"/>
    <w:rsid w:val="00BE2E88"/>
    <w:rsid w:val="00BE31F0"/>
    <w:rsid w:val="00BE365C"/>
    <w:rsid w:val="00BE38ED"/>
    <w:rsid w:val="00BE57DB"/>
    <w:rsid w:val="00BE6162"/>
    <w:rsid w:val="00BE6362"/>
    <w:rsid w:val="00BE63D1"/>
    <w:rsid w:val="00BE6543"/>
    <w:rsid w:val="00BF0141"/>
    <w:rsid w:val="00BF0183"/>
    <w:rsid w:val="00BF0695"/>
    <w:rsid w:val="00BF145E"/>
    <w:rsid w:val="00BF33A3"/>
    <w:rsid w:val="00BF348B"/>
    <w:rsid w:val="00BF35EB"/>
    <w:rsid w:val="00BF37B2"/>
    <w:rsid w:val="00BF3825"/>
    <w:rsid w:val="00BF3AE5"/>
    <w:rsid w:val="00BF43D9"/>
    <w:rsid w:val="00BF4484"/>
    <w:rsid w:val="00BF4E8C"/>
    <w:rsid w:val="00BF59E0"/>
    <w:rsid w:val="00BF67A3"/>
    <w:rsid w:val="00BF67C4"/>
    <w:rsid w:val="00BF6857"/>
    <w:rsid w:val="00BF74D0"/>
    <w:rsid w:val="00BF763E"/>
    <w:rsid w:val="00BF778C"/>
    <w:rsid w:val="00C008A3"/>
    <w:rsid w:val="00C01714"/>
    <w:rsid w:val="00C01E8A"/>
    <w:rsid w:val="00C01F7E"/>
    <w:rsid w:val="00C027C8"/>
    <w:rsid w:val="00C03199"/>
    <w:rsid w:val="00C03424"/>
    <w:rsid w:val="00C0460E"/>
    <w:rsid w:val="00C0463E"/>
    <w:rsid w:val="00C04D7A"/>
    <w:rsid w:val="00C0607C"/>
    <w:rsid w:val="00C069A8"/>
    <w:rsid w:val="00C0760E"/>
    <w:rsid w:val="00C07851"/>
    <w:rsid w:val="00C1006E"/>
    <w:rsid w:val="00C10141"/>
    <w:rsid w:val="00C1118C"/>
    <w:rsid w:val="00C1166F"/>
    <w:rsid w:val="00C12151"/>
    <w:rsid w:val="00C12488"/>
    <w:rsid w:val="00C134BE"/>
    <w:rsid w:val="00C134F2"/>
    <w:rsid w:val="00C13F4C"/>
    <w:rsid w:val="00C146CC"/>
    <w:rsid w:val="00C14DAA"/>
    <w:rsid w:val="00C153FD"/>
    <w:rsid w:val="00C16680"/>
    <w:rsid w:val="00C17322"/>
    <w:rsid w:val="00C173AB"/>
    <w:rsid w:val="00C17985"/>
    <w:rsid w:val="00C200C4"/>
    <w:rsid w:val="00C21163"/>
    <w:rsid w:val="00C21A69"/>
    <w:rsid w:val="00C23F42"/>
    <w:rsid w:val="00C24802"/>
    <w:rsid w:val="00C24B92"/>
    <w:rsid w:val="00C24C9E"/>
    <w:rsid w:val="00C25C42"/>
    <w:rsid w:val="00C2621D"/>
    <w:rsid w:val="00C277EB"/>
    <w:rsid w:val="00C278BB"/>
    <w:rsid w:val="00C300F7"/>
    <w:rsid w:val="00C3037F"/>
    <w:rsid w:val="00C30602"/>
    <w:rsid w:val="00C30D5F"/>
    <w:rsid w:val="00C31942"/>
    <w:rsid w:val="00C32DEC"/>
    <w:rsid w:val="00C33FDF"/>
    <w:rsid w:val="00C34050"/>
    <w:rsid w:val="00C3457B"/>
    <w:rsid w:val="00C345BE"/>
    <w:rsid w:val="00C34A6B"/>
    <w:rsid w:val="00C350F1"/>
    <w:rsid w:val="00C360EA"/>
    <w:rsid w:val="00C406E4"/>
    <w:rsid w:val="00C41314"/>
    <w:rsid w:val="00C41575"/>
    <w:rsid w:val="00C41882"/>
    <w:rsid w:val="00C42CA8"/>
    <w:rsid w:val="00C43E66"/>
    <w:rsid w:val="00C44ACF"/>
    <w:rsid w:val="00C44B01"/>
    <w:rsid w:val="00C45B16"/>
    <w:rsid w:val="00C45D72"/>
    <w:rsid w:val="00C46BD7"/>
    <w:rsid w:val="00C50005"/>
    <w:rsid w:val="00C50222"/>
    <w:rsid w:val="00C5036F"/>
    <w:rsid w:val="00C510A5"/>
    <w:rsid w:val="00C511B2"/>
    <w:rsid w:val="00C51BA1"/>
    <w:rsid w:val="00C531CA"/>
    <w:rsid w:val="00C539BD"/>
    <w:rsid w:val="00C53DC3"/>
    <w:rsid w:val="00C54FE9"/>
    <w:rsid w:val="00C55521"/>
    <w:rsid w:val="00C5666C"/>
    <w:rsid w:val="00C572E5"/>
    <w:rsid w:val="00C574F2"/>
    <w:rsid w:val="00C57BD9"/>
    <w:rsid w:val="00C57FFA"/>
    <w:rsid w:val="00C60FCF"/>
    <w:rsid w:val="00C6243F"/>
    <w:rsid w:val="00C63599"/>
    <w:rsid w:val="00C63D00"/>
    <w:rsid w:val="00C643C3"/>
    <w:rsid w:val="00C65CAE"/>
    <w:rsid w:val="00C6609D"/>
    <w:rsid w:val="00C66C99"/>
    <w:rsid w:val="00C705AA"/>
    <w:rsid w:val="00C7067C"/>
    <w:rsid w:val="00C71E0D"/>
    <w:rsid w:val="00C72A2C"/>
    <w:rsid w:val="00C72BBF"/>
    <w:rsid w:val="00C742B9"/>
    <w:rsid w:val="00C7524C"/>
    <w:rsid w:val="00C759D7"/>
    <w:rsid w:val="00C7610A"/>
    <w:rsid w:val="00C77697"/>
    <w:rsid w:val="00C77B13"/>
    <w:rsid w:val="00C809E5"/>
    <w:rsid w:val="00C80C32"/>
    <w:rsid w:val="00C81707"/>
    <w:rsid w:val="00C8239B"/>
    <w:rsid w:val="00C826B3"/>
    <w:rsid w:val="00C82F4E"/>
    <w:rsid w:val="00C83029"/>
    <w:rsid w:val="00C83050"/>
    <w:rsid w:val="00C841ED"/>
    <w:rsid w:val="00C85C6F"/>
    <w:rsid w:val="00C8621B"/>
    <w:rsid w:val="00C86427"/>
    <w:rsid w:val="00C87EA5"/>
    <w:rsid w:val="00C87F5B"/>
    <w:rsid w:val="00C90090"/>
    <w:rsid w:val="00C900D3"/>
    <w:rsid w:val="00C90210"/>
    <w:rsid w:val="00C90222"/>
    <w:rsid w:val="00C90481"/>
    <w:rsid w:val="00C90DD5"/>
    <w:rsid w:val="00C90EF9"/>
    <w:rsid w:val="00C92AA0"/>
    <w:rsid w:val="00C931DF"/>
    <w:rsid w:val="00C9341D"/>
    <w:rsid w:val="00C94A7D"/>
    <w:rsid w:val="00C95415"/>
    <w:rsid w:val="00C95C6B"/>
    <w:rsid w:val="00C96DC5"/>
    <w:rsid w:val="00C96F98"/>
    <w:rsid w:val="00C9743F"/>
    <w:rsid w:val="00C97817"/>
    <w:rsid w:val="00C97850"/>
    <w:rsid w:val="00C97DC3"/>
    <w:rsid w:val="00CA0129"/>
    <w:rsid w:val="00CA07EC"/>
    <w:rsid w:val="00CA0FB9"/>
    <w:rsid w:val="00CA197C"/>
    <w:rsid w:val="00CA1A9A"/>
    <w:rsid w:val="00CA2D83"/>
    <w:rsid w:val="00CA346A"/>
    <w:rsid w:val="00CA508E"/>
    <w:rsid w:val="00CA582B"/>
    <w:rsid w:val="00CA5BA6"/>
    <w:rsid w:val="00CA7D80"/>
    <w:rsid w:val="00CB038A"/>
    <w:rsid w:val="00CB03AB"/>
    <w:rsid w:val="00CB04B2"/>
    <w:rsid w:val="00CB09B6"/>
    <w:rsid w:val="00CB0DFB"/>
    <w:rsid w:val="00CB0F91"/>
    <w:rsid w:val="00CB12A2"/>
    <w:rsid w:val="00CB24F9"/>
    <w:rsid w:val="00CB2747"/>
    <w:rsid w:val="00CB2E4E"/>
    <w:rsid w:val="00CB32AD"/>
    <w:rsid w:val="00CB3C37"/>
    <w:rsid w:val="00CB3F72"/>
    <w:rsid w:val="00CB44AE"/>
    <w:rsid w:val="00CB44C7"/>
    <w:rsid w:val="00CB4829"/>
    <w:rsid w:val="00CB4CEB"/>
    <w:rsid w:val="00CB4E5F"/>
    <w:rsid w:val="00CB5986"/>
    <w:rsid w:val="00CB5F26"/>
    <w:rsid w:val="00CB667F"/>
    <w:rsid w:val="00CB6ABC"/>
    <w:rsid w:val="00CB786A"/>
    <w:rsid w:val="00CC033A"/>
    <w:rsid w:val="00CC08C7"/>
    <w:rsid w:val="00CC1718"/>
    <w:rsid w:val="00CC21E5"/>
    <w:rsid w:val="00CC23F5"/>
    <w:rsid w:val="00CC24CE"/>
    <w:rsid w:val="00CC2D39"/>
    <w:rsid w:val="00CC327F"/>
    <w:rsid w:val="00CC3F0D"/>
    <w:rsid w:val="00CC4113"/>
    <w:rsid w:val="00CC4216"/>
    <w:rsid w:val="00CC5267"/>
    <w:rsid w:val="00CC6D3D"/>
    <w:rsid w:val="00CC7C10"/>
    <w:rsid w:val="00CD1231"/>
    <w:rsid w:val="00CD21F0"/>
    <w:rsid w:val="00CD24D0"/>
    <w:rsid w:val="00CD271B"/>
    <w:rsid w:val="00CD284A"/>
    <w:rsid w:val="00CD2C61"/>
    <w:rsid w:val="00CD2DA5"/>
    <w:rsid w:val="00CD3901"/>
    <w:rsid w:val="00CD408D"/>
    <w:rsid w:val="00CD44AB"/>
    <w:rsid w:val="00CD47E1"/>
    <w:rsid w:val="00CD6C4C"/>
    <w:rsid w:val="00CD7633"/>
    <w:rsid w:val="00CD7DCA"/>
    <w:rsid w:val="00CE06D1"/>
    <w:rsid w:val="00CE0C38"/>
    <w:rsid w:val="00CE2075"/>
    <w:rsid w:val="00CE21A2"/>
    <w:rsid w:val="00CE319C"/>
    <w:rsid w:val="00CE3DC2"/>
    <w:rsid w:val="00CE3E11"/>
    <w:rsid w:val="00CE3FB2"/>
    <w:rsid w:val="00CE4A50"/>
    <w:rsid w:val="00CE545F"/>
    <w:rsid w:val="00CE5AF4"/>
    <w:rsid w:val="00CE5DCC"/>
    <w:rsid w:val="00CE61DA"/>
    <w:rsid w:val="00CF082F"/>
    <w:rsid w:val="00CF11C9"/>
    <w:rsid w:val="00CF1DF6"/>
    <w:rsid w:val="00CF294B"/>
    <w:rsid w:val="00CF3191"/>
    <w:rsid w:val="00CF434C"/>
    <w:rsid w:val="00CF46AF"/>
    <w:rsid w:val="00CF6044"/>
    <w:rsid w:val="00CF70F8"/>
    <w:rsid w:val="00D01070"/>
    <w:rsid w:val="00D011E4"/>
    <w:rsid w:val="00D02253"/>
    <w:rsid w:val="00D02461"/>
    <w:rsid w:val="00D02B87"/>
    <w:rsid w:val="00D03854"/>
    <w:rsid w:val="00D040DC"/>
    <w:rsid w:val="00D04FB1"/>
    <w:rsid w:val="00D055FE"/>
    <w:rsid w:val="00D05A2C"/>
    <w:rsid w:val="00D05F8F"/>
    <w:rsid w:val="00D062B4"/>
    <w:rsid w:val="00D06435"/>
    <w:rsid w:val="00D0647F"/>
    <w:rsid w:val="00D06869"/>
    <w:rsid w:val="00D109F1"/>
    <w:rsid w:val="00D11086"/>
    <w:rsid w:val="00D11288"/>
    <w:rsid w:val="00D11D9D"/>
    <w:rsid w:val="00D13CB5"/>
    <w:rsid w:val="00D1475C"/>
    <w:rsid w:val="00D14764"/>
    <w:rsid w:val="00D14AC8"/>
    <w:rsid w:val="00D14EB6"/>
    <w:rsid w:val="00D152BC"/>
    <w:rsid w:val="00D15391"/>
    <w:rsid w:val="00D16325"/>
    <w:rsid w:val="00D16C44"/>
    <w:rsid w:val="00D16CEA"/>
    <w:rsid w:val="00D177E5"/>
    <w:rsid w:val="00D17C37"/>
    <w:rsid w:val="00D17DD9"/>
    <w:rsid w:val="00D21963"/>
    <w:rsid w:val="00D22073"/>
    <w:rsid w:val="00D22C38"/>
    <w:rsid w:val="00D24459"/>
    <w:rsid w:val="00D24537"/>
    <w:rsid w:val="00D25033"/>
    <w:rsid w:val="00D25266"/>
    <w:rsid w:val="00D26480"/>
    <w:rsid w:val="00D30731"/>
    <w:rsid w:val="00D3111E"/>
    <w:rsid w:val="00D3279E"/>
    <w:rsid w:val="00D3291D"/>
    <w:rsid w:val="00D32DFC"/>
    <w:rsid w:val="00D32F84"/>
    <w:rsid w:val="00D338BB"/>
    <w:rsid w:val="00D34F78"/>
    <w:rsid w:val="00D34FE4"/>
    <w:rsid w:val="00D35C16"/>
    <w:rsid w:val="00D35E98"/>
    <w:rsid w:val="00D36C55"/>
    <w:rsid w:val="00D37099"/>
    <w:rsid w:val="00D37907"/>
    <w:rsid w:val="00D37D74"/>
    <w:rsid w:val="00D37FA1"/>
    <w:rsid w:val="00D4039F"/>
    <w:rsid w:val="00D40636"/>
    <w:rsid w:val="00D408C2"/>
    <w:rsid w:val="00D4219E"/>
    <w:rsid w:val="00D43D14"/>
    <w:rsid w:val="00D44E04"/>
    <w:rsid w:val="00D45149"/>
    <w:rsid w:val="00D451D8"/>
    <w:rsid w:val="00D4760D"/>
    <w:rsid w:val="00D50720"/>
    <w:rsid w:val="00D50958"/>
    <w:rsid w:val="00D5097D"/>
    <w:rsid w:val="00D511ED"/>
    <w:rsid w:val="00D51657"/>
    <w:rsid w:val="00D517D2"/>
    <w:rsid w:val="00D517E2"/>
    <w:rsid w:val="00D51A1F"/>
    <w:rsid w:val="00D51EAD"/>
    <w:rsid w:val="00D520F2"/>
    <w:rsid w:val="00D528F3"/>
    <w:rsid w:val="00D5292B"/>
    <w:rsid w:val="00D52AEC"/>
    <w:rsid w:val="00D5414C"/>
    <w:rsid w:val="00D54444"/>
    <w:rsid w:val="00D54ECE"/>
    <w:rsid w:val="00D556EC"/>
    <w:rsid w:val="00D55C3D"/>
    <w:rsid w:val="00D55E85"/>
    <w:rsid w:val="00D57CFE"/>
    <w:rsid w:val="00D602FB"/>
    <w:rsid w:val="00D60548"/>
    <w:rsid w:val="00D60600"/>
    <w:rsid w:val="00D60F82"/>
    <w:rsid w:val="00D61324"/>
    <w:rsid w:val="00D617B1"/>
    <w:rsid w:val="00D61C1A"/>
    <w:rsid w:val="00D61FFE"/>
    <w:rsid w:val="00D652E6"/>
    <w:rsid w:val="00D656AB"/>
    <w:rsid w:val="00D67EB5"/>
    <w:rsid w:val="00D67F1C"/>
    <w:rsid w:val="00D7194E"/>
    <w:rsid w:val="00D72167"/>
    <w:rsid w:val="00D72C0F"/>
    <w:rsid w:val="00D730E4"/>
    <w:rsid w:val="00D73852"/>
    <w:rsid w:val="00D73C85"/>
    <w:rsid w:val="00D73E64"/>
    <w:rsid w:val="00D74B47"/>
    <w:rsid w:val="00D7537B"/>
    <w:rsid w:val="00D753FA"/>
    <w:rsid w:val="00D75939"/>
    <w:rsid w:val="00D76EB0"/>
    <w:rsid w:val="00D77045"/>
    <w:rsid w:val="00D7719E"/>
    <w:rsid w:val="00D774A6"/>
    <w:rsid w:val="00D77642"/>
    <w:rsid w:val="00D81DE5"/>
    <w:rsid w:val="00D82EA1"/>
    <w:rsid w:val="00D84A98"/>
    <w:rsid w:val="00D84B74"/>
    <w:rsid w:val="00D850E4"/>
    <w:rsid w:val="00D85662"/>
    <w:rsid w:val="00D86074"/>
    <w:rsid w:val="00D86659"/>
    <w:rsid w:val="00D86698"/>
    <w:rsid w:val="00D8793B"/>
    <w:rsid w:val="00D87BF8"/>
    <w:rsid w:val="00D87FB2"/>
    <w:rsid w:val="00D90A5C"/>
    <w:rsid w:val="00D92EE3"/>
    <w:rsid w:val="00D939DD"/>
    <w:rsid w:val="00D93DA5"/>
    <w:rsid w:val="00D93FEB"/>
    <w:rsid w:val="00D9428F"/>
    <w:rsid w:val="00D942A1"/>
    <w:rsid w:val="00D94794"/>
    <w:rsid w:val="00D94987"/>
    <w:rsid w:val="00D95E60"/>
    <w:rsid w:val="00D95F0E"/>
    <w:rsid w:val="00D9601D"/>
    <w:rsid w:val="00D961D0"/>
    <w:rsid w:val="00D96758"/>
    <w:rsid w:val="00D96CC3"/>
    <w:rsid w:val="00D971F5"/>
    <w:rsid w:val="00DA0B6F"/>
    <w:rsid w:val="00DA1052"/>
    <w:rsid w:val="00DA232E"/>
    <w:rsid w:val="00DA24F7"/>
    <w:rsid w:val="00DA3043"/>
    <w:rsid w:val="00DA3C0F"/>
    <w:rsid w:val="00DA405D"/>
    <w:rsid w:val="00DA41CD"/>
    <w:rsid w:val="00DA49EB"/>
    <w:rsid w:val="00DA4A4A"/>
    <w:rsid w:val="00DA52EA"/>
    <w:rsid w:val="00DA52FC"/>
    <w:rsid w:val="00DA5739"/>
    <w:rsid w:val="00DA5AA6"/>
    <w:rsid w:val="00DA5F76"/>
    <w:rsid w:val="00DA6158"/>
    <w:rsid w:val="00DA69D1"/>
    <w:rsid w:val="00DA6AE1"/>
    <w:rsid w:val="00DA6D0A"/>
    <w:rsid w:val="00DB00BD"/>
    <w:rsid w:val="00DB074C"/>
    <w:rsid w:val="00DB1037"/>
    <w:rsid w:val="00DB16B8"/>
    <w:rsid w:val="00DB1822"/>
    <w:rsid w:val="00DB18DA"/>
    <w:rsid w:val="00DB2840"/>
    <w:rsid w:val="00DB3453"/>
    <w:rsid w:val="00DB3781"/>
    <w:rsid w:val="00DB3E93"/>
    <w:rsid w:val="00DB72E9"/>
    <w:rsid w:val="00DB7E33"/>
    <w:rsid w:val="00DC08D9"/>
    <w:rsid w:val="00DC1437"/>
    <w:rsid w:val="00DC1930"/>
    <w:rsid w:val="00DC1D77"/>
    <w:rsid w:val="00DC1F1F"/>
    <w:rsid w:val="00DC2B7A"/>
    <w:rsid w:val="00DC2C28"/>
    <w:rsid w:val="00DC2CFD"/>
    <w:rsid w:val="00DC2EE8"/>
    <w:rsid w:val="00DC30C5"/>
    <w:rsid w:val="00DC313C"/>
    <w:rsid w:val="00DC3618"/>
    <w:rsid w:val="00DC38D7"/>
    <w:rsid w:val="00DC4C26"/>
    <w:rsid w:val="00DC57C2"/>
    <w:rsid w:val="00DC6DFC"/>
    <w:rsid w:val="00DC71E3"/>
    <w:rsid w:val="00DC7533"/>
    <w:rsid w:val="00DC7E42"/>
    <w:rsid w:val="00DC7F0F"/>
    <w:rsid w:val="00DC7F71"/>
    <w:rsid w:val="00DD0033"/>
    <w:rsid w:val="00DD0A25"/>
    <w:rsid w:val="00DD19F5"/>
    <w:rsid w:val="00DD1CAA"/>
    <w:rsid w:val="00DD2F9C"/>
    <w:rsid w:val="00DD3021"/>
    <w:rsid w:val="00DD324E"/>
    <w:rsid w:val="00DD3362"/>
    <w:rsid w:val="00DD38DE"/>
    <w:rsid w:val="00DD3B3C"/>
    <w:rsid w:val="00DD3F94"/>
    <w:rsid w:val="00DD45C9"/>
    <w:rsid w:val="00DD467C"/>
    <w:rsid w:val="00DD4A6D"/>
    <w:rsid w:val="00DD51D8"/>
    <w:rsid w:val="00DD5FD7"/>
    <w:rsid w:val="00DD60A9"/>
    <w:rsid w:val="00DD6B2E"/>
    <w:rsid w:val="00DD6CCC"/>
    <w:rsid w:val="00DD7461"/>
    <w:rsid w:val="00DD78B1"/>
    <w:rsid w:val="00DD7A96"/>
    <w:rsid w:val="00DE047E"/>
    <w:rsid w:val="00DE1CEB"/>
    <w:rsid w:val="00DE1FB3"/>
    <w:rsid w:val="00DE216D"/>
    <w:rsid w:val="00DE2527"/>
    <w:rsid w:val="00DE2605"/>
    <w:rsid w:val="00DE27CA"/>
    <w:rsid w:val="00DE31B6"/>
    <w:rsid w:val="00DE3A4E"/>
    <w:rsid w:val="00DE4434"/>
    <w:rsid w:val="00DE47EE"/>
    <w:rsid w:val="00DE4EFE"/>
    <w:rsid w:val="00DE5319"/>
    <w:rsid w:val="00DE623C"/>
    <w:rsid w:val="00DE645C"/>
    <w:rsid w:val="00DE6D39"/>
    <w:rsid w:val="00DE6F7F"/>
    <w:rsid w:val="00DE7CEC"/>
    <w:rsid w:val="00DE7D84"/>
    <w:rsid w:val="00DF0114"/>
    <w:rsid w:val="00DF0393"/>
    <w:rsid w:val="00DF0E00"/>
    <w:rsid w:val="00DF144A"/>
    <w:rsid w:val="00DF27DE"/>
    <w:rsid w:val="00DF397F"/>
    <w:rsid w:val="00DF41F6"/>
    <w:rsid w:val="00DF4DC7"/>
    <w:rsid w:val="00DF55DA"/>
    <w:rsid w:val="00DF5DD4"/>
    <w:rsid w:val="00DF5E8D"/>
    <w:rsid w:val="00DF667C"/>
    <w:rsid w:val="00DF668A"/>
    <w:rsid w:val="00DF6710"/>
    <w:rsid w:val="00DF6B8C"/>
    <w:rsid w:val="00DF6BDA"/>
    <w:rsid w:val="00DF70F5"/>
    <w:rsid w:val="00DF7102"/>
    <w:rsid w:val="00DF74FD"/>
    <w:rsid w:val="00DF7722"/>
    <w:rsid w:val="00DF7983"/>
    <w:rsid w:val="00E01568"/>
    <w:rsid w:val="00E01729"/>
    <w:rsid w:val="00E01923"/>
    <w:rsid w:val="00E01E71"/>
    <w:rsid w:val="00E01F08"/>
    <w:rsid w:val="00E04B9B"/>
    <w:rsid w:val="00E05193"/>
    <w:rsid w:val="00E057AE"/>
    <w:rsid w:val="00E05CFD"/>
    <w:rsid w:val="00E06E6C"/>
    <w:rsid w:val="00E06FAD"/>
    <w:rsid w:val="00E070D5"/>
    <w:rsid w:val="00E1079F"/>
    <w:rsid w:val="00E115DA"/>
    <w:rsid w:val="00E11DB4"/>
    <w:rsid w:val="00E12548"/>
    <w:rsid w:val="00E12728"/>
    <w:rsid w:val="00E12C8E"/>
    <w:rsid w:val="00E131A7"/>
    <w:rsid w:val="00E131F7"/>
    <w:rsid w:val="00E13F20"/>
    <w:rsid w:val="00E14AF5"/>
    <w:rsid w:val="00E1572A"/>
    <w:rsid w:val="00E16858"/>
    <w:rsid w:val="00E17100"/>
    <w:rsid w:val="00E17AB5"/>
    <w:rsid w:val="00E20226"/>
    <w:rsid w:val="00E204CB"/>
    <w:rsid w:val="00E20A56"/>
    <w:rsid w:val="00E21663"/>
    <w:rsid w:val="00E21F03"/>
    <w:rsid w:val="00E2203F"/>
    <w:rsid w:val="00E2268E"/>
    <w:rsid w:val="00E22B81"/>
    <w:rsid w:val="00E22DEF"/>
    <w:rsid w:val="00E23725"/>
    <w:rsid w:val="00E244DE"/>
    <w:rsid w:val="00E246DF"/>
    <w:rsid w:val="00E24F22"/>
    <w:rsid w:val="00E25029"/>
    <w:rsid w:val="00E250C5"/>
    <w:rsid w:val="00E250D2"/>
    <w:rsid w:val="00E25B70"/>
    <w:rsid w:val="00E25C24"/>
    <w:rsid w:val="00E26B59"/>
    <w:rsid w:val="00E27374"/>
    <w:rsid w:val="00E27716"/>
    <w:rsid w:val="00E31677"/>
    <w:rsid w:val="00E31983"/>
    <w:rsid w:val="00E31CD4"/>
    <w:rsid w:val="00E31EF6"/>
    <w:rsid w:val="00E328BE"/>
    <w:rsid w:val="00E3323D"/>
    <w:rsid w:val="00E33B45"/>
    <w:rsid w:val="00E33CEF"/>
    <w:rsid w:val="00E33EB6"/>
    <w:rsid w:val="00E34563"/>
    <w:rsid w:val="00E34D20"/>
    <w:rsid w:val="00E360C6"/>
    <w:rsid w:val="00E364A5"/>
    <w:rsid w:val="00E370BB"/>
    <w:rsid w:val="00E371E8"/>
    <w:rsid w:val="00E372E4"/>
    <w:rsid w:val="00E37807"/>
    <w:rsid w:val="00E40787"/>
    <w:rsid w:val="00E413E0"/>
    <w:rsid w:val="00E419A5"/>
    <w:rsid w:val="00E421B8"/>
    <w:rsid w:val="00E42439"/>
    <w:rsid w:val="00E425A8"/>
    <w:rsid w:val="00E42916"/>
    <w:rsid w:val="00E434AF"/>
    <w:rsid w:val="00E44464"/>
    <w:rsid w:val="00E44664"/>
    <w:rsid w:val="00E46EAA"/>
    <w:rsid w:val="00E51DB6"/>
    <w:rsid w:val="00E525ED"/>
    <w:rsid w:val="00E52CD8"/>
    <w:rsid w:val="00E542D4"/>
    <w:rsid w:val="00E546A7"/>
    <w:rsid w:val="00E54C00"/>
    <w:rsid w:val="00E55807"/>
    <w:rsid w:val="00E562FB"/>
    <w:rsid w:val="00E56B66"/>
    <w:rsid w:val="00E57212"/>
    <w:rsid w:val="00E57232"/>
    <w:rsid w:val="00E6155E"/>
    <w:rsid w:val="00E61C78"/>
    <w:rsid w:val="00E62592"/>
    <w:rsid w:val="00E631FB"/>
    <w:rsid w:val="00E638AF"/>
    <w:rsid w:val="00E63E78"/>
    <w:rsid w:val="00E6427F"/>
    <w:rsid w:val="00E642F2"/>
    <w:rsid w:val="00E64653"/>
    <w:rsid w:val="00E64807"/>
    <w:rsid w:val="00E6482E"/>
    <w:rsid w:val="00E648F7"/>
    <w:rsid w:val="00E64D57"/>
    <w:rsid w:val="00E64DA0"/>
    <w:rsid w:val="00E65D91"/>
    <w:rsid w:val="00E65DA7"/>
    <w:rsid w:val="00E66663"/>
    <w:rsid w:val="00E66D6C"/>
    <w:rsid w:val="00E67278"/>
    <w:rsid w:val="00E70019"/>
    <w:rsid w:val="00E716B2"/>
    <w:rsid w:val="00E71B2B"/>
    <w:rsid w:val="00E72BA0"/>
    <w:rsid w:val="00E72FCE"/>
    <w:rsid w:val="00E749C5"/>
    <w:rsid w:val="00E74C02"/>
    <w:rsid w:val="00E7749C"/>
    <w:rsid w:val="00E80416"/>
    <w:rsid w:val="00E8057B"/>
    <w:rsid w:val="00E80EA2"/>
    <w:rsid w:val="00E810DE"/>
    <w:rsid w:val="00E83497"/>
    <w:rsid w:val="00E839BD"/>
    <w:rsid w:val="00E84006"/>
    <w:rsid w:val="00E842E9"/>
    <w:rsid w:val="00E845BF"/>
    <w:rsid w:val="00E8565A"/>
    <w:rsid w:val="00E8575E"/>
    <w:rsid w:val="00E85C96"/>
    <w:rsid w:val="00E85D14"/>
    <w:rsid w:val="00E85FBA"/>
    <w:rsid w:val="00E8623C"/>
    <w:rsid w:val="00E862A8"/>
    <w:rsid w:val="00E86BFC"/>
    <w:rsid w:val="00E878B4"/>
    <w:rsid w:val="00E904C1"/>
    <w:rsid w:val="00E904E3"/>
    <w:rsid w:val="00E905EB"/>
    <w:rsid w:val="00E90905"/>
    <w:rsid w:val="00E90CE4"/>
    <w:rsid w:val="00E91266"/>
    <w:rsid w:val="00E92298"/>
    <w:rsid w:val="00E926EA"/>
    <w:rsid w:val="00E93A36"/>
    <w:rsid w:val="00E93E82"/>
    <w:rsid w:val="00E9423D"/>
    <w:rsid w:val="00E94CA3"/>
    <w:rsid w:val="00E95557"/>
    <w:rsid w:val="00E95FDD"/>
    <w:rsid w:val="00E96179"/>
    <w:rsid w:val="00E968D3"/>
    <w:rsid w:val="00E97AEB"/>
    <w:rsid w:val="00EA0028"/>
    <w:rsid w:val="00EA0096"/>
    <w:rsid w:val="00EA05ED"/>
    <w:rsid w:val="00EA1599"/>
    <w:rsid w:val="00EA2B80"/>
    <w:rsid w:val="00EA4057"/>
    <w:rsid w:val="00EA5CE4"/>
    <w:rsid w:val="00EA6080"/>
    <w:rsid w:val="00EA683B"/>
    <w:rsid w:val="00EA77D3"/>
    <w:rsid w:val="00EB095A"/>
    <w:rsid w:val="00EB0F2B"/>
    <w:rsid w:val="00EB13C3"/>
    <w:rsid w:val="00EB2375"/>
    <w:rsid w:val="00EB27D5"/>
    <w:rsid w:val="00EB2909"/>
    <w:rsid w:val="00EB2B19"/>
    <w:rsid w:val="00EB5A02"/>
    <w:rsid w:val="00EB7A75"/>
    <w:rsid w:val="00EC103A"/>
    <w:rsid w:val="00EC14D1"/>
    <w:rsid w:val="00EC14D2"/>
    <w:rsid w:val="00EC188D"/>
    <w:rsid w:val="00EC23C8"/>
    <w:rsid w:val="00EC2907"/>
    <w:rsid w:val="00EC372A"/>
    <w:rsid w:val="00EC3C62"/>
    <w:rsid w:val="00EC4298"/>
    <w:rsid w:val="00EC449E"/>
    <w:rsid w:val="00EC65A4"/>
    <w:rsid w:val="00EC6696"/>
    <w:rsid w:val="00EC68E0"/>
    <w:rsid w:val="00EC6A00"/>
    <w:rsid w:val="00EC749D"/>
    <w:rsid w:val="00EC798F"/>
    <w:rsid w:val="00EC7A0D"/>
    <w:rsid w:val="00ED01AE"/>
    <w:rsid w:val="00ED04DB"/>
    <w:rsid w:val="00ED09CE"/>
    <w:rsid w:val="00ED0F57"/>
    <w:rsid w:val="00ED12DD"/>
    <w:rsid w:val="00ED1DD1"/>
    <w:rsid w:val="00ED23FB"/>
    <w:rsid w:val="00ED2706"/>
    <w:rsid w:val="00ED2B0F"/>
    <w:rsid w:val="00ED3CC7"/>
    <w:rsid w:val="00ED45DC"/>
    <w:rsid w:val="00ED5998"/>
    <w:rsid w:val="00ED5BED"/>
    <w:rsid w:val="00ED6189"/>
    <w:rsid w:val="00ED622D"/>
    <w:rsid w:val="00ED652F"/>
    <w:rsid w:val="00ED6D82"/>
    <w:rsid w:val="00ED6F37"/>
    <w:rsid w:val="00ED70C7"/>
    <w:rsid w:val="00ED7198"/>
    <w:rsid w:val="00ED7972"/>
    <w:rsid w:val="00EE0178"/>
    <w:rsid w:val="00EE2BF7"/>
    <w:rsid w:val="00EE2D4B"/>
    <w:rsid w:val="00EE35DA"/>
    <w:rsid w:val="00EE365C"/>
    <w:rsid w:val="00EE36E6"/>
    <w:rsid w:val="00EE3C61"/>
    <w:rsid w:val="00EE3D36"/>
    <w:rsid w:val="00EE407C"/>
    <w:rsid w:val="00EE42FC"/>
    <w:rsid w:val="00EE4845"/>
    <w:rsid w:val="00EE548C"/>
    <w:rsid w:val="00EE59D9"/>
    <w:rsid w:val="00EE5A5B"/>
    <w:rsid w:val="00EE5F14"/>
    <w:rsid w:val="00EE60DC"/>
    <w:rsid w:val="00EE67EC"/>
    <w:rsid w:val="00EE683C"/>
    <w:rsid w:val="00EF04D1"/>
    <w:rsid w:val="00EF05A1"/>
    <w:rsid w:val="00EF291F"/>
    <w:rsid w:val="00EF3C04"/>
    <w:rsid w:val="00EF3FE4"/>
    <w:rsid w:val="00EF48AC"/>
    <w:rsid w:val="00EF4929"/>
    <w:rsid w:val="00EF49F0"/>
    <w:rsid w:val="00EF4A48"/>
    <w:rsid w:val="00EF4D19"/>
    <w:rsid w:val="00EF516D"/>
    <w:rsid w:val="00EF71B1"/>
    <w:rsid w:val="00EF7473"/>
    <w:rsid w:val="00F0011D"/>
    <w:rsid w:val="00F009DC"/>
    <w:rsid w:val="00F022F7"/>
    <w:rsid w:val="00F04328"/>
    <w:rsid w:val="00F04596"/>
    <w:rsid w:val="00F0475D"/>
    <w:rsid w:val="00F048B3"/>
    <w:rsid w:val="00F04EE2"/>
    <w:rsid w:val="00F04FB3"/>
    <w:rsid w:val="00F055A8"/>
    <w:rsid w:val="00F058A5"/>
    <w:rsid w:val="00F068D3"/>
    <w:rsid w:val="00F069AD"/>
    <w:rsid w:val="00F06B4A"/>
    <w:rsid w:val="00F06D4E"/>
    <w:rsid w:val="00F06F95"/>
    <w:rsid w:val="00F07AF9"/>
    <w:rsid w:val="00F07E68"/>
    <w:rsid w:val="00F10280"/>
    <w:rsid w:val="00F10999"/>
    <w:rsid w:val="00F12121"/>
    <w:rsid w:val="00F12594"/>
    <w:rsid w:val="00F12FD0"/>
    <w:rsid w:val="00F13B9D"/>
    <w:rsid w:val="00F14B38"/>
    <w:rsid w:val="00F156B0"/>
    <w:rsid w:val="00F15E4F"/>
    <w:rsid w:val="00F16005"/>
    <w:rsid w:val="00F16612"/>
    <w:rsid w:val="00F16CCB"/>
    <w:rsid w:val="00F20702"/>
    <w:rsid w:val="00F20C79"/>
    <w:rsid w:val="00F21A14"/>
    <w:rsid w:val="00F21F47"/>
    <w:rsid w:val="00F223DB"/>
    <w:rsid w:val="00F23880"/>
    <w:rsid w:val="00F23ED6"/>
    <w:rsid w:val="00F249DF"/>
    <w:rsid w:val="00F25240"/>
    <w:rsid w:val="00F25AB1"/>
    <w:rsid w:val="00F25C60"/>
    <w:rsid w:val="00F26C1F"/>
    <w:rsid w:val="00F26D1E"/>
    <w:rsid w:val="00F26D99"/>
    <w:rsid w:val="00F2711A"/>
    <w:rsid w:val="00F2787D"/>
    <w:rsid w:val="00F27F2C"/>
    <w:rsid w:val="00F307B3"/>
    <w:rsid w:val="00F30C0B"/>
    <w:rsid w:val="00F31615"/>
    <w:rsid w:val="00F32B95"/>
    <w:rsid w:val="00F32BAE"/>
    <w:rsid w:val="00F330E4"/>
    <w:rsid w:val="00F33721"/>
    <w:rsid w:val="00F33B7E"/>
    <w:rsid w:val="00F33B89"/>
    <w:rsid w:val="00F344D8"/>
    <w:rsid w:val="00F34E69"/>
    <w:rsid w:val="00F34F84"/>
    <w:rsid w:val="00F3542D"/>
    <w:rsid w:val="00F356FC"/>
    <w:rsid w:val="00F36EC8"/>
    <w:rsid w:val="00F36F14"/>
    <w:rsid w:val="00F374A0"/>
    <w:rsid w:val="00F401D4"/>
    <w:rsid w:val="00F4079C"/>
    <w:rsid w:val="00F4088A"/>
    <w:rsid w:val="00F40978"/>
    <w:rsid w:val="00F4115E"/>
    <w:rsid w:val="00F420DF"/>
    <w:rsid w:val="00F4211F"/>
    <w:rsid w:val="00F4424F"/>
    <w:rsid w:val="00F44362"/>
    <w:rsid w:val="00F4453B"/>
    <w:rsid w:val="00F452BC"/>
    <w:rsid w:val="00F4697E"/>
    <w:rsid w:val="00F46A0C"/>
    <w:rsid w:val="00F472DF"/>
    <w:rsid w:val="00F47B94"/>
    <w:rsid w:val="00F47D8F"/>
    <w:rsid w:val="00F51543"/>
    <w:rsid w:val="00F52075"/>
    <w:rsid w:val="00F5236C"/>
    <w:rsid w:val="00F54363"/>
    <w:rsid w:val="00F54E7B"/>
    <w:rsid w:val="00F54F2D"/>
    <w:rsid w:val="00F56BD5"/>
    <w:rsid w:val="00F56FF3"/>
    <w:rsid w:val="00F609DF"/>
    <w:rsid w:val="00F611EA"/>
    <w:rsid w:val="00F6186F"/>
    <w:rsid w:val="00F61C9E"/>
    <w:rsid w:val="00F61F64"/>
    <w:rsid w:val="00F621D8"/>
    <w:rsid w:val="00F62D27"/>
    <w:rsid w:val="00F6312D"/>
    <w:rsid w:val="00F63146"/>
    <w:rsid w:val="00F63390"/>
    <w:rsid w:val="00F64455"/>
    <w:rsid w:val="00F64D13"/>
    <w:rsid w:val="00F65443"/>
    <w:rsid w:val="00F657E7"/>
    <w:rsid w:val="00F66268"/>
    <w:rsid w:val="00F6698E"/>
    <w:rsid w:val="00F671DA"/>
    <w:rsid w:val="00F6749A"/>
    <w:rsid w:val="00F67BBD"/>
    <w:rsid w:val="00F705FB"/>
    <w:rsid w:val="00F717BD"/>
    <w:rsid w:val="00F71CAC"/>
    <w:rsid w:val="00F73790"/>
    <w:rsid w:val="00F73A75"/>
    <w:rsid w:val="00F73AA3"/>
    <w:rsid w:val="00F73EC2"/>
    <w:rsid w:val="00F74164"/>
    <w:rsid w:val="00F749FA"/>
    <w:rsid w:val="00F74A25"/>
    <w:rsid w:val="00F74D5D"/>
    <w:rsid w:val="00F75183"/>
    <w:rsid w:val="00F75B64"/>
    <w:rsid w:val="00F76DED"/>
    <w:rsid w:val="00F76F80"/>
    <w:rsid w:val="00F77C27"/>
    <w:rsid w:val="00F77CF1"/>
    <w:rsid w:val="00F82E9F"/>
    <w:rsid w:val="00F832B5"/>
    <w:rsid w:val="00F834D2"/>
    <w:rsid w:val="00F83B45"/>
    <w:rsid w:val="00F83E25"/>
    <w:rsid w:val="00F83FCD"/>
    <w:rsid w:val="00F84BB0"/>
    <w:rsid w:val="00F84BFA"/>
    <w:rsid w:val="00F84D33"/>
    <w:rsid w:val="00F84F57"/>
    <w:rsid w:val="00F862ED"/>
    <w:rsid w:val="00F86B3E"/>
    <w:rsid w:val="00F90E6D"/>
    <w:rsid w:val="00F910A4"/>
    <w:rsid w:val="00F91707"/>
    <w:rsid w:val="00F91D24"/>
    <w:rsid w:val="00F93121"/>
    <w:rsid w:val="00F944D1"/>
    <w:rsid w:val="00F94607"/>
    <w:rsid w:val="00F946B3"/>
    <w:rsid w:val="00F9572F"/>
    <w:rsid w:val="00F95A1E"/>
    <w:rsid w:val="00F95EFF"/>
    <w:rsid w:val="00F969AC"/>
    <w:rsid w:val="00F96EE6"/>
    <w:rsid w:val="00F9714A"/>
    <w:rsid w:val="00FA07D2"/>
    <w:rsid w:val="00FA1417"/>
    <w:rsid w:val="00FA250F"/>
    <w:rsid w:val="00FA316A"/>
    <w:rsid w:val="00FA4377"/>
    <w:rsid w:val="00FA4610"/>
    <w:rsid w:val="00FA4C8A"/>
    <w:rsid w:val="00FA4E3B"/>
    <w:rsid w:val="00FA5AD6"/>
    <w:rsid w:val="00FA6510"/>
    <w:rsid w:val="00FA67A3"/>
    <w:rsid w:val="00FA7501"/>
    <w:rsid w:val="00FA7E90"/>
    <w:rsid w:val="00FA7F68"/>
    <w:rsid w:val="00FB06FE"/>
    <w:rsid w:val="00FB087F"/>
    <w:rsid w:val="00FB11DE"/>
    <w:rsid w:val="00FB15E3"/>
    <w:rsid w:val="00FB171E"/>
    <w:rsid w:val="00FB19FD"/>
    <w:rsid w:val="00FB3D34"/>
    <w:rsid w:val="00FB4D22"/>
    <w:rsid w:val="00FB4DE7"/>
    <w:rsid w:val="00FB4E6E"/>
    <w:rsid w:val="00FB59E4"/>
    <w:rsid w:val="00FB5F0A"/>
    <w:rsid w:val="00FB5FF4"/>
    <w:rsid w:val="00FB6202"/>
    <w:rsid w:val="00FB6814"/>
    <w:rsid w:val="00FB72C2"/>
    <w:rsid w:val="00FB73C9"/>
    <w:rsid w:val="00FB745C"/>
    <w:rsid w:val="00FB77D0"/>
    <w:rsid w:val="00FB7C38"/>
    <w:rsid w:val="00FC018D"/>
    <w:rsid w:val="00FC0225"/>
    <w:rsid w:val="00FC0E5D"/>
    <w:rsid w:val="00FC14DB"/>
    <w:rsid w:val="00FC186F"/>
    <w:rsid w:val="00FC1F02"/>
    <w:rsid w:val="00FC1FAA"/>
    <w:rsid w:val="00FC2148"/>
    <w:rsid w:val="00FC393E"/>
    <w:rsid w:val="00FC3A2B"/>
    <w:rsid w:val="00FC468A"/>
    <w:rsid w:val="00FC46B4"/>
    <w:rsid w:val="00FC5CC9"/>
    <w:rsid w:val="00FC6FE1"/>
    <w:rsid w:val="00FC7B80"/>
    <w:rsid w:val="00FD06E1"/>
    <w:rsid w:val="00FD1031"/>
    <w:rsid w:val="00FD165C"/>
    <w:rsid w:val="00FD1987"/>
    <w:rsid w:val="00FD26A2"/>
    <w:rsid w:val="00FD2A19"/>
    <w:rsid w:val="00FD3210"/>
    <w:rsid w:val="00FD3564"/>
    <w:rsid w:val="00FD3F85"/>
    <w:rsid w:val="00FD463B"/>
    <w:rsid w:val="00FD5744"/>
    <w:rsid w:val="00FD5793"/>
    <w:rsid w:val="00FD5AB7"/>
    <w:rsid w:val="00FD77A1"/>
    <w:rsid w:val="00FD7AC6"/>
    <w:rsid w:val="00FD7DD1"/>
    <w:rsid w:val="00FD7FDA"/>
    <w:rsid w:val="00FE06C1"/>
    <w:rsid w:val="00FE0D57"/>
    <w:rsid w:val="00FE147E"/>
    <w:rsid w:val="00FE1FFA"/>
    <w:rsid w:val="00FE27DC"/>
    <w:rsid w:val="00FE2B37"/>
    <w:rsid w:val="00FE3568"/>
    <w:rsid w:val="00FE362A"/>
    <w:rsid w:val="00FE3CF5"/>
    <w:rsid w:val="00FE46A4"/>
    <w:rsid w:val="00FE5129"/>
    <w:rsid w:val="00FE7211"/>
    <w:rsid w:val="00FE7CE3"/>
    <w:rsid w:val="00FF17E5"/>
    <w:rsid w:val="00FF1E15"/>
    <w:rsid w:val="00FF2C36"/>
    <w:rsid w:val="00FF2D40"/>
    <w:rsid w:val="00FF3484"/>
    <w:rsid w:val="00FF3B9B"/>
    <w:rsid w:val="00FF4575"/>
    <w:rsid w:val="00FF4826"/>
    <w:rsid w:val="00FF4DB8"/>
    <w:rsid w:val="00FF5393"/>
    <w:rsid w:val="00FF5A37"/>
    <w:rsid w:val="00FF5F69"/>
    <w:rsid w:val="00FF622C"/>
    <w:rsid w:val="00FF6709"/>
    <w:rsid w:val="00FF7114"/>
    <w:rsid w:val="00FF71F8"/>
    <w:rsid w:val="00FF77B3"/>
    <w:rsid w:val="00FF7BFE"/>
    <w:rsid w:val="00FF7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3635"/>
    <w:rPr>
      <w:rFonts w:ascii="TimesLT" w:hAnsi="TimesLT"/>
      <w:sz w:val="24"/>
      <w:lang w:eastAsia="en-US"/>
    </w:rPr>
  </w:style>
  <w:style w:type="paragraph" w:styleId="Antrat1">
    <w:name w:val="heading 1"/>
    <w:basedOn w:val="prastasis"/>
    <w:next w:val="prastasis"/>
    <w:qFormat/>
    <w:rsid w:val="00F749FA"/>
    <w:pPr>
      <w:keepNext/>
      <w:numPr>
        <w:numId w:val="2"/>
      </w:numPr>
      <w:tabs>
        <w:tab w:val="left" w:pos="0"/>
      </w:tabs>
      <w:jc w:val="both"/>
      <w:outlineLvl w:val="0"/>
    </w:pPr>
    <w:rPr>
      <w:rFonts w:ascii="Times New Roman" w:hAnsi="Times New Roman"/>
      <w:b/>
    </w:rPr>
  </w:style>
  <w:style w:type="paragraph" w:styleId="Antrat2">
    <w:name w:val="heading 2"/>
    <w:basedOn w:val="prastasis"/>
    <w:next w:val="prastasis"/>
    <w:qFormat/>
    <w:rsid w:val="00F749FA"/>
    <w:pPr>
      <w:keepNext/>
      <w:ind w:firstLine="720"/>
      <w:jc w:val="both"/>
      <w:outlineLvl w:val="1"/>
    </w:pPr>
    <w:rPr>
      <w:rFonts w:ascii="Times New Roman" w:hAnsi="Times New Roman"/>
      <w:b/>
    </w:rPr>
  </w:style>
  <w:style w:type="paragraph" w:styleId="Antrat5">
    <w:name w:val="heading 5"/>
    <w:basedOn w:val="prastasis"/>
    <w:next w:val="prastasis"/>
    <w:qFormat/>
    <w:rsid w:val="00F749FA"/>
    <w:pPr>
      <w:keepNext/>
      <w:jc w:val="center"/>
      <w:outlineLvl w:val="4"/>
    </w:pPr>
    <w:rPr>
      <w:sz w:val="28"/>
      <w:vertAlign w:val="superscript"/>
      <w:lang w:val="en-US"/>
    </w:rPr>
  </w:style>
  <w:style w:type="paragraph" w:styleId="Antrat7">
    <w:name w:val="heading 7"/>
    <w:basedOn w:val="prastasis"/>
    <w:next w:val="prastasis"/>
    <w:qFormat/>
    <w:rsid w:val="00F749FA"/>
    <w:pPr>
      <w:keepNext/>
      <w:jc w:val="center"/>
      <w:outlineLvl w:val="6"/>
    </w:pPr>
    <w:rPr>
      <w:b/>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F749FA"/>
    <w:pPr>
      <w:jc w:val="center"/>
    </w:pPr>
    <w:rPr>
      <w:b/>
      <w:sz w:val="28"/>
      <w:lang w:val="x-none"/>
    </w:rPr>
  </w:style>
  <w:style w:type="paragraph" w:styleId="Pagrindinistekstas">
    <w:name w:val="Body Text"/>
    <w:basedOn w:val="prastasis"/>
    <w:link w:val="PagrindinistekstasDiagrama"/>
    <w:rsid w:val="00F749FA"/>
    <w:pPr>
      <w:jc w:val="both"/>
    </w:pPr>
    <w:rPr>
      <w:lang w:val="x-none"/>
    </w:rPr>
  </w:style>
  <w:style w:type="character" w:styleId="Hipersaitas">
    <w:name w:val="Hyperlink"/>
    <w:rsid w:val="00F749FA"/>
    <w:rPr>
      <w:color w:val="0000FF"/>
      <w:u w:val="single"/>
    </w:rPr>
  </w:style>
  <w:style w:type="paragraph" w:styleId="Antrats">
    <w:name w:val="header"/>
    <w:basedOn w:val="prastasis"/>
    <w:link w:val="AntratsDiagrama"/>
    <w:rsid w:val="00F749FA"/>
    <w:pPr>
      <w:tabs>
        <w:tab w:val="center" w:pos="4320"/>
        <w:tab w:val="right" w:pos="8640"/>
      </w:tabs>
    </w:pPr>
    <w:rPr>
      <w:lang w:val="x-none"/>
    </w:rPr>
  </w:style>
  <w:style w:type="character" w:styleId="Puslapionumeris">
    <w:name w:val="page number"/>
    <w:basedOn w:val="Numatytasispastraiposriftas"/>
    <w:rsid w:val="00F749FA"/>
  </w:style>
  <w:style w:type="paragraph" w:styleId="Pagrindinistekstas2">
    <w:name w:val="Body Text 2"/>
    <w:basedOn w:val="prastasis"/>
    <w:rsid w:val="00F749FA"/>
    <w:rPr>
      <w:sz w:val="18"/>
    </w:rPr>
  </w:style>
  <w:style w:type="paragraph" w:styleId="Antrat">
    <w:name w:val="caption"/>
    <w:basedOn w:val="prastasis"/>
    <w:next w:val="prastasis"/>
    <w:qFormat/>
    <w:rsid w:val="00F749FA"/>
    <w:pPr>
      <w:jc w:val="center"/>
    </w:pPr>
    <w:rPr>
      <w:rFonts w:ascii="Times New Roman" w:hAnsi="Times New Roman"/>
      <w:b/>
      <w:bCs/>
    </w:rPr>
  </w:style>
  <w:style w:type="table" w:styleId="Lentelstinklelis">
    <w:name w:val="Table Grid"/>
    <w:basedOn w:val="prastojilentel"/>
    <w:rsid w:val="00456A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rsid w:val="00153540"/>
    <w:rPr>
      <w:rFonts w:ascii="Tahoma" w:hAnsi="Tahoma"/>
      <w:sz w:val="16"/>
      <w:szCs w:val="16"/>
      <w:lang w:val="x-none"/>
    </w:rPr>
  </w:style>
  <w:style w:type="character" w:customStyle="1" w:styleId="DebesliotekstasDiagrama">
    <w:name w:val="Debesėlio tekstas Diagrama"/>
    <w:link w:val="Debesliotekstas"/>
    <w:rsid w:val="00153540"/>
    <w:rPr>
      <w:rFonts w:ascii="Tahoma" w:hAnsi="Tahoma" w:cs="Tahoma"/>
      <w:sz w:val="16"/>
      <w:szCs w:val="16"/>
      <w:lang w:eastAsia="en-US"/>
    </w:rPr>
  </w:style>
  <w:style w:type="character" w:customStyle="1" w:styleId="PagrindinistekstasDiagrama">
    <w:name w:val="Pagrindinis tekstas Diagrama"/>
    <w:link w:val="Pagrindinistekstas"/>
    <w:rsid w:val="00DC3618"/>
    <w:rPr>
      <w:rFonts w:ascii="TimesLT" w:hAnsi="TimesLT"/>
      <w:sz w:val="24"/>
      <w:lang w:eastAsia="en-US"/>
    </w:rPr>
  </w:style>
  <w:style w:type="paragraph" w:customStyle="1" w:styleId="NoSpacing1">
    <w:name w:val="No Spacing1"/>
    <w:qFormat/>
    <w:rsid w:val="0012435C"/>
    <w:pPr>
      <w:ind w:firstLine="720"/>
      <w:jc w:val="both"/>
    </w:pPr>
    <w:rPr>
      <w:rFonts w:ascii="Calibri" w:hAnsi="Calibri"/>
      <w:sz w:val="22"/>
      <w:szCs w:val="22"/>
    </w:rPr>
  </w:style>
  <w:style w:type="paragraph" w:styleId="Betarp">
    <w:name w:val="No Spacing"/>
    <w:qFormat/>
    <w:rsid w:val="00747934"/>
    <w:pPr>
      <w:ind w:firstLine="720"/>
      <w:jc w:val="both"/>
    </w:pPr>
    <w:rPr>
      <w:rFonts w:ascii="Calibri" w:hAnsi="Calibri"/>
      <w:sz w:val="22"/>
      <w:szCs w:val="22"/>
    </w:rPr>
  </w:style>
  <w:style w:type="character" w:styleId="Komentaronuoroda">
    <w:name w:val="annotation reference"/>
    <w:rsid w:val="00747934"/>
    <w:rPr>
      <w:sz w:val="16"/>
      <w:szCs w:val="16"/>
    </w:rPr>
  </w:style>
  <w:style w:type="paragraph" w:styleId="Komentarotekstas">
    <w:name w:val="annotation text"/>
    <w:basedOn w:val="prastasis"/>
    <w:link w:val="KomentarotekstasDiagrama"/>
    <w:rsid w:val="00747934"/>
    <w:rPr>
      <w:sz w:val="20"/>
      <w:lang w:val="x-none"/>
    </w:rPr>
  </w:style>
  <w:style w:type="character" w:customStyle="1" w:styleId="KomentarotekstasDiagrama">
    <w:name w:val="Komentaro tekstas Diagrama"/>
    <w:link w:val="Komentarotekstas"/>
    <w:rsid w:val="00747934"/>
    <w:rPr>
      <w:rFonts w:ascii="TimesLT" w:hAnsi="TimesLT"/>
      <w:lang w:eastAsia="en-US"/>
    </w:rPr>
  </w:style>
  <w:style w:type="paragraph" w:styleId="Komentarotema">
    <w:name w:val="annotation subject"/>
    <w:basedOn w:val="Komentarotekstas"/>
    <w:next w:val="Komentarotekstas"/>
    <w:link w:val="KomentarotemaDiagrama"/>
    <w:rsid w:val="00747934"/>
    <w:rPr>
      <w:b/>
      <w:bCs/>
    </w:rPr>
  </w:style>
  <w:style w:type="character" w:customStyle="1" w:styleId="KomentarotemaDiagrama">
    <w:name w:val="Komentaro tema Diagrama"/>
    <w:link w:val="Komentarotema"/>
    <w:rsid w:val="00747934"/>
    <w:rPr>
      <w:rFonts w:ascii="TimesLT" w:hAnsi="TimesLT"/>
      <w:b/>
      <w:bCs/>
      <w:lang w:eastAsia="en-US"/>
    </w:rPr>
  </w:style>
  <w:style w:type="paragraph" w:styleId="Pataisymai">
    <w:name w:val="Revision"/>
    <w:hidden/>
    <w:uiPriority w:val="99"/>
    <w:semiHidden/>
    <w:rsid w:val="00747934"/>
    <w:rPr>
      <w:rFonts w:ascii="TimesLT" w:hAnsi="TimesLT"/>
      <w:sz w:val="24"/>
      <w:lang w:eastAsia="en-US"/>
    </w:rPr>
  </w:style>
  <w:style w:type="paragraph" w:customStyle="1" w:styleId="Betarp1">
    <w:name w:val="Be tarpų1"/>
    <w:rsid w:val="00125ED9"/>
    <w:rPr>
      <w:rFonts w:ascii="Calibri" w:hAnsi="Calibri"/>
      <w:sz w:val="22"/>
      <w:szCs w:val="22"/>
    </w:rPr>
  </w:style>
  <w:style w:type="paragraph" w:customStyle="1" w:styleId="Betarp11">
    <w:name w:val="Be tarpų11"/>
    <w:rsid w:val="00125ED9"/>
    <w:rPr>
      <w:rFonts w:ascii="Calibri" w:hAnsi="Calibri"/>
      <w:sz w:val="22"/>
      <w:szCs w:val="22"/>
    </w:rPr>
  </w:style>
  <w:style w:type="character" w:customStyle="1" w:styleId="PavadinimasDiagrama">
    <w:name w:val="Pavadinimas Diagrama"/>
    <w:link w:val="Pavadinimas"/>
    <w:rsid w:val="00CC1718"/>
    <w:rPr>
      <w:rFonts w:ascii="TimesLT" w:hAnsi="TimesLT"/>
      <w:b/>
      <w:sz w:val="28"/>
      <w:lang w:eastAsia="en-US"/>
    </w:rPr>
  </w:style>
  <w:style w:type="character" w:customStyle="1" w:styleId="AntratsDiagrama">
    <w:name w:val="Antraštės Diagrama"/>
    <w:link w:val="Antrats"/>
    <w:rsid w:val="00B130F2"/>
    <w:rPr>
      <w:rFonts w:ascii="TimesLT" w:hAnsi="TimesLT"/>
      <w:sz w:val="24"/>
      <w:lang w:eastAsia="en-US"/>
    </w:rPr>
  </w:style>
  <w:style w:type="paragraph" w:styleId="Sraopastraipa">
    <w:name w:val="List Paragraph"/>
    <w:basedOn w:val="prastasis"/>
    <w:uiPriority w:val="34"/>
    <w:qFormat/>
    <w:rsid w:val="000052B3"/>
    <w:pPr>
      <w:ind w:left="720"/>
      <w:contextualSpacing/>
    </w:pPr>
  </w:style>
  <w:style w:type="paragraph" w:styleId="Porat">
    <w:name w:val="footer"/>
    <w:basedOn w:val="prastasis"/>
    <w:link w:val="PoratDiagrama"/>
    <w:rsid w:val="00DA5739"/>
    <w:pPr>
      <w:tabs>
        <w:tab w:val="center" w:pos="4819"/>
        <w:tab w:val="right" w:pos="9638"/>
      </w:tabs>
    </w:pPr>
  </w:style>
  <w:style w:type="character" w:customStyle="1" w:styleId="PoratDiagrama">
    <w:name w:val="Poraštė Diagrama"/>
    <w:basedOn w:val="Numatytasispastraiposriftas"/>
    <w:link w:val="Porat"/>
    <w:rsid w:val="00DA5739"/>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2861">
      <w:bodyDiv w:val="1"/>
      <w:marLeft w:val="0"/>
      <w:marRight w:val="0"/>
      <w:marTop w:val="0"/>
      <w:marBottom w:val="0"/>
      <w:divBdr>
        <w:top w:val="none" w:sz="0" w:space="0" w:color="auto"/>
        <w:left w:val="none" w:sz="0" w:space="0" w:color="auto"/>
        <w:bottom w:val="none" w:sz="0" w:space="0" w:color="auto"/>
        <w:right w:val="none" w:sz="0" w:space="0" w:color="auto"/>
      </w:divBdr>
    </w:div>
    <w:div w:id="164250564">
      <w:bodyDiv w:val="1"/>
      <w:marLeft w:val="0"/>
      <w:marRight w:val="0"/>
      <w:marTop w:val="0"/>
      <w:marBottom w:val="0"/>
      <w:divBdr>
        <w:top w:val="none" w:sz="0" w:space="0" w:color="auto"/>
        <w:left w:val="none" w:sz="0" w:space="0" w:color="auto"/>
        <w:bottom w:val="none" w:sz="0" w:space="0" w:color="auto"/>
        <w:right w:val="none" w:sz="0" w:space="0" w:color="auto"/>
      </w:divBdr>
    </w:div>
    <w:div w:id="426006355">
      <w:bodyDiv w:val="1"/>
      <w:marLeft w:val="0"/>
      <w:marRight w:val="0"/>
      <w:marTop w:val="0"/>
      <w:marBottom w:val="0"/>
      <w:divBdr>
        <w:top w:val="none" w:sz="0" w:space="0" w:color="auto"/>
        <w:left w:val="none" w:sz="0" w:space="0" w:color="auto"/>
        <w:bottom w:val="none" w:sz="0" w:space="0" w:color="auto"/>
        <w:right w:val="none" w:sz="0" w:space="0" w:color="auto"/>
      </w:divBdr>
    </w:div>
    <w:div w:id="1360472651">
      <w:bodyDiv w:val="1"/>
      <w:marLeft w:val="0"/>
      <w:marRight w:val="0"/>
      <w:marTop w:val="0"/>
      <w:marBottom w:val="0"/>
      <w:divBdr>
        <w:top w:val="none" w:sz="0" w:space="0" w:color="auto"/>
        <w:left w:val="none" w:sz="0" w:space="0" w:color="auto"/>
        <w:bottom w:val="none" w:sz="0" w:space="0" w:color="auto"/>
        <w:right w:val="none" w:sz="0" w:space="0" w:color="auto"/>
      </w:divBdr>
    </w:div>
    <w:div w:id="1727141102">
      <w:bodyDiv w:val="1"/>
      <w:marLeft w:val="0"/>
      <w:marRight w:val="0"/>
      <w:marTop w:val="0"/>
      <w:marBottom w:val="0"/>
      <w:divBdr>
        <w:top w:val="none" w:sz="0" w:space="0" w:color="auto"/>
        <w:left w:val="none" w:sz="0" w:space="0" w:color="auto"/>
        <w:bottom w:val="none" w:sz="0" w:space="0" w:color="auto"/>
        <w:right w:val="none" w:sz="0" w:space="0" w:color="auto"/>
      </w:divBdr>
    </w:div>
    <w:div w:id="18583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68B73-EF9A-4238-8459-183F5124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60</Words>
  <Characters>5906</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234</CharactersWithSpaces>
  <SharedDoc>false</SharedDoc>
  <HLinks>
    <vt:vector size="6" baseType="variant">
      <vt:variant>
        <vt:i4>7340151</vt:i4>
      </vt:variant>
      <vt:variant>
        <vt:i4>0</vt:i4>
      </vt:variant>
      <vt:variant>
        <vt:i4>0</vt:i4>
      </vt:variant>
      <vt:variant>
        <vt:i4>5</vt:i4>
      </vt:variant>
      <vt:variant>
        <vt:lpwstr>http://www.registrucentr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06:44:00Z</dcterms:created>
  <dcterms:modified xsi:type="dcterms:W3CDTF">2021-08-11T06:45:00Z</dcterms:modified>
</cp:coreProperties>
</file>